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94110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90F04">
        <w:rPr>
          <w:rFonts w:ascii="Times New Roman" w:hAnsi="Times New Roman"/>
          <w:b/>
          <w:bCs/>
          <w:sz w:val="28"/>
          <w:szCs w:val="28"/>
        </w:rPr>
        <w:t>Powiat Kłodzki</w:t>
      </w:r>
    </w:p>
    <w:p w14:paraId="6F71F37E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</w:t>
      </w:r>
      <w:r w:rsidRPr="00B90F04">
        <w:rPr>
          <w:rFonts w:ascii="Times New Roman" w:hAnsi="Times New Roman"/>
          <w:b/>
          <w:bCs/>
          <w:sz w:val="28"/>
          <w:szCs w:val="28"/>
        </w:rPr>
        <w:t>l. Okrzei 1</w:t>
      </w:r>
    </w:p>
    <w:p w14:paraId="019720E3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90F04">
        <w:rPr>
          <w:rFonts w:ascii="Times New Roman" w:hAnsi="Times New Roman"/>
          <w:b/>
          <w:bCs/>
          <w:sz w:val="28"/>
          <w:szCs w:val="28"/>
        </w:rPr>
        <w:t>57-300 Kłodzko</w:t>
      </w:r>
    </w:p>
    <w:p w14:paraId="1DD55E89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D987ED8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E46F7F9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3A4094E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705982D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90F04">
        <w:rPr>
          <w:rFonts w:ascii="Times New Roman" w:hAnsi="Times New Roman"/>
          <w:b/>
          <w:bCs/>
          <w:sz w:val="28"/>
          <w:szCs w:val="28"/>
        </w:rPr>
        <w:t>SPECYFIKACJA WARUNKÓW ZAMÓWIENIA</w:t>
      </w:r>
    </w:p>
    <w:p w14:paraId="3CABE1F2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07D476" w14:textId="39203A9A" w:rsidR="00D24768" w:rsidRPr="00B90F04" w:rsidRDefault="00D24768" w:rsidP="00D24768">
      <w:pPr>
        <w:jc w:val="center"/>
        <w:rPr>
          <w:rFonts w:ascii="Times New Roman" w:hAnsi="Times New Roman"/>
          <w:sz w:val="20"/>
          <w:szCs w:val="20"/>
        </w:rPr>
      </w:pPr>
      <w:r w:rsidRPr="00B90F04">
        <w:rPr>
          <w:rFonts w:ascii="Times New Roman" w:hAnsi="Times New Roman"/>
          <w:sz w:val="20"/>
          <w:szCs w:val="20"/>
        </w:rPr>
        <w:t>postępowanie o udzielenie zamówienia publicznego prowadzone w trybie podstawowym bez negocjacji o wartości zamówienia nie przekraczającej progów unijnych o jakich stanowi art. 3 ustawy z 11 września 2019 r. - Prawo zamówień publicznych (Dz. U. z 20</w:t>
      </w:r>
      <w:r w:rsidR="00C05E25">
        <w:rPr>
          <w:rFonts w:ascii="Times New Roman" w:hAnsi="Times New Roman"/>
          <w:sz w:val="20"/>
          <w:szCs w:val="20"/>
        </w:rPr>
        <w:t>22</w:t>
      </w:r>
      <w:r w:rsidRPr="00B90F04">
        <w:rPr>
          <w:rFonts w:ascii="Times New Roman" w:hAnsi="Times New Roman"/>
          <w:sz w:val="20"/>
          <w:szCs w:val="20"/>
        </w:rPr>
        <w:t xml:space="preserve"> r. poz. </w:t>
      </w:r>
      <w:r w:rsidR="00C05E25">
        <w:rPr>
          <w:rFonts w:ascii="Times New Roman" w:hAnsi="Times New Roman"/>
          <w:sz w:val="20"/>
          <w:szCs w:val="20"/>
        </w:rPr>
        <w:t>1710</w:t>
      </w:r>
      <w:r w:rsidRPr="00B90F04">
        <w:rPr>
          <w:rFonts w:ascii="Times New Roman" w:hAnsi="Times New Roman"/>
          <w:sz w:val="20"/>
          <w:szCs w:val="20"/>
        </w:rPr>
        <w:t>)</w:t>
      </w:r>
    </w:p>
    <w:p w14:paraId="2C6E7AA6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90F04">
        <w:rPr>
          <w:rFonts w:ascii="Times New Roman" w:hAnsi="Times New Roman"/>
          <w:sz w:val="20"/>
          <w:szCs w:val="20"/>
        </w:rPr>
        <w:t> – dalej zwana ustawą P.z.p</w:t>
      </w:r>
    </w:p>
    <w:p w14:paraId="25640C98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A43F857" w14:textId="77777777" w:rsidR="00D24768" w:rsidRPr="00B90F04" w:rsidRDefault="00D24768" w:rsidP="00D24768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C9AE244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0CE7418B" w14:textId="480CF5DC" w:rsidR="00D24768" w:rsidRPr="00B90F04" w:rsidRDefault="00D24768" w:rsidP="00D24768">
      <w:pPr>
        <w:pStyle w:val="WW-Tekstpodstawowywcity31"/>
        <w:ind w:left="0"/>
        <w:rPr>
          <w:b/>
          <w:sz w:val="28"/>
          <w:szCs w:val="28"/>
        </w:rPr>
      </w:pPr>
      <w:r w:rsidRPr="00B90F04">
        <w:rPr>
          <w:b/>
          <w:bCs/>
          <w:sz w:val="28"/>
          <w:szCs w:val="28"/>
        </w:rPr>
        <w:t>PRZEDMIOT ZAMÓWIENIA</w:t>
      </w:r>
      <w:r w:rsidRPr="00B90F04">
        <w:rPr>
          <w:sz w:val="28"/>
          <w:szCs w:val="28"/>
        </w:rPr>
        <w:t>:</w:t>
      </w:r>
      <w:r w:rsidRPr="00B90F04">
        <w:rPr>
          <w:rStyle w:val="Pogrubienie"/>
          <w:rFonts w:eastAsia="HG Mincho Light J"/>
          <w:sz w:val="28"/>
          <w:szCs w:val="28"/>
        </w:rPr>
        <w:t xml:space="preserve"> </w:t>
      </w:r>
      <w:r w:rsidRPr="00D24768">
        <w:rPr>
          <w:rStyle w:val="Pogrubienie"/>
          <w:rFonts w:eastAsia="HG Mincho Light J"/>
          <w:sz w:val="28"/>
          <w:szCs w:val="28"/>
        </w:rPr>
        <w:t>Przegląd serwisowy oraz naprawy pomiarowych stacji opadowych, hydrometrycznych i wyznaczonych stacji dyspozytorskich Lokalnego Systemu Osłony Przeciwpowodziowej Powiatu Kłodzkiego w latach 2023- 2025</w:t>
      </w:r>
    </w:p>
    <w:p w14:paraId="1ECA2845" w14:textId="77777777" w:rsidR="00D24768" w:rsidRPr="00B90F04" w:rsidRDefault="00D24768" w:rsidP="00D24768">
      <w:pPr>
        <w:ind w:right="-287"/>
        <w:rPr>
          <w:rFonts w:ascii="Times New Roman" w:hAnsi="Times New Roman"/>
          <w:sz w:val="24"/>
          <w:szCs w:val="24"/>
        </w:rPr>
      </w:pPr>
      <w:r w:rsidRPr="00B90F04">
        <w:rPr>
          <w:rFonts w:ascii="Times New Roman" w:hAnsi="Times New Roman"/>
          <w:sz w:val="24"/>
          <w:szCs w:val="24"/>
        </w:rPr>
        <w:t xml:space="preserve"> </w:t>
      </w:r>
    </w:p>
    <w:p w14:paraId="4C77B070" w14:textId="77777777" w:rsidR="00D24768" w:rsidRPr="00B90F04" w:rsidRDefault="00D24768" w:rsidP="00D24768">
      <w:pPr>
        <w:ind w:right="-287"/>
        <w:rPr>
          <w:rFonts w:ascii="Times New Roman" w:hAnsi="Times New Roman"/>
          <w:b/>
          <w:bCs/>
          <w:sz w:val="24"/>
          <w:szCs w:val="24"/>
        </w:rPr>
      </w:pPr>
    </w:p>
    <w:p w14:paraId="26B89C92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135B4563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2F81B138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1D788B69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3488FB5C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061FC574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0BE69C21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29005F2D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0E501C3D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3258104D" w14:textId="0700F8BE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  <w:r w:rsidRPr="00B90F04">
        <w:rPr>
          <w:rFonts w:ascii="Times New Roman" w:hAnsi="Times New Roman"/>
          <w:b/>
          <w:bCs/>
          <w:sz w:val="24"/>
          <w:szCs w:val="24"/>
        </w:rPr>
        <w:t xml:space="preserve">Nr sprawy: </w:t>
      </w:r>
      <w:r>
        <w:rPr>
          <w:rFonts w:ascii="Times New Roman" w:hAnsi="Times New Roman"/>
          <w:b/>
          <w:bCs/>
          <w:sz w:val="24"/>
          <w:szCs w:val="24"/>
        </w:rPr>
        <w:t>ORG.272.</w:t>
      </w:r>
      <w:r w:rsidR="00C05E25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202</w:t>
      </w:r>
      <w:r w:rsidR="00C05E25">
        <w:rPr>
          <w:rFonts w:ascii="Times New Roman" w:hAnsi="Times New Roman"/>
          <w:b/>
          <w:bCs/>
          <w:sz w:val="24"/>
          <w:szCs w:val="24"/>
        </w:rPr>
        <w:t>3</w:t>
      </w:r>
    </w:p>
    <w:p w14:paraId="77762007" w14:textId="77777777" w:rsidR="00D24768" w:rsidRPr="00B90F04" w:rsidRDefault="00D24768" w:rsidP="00D24768">
      <w:pPr>
        <w:rPr>
          <w:rFonts w:ascii="Times New Roman" w:hAnsi="Times New Roman"/>
          <w:b/>
          <w:bCs/>
          <w:sz w:val="24"/>
          <w:szCs w:val="24"/>
        </w:rPr>
      </w:pPr>
    </w:p>
    <w:p w14:paraId="09B7A661" w14:textId="77777777" w:rsidR="00D24768" w:rsidRPr="00B90F04" w:rsidRDefault="00D24768" w:rsidP="00D24768">
      <w:pPr>
        <w:jc w:val="right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 Zatwierdzam</w:t>
      </w:r>
    </w:p>
    <w:p w14:paraId="65769833" w14:textId="77777777" w:rsidR="00D24768" w:rsidRPr="00B90F04" w:rsidRDefault="00D24768" w:rsidP="00D24768">
      <w:pPr>
        <w:jc w:val="right"/>
        <w:rPr>
          <w:rFonts w:ascii="Times New Roman" w:hAnsi="Times New Roman"/>
          <w:b/>
          <w:bCs/>
        </w:rPr>
      </w:pPr>
    </w:p>
    <w:p w14:paraId="11B9C8E0" w14:textId="77777777" w:rsidR="00D24768" w:rsidRPr="00B90F04" w:rsidRDefault="00D24768" w:rsidP="00D24768">
      <w:pPr>
        <w:jc w:val="right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   ………………………………</w:t>
      </w:r>
    </w:p>
    <w:p w14:paraId="1F5C05E1" w14:textId="77777777" w:rsidR="00D24768" w:rsidRPr="00B90F04" w:rsidRDefault="00D24768" w:rsidP="00D24768">
      <w:pPr>
        <w:rPr>
          <w:rFonts w:ascii="Times New Roman" w:hAnsi="Times New Roman"/>
          <w:b/>
          <w:bCs/>
        </w:rPr>
      </w:pPr>
    </w:p>
    <w:p w14:paraId="285A4DAD" w14:textId="77777777" w:rsidR="00D24768" w:rsidRPr="00B90F04" w:rsidRDefault="00D24768" w:rsidP="00D24768">
      <w:pPr>
        <w:rPr>
          <w:rFonts w:ascii="Times New Roman" w:hAnsi="Times New Roman"/>
          <w:b/>
          <w:bCs/>
        </w:rPr>
      </w:pPr>
    </w:p>
    <w:p w14:paraId="2B629D85" w14:textId="77777777" w:rsidR="00D24768" w:rsidRPr="00B90F04" w:rsidRDefault="00D24768" w:rsidP="00D24768">
      <w:pPr>
        <w:rPr>
          <w:rFonts w:ascii="Times New Roman" w:hAnsi="Times New Roman"/>
          <w:b/>
          <w:bCs/>
        </w:rPr>
      </w:pPr>
    </w:p>
    <w:p w14:paraId="0141CF96" w14:textId="77777777" w:rsidR="00D24768" w:rsidRPr="00B90F04" w:rsidRDefault="00D24768" w:rsidP="00D24768">
      <w:pPr>
        <w:rPr>
          <w:rFonts w:ascii="Times New Roman" w:hAnsi="Times New Roman"/>
          <w:b/>
          <w:bCs/>
        </w:rPr>
      </w:pPr>
    </w:p>
    <w:p w14:paraId="54C55FEB" w14:textId="77777777" w:rsidR="00D24768" w:rsidRPr="00B90F04" w:rsidRDefault="00D24768" w:rsidP="00D24768">
      <w:pPr>
        <w:rPr>
          <w:rFonts w:ascii="Times New Roman" w:hAnsi="Times New Roman"/>
          <w:b/>
          <w:bCs/>
        </w:rPr>
      </w:pPr>
    </w:p>
    <w:p w14:paraId="32FD9D94" w14:textId="050A170D" w:rsidR="00D24768" w:rsidRPr="00B90F04" w:rsidRDefault="00D24768" w:rsidP="00D24768">
      <w:pPr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>Kłodzk</w:t>
      </w:r>
      <w:r>
        <w:rPr>
          <w:rFonts w:ascii="Times New Roman" w:hAnsi="Times New Roman"/>
          <w:b/>
          <w:bCs/>
        </w:rPr>
        <w:t xml:space="preserve">o </w:t>
      </w:r>
      <w:r w:rsidR="00C05E25">
        <w:rPr>
          <w:rFonts w:ascii="Times New Roman" w:hAnsi="Times New Roman"/>
          <w:b/>
          <w:bCs/>
        </w:rPr>
        <w:t>10.01.2023</w:t>
      </w:r>
      <w:r w:rsidRPr="00B90F04">
        <w:rPr>
          <w:rFonts w:ascii="Times New Roman" w:hAnsi="Times New Roman"/>
          <w:b/>
          <w:bCs/>
        </w:rPr>
        <w:t xml:space="preserve"> r.</w:t>
      </w:r>
    </w:p>
    <w:p w14:paraId="46930896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BD49D2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C5C346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</w:p>
    <w:p w14:paraId="2EE120EF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</w:p>
    <w:p w14:paraId="0DB935C3" w14:textId="77777777" w:rsidR="00D24768" w:rsidRPr="00B90F04" w:rsidRDefault="00D24768" w:rsidP="00D24768">
      <w:pPr>
        <w:widowControl w:val="0"/>
        <w:autoSpaceDE w:val="0"/>
        <w:autoSpaceDN w:val="0"/>
        <w:spacing w:line="360" w:lineRule="auto"/>
        <w:ind w:left="684" w:firstLine="57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B90F04">
        <w:rPr>
          <w:rFonts w:ascii="Times New Roman" w:hAnsi="Times New Roman"/>
          <w:color w:val="000000" w:themeColor="text1"/>
          <w:sz w:val="18"/>
          <w:szCs w:val="18"/>
        </w:rPr>
        <w:t>Przedmiotowe postępowanie prowadzone jest przy użyciu środków komunikacji elektronicznej  w rozumieniu ustawy z dnia 18 lipca 2002 r o świadczeniu usług drogą elektroniczną (Dz. U. z 2020. 344).</w:t>
      </w:r>
    </w:p>
    <w:p w14:paraId="15503184" w14:textId="77777777" w:rsidR="00D24768" w:rsidRPr="0046360C" w:rsidRDefault="00D24768" w:rsidP="00D24768">
      <w:pPr>
        <w:widowControl w:val="0"/>
        <w:autoSpaceDE w:val="0"/>
        <w:autoSpaceDN w:val="0"/>
        <w:spacing w:line="360" w:lineRule="auto"/>
        <w:ind w:left="684" w:firstLine="57"/>
        <w:jc w:val="center"/>
        <w:rPr>
          <w:rFonts w:ascii="Times New Roman" w:hAnsi="Times New Roman"/>
          <w:b/>
          <w:color w:val="000000" w:themeColor="text1"/>
          <w:sz w:val="18"/>
          <w:szCs w:val="18"/>
        </w:rPr>
      </w:pPr>
      <w:r w:rsidRPr="00B90F04">
        <w:rPr>
          <w:rFonts w:ascii="Times New Roman" w:hAnsi="Times New Roman"/>
          <w:color w:val="000000" w:themeColor="text1"/>
          <w:sz w:val="18"/>
          <w:szCs w:val="18"/>
        </w:rPr>
        <w:t>Składanie ofert następuje za pośrednictwem platformy zakupowej dostępnej pod adresem internetowym</w:t>
      </w:r>
      <w:r w:rsidRPr="00B90F04">
        <w:rPr>
          <w:rFonts w:ascii="Times New Roman" w:hAnsi="Times New Roman"/>
          <w:b/>
          <w:color w:val="000000" w:themeColor="text1"/>
          <w:sz w:val="20"/>
          <w:szCs w:val="20"/>
        </w:rPr>
        <w:t xml:space="preserve">: </w:t>
      </w:r>
      <w:r w:rsidRPr="0046360C">
        <w:rPr>
          <w:rFonts w:ascii="Times New Roman" w:hAnsi="Times New Roman"/>
          <w:bCs/>
          <w:sz w:val="18"/>
          <w:szCs w:val="18"/>
        </w:rPr>
        <w:t>https://platformazakupowa.pl/pn/powiat_klodzko</w:t>
      </w:r>
    </w:p>
    <w:p w14:paraId="408846DB" w14:textId="77777777" w:rsidR="00D24768" w:rsidRDefault="00D24768" w:rsidP="00D24768">
      <w:pPr>
        <w:ind w:right="-287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7131859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299F18A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6D4017E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E4A07C1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9184DCE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46DB7BE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02EE10B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17C47DB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7DD3C68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D631CD4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E55B516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910FACD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B72589F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CBEB6E9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B7BD8BE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936D187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7112672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7FCCDA9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86ABC1C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1BF77B4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960260F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8A0D5FB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D3DD16D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7983B3C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6253136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BDD91E0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E320D1F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12E5ACC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A5DF364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14F0E68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0E885C6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360B62D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039AD7E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FC1B01C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48E0D64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8A4B2D6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16D78CF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FC07876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25DA29D9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D8441A6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5D752A7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08A7FE1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C58787C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49130B28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A9FE83A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39CEC15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619DAF1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8F105F2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17E102C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C3F3A2E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0A7DA84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5276D1B1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357680A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B3F2153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7FEE30E2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FD65618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CB1CAA3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1BB782B1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6A1D91F8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B75D6DA" w14:textId="77777777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0F87EEDF" w14:textId="3440E139" w:rsidR="00D24768" w:rsidRDefault="00D24768" w:rsidP="00D24768">
      <w:pPr>
        <w:pStyle w:val="WW-Tekstpodstawowywcity31"/>
        <w:ind w:left="0"/>
        <w:rPr>
          <w:rFonts w:ascii="Verdana" w:hAnsi="Verdana" w:cs="Verdana"/>
          <w:b/>
          <w:bCs/>
          <w:color w:val="000000"/>
          <w:sz w:val="18"/>
          <w:szCs w:val="18"/>
        </w:rPr>
      </w:pPr>
    </w:p>
    <w:p w14:paraId="380D1B8D" w14:textId="77777777" w:rsidR="00D24768" w:rsidRPr="00B90F04" w:rsidRDefault="00D24768" w:rsidP="00D24768">
      <w:pPr>
        <w:pStyle w:val="WW-Tekstpodstawowywcity31"/>
        <w:ind w:left="0"/>
        <w:rPr>
          <w:b/>
          <w:bCs/>
          <w:sz w:val="22"/>
          <w:szCs w:val="22"/>
        </w:rPr>
      </w:pPr>
    </w:p>
    <w:p w14:paraId="6CE39B87" w14:textId="77777777" w:rsidR="00D24768" w:rsidRPr="00B90F04" w:rsidRDefault="00D24768" w:rsidP="00D24768">
      <w:pPr>
        <w:pStyle w:val="WW-Tekstpodstawowywcity31"/>
        <w:ind w:left="0"/>
        <w:rPr>
          <w:b/>
          <w:sz w:val="22"/>
          <w:szCs w:val="22"/>
        </w:rPr>
      </w:pPr>
      <w:r w:rsidRPr="00B90F04">
        <w:rPr>
          <w:b/>
          <w:bCs/>
          <w:sz w:val="22"/>
          <w:szCs w:val="22"/>
        </w:rPr>
        <w:lastRenderedPageBreak/>
        <w:t>I. Z</w:t>
      </w:r>
      <w:r>
        <w:rPr>
          <w:b/>
          <w:bCs/>
          <w:sz w:val="22"/>
          <w:szCs w:val="22"/>
        </w:rPr>
        <w:t>AMAWIAJĄCY</w:t>
      </w:r>
      <w:r w:rsidRPr="00B90F04">
        <w:rPr>
          <w:b/>
          <w:bCs/>
          <w:sz w:val="22"/>
          <w:szCs w:val="22"/>
        </w:rPr>
        <w:t xml:space="preserve">:     </w:t>
      </w:r>
    </w:p>
    <w:p w14:paraId="72D284EC" w14:textId="77777777" w:rsidR="00D24768" w:rsidRPr="00B90F04" w:rsidRDefault="00D24768" w:rsidP="00D24768">
      <w:pPr>
        <w:rPr>
          <w:rFonts w:ascii="Times New Roman" w:hAnsi="Times New Roman"/>
          <w:bCs/>
          <w:color w:val="000000"/>
        </w:rPr>
      </w:pPr>
      <w:r w:rsidRPr="00B90F04">
        <w:rPr>
          <w:rFonts w:ascii="Times New Roman" w:hAnsi="Times New Roman"/>
        </w:rPr>
        <w:t xml:space="preserve">Powiat Kłodzki. </w:t>
      </w:r>
      <w:r>
        <w:rPr>
          <w:rFonts w:ascii="Times New Roman" w:hAnsi="Times New Roman"/>
        </w:rPr>
        <w:t>u</w:t>
      </w:r>
      <w:r w:rsidRPr="00B90F04">
        <w:rPr>
          <w:rFonts w:ascii="Times New Roman" w:hAnsi="Times New Roman"/>
        </w:rPr>
        <w:t>l. Okrzei 1. 57-300 Kłodzko. tel. 74 865 75 23, fax.74 867 32 32, strona www. bip.powiat.klodzko.pl; e-mail: p.zilbert@powiat.klodzko.pl</w:t>
      </w:r>
    </w:p>
    <w:p w14:paraId="17F1F21A" w14:textId="77777777" w:rsidR="006E452E" w:rsidRDefault="00D24768" w:rsidP="00D24768">
      <w:pPr>
        <w:rPr>
          <w:rFonts w:ascii="Times New Roman" w:hAnsi="Times New Roman"/>
          <w:bCs/>
        </w:rPr>
      </w:pPr>
      <w:r w:rsidRPr="00B90F04">
        <w:rPr>
          <w:rFonts w:ascii="Times New Roman" w:hAnsi="Times New Roman"/>
          <w:bCs/>
          <w:color w:val="000000" w:themeColor="text1"/>
        </w:rPr>
        <w:t>Adres strony internetowej, na której jest prowad</w:t>
      </w:r>
      <w:r w:rsidRPr="00B90F04">
        <w:rPr>
          <w:rFonts w:ascii="Times New Roman" w:hAnsi="Times New Roman"/>
          <w:bCs/>
        </w:rPr>
        <w:t xml:space="preserve">zone postępowanie i na której będą dostępne wszelkie dokumenty związane z prowadzoną procedurą: </w:t>
      </w:r>
    </w:p>
    <w:p w14:paraId="11424DBE" w14:textId="3A883F52" w:rsidR="00D24768" w:rsidRPr="002707C4" w:rsidRDefault="00D24768" w:rsidP="00D24768">
      <w:pPr>
        <w:rPr>
          <w:rFonts w:ascii="Times New Roman" w:hAnsi="Times New Roman"/>
          <w:bCs/>
        </w:rPr>
      </w:pPr>
      <w:r w:rsidRPr="00B90F04">
        <w:rPr>
          <w:rFonts w:ascii="Times New Roman" w:hAnsi="Times New Roman"/>
          <w:bCs/>
        </w:rPr>
        <w:t>https://platformazakupowa.pl/pn/powiat_klodzko</w:t>
      </w:r>
    </w:p>
    <w:p w14:paraId="37AD3D2D" w14:textId="77777777" w:rsidR="00D24768" w:rsidRPr="006E452E" w:rsidRDefault="00000000" w:rsidP="00D24768">
      <w:pPr>
        <w:rPr>
          <w:rFonts w:ascii="Times New Roman" w:hAnsi="Times New Roman"/>
          <w:bCs/>
          <w:color w:val="000000"/>
        </w:rPr>
      </w:pPr>
      <w:hyperlink r:id="rId6" w:history="1">
        <w:r w:rsidR="00D24768" w:rsidRPr="006E452E">
          <w:rPr>
            <w:rStyle w:val="Hipercze"/>
            <w:rFonts w:ascii="Times New Roman" w:hAnsi="Times New Roman"/>
            <w:color w:val="000000" w:themeColor="text1"/>
          </w:rPr>
          <w:t>http://www.bip.powiat.klodzko.pl/854/70/zamowienia-publiczne.html</w:t>
        </w:r>
      </w:hyperlink>
    </w:p>
    <w:p w14:paraId="0C10C84F" w14:textId="77777777" w:rsidR="00D24768" w:rsidRPr="00D24B1E" w:rsidRDefault="00D24768" w:rsidP="00D24768">
      <w:pPr>
        <w:rPr>
          <w:rFonts w:ascii="Times New Roman" w:hAnsi="Times New Roman"/>
          <w:bCs/>
          <w:color w:val="000000"/>
        </w:rPr>
      </w:pPr>
    </w:p>
    <w:p w14:paraId="7AE133D2" w14:textId="77777777" w:rsidR="00D24768" w:rsidRPr="00D24B1E" w:rsidRDefault="00D24768" w:rsidP="00D24768">
      <w:pPr>
        <w:rPr>
          <w:rFonts w:ascii="Times New Roman" w:hAnsi="Times New Roman"/>
          <w:b/>
          <w:bCs/>
          <w:color w:val="000000"/>
        </w:rPr>
      </w:pPr>
      <w:r w:rsidRPr="00D24B1E">
        <w:rPr>
          <w:rFonts w:ascii="Times New Roman" w:hAnsi="Times New Roman"/>
          <w:b/>
          <w:bCs/>
          <w:color w:val="000000"/>
        </w:rPr>
        <w:t>II. OSOBAMI DO KONTAKTÓW Z OFERENTAMI SĄ:</w:t>
      </w:r>
    </w:p>
    <w:p w14:paraId="66B59439" w14:textId="45829B29" w:rsidR="00D24768" w:rsidRDefault="00D24768" w:rsidP="00D24768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 zakresie przedmiotu postępowania: </w:t>
      </w:r>
      <w:r w:rsidR="009D4BFA">
        <w:rPr>
          <w:rFonts w:ascii="Times New Roman" w:hAnsi="Times New Roman"/>
          <w:color w:val="000000"/>
        </w:rPr>
        <w:t>Grzegorz Sienkiewicz  tel. 74 865 75 19</w:t>
      </w:r>
    </w:p>
    <w:p w14:paraId="2C8DF72D" w14:textId="56DFE734" w:rsidR="00D24768" w:rsidRPr="00D24B1E" w:rsidRDefault="00D24768" w:rsidP="00D24768">
      <w:pPr>
        <w:rPr>
          <w:rFonts w:ascii="Times New Roman" w:hAnsi="Times New Roman"/>
          <w:color w:val="000000"/>
        </w:rPr>
      </w:pPr>
      <w:r w:rsidRPr="00D24B1E">
        <w:rPr>
          <w:rFonts w:ascii="Times New Roman" w:hAnsi="Times New Roman"/>
          <w:color w:val="000000"/>
        </w:rPr>
        <w:t>W zakresie procedury postępowania: Piotr Zilbert tel. 74 865 75 81</w:t>
      </w:r>
    </w:p>
    <w:p w14:paraId="5D5044CD" w14:textId="77777777" w:rsidR="00D24768" w:rsidRPr="00D24B1E" w:rsidRDefault="00D24768" w:rsidP="00D24768">
      <w:pPr>
        <w:jc w:val="both"/>
        <w:rPr>
          <w:rFonts w:ascii="Times New Roman" w:hAnsi="Times New Roman"/>
          <w:b/>
          <w:bCs/>
        </w:rPr>
      </w:pPr>
    </w:p>
    <w:p w14:paraId="6B6C42F0" w14:textId="77777777" w:rsidR="00D24768" w:rsidRPr="00D24B1E" w:rsidRDefault="00D24768" w:rsidP="00D24768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D24B1E">
        <w:rPr>
          <w:rFonts w:ascii="Times New Roman" w:hAnsi="Times New Roman"/>
          <w:b/>
          <w:bCs/>
        </w:rPr>
        <w:t xml:space="preserve">III. PRZEDMIOT ZAMÓWIENIA: </w:t>
      </w:r>
    </w:p>
    <w:p w14:paraId="4E11F67A" w14:textId="3D310923" w:rsidR="00D24768" w:rsidRPr="009D4BFA" w:rsidRDefault="00D24768">
      <w:pPr>
        <w:pStyle w:val="Akapitzlist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</w:rPr>
      </w:pPr>
      <w:r w:rsidRPr="00D24B1E">
        <w:rPr>
          <w:rFonts w:ascii="Times New Roman" w:hAnsi="Times New Roman"/>
          <w:color w:val="000000"/>
        </w:rPr>
        <w:t>Zamawiaj</w:t>
      </w:r>
      <w:r w:rsidRPr="00D24B1E">
        <w:rPr>
          <w:rFonts w:ascii="Times New Roman" w:eastAsia="timesnewroman" w:hAnsi="Times New Roman"/>
          <w:color w:val="000000"/>
        </w:rPr>
        <w:t>ą</w:t>
      </w:r>
      <w:r w:rsidRPr="00D24B1E">
        <w:rPr>
          <w:rFonts w:ascii="Times New Roman" w:hAnsi="Times New Roman"/>
          <w:color w:val="000000"/>
        </w:rPr>
        <w:t>cy powierza, a Wykonawca przyjmuje do wykonania usług</w:t>
      </w:r>
      <w:r w:rsidRPr="00D24B1E">
        <w:rPr>
          <w:rFonts w:ascii="Times New Roman" w:eastAsia="timesnewroman" w:hAnsi="Times New Roman"/>
          <w:color w:val="000000"/>
        </w:rPr>
        <w:t>ę</w:t>
      </w:r>
      <w:r w:rsidR="009D4BFA">
        <w:rPr>
          <w:rFonts w:ascii="Times New Roman" w:eastAsia="timesnewroman" w:hAnsi="Times New Roman"/>
          <w:color w:val="000000"/>
        </w:rPr>
        <w:t>:</w:t>
      </w:r>
    </w:p>
    <w:p w14:paraId="71E32E37" w14:textId="52155E8A" w:rsidR="00112B8D" w:rsidRDefault="009D4BFA" w:rsidP="009D4BFA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eastAsia="timesnewroman" w:hAnsi="Times New Roman"/>
          <w:color w:val="000000"/>
        </w:rPr>
        <w:t xml:space="preserve">1) </w:t>
      </w:r>
      <w:r w:rsidRPr="009D4BFA">
        <w:rPr>
          <w:rFonts w:ascii="Times New Roman" w:hAnsi="Times New Roman"/>
          <w:bCs/>
        </w:rPr>
        <w:t>Przegląd techniczny, konserwacja, regulacja i kalibracja</w:t>
      </w:r>
      <w:r w:rsidR="00112B8D">
        <w:rPr>
          <w:rFonts w:ascii="Times New Roman" w:hAnsi="Times New Roman"/>
          <w:bCs/>
        </w:rPr>
        <w:t xml:space="preserve"> 39 stacji hydrometrycznych i opadowych</w:t>
      </w:r>
      <w:r>
        <w:rPr>
          <w:rFonts w:ascii="Times New Roman" w:hAnsi="Times New Roman"/>
          <w:bCs/>
        </w:rPr>
        <w:t xml:space="preserve"> </w:t>
      </w:r>
      <w:r w:rsidRPr="009D4BFA">
        <w:rPr>
          <w:rFonts w:ascii="Times New Roman" w:hAnsi="Times New Roman"/>
          <w:bCs/>
        </w:rPr>
        <w:t>Lokalnego Systemu Osłony Przeciwpowodziowej Powiatu Kłodzkiego</w:t>
      </w:r>
      <w:r w:rsidRPr="009D4BFA">
        <w:rPr>
          <w:rFonts w:ascii="Times New Roman" w:eastAsia="timesnewroman" w:hAnsi="Times New Roman"/>
          <w:bCs/>
          <w:color w:val="000000"/>
        </w:rPr>
        <w:t xml:space="preserve"> </w:t>
      </w:r>
      <w:r w:rsidR="00112B8D">
        <w:rPr>
          <w:rFonts w:ascii="Times New Roman" w:eastAsia="timesnewroman" w:hAnsi="Times New Roman"/>
          <w:bCs/>
          <w:color w:val="000000"/>
        </w:rPr>
        <w:t xml:space="preserve">– szczegółowy opis przedmiotu zamówienia zawiera Załącznik nr 1 do SWZ - </w:t>
      </w:r>
      <w:r w:rsidR="00112B8D" w:rsidRPr="00112B8D">
        <w:rPr>
          <w:rFonts w:ascii="Times New Roman" w:hAnsi="Times New Roman"/>
          <w:bCs/>
        </w:rPr>
        <w:t>Specyfikacja czynności przeglądu technicznego, konserwacji, regulacji i kalibracji Lokalnego Systemu Osłony Przeciwpowodziowej Powiatu Kłodzkiego</w:t>
      </w:r>
      <w:r w:rsidR="00112B8D">
        <w:rPr>
          <w:rFonts w:ascii="Times New Roman" w:hAnsi="Times New Roman"/>
          <w:bCs/>
        </w:rPr>
        <w:t>;</w:t>
      </w:r>
    </w:p>
    <w:p w14:paraId="1D384FEB" w14:textId="18D8AC07" w:rsidR="009D4BFA" w:rsidRPr="00112B8D" w:rsidRDefault="00112B8D" w:rsidP="009D4BFA">
      <w:pPr>
        <w:pStyle w:val="Akapitzlist"/>
        <w:tabs>
          <w:tab w:val="left" w:pos="284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) </w:t>
      </w:r>
      <w:r w:rsidRPr="00112B8D">
        <w:rPr>
          <w:rFonts w:ascii="Times New Roman" w:hAnsi="Times New Roman"/>
          <w:bCs/>
        </w:rPr>
        <w:t>Doraźn</w:t>
      </w:r>
      <w:r>
        <w:rPr>
          <w:rFonts w:ascii="Times New Roman" w:hAnsi="Times New Roman"/>
          <w:bCs/>
        </w:rPr>
        <w:t>e</w:t>
      </w:r>
      <w:r w:rsidRPr="00112B8D">
        <w:rPr>
          <w:rFonts w:ascii="Times New Roman" w:hAnsi="Times New Roman"/>
          <w:bCs/>
        </w:rPr>
        <w:t xml:space="preserve"> i bieżąc</w:t>
      </w:r>
      <w:r>
        <w:rPr>
          <w:rFonts w:ascii="Times New Roman" w:hAnsi="Times New Roman"/>
          <w:bCs/>
        </w:rPr>
        <w:t>e</w:t>
      </w:r>
      <w:r w:rsidRPr="00112B8D">
        <w:rPr>
          <w:rFonts w:ascii="Times New Roman" w:hAnsi="Times New Roman"/>
          <w:bCs/>
        </w:rPr>
        <w:t xml:space="preserve"> napraw</w:t>
      </w:r>
      <w:r>
        <w:rPr>
          <w:rFonts w:ascii="Times New Roman" w:hAnsi="Times New Roman"/>
          <w:bCs/>
        </w:rPr>
        <w:t>y</w:t>
      </w:r>
      <w:r w:rsidRPr="00112B8D">
        <w:rPr>
          <w:rFonts w:ascii="Times New Roman" w:hAnsi="Times New Roman"/>
          <w:bCs/>
        </w:rPr>
        <w:t>, bieżące wymiany i konserwacj</w:t>
      </w:r>
      <w:r>
        <w:rPr>
          <w:rFonts w:ascii="Times New Roman" w:hAnsi="Times New Roman"/>
          <w:bCs/>
        </w:rPr>
        <w:t>a</w:t>
      </w:r>
      <w:r w:rsidRPr="00112B8D">
        <w:rPr>
          <w:rFonts w:ascii="Times New Roman" w:hAnsi="Times New Roman"/>
          <w:bCs/>
        </w:rPr>
        <w:t xml:space="preserve"> urządzeń pomiarowych, przekaźnikowych (radiowych), energetycznych wchodzących w skład sieci monitoringu hydrometeorologicznego Lokalnego Systemu Osłony Przeciwpowodziowej Powiatu Kłodzkiego</w:t>
      </w:r>
      <w:r>
        <w:rPr>
          <w:rFonts w:ascii="Times New Roman" w:hAnsi="Times New Roman"/>
          <w:bCs/>
        </w:rPr>
        <w:t xml:space="preserve"> - </w:t>
      </w:r>
      <w:r w:rsidR="009D4BFA" w:rsidRPr="00112B8D">
        <w:rPr>
          <w:rFonts w:ascii="Times New Roman" w:eastAsia="timesnewroman" w:hAnsi="Times New Roman"/>
          <w:bCs/>
          <w:color w:val="000000"/>
        </w:rPr>
        <w:t xml:space="preserve"> </w:t>
      </w:r>
      <w:r>
        <w:rPr>
          <w:rFonts w:ascii="Times New Roman" w:eastAsia="timesnewroman" w:hAnsi="Times New Roman"/>
          <w:bCs/>
          <w:color w:val="000000"/>
        </w:rPr>
        <w:t xml:space="preserve">szczegółowy opis przedmiotu zamówienia zawiera Załącznik nr 2 do SWZ - </w:t>
      </w:r>
      <w:r w:rsidRPr="00112B8D">
        <w:rPr>
          <w:rFonts w:ascii="Times New Roman" w:hAnsi="Times New Roman"/>
          <w:bCs/>
        </w:rPr>
        <w:t>Specyfikacja czynności dla doraźnych i bieżących napraw, bieżącej wymiany i konserwacji urządzeń pomiarowych, przekaźnikowych (radiowych), energetycznych wchodzących w skład sieci monitoringu hydrometeorologicznego Lokalnego Systemu Osłony Przeciwpowodziowej Powiatu Kłodzkiego</w:t>
      </w:r>
      <w:r>
        <w:rPr>
          <w:rFonts w:ascii="Times New Roman" w:hAnsi="Times New Roman"/>
          <w:bCs/>
        </w:rPr>
        <w:t>.</w:t>
      </w:r>
    </w:p>
    <w:p w14:paraId="22297F56" w14:textId="5CB19E00" w:rsidR="00D24768" w:rsidRPr="00D24B1E" w:rsidRDefault="00D2476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D24B1E">
        <w:rPr>
          <w:rFonts w:ascii="Times New Roman" w:hAnsi="Times New Roman"/>
        </w:rPr>
        <w:t xml:space="preserve">Działając na podstawie art. 95 ust. 1 ustawy Prawo zamówień publicznych Zamawiający wymaga, aby osoby wykonujące czynności w trakcie realizacji w/w zamówienia, były zatrudnione przez Wykonawcę lub Podwykonawcę na umowę o pracę jeśli wykonywanie tych czynności polega na wykonywaniu pracy w sposób określony w art. 22 § 1 ustawy z dnia 26 czerwca 1974 r. –Kodeks Pracy. Zatrudnienie na umowę o pracę wymagane będzie </w:t>
      </w:r>
      <w:r w:rsidRPr="00D24B1E">
        <w:rPr>
          <w:rFonts w:ascii="Times New Roman" w:hAnsi="Times New Roman"/>
          <w:color w:val="000000"/>
        </w:rPr>
        <w:t xml:space="preserve">w zakresie </w:t>
      </w:r>
      <w:r w:rsidR="006E4257">
        <w:rPr>
          <w:rFonts w:ascii="Times New Roman" w:hAnsi="Times New Roman"/>
          <w:color w:val="000000"/>
        </w:rPr>
        <w:t xml:space="preserve">wykonywania czynności opisanych w załączniku nr 1 do SWZ pkt </w:t>
      </w:r>
      <w:r w:rsidR="006E452E">
        <w:rPr>
          <w:rFonts w:ascii="Times New Roman" w:hAnsi="Times New Roman"/>
          <w:color w:val="000000"/>
        </w:rPr>
        <w:t>1</w:t>
      </w:r>
      <w:r w:rsidR="006E4257">
        <w:rPr>
          <w:rFonts w:ascii="Times New Roman" w:hAnsi="Times New Roman"/>
          <w:color w:val="000000"/>
        </w:rPr>
        <w:t>-4.</w:t>
      </w:r>
    </w:p>
    <w:p w14:paraId="2D06D7FE" w14:textId="77777777" w:rsidR="00D24768" w:rsidRPr="00D24B1E" w:rsidRDefault="00D24768" w:rsidP="00D24768">
      <w:pPr>
        <w:pStyle w:val="Tekstpodstawowywcity2"/>
        <w:spacing w:after="0" w:line="240" w:lineRule="auto"/>
        <w:ind w:left="0"/>
        <w:jc w:val="both"/>
        <w:rPr>
          <w:rFonts w:ascii="Times New Roman" w:hAnsi="Times New Roman"/>
        </w:rPr>
      </w:pPr>
    </w:p>
    <w:p w14:paraId="7A98E544" w14:textId="631F3982" w:rsidR="00D24768" w:rsidRPr="00F50634" w:rsidRDefault="00D24768" w:rsidP="00D24768">
      <w:pPr>
        <w:autoSpaceDE w:val="0"/>
        <w:autoSpaceDN w:val="0"/>
        <w:adjustRightInd w:val="0"/>
        <w:rPr>
          <w:rFonts w:ascii="Times New Roman" w:hAnsi="Times New Roman"/>
        </w:rPr>
      </w:pPr>
      <w:r w:rsidRPr="00F50634">
        <w:rPr>
          <w:rFonts w:ascii="Times New Roman" w:hAnsi="Times New Roman"/>
        </w:rPr>
        <w:t xml:space="preserve">CPV: </w:t>
      </w:r>
      <w:r w:rsidR="00F50634" w:rsidRPr="00F50634">
        <w:rPr>
          <w:rFonts w:ascii="Times New Roman" w:hAnsi="Times New Roman"/>
        </w:rPr>
        <w:t>50411000-9 – usługi w zakresie napraw i konserwacji aparatury pomiarowej</w:t>
      </w:r>
    </w:p>
    <w:p w14:paraId="56A0522B" w14:textId="77777777" w:rsidR="00D24768" w:rsidRPr="00B90F04" w:rsidRDefault="00D24768" w:rsidP="00D24768">
      <w:pPr>
        <w:jc w:val="both"/>
        <w:rPr>
          <w:rFonts w:ascii="Times New Roman" w:hAnsi="Times New Roman"/>
        </w:rPr>
      </w:pPr>
    </w:p>
    <w:p w14:paraId="5F7D2E2F" w14:textId="77777777" w:rsidR="00D24768" w:rsidRPr="00B90F04" w:rsidRDefault="00D24768" w:rsidP="00D24768">
      <w:pPr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>IV. OFERTY CZĘŚCIOWE, WARIANTOWE, ZAMÓWIENIE UZUPEŁNIAJĄCE, WADIUM, ZABEZPIECZENIE NALEŻYTEGO WYKONANIA UMOWY, UMOWA RAMOWA, DYNAMICZNY SYSTEM ZAKUPÓW, AUKCJA ELEKTRONICZNA, PODWYKONAWCY:</w:t>
      </w:r>
    </w:p>
    <w:p w14:paraId="6061B6DC" w14:textId="77777777" w:rsidR="00D24768" w:rsidRPr="00B90F04" w:rsidRDefault="00D24768" w:rsidP="00D24768">
      <w:pPr>
        <w:suppressAutoHyphens/>
        <w:ind w:left="397" w:hanging="227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1.</w:t>
      </w:r>
      <w:r w:rsidRPr="00B90F04">
        <w:rPr>
          <w:rFonts w:ascii="Times New Roman" w:hAnsi="Times New Roman"/>
        </w:rPr>
        <w:tab/>
        <w:t>Zamawiający nie przewiduje wyboru najkorzystniejszej oferty z możliwością prowadzenia negocjacji.</w:t>
      </w:r>
    </w:p>
    <w:p w14:paraId="1FB10472" w14:textId="77777777" w:rsidR="00D24768" w:rsidRPr="00B90F04" w:rsidRDefault="00D24768" w:rsidP="00D24768">
      <w:pPr>
        <w:suppressAutoHyphens/>
        <w:ind w:left="397" w:hanging="227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 xml:space="preserve">2. Zamawiający nie dopuszcza składania ofert częściowych </w:t>
      </w:r>
    </w:p>
    <w:p w14:paraId="650439D1" w14:textId="77777777" w:rsidR="00D24768" w:rsidRPr="00B90F04" w:rsidRDefault="00D24768" w:rsidP="00D24768">
      <w:pPr>
        <w:suppressAutoHyphens/>
        <w:ind w:left="397" w:hanging="227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3. Zamawiający nie przewiduje składania ofert wariantowych.</w:t>
      </w:r>
    </w:p>
    <w:p w14:paraId="6E2AEDCD" w14:textId="77777777" w:rsidR="00D24768" w:rsidRPr="00B90F04" w:rsidRDefault="00D24768" w:rsidP="00D24768">
      <w:pPr>
        <w:suppressAutoHyphens/>
        <w:ind w:left="397" w:hanging="227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2.</w:t>
      </w:r>
      <w:r w:rsidRPr="00B90F04">
        <w:rPr>
          <w:rFonts w:ascii="Times New Roman" w:hAnsi="Times New Roman"/>
        </w:rPr>
        <w:tab/>
        <w:t xml:space="preserve">Zamawiający </w:t>
      </w:r>
      <w:r>
        <w:rPr>
          <w:rFonts w:ascii="Times New Roman" w:hAnsi="Times New Roman"/>
        </w:rPr>
        <w:t xml:space="preserve">nie </w:t>
      </w:r>
      <w:r w:rsidRPr="00B90F04">
        <w:rPr>
          <w:rFonts w:ascii="Times New Roman" w:hAnsi="Times New Roman"/>
        </w:rPr>
        <w:t>przewiduje zamówień o których mowa w art. 214 ust 7</w:t>
      </w:r>
      <w:r>
        <w:rPr>
          <w:rFonts w:ascii="Times New Roman" w:hAnsi="Times New Roman"/>
        </w:rPr>
        <w:t xml:space="preserve">. </w:t>
      </w:r>
    </w:p>
    <w:p w14:paraId="7FF1BA5E" w14:textId="77777777" w:rsidR="00D24768" w:rsidRPr="00B90F04" w:rsidRDefault="00D24768" w:rsidP="00D24768">
      <w:pPr>
        <w:suppressAutoHyphens/>
        <w:ind w:left="397" w:hanging="227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3.</w:t>
      </w:r>
      <w:r w:rsidRPr="00B90F04">
        <w:rPr>
          <w:rFonts w:ascii="Times New Roman" w:hAnsi="Times New Roman"/>
        </w:rPr>
        <w:tab/>
        <w:t>Zamawiający nie ustanawia wadium.</w:t>
      </w:r>
    </w:p>
    <w:p w14:paraId="7787B3BD" w14:textId="77777777" w:rsidR="00D24768" w:rsidRPr="00B90F04" w:rsidRDefault="00D24768" w:rsidP="00D24768">
      <w:pPr>
        <w:tabs>
          <w:tab w:val="left" w:pos="426"/>
        </w:tabs>
        <w:suppressAutoHyphens/>
        <w:ind w:left="142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4.</w:t>
      </w:r>
      <w:r w:rsidRPr="00B90F04">
        <w:rPr>
          <w:rFonts w:ascii="Times New Roman" w:hAnsi="Times New Roman"/>
        </w:rPr>
        <w:tab/>
        <w:t>Zamawiający nie ustala zabezpieczenie należytego wykonania umowy.</w:t>
      </w:r>
    </w:p>
    <w:p w14:paraId="2C0742C9" w14:textId="77777777" w:rsidR="00D24768" w:rsidRPr="00B90F04" w:rsidRDefault="00D24768" w:rsidP="00D24768">
      <w:pPr>
        <w:suppressAutoHyphens/>
        <w:ind w:left="397" w:hanging="227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5.</w:t>
      </w:r>
      <w:r w:rsidRPr="00B90F04">
        <w:rPr>
          <w:rFonts w:ascii="Times New Roman" w:hAnsi="Times New Roman"/>
        </w:rPr>
        <w:tab/>
        <w:t>Zamawiający nie przewiduje zawarcia umowy ramowej.</w:t>
      </w:r>
    </w:p>
    <w:p w14:paraId="2D99ECDE" w14:textId="77777777" w:rsidR="00D24768" w:rsidRPr="00B90F04" w:rsidRDefault="00D24768" w:rsidP="00D24768">
      <w:pPr>
        <w:suppressAutoHyphens/>
        <w:ind w:left="397" w:hanging="227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7.</w:t>
      </w:r>
      <w:r w:rsidRPr="00B90F04">
        <w:rPr>
          <w:rFonts w:ascii="Times New Roman" w:hAnsi="Times New Roman"/>
        </w:rPr>
        <w:tab/>
        <w:t>Zamawiający nie przewiduje wyboru najkorzystniejszej oferty przy zastosowaniu aukcji elektronicznej.</w:t>
      </w:r>
    </w:p>
    <w:p w14:paraId="0520BDF2" w14:textId="77777777" w:rsidR="00D24768" w:rsidRPr="00B90F04" w:rsidRDefault="00D24768" w:rsidP="00D24768">
      <w:pPr>
        <w:suppressAutoHyphens/>
        <w:jc w:val="both"/>
        <w:rPr>
          <w:rFonts w:ascii="Times New Roman" w:hAnsi="Times New Roman"/>
        </w:rPr>
      </w:pPr>
    </w:p>
    <w:p w14:paraId="5423905B" w14:textId="77777777" w:rsidR="00D24768" w:rsidRPr="00B90F04" w:rsidRDefault="00D24768" w:rsidP="00D24768">
      <w:pPr>
        <w:spacing w:line="200" w:lineRule="atLeast"/>
        <w:jc w:val="both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>V. OPIS WARUNKÓW UDZIAŁU W POSTĘPOWANIU:</w:t>
      </w:r>
    </w:p>
    <w:p w14:paraId="7365C9AC" w14:textId="77777777" w:rsidR="00D24768" w:rsidRPr="00B90F04" w:rsidRDefault="00D24768" w:rsidP="00D24768">
      <w:pPr>
        <w:pStyle w:val="Teksttreci0"/>
        <w:numPr>
          <w:ilvl w:val="0"/>
          <w:numId w:val="5"/>
        </w:numPr>
        <w:shd w:val="clear" w:color="auto" w:fill="auto"/>
        <w:tabs>
          <w:tab w:val="clear" w:pos="454"/>
          <w:tab w:val="left" w:pos="426"/>
          <w:tab w:val="left" w:pos="567"/>
        </w:tabs>
        <w:spacing w:line="240" w:lineRule="auto"/>
        <w:ind w:left="426" w:right="20" w:hanging="426"/>
        <w:jc w:val="both"/>
        <w:rPr>
          <w:rStyle w:val="TeksttreciPogrubienie"/>
          <w:rFonts w:ascii="Times New Roman" w:hAnsi="Times New Roman"/>
          <w:b w:val="0"/>
          <w:bCs w:val="0"/>
          <w:sz w:val="22"/>
          <w:szCs w:val="22"/>
        </w:rPr>
      </w:pPr>
      <w:r w:rsidRPr="00B90F04">
        <w:rPr>
          <w:rFonts w:ascii="Times New Roman" w:hAnsi="Times New Roman" w:cs="Times New Roman"/>
          <w:sz w:val="22"/>
          <w:szCs w:val="22"/>
        </w:rPr>
        <w:t>O udzielenie zamówienia mogą ubiegać się Wykonawcy, którzy nie podlegają wykluczeniu na zasadach określonych w dziale VII SWZ, oraz spełniają określone przez Zamawiającego warunki</w:t>
      </w:r>
      <w:r w:rsidRPr="00B90F04">
        <w:rPr>
          <w:rStyle w:val="TeksttreciPogrubienie"/>
          <w:rFonts w:ascii="Times New Roman" w:hAnsi="Times New Roman"/>
          <w:sz w:val="22"/>
          <w:szCs w:val="22"/>
        </w:rPr>
        <w:t xml:space="preserve"> </w:t>
      </w:r>
      <w:r w:rsidRPr="00C05E25">
        <w:rPr>
          <w:rStyle w:val="TeksttreciPogrubienie"/>
          <w:rFonts w:ascii="Times New Roman" w:hAnsi="Times New Roman"/>
          <w:b w:val="0"/>
          <w:bCs w:val="0"/>
          <w:sz w:val="22"/>
          <w:szCs w:val="22"/>
        </w:rPr>
        <w:t>udziału w postępowaniu.</w:t>
      </w:r>
      <w:bookmarkStart w:id="0" w:name="bookmark3"/>
    </w:p>
    <w:p w14:paraId="22F6CACA" w14:textId="736998E6" w:rsidR="00D24768" w:rsidRPr="00B90F04" w:rsidRDefault="00D24768" w:rsidP="00D24768">
      <w:pPr>
        <w:pStyle w:val="Teksttreci0"/>
        <w:numPr>
          <w:ilvl w:val="0"/>
          <w:numId w:val="5"/>
        </w:numPr>
        <w:shd w:val="clear" w:color="auto" w:fill="auto"/>
        <w:tabs>
          <w:tab w:val="clear" w:pos="454"/>
        </w:tabs>
        <w:spacing w:line="240" w:lineRule="auto"/>
        <w:ind w:left="426" w:right="20" w:hanging="426"/>
        <w:jc w:val="both"/>
        <w:rPr>
          <w:rFonts w:ascii="Times New Roman" w:hAnsi="Times New Roman" w:cs="Times New Roman"/>
          <w:sz w:val="22"/>
          <w:szCs w:val="22"/>
        </w:rPr>
      </w:pPr>
      <w:r w:rsidRPr="00B90F04">
        <w:rPr>
          <w:rFonts w:ascii="Times New Roman" w:hAnsi="Times New Roman" w:cs="Times New Roman"/>
          <w:sz w:val="22"/>
          <w:szCs w:val="22"/>
        </w:rPr>
        <w:lastRenderedPageBreak/>
        <w:t xml:space="preserve">O udzielenie zamówienia mogą ubiegać się Wykonawcy, którzy spełniają </w:t>
      </w:r>
      <w:r w:rsidR="00CD3BAB">
        <w:rPr>
          <w:rFonts w:ascii="Times New Roman" w:hAnsi="Times New Roman" w:cs="Times New Roman"/>
          <w:sz w:val="22"/>
          <w:szCs w:val="22"/>
        </w:rPr>
        <w:t xml:space="preserve">określone przez Zamawiającego na podstawie art. 112 P.z.p. </w:t>
      </w:r>
      <w:r w:rsidRPr="00B90F04">
        <w:rPr>
          <w:rFonts w:ascii="Times New Roman" w:hAnsi="Times New Roman" w:cs="Times New Roman"/>
          <w:sz w:val="22"/>
          <w:szCs w:val="22"/>
        </w:rPr>
        <w:t>warunki dotyczące:</w:t>
      </w:r>
      <w:bookmarkEnd w:id="0"/>
    </w:p>
    <w:p w14:paraId="70CE723C" w14:textId="77777777" w:rsidR="00D24768" w:rsidRPr="00B90F04" w:rsidRDefault="00D24768" w:rsidP="00D24768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sz w:val="22"/>
          <w:szCs w:val="22"/>
        </w:rPr>
      </w:pPr>
      <w:r w:rsidRPr="00B90F04">
        <w:rPr>
          <w:rFonts w:ascii="Times New Roman" w:hAnsi="Times New Roman" w:cs="Times New Roman"/>
          <w:b/>
          <w:sz w:val="22"/>
          <w:szCs w:val="22"/>
        </w:rPr>
        <w:t>zdolności do występowania w obrocie gospodarczym:</w:t>
      </w:r>
    </w:p>
    <w:p w14:paraId="3B01533F" w14:textId="77777777" w:rsidR="00D24768" w:rsidRPr="00B90F04" w:rsidRDefault="00D24768" w:rsidP="00D24768">
      <w:pPr>
        <w:pStyle w:val="Teksttreci0"/>
        <w:shd w:val="clear" w:color="auto" w:fill="auto"/>
        <w:spacing w:line="240" w:lineRule="auto"/>
        <w:ind w:left="868"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0F04">
        <w:rPr>
          <w:rFonts w:ascii="Times New Roman" w:hAnsi="Times New Roman" w:cs="Times New Roman"/>
          <w:sz w:val="22"/>
          <w:szCs w:val="22"/>
        </w:rPr>
        <w:t>Zamawiający nie stawia warunku w powyższym zakresie.</w:t>
      </w:r>
    </w:p>
    <w:p w14:paraId="1282FDDE" w14:textId="54032651" w:rsidR="0072606D" w:rsidRPr="0072606D" w:rsidRDefault="00D24768" w:rsidP="0072606D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1D32">
        <w:rPr>
          <w:rFonts w:ascii="Times New Roman" w:hAnsi="Times New Roman" w:cs="Times New Roman"/>
          <w:b/>
          <w:sz w:val="22"/>
          <w:szCs w:val="22"/>
        </w:rPr>
        <w:t>uprawnień do prowadzenia określonej działalności gospodarczej lub zawodowej, o ile wynika to z odrębnych przepisów:</w:t>
      </w:r>
      <w:r w:rsidR="007260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2606D" w:rsidRPr="0072606D">
        <w:rPr>
          <w:rFonts w:ascii="Times New Roman" w:hAnsi="Times New Roman" w:cs="Times New Roman"/>
          <w:sz w:val="22"/>
          <w:szCs w:val="22"/>
        </w:rPr>
        <w:t>Zamawiający nie stawia warunku w powyższym zakresie.</w:t>
      </w:r>
    </w:p>
    <w:p w14:paraId="6CA76687" w14:textId="4FFC5278" w:rsidR="00D24768" w:rsidRPr="0072606D" w:rsidRDefault="00D24768" w:rsidP="0072606D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2606D">
        <w:rPr>
          <w:rFonts w:ascii="Times New Roman" w:hAnsi="Times New Roman" w:cs="Times New Roman"/>
          <w:b/>
          <w:sz w:val="22"/>
          <w:szCs w:val="22"/>
        </w:rPr>
        <w:t>sytuacji ekonomicznej lub finansowej:</w:t>
      </w:r>
      <w:r w:rsidR="007260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606D">
        <w:rPr>
          <w:rFonts w:ascii="Times New Roman" w:hAnsi="Times New Roman" w:cs="Times New Roman"/>
          <w:sz w:val="22"/>
          <w:szCs w:val="22"/>
        </w:rPr>
        <w:t>Zamawiający nie stawia warunku w powyższym zakresie.</w:t>
      </w:r>
    </w:p>
    <w:p w14:paraId="5E630EA0" w14:textId="323A42D6" w:rsidR="009970EE" w:rsidRPr="00443385" w:rsidRDefault="00D24768" w:rsidP="009970EE">
      <w:pPr>
        <w:pStyle w:val="Teksttreci0"/>
        <w:numPr>
          <w:ilvl w:val="0"/>
          <w:numId w:val="6"/>
        </w:numPr>
        <w:shd w:val="clear" w:color="auto" w:fill="auto"/>
        <w:spacing w:line="240" w:lineRule="auto"/>
        <w:ind w:left="852" w:right="20" w:hanging="426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E1D32">
        <w:rPr>
          <w:rFonts w:ascii="Times New Roman" w:hAnsi="Times New Roman" w:cs="Times New Roman"/>
          <w:b/>
          <w:sz w:val="22"/>
          <w:szCs w:val="22"/>
        </w:rPr>
        <w:t>zdolności technicznej lub zawodowej:</w:t>
      </w:r>
      <w:r w:rsidR="0072606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2606D">
        <w:rPr>
          <w:rFonts w:ascii="Times New Roman" w:hAnsi="Times New Roman"/>
          <w:sz w:val="22"/>
          <w:szCs w:val="22"/>
        </w:rPr>
        <w:t xml:space="preserve">O udzielenie zamówienia mogą ubiegać się </w:t>
      </w:r>
      <w:r w:rsidRPr="00F3239C">
        <w:rPr>
          <w:rFonts w:ascii="Times New Roman" w:hAnsi="Times New Roman" w:cs="Times New Roman"/>
          <w:sz w:val="22"/>
          <w:szCs w:val="22"/>
        </w:rPr>
        <w:t>Wykonawcy, którzy posiadają zdolności  techniczne</w:t>
      </w:r>
      <w:r w:rsidR="009970EE" w:rsidRPr="00F3239C">
        <w:rPr>
          <w:rFonts w:ascii="Times New Roman" w:hAnsi="Times New Roman" w:cs="Times New Roman"/>
          <w:sz w:val="22"/>
          <w:szCs w:val="22"/>
        </w:rPr>
        <w:t xml:space="preserve"> (doświadczenie)</w:t>
      </w:r>
      <w:r w:rsidRPr="00F3239C">
        <w:rPr>
          <w:rFonts w:ascii="Times New Roman" w:hAnsi="Times New Roman" w:cs="Times New Roman"/>
          <w:sz w:val="22"/>
          <w:szCs w:val="22"/>
        </w:rPr>
        <w:t xml:space="preserve"> umożliwiające należyte wykonanie zamówienia.</w:t>
      </w:r>
      <w:r w:rsidR="009970EE" w:rsidRPr="00F3239C">
        <w:rPr>
          <w:rFonts w:ascii="Times New Roman" w:hAnsi="Times New Roman" w:cs="Times New Roman"/>
          <w:sz w:val="22"/>
          <w:szCs w:val="22"/>
        </w:rPr>
        <w:t xml:space="preserve"> </w:t>
      </w:r>
      <w:r w:rsidR="00605153" w:rsidRPr="00443385">
        <w:rPr>
          <w:rFonts w:ascii="Times New Roman" w:hAnsi="Times New Roman" w:cs="Times New Roman"/>
          <w:sz w:val="22"/>
          <w:szCs w:val="22"/>
        </w:rPr>
        <w:t>Zamawiaj</w:t>
      </w:r>
      <w:r w:rsidR="00443385">
        <w:rPr>
          <w:rFonts w:ascii="Times New Roman" w:hAnsi="Times New Roman" w:cs="Times New Roman"/>
          <w:sz w:val="22"/>
          <w:szCs w:val="22"/>
        </w:rPr>
        <w:t>ą</w:t>
      </w:r>
      <w:r w:rsidR="00605153" w:rsidRPr="00443385">
        <w:rPr>
          <w:rFonts w:ascii="Times New Roman" w:hAnsi="Times New Roman" w:cs="Times New Roman"/>
          <w:sz w:val="22"/>
          <w:szCs w:val="22"/>
        </w:rPr>
        <w:t xml:space="preserve">cy uzna warunek za spełniony jeżeli wykonawca wykaże, </w:t>
      </w:r>
      <w:r w:rsidR="00443385">
        <w:rPr>
          <w:rFonts w:ascii="Times New Roman" w:hAnsi="Times New Roman" w:cs="Times New Roman"/>
          <w:sz w:val="22"/>
          <w:szCs w:val="22"/>
        </w:rPr>
        <w:t>ż</w:t>
      </w:r>
      <w:r w:rsidR="00605153" w:rsidRPr="00443385">
        <w:rPr>
          <w:rFonts w:ascii="Times New Roman" w:hAnsi="Times New Roman" w:cs="Times New Roman"/>
          <w:sz w:val="22"/>
          <w:szCs w:val="22"/>
        </w:rPr>
        <w:t xml:space="preserve">e w </w:t>
      </w:r>
      <w:r w:rsidR="00605153" w:rsidRPr="00443385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okresie ostatnich 3 lat, a jeżeli okres prowadzenia działalności jest krótszy - w tym okresie, zrealizował lub realizuje</w:t>
      </w:r>
      <w:r w:rsidR="00443385">
        <w:rPr>
          <w:rFonts w:ascii="Times New Roman" w:hAnsi="Times New Roman" w:cs="Times New Roman"/>
          <w:sz w:val="22"/>
          <w:szCs w:val="22"/>
          <w:lang w:eastAsia="ar-SA"/>
        </w:rPr>
        <w:t xml:space="preserve"> 1</w:t>
      </w:r>
      <w:r w:rsidR="00605153" w:rsidRPr="00443385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9970EE" w:rsidRPr="00443385">
        <w:rPr>
          <w:rFonts w:ascii="Times New Roman" w:hAnsi="Times New Roman" w:cs="Times New Roman"/>
          <w:sz w:val="22"/>
          <w:szCs w:val="22"/>
          <w:lang w:eastAsia="ar-SA"/>
        </w:rPr>
        <w:t>usług</w:t>
      </w:r>
      <w:r w:rsidR="00605153" w:rsidRPr="00443385">
        <w:rPr>
          <w:rFonts w:ascii="Times New Roman" w:hAnsi="Times New Roman" w:cs="Times New Roman"/>
          <w:sz w:val="22"/>
          <w:szCs w:val="22"/>
          <w:lang w:eastAsia="ar-SA"/>
        </w:rPr>
        <w:t>ę</w:t>
      </w:r>
      <w:r w:rsidR="009970EE" w:rsidRPr="00443385">
        <w:rPr>
          <w:rFonts w:ascii="Times New Roman" w:hAnsi="Times New Roman" w:cs="Times New Roman"/>
          <w:sz w:val="22"/>
          <w:szCs w:val="22"/>
          <w:lang w:eastAsia="ar-SA"/>
        </w:rPr>
        <w:t xml:space="preserve"> </w:t>
      </w:r>
      <w:r w:rsidR="009970EE" w:rsidRPr="00443385">
        <w:rPr>
          <w:rFonts w:ascii="Times New Roman" w:hAnsi="Times New Roman" w:cs="Times New Roman"/>
          <w:color w:val="000000"/>
          <w:sz w:val="22"/>
          <w:szCs w:val="22"/>
        </w:rPr>
        <w:t>polegaj</w:t>
      </w:r>
      <w:r w:rsidR="009970EE" w:rsidRPr="00443385">
        <w:rPr>
          <w:rFonts w:ascii="Times New Roman" w:eastAsia="timesnewroman" w:hAnsi="Times New Roman" w:cs="Times New Roman"/>
          <w:color w:val="000000"/>
          <w:sz w:val="22"/>
          <w:szCs w:val="22"/>
        </w:rPr>
        <w:t>ą</w:t>
      </w:r>
      <w:r w:rsidR="009970EE" w:rsidRPr="00443385">
        <w:rPr>
          <w:rFonts w:ascii="Times New Roman" w:hAnsi="Times New Roman" w:cs="Times New Roman"/>
          <w:color w:val="000000"/>
          <w:sz w:val="22"/>
          <w:szCs w:val="22"/>
        </w:rPr>
        <w:t>c</w:t>
      </w:r>
      <w:r w:rsidR="00605153" w:rsidRPr="00443385">
        <w:rPr>
          <w:rFonts w:ascii="Times New Roman" w:hAnsi="Times New Roman" w:cs="Times New Roman"/>
          <w:color w:val="000000"/>
          <w:sz w:val="22"/>
          <w:szCs w:val="22"/>
        </w:rPr>
        <w:t>ą</w:t>
      </w:r>
      <w:r w:rsidR="009970EE" w:rsidRPr="00443385">
        <w:rPr>
          <w:rFonts w:ascii="Times New Roman" w:eastAsia="timesnewroman" w:hAnsi="Times New Roman" w:cs="Times New Roman"/>
          <w:color w:val="000000"/>
          <w:sz w:val="22"/>
          <w:szCs w:val="22"/>
        </w:rPr>
        <w:t xml:space="preserve"> </w:t>
      </w:r>
      <w:r w:rsidR="009970EE" w:rsidRPr="00443385">
        <w:rPr>
          <w:rFonts w:ascii="Times New Roman" w:hAnsi="Times New Roman" w:cs="Times New Roman"/>
          <w:color w:val="000000"/>
          <w:sz w:val="22"/>
          <w:szCs w:val="22"/>
        </w:rPr>
        <w:t>na prowadzeniu przeglądów serwisowych systemów hydrometeorologicznych, w zakres których wchodzą prace wyszczególnione w</w:t>
      </w:r>
      <w:r w:rsidR="00443385" w:rsidRPr="00443385">
        <w:rPr>
          <w:rFonts w:ascii="Times New Roman" w:hAnsi="Times New Roman" w:cs="Times New Roman"/>
          <w:color w:val="000000"/>
          <w:sz w:val="22"/>
          <w:szCs w:val="22"/>
        </w:rPr>
        <w:t xml:space="preserve"> z</w:t>
      </w:r>
      <w:r w:rsidR="00605153" w:rsidRPr="00443385">
        <w:rPr>
          <w:rFonts w:ascii="Times New Roman" w:hAnsi="Times New Roman" w:cs="Times New Roman"/>
          <w:color w:val="000000"/>
          <w:sz w:val="22"/>
          <w:szCs w:val="22"/>
        </w:rPr>
        <w:t>ałączniku nr</w:t>
      </w:r>
      <w:r w:rsidR="0044338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443385" w:rsidRPr="00443385">
        <w:rPr>
          <w:rFonts w:ascii="Times New Roman" w:hAnsi="Times New Roman" w:cs="Times New Roman"/>
          <w:color w:val="000000"/>
          <w:sz w:val="22"/>
          <w:szCs w:val="22"/>
        </w:rPr>
        <w:t>1 i 2 do SWZ</w:t>
      </w:r>
      <w:r w:rsidR="009970EE" w:rsidRPr="00443385">
        <w:rPr>
          <w:rFonts w:ascii="Times New Roman" w:hAnsi="Times New Roman" w:cs="Times New Roman"/>
          <w:color w:val="000000"/>
          <w:sz w:val="22"/>
          <w:szCs w:val="22"/>
        </w:rPr>
        <w:t>, a systemy te realizują przekaz danych drogą radiową (nie GSM) i składają się z co najmniej:</w:t>
      </w:r>
    </w:p>
    <w:p w14:paraId="1934EB8A" w14:textId="545F51BC" w:rsidR="009970EE" w:rsidRPr="00443385" w:rsidRDefault="00F3239C" w:rsidP="009970EE">
      <w:pPr>
        <w:ind w:left="1004"/>
        <w:jc w:val="both"/>
        <w:rPr>
          <w:rFonts w:ascii="Times New Roman" w:hAnsi="Times New Roman"/>
          <w:color w:val="000000"/>
        </w:rPr>
      </w:pPr>
      <w:r w:rsidRPr="00443385">
        <w:rPr>
          <w:rFonts w:ascii="Times New Roman" w:hAnsi="Times New Roman"/>
          <w:color w:val="000000"/>
        </w:rPr>
        <w:t>a)  1</w:t>
      </w:r>
      <w:r w:rsidR="009970EE" w:rsidRPr="00443385">
        <w:rPr>
          <w:rFonts w:ascii="Times New Roman" w:hAnsi="Times New Roman"/>
          <w:color w:val="000000"/>
        </w:rPr>
        <w:t xml:space="preserve">0 stacji hydrologicznych, w tym </w:t>
      </w:r>
      <w:r w:rsidRPr="00443385">
        <w:rPr>
          <w:rFonts w:ascii="Times New Roman" w:hAnsi="Times New Roman"/>
          <w:color w:val="000000"/>
        </w:rPr>
        <w:t>1</w:t>
      </w:r>
      <w:r w:rsidR="009970EE" w:rsidRPr="00443385">
        <w:rPr>
          <w:rFonts w:ascii="Times New Roman" w:hAnsi="Times New Roman"/>
          <w:color w:val="000000"/>
        </w:rPr>
        <w:t xml:space="preserve"> stacji zintegrowanych hydrologiczno-opadowych,</w:t>
      </w:r>
    </w:p>
    <w:p w14:paraId="1E3CD7B0" w14:textId="402A0F44" w:rsidR="009970EE" w:rsidRPr="00443385" w:rsidRDefault="00F3239C" w:rsidP="009970EE">
      <w:pPr>
        <w:ind w:left="1004"/>
        <w:jc w:val="both"/>
        <w:rPr>
          <w:rFonts w:ascii="Times New Roman" w:hAnsi="Times New Roman"/>
          <w:color w:val="000000"/>
        </w:rPr>
      </w:pPr>
      <w:r w:rsidRPr="00443385">
        <w:rPr>
          <w:rFonts w:ascii="Times New Roman" w:hAnsi="Times New Roman"/>
          <w:color w:val="000000"/>
        </w:rPr>
        <w:t>b) 10</w:t>
      </w:r>
      <w:r w:rsidR="009970EE" w:rsidRPr="00443385">
        <w:rPr>
          <w:rFonts w:ascii="Times New Roman" w:hAnsi="Times New Roman"/>
          <w:color w:val="000000"/>
        </w:rPr>
        <w:t xml:space="preserve"> stacji opadowych, w tym </w:t>
      </w:r>
      <w:r w:rsidRPr="00443385">
        <w:rPr>
          <w:rFonts w:ascii="Times New Roman" w:hAnsi="Times New Roman"/>
          <w:color w:val="000000"/>
        </w:rPr>
        <w:t>1</w:t>
      </w:r>
      <w:r w:rsidR="009970EE" w:rsidRPr="00443385">
        <w:rPr>
          <w:rFonts w:ascii="Times New Roman" w:hAnsi="Times New Roman"/>
          <w:color w:val="000000"/>
        </w:rPr>
        <w:t xml:space="preserve"> stacji mierzących dodatkowo temperaturę powietrza, ciśnienie atmosferyczne oraz siłę i kierunek wiatru,</w:t>
      </w:r>
    </w:p>
    <w:p w14:paraId="480762B8" w14:textId="50DA54A8" w:rsidR="009970EE" w:rsidRPr="00443385" w:rsidRDefault="00F3239C" w:rsidP="00443385">
      <w:pPr>
        <w:ind w:left="1004"/>
        <w:jc w:val="both"/>
        <w:rPr>
          <w:rFonts w:ascii="Times New Roman" w:hAnsi="Times New Roman"/>
          <w:color w:val="000000"/>
        </w:rPr>
      </w:pPr>
      <w:r w:rsidRPr="00443385">
        <w:rPr>
          <w:rFonts w:ascii="Times New Roman" w:hAnsi="Times New Roman"/>
          <w:color w:val="000000"/>
        </w:rPr>
        <w:t xml:space="preserve">c) </w:t>
      </w:r>
      <w:r w:rsidR="009970EE" w:rsidRPr="00443385">
        <w:rPr>
          <w:rFonts w:ascii="Times New Roman" w:hAnsi="Times New Roman"/>
          <w:color w:val="000000"/>
        </w:rPr>
        <w:t xml:space="preserve"> </w:t>
      </w:r>
      <w:r w:rsidR="00605153" w:rsidRPr="00443385">
        <w:rPr>
          <w:rFonts w:ascii="Times New Roman" w:hAnsi="Times New Roman"/>
          <w:color w:val="000000"/>
        </w:rPr>
        <w:t xml:space="preserve">1 </w:t>
      </w:r>
      <w:r w:rsidR="009970EE" w:rsidRPr="00443385">
        <w:rPr>
          <w:rFonts w:ascii="Times New Roman" w:hAnsi="Times New Roman"/>
          <w:color w:val="000000"/>
        </w:rPr>
        <w:t>stacji dyspozytorski</w:t>
      </w:r>
      <w:r w:rsidR="00605153" w:rsidRPr="00443385">
        <w:rPr>
          <w:rFonts w:ascii="Times New Roman" w:hAnsi="Times New Roman"/>
          <w:color w:val="000000"/>
        </w:rPr>
        <w:t>ej</w:t>
      </w:r>
      <w:r w:rsidR="009970EE" w:rsidRPr="00443385">
        <w:rPr>
          <w:rFonts w:ascii="Times New Roman" w:hAnsi="Times New Roman"/>
          <w:color w:val="000000"/>
        </w:rPr>
        <w:t>, do których transmitowane są odczyty stacji pomiarowych LSOP</w:t>
      </w:r>
      <w:r w:rsidR="009970EE" w:rsidRPr="00F3239C">
        <w:rPr>
          <w:rFonts w:ascii="Times New Roman" w:hAnsi="Times New Roman"/>
          <w:color w:val="000000"/>
        </w:rPr>
        <w:t xml:space="preserve">. </w:t>
      </w:r>
    </w:p>
    <w:p w14:paraId="66233540" w14:textId="77777777" w:rsidR="00D24768" w:rsidRPr="005A7C3A" w:rsidRDefault="00D24768" w:rsidP="00D24768">
      <w:pPr>
        <w:jc w:val="both"/>
        <w:rPr>
          <w:rFonts w:ascii="Times New Roman" w:hAnsi="Times New Roman"/>
          <w:b/>
          <w:bCs/>
          <w:highlight w:val="yellow"/>
        </w:rPr>
      </w:pPr>
    </w:p>
    <w:p w14:paraId="6FBEB755" w14:textId="77777777" w:rsidR="00D24768" w:rsidRPr="00B90F04" w:rsidRDefault="00D24768" w:rsidP="00D24768">
      <w:pPr>
        <w:jc w:val="both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>VI. WYKONAWCY PODLEGAJĄCY WYKLUCZENIU Z POSTĘPOWANIA:</w:t>
      </w:r>
    </w:p>
    <w:p w14:paraId="028C24FB" w14:textId="6F32043D" w:rsidR="00D24768" w:rsidRPr="00B90F04" w:rsidRDefault="00D24768" w:rsidP="00D24768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90F04">
        <w:rPr>
          <w:rFonts w:ascii="Times New Roman" w:hAnsi="Times New Roman" w:cs="Times New Roman"/>
          <w:sz w:val="22"/>
          <w:szCs w:val="22"/>
        </w:rPr>
        <w:t xml:space="preserve">1. Z postępowania o udzielenie zamówienia wyklucza się Wykonawców, w stosunku do których zachodzi którakolwiek z okoliczności </w:t>
      </w:r>
      <w:r w:rsidRPr="00DF73FF">
        <w:rPr>
          <w:rFonts w:ascii="Times New Roman" w:hAnsi="Times New Roman" w:cs="Times New Roman"/>
          <w:sz w:val="22"/>
          <w:szCs w:val="22"/>
        </w:rPr>
        <w:t xml:space="preserve">wskazanych w art. 108 ust. 1 ustawy </w:t>
      </w:r>
      <w:r w:rsidR="00DF73FF">
        <w:rPr>
          <w:rFonts w:ascii="Times New Roman" w:hAnsi="Times New Roman" w:cs="Times New Roman"/>
          <w:sz w:val="22"/>
          <w:szCs w:val="22"/>
        </w:rPr>
        <w:t xml:space="preserve">P.z.p. </w:t>
      </w:r>
      <w:r w:rsidR="00DF73FF" w:rsidRPr="00DF73FF">
        <w:rPr>
          <w:rFonts w:ascii="Times New Roman" w:hAnsi="Times New Roman" w:cs="Times New Roman"/>
          <w:sz w:val="22"/>
          <w:szCs w:val="22"/>
        </w:rPr>
        <w:t xml:space="preserve">oraz art. </w:t>
      </w:r>
      <w:r w:rsidR="00DF73FF" w:rsidRPr="00DF73FF">
        <w:rPr>
          <w:rFonts w:ascii="Times New Roman" w:hAnsi="Times New Roman" w:cs="Times New Roman"/>
          <w:color w:val="222222"/>
          <w:sz w:val="23"/>
          <w:szCs w:val="23"/>
          <w:shd w:val="clear" w:color="auto" w:fill="FFFFFF"/>
        </w:rPr>
        <w:t> </w:t>
      </w:r>
      <w:r w:rsidR="00DF73FF" w:rsidRPr="00DF73FF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7 ust. 1 ustawy o szczególnych rozwiązaniach w zakresie przeciwdziałania wspieraniu agresji na Ukrainę oraz służących ochronie bezpieczeństwa narodowego</w:t>
      </w:r>
      <w:r w:rsidR="00DF73FF" w:rsidRPr="00DF73FF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5735047" w14:textId="77777777" w:rsidR="00D24768" w:rsidRPr="00B90F04" w:rsidRDefault="00D24768" w:rsidP="00D24768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B90F04">
        <w:rPr>
          <w:rFonts w:ascii="Times New Roman" w:hAnsi="Times New Roman" w:cs="Times New Roman"/>
          <w:sz w:val="22"/>
          <w:szCs w:val="22"/>
        </w:rPr>
        <w:t xml:space="preserve">2. Wykluczenie Wykonawcy następuje zgodnie z art. 111 ustawy P.z.p. </w:t>
      </w:r>
    </w:p>
    <w:p w14:paraId="43DB9C3F" w14:textId="77777777" w:rsidR="00D24768" w:rsidRPr="00B90F04" w:rsidRDefault="00D24768" w:rsidP="00D24768">
      <w:pPr>
        <w:jc w:val="both"/>
        <w:rPr>
          <w:rFonts w:ascii="Times New Roman" w:hAnsi="Times New Roman"/>
          <w:bCs/>
        </w:rPr>
      </w:pPr>
    </w:p>
    <w:p w14:paraId="5B05EF4E" w14:textId="77777777" w:rsidR="00D24768" w:rsidRDefault="00D24768" w:rsidP="00D24768">
      <w:pPr>
        <w:jc w:val="both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 xml:space="preserve">VII. WYKAZ WYMAGANYCH DOKUMENTÓW JAKIE WINIEN DOSTARCZYĆ WYKONAWCY  W CELU WYKAZANIA BRAKU PODSTAW DO WYKLUCZENIA </w:t>
      </w:r>
      <w:r>
        <w:rPr>
          <w:rFonts w:ascii="Times New Roman" w:hAnsi="Times New Roman"/>
          <w:b/>
          <w:bCs/>
        </w:rPr>
        <w:t xml:space="preserve">                              </w:t>
      </w:r>
      <w:r w:rsidRPr="00B90F04">
        <w:rPr>
          <w:rFonts w:ascii="Times New Roman" w:hAnsi="Times New Roman"/>
          <w:b/>
          <w:bCs/>
        </w:rPr>
        <w:t>Z POSTĘPOWANIA:</w:t>
      </w:r>
    </w:p>
    <w:p w14:paraId="0DBA7C0C" w14:textId="369F427A" w:rsidR="00D24768" w:rsidRDefault="00D24768" w:rsidP="00D247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B90F04">
        <w:rPr>
          <w:rFonts w:ascii="Times New Roman" w:hAnsi="Times New Roman"/>
        </w:rPr>
        <w:t xml:space="preserve">W celu potwierdzenia braku podstaw do wykluczenia opisanych w Dziale VI </w:t>
      </w:r>
      <w:r>
        <w:rPr>
          <w:rFonts w:ascii="Times New Roman" w:hAnsi="Times New Roman"/>
        </w:rPr>
        <w:t xml:space="preserve"> </w:t>
      </w:r>
      <w:r w:rsidRPr="00B90F04">
        <w:rPr>
          <w:rFonts w:ascii="Times New Roman" w:hAnsi="Times New Roman"/>
        </w:rPr>
        <w:t xml:space="preserve">SWZ pkt 1, Wykonawca zgodnie z art. 125 ust. 1 ustawy Prawo zamówień publicznych obowiązany jest przedłożyć aktualne na dzień składania ofert, oświadczenie o braku podstaw do wykluczenia – załącznik nr </w:t>
      </w:r>
      <w:r w:rsidR="00F82530">
        <w:rPr>
          <w:rFonts w:ascii="Times New Roman" w:hAnsi="Times New Roman"/>
        </w:rPr>
        <w:t>4</w:t>
      </w:r>
      <w:r w:rsidRPr="00B90F04">
        <w:rPr>
          <w:rFonts w:ascii="Times New Roman" w:hAnsi="Times New Roman"/>
        </w:rPr>
        <w:t xml:space="preserve"> do SWZ. </w:t>
      </w:r>
    </w:p>
    <w:p w14:paraId="4635A3BD" w14:textId="4A91D2CA" w:rsidR="00D24768" w:rsidRDefault="00D24768" w:rsidP="00D24768">
      <w:pPr>
        <w:suppressAutoHyphens/>
        <w:jc w:val="both"/>
        <w:rPr>
          <w:rFonts w:ascii="Times New Roman" w:hAnsi="Times New Roman"/>
          <w:color w:val="000000"/>
        </w:rPr>
      </w:pPr>
      <w:r w:rsidRPr="00B90F04">
        <w:rPr>
          <w:rFonts w:ascii="Times New Roman" w:hAnsi="Times New Roman"/>
          <w:color w:val="000000"/>
        </w:rPr>
        <w:t xml:space="preserve">2. Wykonawca, w przypadku polegania na zdolnościach lub sytuacji podmiotów udostępniających zasoby, przedstawia wraz z oświadczeniem o którym mowa w pkt 1, także oświadczenie podmiotu udostępniającego zasoby, potwierdzające brak podstaw do wykluczenia tego podmiotu – załącznik nr </w:t>
      </w:r>
      <w:r w:rsidR="00F82530">
        <w:rPr>
          <w:rFonts w:ascii="Times New Roman" w:hAnsi="Times New Roman"/>
          <w:color w:val="000000"/>
        </w:rPr>
        <w:t>5</w:t>
      </w:r>
      <w:r w:rsidRPr="00B90F04">
        <w:rPr>
          <w:rFonts w:ascii="Times New Roman" w:hAnsi="Times New Roman"/>
          <w:color w:val="000000"/>
        </w:rPr>
        <w:t xml:space="preserve"> do SWZ.</w:t>
      </w:r>
    </w:p>
    <w:p w14:paraId="12D7592A" w14:textId="77777777" w:rsidR="00D24768" w:rsidRDefault="00D24768" w:rsidP="00D24768">
      <w:pPr>
        <w:suppressAutoHyphens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 w:rsidRPr="00B90F04">
        <w:rPr>
          <w:rFonts w:ascii="Times New Roman" w:hAnsi="Times New Roman"/>
        </w:rPr>
        <w:t xml:space="preserve">W przypadku Wykonawców wspólnie ubiegających się o udzielenie zamówienia, oświadczenia, </w:t>
      </w:r>
      <w:r>
        <w:rPr>
          <w:rFonts w:ascii="Times New Roman" w:hAnsi="Times New Roman"/>
        </w:rPr>
        <w:t xml:space="preserve">                      </w:t>
      </w:r>
      <w:r w:rsidRPr="00B90F04">
        <w:rPr>
          <w:rFonts w:ascii="Times New Roman" w:hAnsi="Times New Roman"/>
        </w:rPr>
        <w:t>o których mowa w</w:t>
      </w:r>
      <w:r>
        <w:rPr>
          <w:rFonts w:ascii="Times New Roman" w:hAnsi="Times New Roman"/>
        </w:rPr>
        <w:t xml:space="preserve"> pkt. 1</w:t>
      </w:r>
      <w:r w:rsidRPr="00B90F04">
        <w:rPr>
          <w:rFonts w:ascii="Times New Roman" w:hAnsi="Times New Roman"/>
        </w:rPr>
        <w:t>, składa każdy</w:t>
      </w:r>
      <w:r>
        <w:rPr>
          <w:rFonts w:ascii="Times New Roman" w:hAnsi="Times New Roman"/>
        </w:rPr>
        <w:t xml:space="preserve"> </w:t>
      </w:r>
      <w:r w:rsidRPr="00B90F04">
        <w:rPr>
          <w:rFonts w:ascii="Times New Roman" w:hAnsi="Times New Roman"/>
        </w:rPr>
        <w:t>z wykonawców. Oświadczenia te potwierdzają brak podstaw wykluczenia</w:t>
      </w:r>
      <w:r>
        <w:rPr>
          <w:rFonts w:ascii="Times New Roman" w:hAnsi="Times New Roman"/>
        </w:rPr>
        <w:t>.</w:t>
      </w:r>
    </w:p>
    <w:p w14:paraId="6A844904" w14:textId="77777777" w:rsidR="00D24768" w:rsidRPr="00B90F04" w:rsidRDefault="00D24768" w:rsidP="00D24768">
      <w:pPr>
        <w:pStyle w:val="Teksttreci0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  <w:r w:rsidRPr="00B90F04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14:paraId="6FF21776" w14:textId="77777777" w:rsidR="00D24768" w:rsidRPr="00B90F04" w:rsidRDefault="00D24768" w:rsidP="00D24768">
      <w:pPr>
        <w:jc w:val="both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>VI. WYKAZ WYMAGANYCH DOKUMENTÓW JAKIE WINIEN DOSTARCZYĆ WYKONAWCY  W CELU WYKAZANIA</w:t>
      </w:r>
      <w:r>
        <w:rPr>
          <w:rFonts w:ascii="Times New Roman" w:hAnsi="Times New Roman"/>
          <w:b/>
          <w:bCs/>
        </w:rPr>
        <w:t xml:space="preserve"> SPEŁNIANIA WARUNKÓW UDZIAŁU                                  W POSTEPOWANIU</w:t>
      </w:r>
      <w:r w:rsidRPr="00B90F04">
        <w:rPr>
          <w:rFonts w:ascii="Times New Roman" w:hAnsi="Times New Roman"/>
          <w:b/>
          <w:bCs/>
        </w:rPr>
        <w:t>:</w:t>
      </w:r>
    </w:p>
    <w:p w14:paraId="357AF11F" w14:textId="42350923" w:rsidR="00D24768" w:rsidRPr="00070D74" w:rsidRDefault="00D24768">
      <w:pPr>
        <w:pStyle w:val="Akapitzlist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823E2B">
        <w:rPr>
          <w:rFonts w:ascii="Times New Roman" w:hAnsi="Times New Roman"/>
          <w:bCs/>
        </w:rPr>
        <w:t xml:space="preserve">W celu potwierdzenia spełniania warunków udziału w postepowaniu określonych w Dziale V SWZ Zamawiający </w:t>
      </w:r>
      <w:r w:rsidRPr="00823E2B">
        <w:rPr>
          <w:rFonts w:ascii="Times New Roman" w:hAnsi="Times New Roman"/>
        </w:rPr>
        <w:t xml:space="preserve">jest przedłożyć aktualne na dzień składania ofert oświadczenie, o spełnianiu warunków </w:t>
      </w:r>
      <w:r w:rsidRPr="00070D74">
        <w:rPr>
          <w:rFonts w:ascii="Times New Roman" w:hAnsi="Times New Roman"/>
        </w:rPr>
        <w:t>udziału w postępowaniu zgodnie z art. 125 ust 1 ustawy Pzp.</w:t>
      </w:r>
      <w:r>
        <w:rPr>
          <w:rFonts w:ascii="Times New Roman" w:hAnsi="Times New Roman"/>
        </w:rPr>
        <w:t xml:space="preserve"> – Załącznik nr </w:t>
      </w:r>
      <w:r w:rsidR="00F82530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do SWZ.</w:t>
      </w:r>
    </w:p>
    <w:p w14:paraId="3890FE36" w14:textId="52FC52D4" w:rsidR="00D24768" w:rsidRPr="009970EE" w:rsidRDefault="00D24768" w:rsidP="0078089C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color w:val="000000"/>
        </w:rPr>
        <w:t>W</w:t>
      </w:r>
      <w:r w:rsidRPr="00070D74">
        <w:rPr>
          <w:rFonts w:ascii="Times New Roman" w:hAnsi="Times New Roman"/>
          <w:color w:val="000000"/>
        </w:rPr>
        <w:t xml:space="preserve"> celu potwierdzenia spełniania warunków udziału w postępowaniu określonych w Dziale V              pkt. </w:t>
      </w:r>
      <w:r>
        <w:rPr>
          <w:rFonts w:ascii="Times New Roman" w:hAnsi="Times New Roman"/>
          <w:color w:val="000000"/>
        </w:rPr>
        <w:t>2</w:t>
      </w:r>
      <w:r w:rsidRPr="00070D74">
        <w:rPr>
          <w:rFonts w:ascii="Times New Roman" w:hAnsi="Times New Roman"/>
          <w:color w:val="000000"/>
        </w:rPr>
        <w:t xml:space="preserve"> SWZ </w:t>
      </w:r>
      <w:r w:rsidRPr="00070D74">
        <w:rPr>
          <w:rFonts w:ascii="Times New Roman" w:hAnsi="Times New Roman"/>
        </w:rPr>
        <w:t xml:space="preserve">Zamawiający wezwie Wykonawcę którego oferta została najwyżej oceniona,  do złożenia w wyznaczonym, nie </w:t>
      </w:r>
      <w:r w:rsidRPr="009970EE">
        <w:rPr>
          <w:rFonts w:ascii="Times New Roman" w:hAnsi="Times New Roman"/>
        </w:rPr>
        <w:t xml:space="preserve">krótszym niż 5 dni, </w:t>
      </w:r>
      <w:r w:rsidR="00334DCC">
        <w:rPr>
          <w:rFonts w:ascii="Times New Roman" w:hAnsi="Times New Roman"/>
        </w:rPr>
        <w:t xml:space="preserve">terminie </w:t>
      </w:r>
      <w:r w:rsidR="0081511A" w:rsidRPr="009970EE">
        <w:rPr>
          <w:rFonts w:ascii="Times New Roman" w:hAnsi="Times New Roman"/>
        </w:rPr>
        <w:t xml:space="preserve">aktualnego na dzień </w:t>
      </w:r>
      <w:r w:rsidR="009970EE" w:rsidRPr="009970EE">
        <w:rPr>
          <w:rFonts w:ascii="Times New Roman" w:hAnsi="Times New Roman"/>
        </w:rPr>
        <w:t>składania</w:t>
      </w:r>
      <w:r w:rsidR="00334DCC">
        <w:rPr>
          <w:rFonts w:ascii="Times New Roman" w:hAnsi="Times New Roman"/>
        </w:rPr>
        <w:t xml:space="preserve"> -</w:t>
      </w:r>
      <w:r w:rsidR="009970EE" w:rsidRPr="009970EE">
        <w:rPr>
          <w:rFonts w:ascii="Times New Roman" w:hAnsi="Times New Roman"/>
        </w:rPr>
        <w:t xml:space="preserve"> </w:t>
      </w:r>
      <w:r w:rsidR="00C22C84" w:rsidRPr="009970EE">
        <w:rPr>
          <w:rFonts w:ascii="Times New Roman" w:hAnsi="Times New Roman"/>
          <w:color w:val="333333"/>
          <w:shd w:val="clear" w:color="auto" w:fill="FFFFFF"/>
        </w:rPr>
        <w:t>wykazu usług</w:t>
      </w:r>
      <w:r w:rsidR="00164D9E">
        <w:rPr>
          <w:rFonts w:ascii="Times New Roman" w:hAnsi="Times New Roman"/>
          <w:color w:val="333333"/>
          <w:shd w:val="clear" w:color="auto" w:fill="FFFFFF"/>
        </w:rPr>
        <w:t xml:space="preserve"> opisanych w Dziale V ust. 2 pkt 4 SWZ</w:t>
      </w:r>
      <w:r w:rsidR="00C22C84" w:rsidRPr="009970EE">
        <w:rPr>
          <w:rFonts w:ascii="Times New Roman" w:hAnsi="Times New Roman"/>
          <w:color w:val="333333"/>
          <w:shd w:val="clear" w:color="auto" w:fill="FFFFFF"/>
        </w:rPr>
        <w:t xml:space="preserve"> wykonanych, a w przypadku świadczeń powtarzających się również wykonywanych, w okresie ostatnich 3 lat, a jeżeli okres prowadzenia działalności jest krótszy </w:t>
      </w:r>
      <w:r w:rsidR="00C22C84" w:rsidRPr="009970EE">
        <w:rPr>
          <w:rFonts w:ascii="Times New Roman" w:hAnsi="Times New Roman"/>
          <w:color w:val="333333"/>
          <w:shd w:val="clear" w:color="auto" w:fill="FFFFFF"/>
        </w:rPr>
        <w:lastRenderedPageBreak/>
        <w:t>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;</w:t>
      </w:r>
    </w:p>
    <w:p w14:paraId="2D753FED" w14:textId="77777777" w:rsidR="00D24768" w:rsidRPr="00B90F04" w:rsidRDefault="00D24768" w:rsidP="00D24768">
      <w:pPr>
        <w:pStyle w:val="Akapitzlist"/>
        <w:tabs>
          <w:tab w:val="left" w:pos="284"/>
        </w:tabs>
        <w:suppressAutoHyphens/>
        <w:ind w:left="0"/>
        <w:jc w:val="both"/>
        <w:rPr>
          <w:rFonts w:ascii="Times New Roman" w:hAnsi="Times New Roman"/>
          <w:b/>
          <w:iCs/>
          <w:color w:val="000000"/>
        </w:rPr>
      </w:pPr>
    </w:p>
    <w:p w14:paraId="06222691" w14:textId="77777777" w:rsidR="00D24768" w:rsidRPr="00B90F04" w:rsidRDefault="00D24768" w:rsidP="00D24768">
      <w:pPr>
        <w:jc w:val="both"/>
        <w:rPr>
          <w:rFonts w:ascii="Times New Roman" w:hAnsi="Times New Roman"/>
          <w:b/>
          <w:iCs/>
          <w:color w:val="000000"/>
        </w:rPr>
      </w:pPr>
      <w:r>
        <w:rPr>
          <w:rFonts w:ascii="Times New Roman" w:hAnsi="Times New Roman"/>
          <w:b/>
          <w:iCs/>
          <w:color w:val="000000"/>
        </w:rPr>
        <w:t>VIII</w:t>
      </w:r>
      <w:r w:rsidRPr="00B90F04">
        <w:rPr>
          <w:rFonts w:ascii="Times New Roman" w:hAnsi="Times New Roman"/>
          <w:b/>
          <w:iCs/>
          <w:color w:val="000000"/>
        </w:rPr>
        <w:t>. PODWYKONAWSTWO</w:t>
      </w:r>
      <w:r>
        <w:rPr>
          <w:rFonts w:ascii="Times New Roman" w:hAnsi="Times New Roman"/>
          <w:b/>
          <w:iCs/>
          <w:color w:val="000000"/>
        </w:rPr>
        <w:t xml:space="preserve"> </w:t>
      </w:r>
      <w:r w:rsidRPr="00B90F04">
        <w:rPr>
          <w:rFonts w:ascii="Times New Roman" w:hAnsi="Times New Roman"/>
          <w:b/>
          <w:iCs/>
          <w:color w:val="000000"/>
        </w:rPr>
        <w:t xml:space="preserve">ORAZ WYKONAWCY WSPÓLNIE UBIEGAJĄCY SIĘ </w:t>
      </w:r>
      <w:r>
        <w:rPr>
          <w:rFonts w:ascii="Times New Roman" w:hAnsi="Times New Roman"/>
          <w:b/>
          <w:iCs/>
          <w:color w:val="000000"/>
        </w:rPr>
        <w:t xml:space="preserve">                                     </w:t>
      </w:r>
      <w:r w:rsidRPr="00B90F04">
        <w:rPr>
          <w:rFonts w:ascii="Times New Roman" w:hAnsi="Times New Roman"/>
          <w:b/>
          <w:iCs/>
          <w:color w:val="000000"/>
        </w:rPr>
        <w:t>O UDZIELENIE ZAMÓWIENIA (SPÓŁKI CYWILNE/KONSORCJA)</w:t>
      </w:r>
    </w:p>
    <w:p w14:paraId="672E3661" w14:textId="77777777" w:rsidR="00D24768" w:rsidRPr="00B90F04" w:rsidRDefault="00D24768" w:rsidP="00D24768">
      <w:pPr>
        <w:tabs>
          <w:tab w:val="left" w:pos="284"/>
        </w:tabs>
        <w:jc w:val="both"/>
        <w:rPr>
          <w:rFonts w:ascii="Times New Roman" w:eastAsia="Times New Roman" w:hAnsi="Times New Roman"/>
          <w:lang w:eastAsia="pl-PL"/>
        </w:rPr>
      </w:pPr>
      <w:r w:rsidRPr="00B90F04">
        <w:rPr>
          <w:rFonts w:ascii="Times New Roman" w:eastAsia="Times New Roman" w:hAnsi="Times New Roman"/>
          <w:lang w:eastAsia="pl-PL"/>
        </w:rPr>
        <w:t>1.</w:t>
      </w:r>
      <w:r w:rsidRPr="00B90F04">
        <w:rPr>
          <w:rFonts w:ascii="Times New Roman" w:hAnsi="Times New Roman"/>
        </w:rPr>
        <w:t xml:space="preserve"> Zamawiający żąda wskazania przez wykonawcę części zamówienia, których wykonanie zamierza powierzyć podwykonawcom oraz podania nazw ewentualnych podwykonawców, jeżeli są już znani.</w:t>
      </w:r>
    </w:p>
    <w:p w14:paraId="72E91FCC" w14:textId="77777777" w:rsidR="00D24768" w:rsidRPr="00B90F04" w:rsidRDefault="00D24768" w:rsidP="00D24768">
      <w:pPr>
        <w:tabs>
          <w:tab w:val="left" w:pos="284"/>
        </w:tabs>
        <w:jc w:val="both"/>
        <w:rPr>
          <w:rFonts w:ascii="Times New Roman" w:hAnsi="Times New Roman"/>
          <w:color w:val="333333"/>
          <w:shd w:val="clear" w:color="auto" w:fill="FFFFFF"/>
        </w:rPr>
      </w:pPr>
      <w:r w:rsidRPr="00B90F04">
        <w:rPr>
          <w:rFonts w:ascii="Times New Roman" w:eastAsia="Times New Roman" w:hAnsi="Times New Roman"/>
          <w:lang w:eastAsia="pl-PL"/>
        </w:rPr>
        <w:t xml:space="preserve">2. </w:t>
      </w:r>
      <w:r w:rsidRPr="00B90F04">
        <w:rPr>
          <w:rFonts w:ascii="Times New Roman" w:hAnsi="Times New Roman"/>
          <w:color w:val="333333"/>
          <w:shd w:val="clear" w:color="auto" w:fill="FFFFFF"/>
        </w:rPr>
        <w:t>W przypadku zamówień na roboty budowlane oraz usługi, które mają być wykonane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B90F04">
        <w:rPr>
          <w:rFonts w:ascii="Times New Roman" w:hAnsi="Times New Roman"/>
          <w:color w:val="333333"/>
          <w:shd w:val="clear" w:color="auto" w:fill="FFFFFF"/>
        </w:rPr>
        <w:t xml:space="preserve">w miejscu podlegającym bezpośredniemu nadzorowi zamawiającego, zamawiający żąda, aby przed przystąpieniem do wykonania zamówienia wykonawca podał nazwy, dane kontaktowe oraz przedstawicieli, podwykonawców zaangażowanych w takie roboty budowlane lub usługi, jeżeli są już znani. Wykonawca zawiadamia zamawiającego o wszelkich zmianach w odniesieniu do informacji </w:t>
      </w:r>
      <w:r>
        <w:rPr>
          <w:rFonts w:ascii="Times New Roman" w:hAnsi="Times New Roman"/>
          <w:color w:val="333333"/>
          <w:shd w:val="clear" w:color="auto" w:fill="FFFFFF"/>
        </w:rPr>
        <w:t xml:space="preserve">                  </w:t>
      </w:r>
      <w:r w:rsidRPr="00B90F04">
        <w:rPr>
          <w:rFonts w:ascii="Times New Roman" w:hAnsi="Times New Roman"/>
          <w:color w:val="333333"/>
          <w:shd w:val="clear" w:color="auto" w:fill="FFFFFF"/>
        </w:rPr>
        <w:t>o których mowa w zdaniu pierwszym, w trakcie realizacji zamówienia, a także przekazuje wymagane informacje na temat nowych podwykonawców, którym w późniejszym okresie zamierza powierzyć realizację robót budowlanych lub usług.</w:t>
      </w:r>
    </w:p>
    <w:p w14:paraId="7475B8E9" w14:textId="77777777" w:rsidR="00D24768" w:rsidRPr="00B90F04" w:rsidRDefault="00D24768" w:rsidP="00D247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B90F04">
        <w:rPr>
          <w:rFonts w:ascii="Times New Roman" w:hAnsi="Times New Roman"/>
        </w:rPr>
        <w:t>. 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 w:rsidRPr="00B90F04">
        <w:rPr>
          <w:rFonts w:ascii="Times New Roman" w:hAnsi="Times New Roman"/>
          <w:b/>
        </w:rPr>
        <w:t xml:space="preserve"> </w:t>
      </w:r>
      <w:r w:rsidRPr="00B90F04">
        <w:rPr>
          <w:rFonts w:ascii="Times New Roman" w:hAnsi="Times New Roman"/>
        </w:rPr>
        <w:t xml:space="preserve">winno być załączone do oferty - dokument stwierdzający umocowanie do reprezentowania odpowiednio Wykonawcy, Wykonawców wspólnie ubiegających się o zamówienie, wystawiony przez upoważniony podmiot w formie elektronicznej lub cyfrowe odwzorowanie dokumentu wystawionego w postaci papierowej poświadczonego za zgodność cyfrowego odwzorowania odpowiednio przez wykonawcę, wykonawcę wspólnie ubiegającego się o udzielenie zamówienia lub notariusza. </w:t>
      </w:r>
    </w:p>
    <w:p w14:paraId="6343C0BF" w14:textId="77777777" w:rsidR="00D24768" w:rsidRPr="00B90F04" w:rsidRDefault="00D24768" w:rsidP="00D24768">
      <w:pPr>
        <w:rPr>
          <w:rFonts w:ascii="Times New Roman" w:hAnsi="Times New Roman"/>
          <w:b/>
        </w:rPr>
      </w:pPr>
    </w:p>
    <w:p w14:paraId="39465433" w14:textId="77777777" w:rsidR="00D24768" w:rsidRPr="00B90F04" w:rsidRDefault="00D24768" w:rsidP="00D24768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</w:t>
      </w:r>
      <w:r w:rsidRPr="00B90F04">
        <w:rPr>
          <w:rFonts w:ascii="Times New Roman" w:hAnsi="Times New Roman"/>
          <w:b/>
          <w:bCs/>
        </w:rPr>
        <w:t xml:space="preserve">X. SPOSÓB POROZUMIEWANIA SIĘ Z ZAMAWIAJĄCYM: </w:t>
      </w:r>
    </w:p>
    <w:p w14:paraId="5A19092F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1. Postępowanie prowadzone jest w języku polskim w formie elektronicznej za pośrednictwem </w:t>
      </w:r>
      <w:hyperlink r:id="rId7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color w:val="000000"/>
          <w:sz w:val="22"/>
          <w:szCs w:val="22"/>
        </w:rPr>
        <w:t xml:space="preserve"> pod adresem: https://platformazakupowa.pl/pn/powiat_klodzko</w:t>
      </w:r>
    </w:p>
    <w:p w14:paraId="0D82360E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3. W celu skrócenia czasu udzielenia odpowiedzi na pytania komunikacja między zamawiającym </w:t>
      </w:r>
      <w:r>
        <w:rPr>
          <w:color w:val="000000"/>
          <w:sz w:val="22"/>
          <w:szCs w:val="22"/>
        </w:rPr>
        <w:t xml:space="preserve">                               </w:t>
      </w:r>
      <w:r w:rsidRPr="00B90F04">
        <w:rPr>
          <w:color w:val="000000"/>
          <w:sz w:val="22"/>
          <w:szCs w:val="22"/>
        </w:rPr>
        <w:t>a wykonawcami w zakresie:</w:t>
      </w:r>
    </w:p>
    <w:p w14:paraId="576072BA" w14:textId="014C1FDA" w:rsidR="00D24768" w:rsidRPr="00B90F04" w:rsidRDefault="00D24768" w:rsidP="00D24768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  <w:shd w:val="clear" w:color="auto" w:fill="FFFFFF"/>
        </w:rPr>
        <w:t xml:space="preserve">- </w:t>
      </w:r>
      <w:r w:rsidR="0072606D">
        <w:rPr>
          <w:color w:val="000000"/>
          <w:sz w:val="22"/>
          <w:szCs w:val="22"/>
          <w:shd w:val="clear" w:color="auto" w:fill="FFFFFF"/>
        </w:rPr>
        <w:t xml:space="preserve">  </w:t>
      </w:r>
      <w:r w:rsidRPr="00B90F04">
        <w:rPr>
          <w:color w:val="000000"/>
          <w:sz w:val="22"/>
          <w:szCs w:val="22"/>
          <w:shd w:val="clear" w:color="auto" w:fill="FFFFFF"/>
        </w:rPr>
        <w:t>przesyłania Zamawiającemu pytań do treści SWZ;</w:t>
      </w:r>
    </w:p>
    <w:p w14:paraId="2A1E39E4" w14:textId="77777777" w:rsidR="00D24768" w:rsidRPr="00B90F04" w:rsidRDefault="00D24768" w:rsidP="00D24768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  <w:shd w:val="clear" w:color="auto" w:fill="FFFFFF"/>
        </w:rPr>
        <w:t>- przesyłania odpowiedzi na wezwanie Zamawiającego do złożenia podmiotowych środków dowodowych;</w:t>
      </w:r>
    </w:p>
    <w:p w14:paraId="649F9E04" w14:textId="77777777" w:rsidR="00D24768" w:rsidRPr="00B90F04" w:rsidRDefault="00D24768" w:rsidP="00D24768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  <w:shd w:val="clear" w:color="auto" w:fill="FFFFFF"/>
        </w:rPr>
        <w:t>- przesyłania odpowiedzi na wezwanie Zamawiającego do złożenia/poprawienia/uzupełnienia oświadczenia, o którym mowa w art. 125 ust. 1, podmiotowych środków dowodowych, innych dokumentów lub oświadczeń składanych w postępowaniu;</w:t>
      </w:r>
    </w:p>
    <w:p w14:paraId="5A7DF683" w14:textId="77777777" w:rsidR="00D24768" w:rsidRPr="00B90F04" w:rsidRDefault="00D24768" w:rsidP="00D24768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  <w:shd w:val="clear" w:color="auto" w:fill="FFFFFF"/>
        </w:rPr>
        <w:t>- przesyłania odpowiedzi na wezwanie Zamawiającego do złożenia wyjaśnień dotyczących treści oświadczenia, o którym mowa w art. 125 ust. 1 lub złożonych podmiotowych środków dowodowych lub innych dokumentów lub oświadczeń składanych w postępowaniu;</w:t>
      </w:r>
    </w:p>
    <w:p w14:paraId="2D66F17B" w14:textId="77777777" w:rsidR="00D24768" w:rsidRPr="00B90F04" w:rsidRDefault="00D24768" w:rsidP="00D24768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  <w:shd w:val="clear" w:color="auto" w:fill="FFFFFF"/>
        </w:rPr>
        <w:t>- przesyłania odpowiedzi na wezwanie Zamawiającego do złożenia wyjaśnień dot. treści przedmiotowych środków dowodowych;</w:t>
      </w:r>
    </w:p>
    <w:p w14:paraId="614AD91E" w14:textId="77777777" w:rsidR="00D24768" w:rsidRPr="00B90F04" w:rsidRDefault="00D24768" w:rsidP="00D24768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  <w:shd w:val="clear" w:color="auto" w:fill="FFFFFF"/>
        </w:rPr>
        <w:t>- przesłania odpowiedzi na inne wezwania Zamawiającego wynikające z ustawy - Prawo zamówień publicznych;</w:t>
      </w:r>
    </w:p>
    <w:p w14:paraId="0F784126" w14:textId="77777777" w:rsidR="00D24768" w:rsidRPr="00B90F04" w:rsidRDefault="00D24768" w:rsidP="00D24768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  <w:shd w:val="clear" w:color="auto" w:fill="FFFFFF"/>
        </w:rPr>
        <w:t>- przesyłania wniosków, informacji, oświadczeń Wykonawcy;</w:t>
      </w:r>
    </w:p>
    <w:p w14:paraId="1367FBD7" w14:textId="77777777" w:rsidR="00D24768" w:rsidRPr="00B90F04" w:rsidRDefault="00D24768" w:rsidP="00D24768">
      <w:pPr>
        <w:pStyle w:val="NormalnyWeb"/>
        <w:spacing w:before="0" w:beforeAutospacing="0" w:after="0" w:afterAutospacing="0"/>
        <w:ind w:left="142" w:hanging="142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  <w:shd w:val="clear" w:color="auto" w:fill="FFFFFF"/>
        </w:rPr>
        <w:t>- przesyłania odwołania/inne</w:t>
      </w:r>
    </w:p>
    <w:p w14:paraId="173520F4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odbywa się za pośrednictwem </w:t>
      </w:r>
      <w:hyperlink r:id="rId8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color w:val="000000"/>
          <w:sz w:val="22"/>
          <w:szCs w:val="22"/>
        </w:rPr>
        <w:t xml:space="preserve"> i formularza „Wyślij wiadomość </w:t>
      </w:r>
      <w:r>
        <w:rPr>
          <w:color w:val="000000"/>
          <w:sz w:val="22"/>
          <w:szCs w:val="22"/>
        </w:rPr>
        <w:t xml:space="preserve">                                          </w:t>
      </w:r>
      <w:r w:rsidRPr="00B90F04">
        <w:rPr>
          <w:color w:val="000000"/>
          <w:sz w:val="22"/>
          <w:szCs w:val="22"/>
        </w:rPr>
        <w:t>do zamawiającego”</w:t>
      </w:r>
      <w:r>
        <w:rPr>
          <w:color w:val="000000"/>
          <w:sz w:val="22"/>
          <w:szCs w:val="22"/>
        </w:rPr>
        <w:t xml:space="preserve">. </w:t>
      </w:r>
    </w:p>
    <w:p w14:paraId="6C3DECCE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Za datę przekazania (wpływu) oświadczeń, wniosków, zawiadomień oraz informacji przyjmuje się datę ich przesłania za pośrednictwem </w:t>
      </w:r>
      <w:hyperlink r:id="rId9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color w:val="000000"/>
          <w:sz w:val="22"/>
          <w:szCs w:val="22"/>
        </w:rPr>
        <w:t xml:space="preserve"> poprzez kliknięcie przycisku  „Wyślij </w:t>
      </w:r>
      <w:r w:rsidRPr="00B90F04">
        <w:rPr>
          <w:color w:val="000000"/>
          <w:sz w:val="22"/>
          <w:szCs w:val="22"/>
        </w:rPr>
        <w:lastRenderedPageBreak/>
        <w:t xml:space="preserve">wiadomość do zamawiającego” po których pojawi się komunikat, że wiadomość została wysłana </w:t>
      </w:r>
      <w:r>
        <w:rPr>
          <w:color w:val="000000"/>
          <w:sz w:val="22"/>
          <w:szCs w:val="22"/>
        </w:rPr>
        <w:t xml:space="preserve">                     </w:t>
      </w:r>
      <w:r w:rsidRPr="00B90F04">
        <w:rPr>
          <w:color w:val="000000"/>
          <w:sz w:val="22"/>
          <w:szCs w:val="22"/>
        </w:rPr>
        <w:t>do zamawiającego.</w:t>
      </w:r>
    </w:p>
    <w:p w14:paraId="1EB29592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4. Zamawiający będzie przekazywał wykonawcom informacje w formie elektronicznej </w:t>
      </w:r>
      <w:r>
        <w:rPr>
          <w:color w:val="000000"/>
          <w:sz w:val="22"/>
          <w:szCs w:val="22"/>
        </w:rPr>
        <w:t xml:space="preserve">                                           </w:t>
      </w:r>
      <w:r w:rsidRPr="00B90F04">
        <w:rPr>
          <w:color w:val="000000"/>
          <w:sz w:val="22"/>
          <w:szCs w:val="22"/>
        </w:rPr>
        <w:t xml:space="preserve">za pośrednictwem </w:t>
      </w:r>
      <w:hyperlink r:id="rId10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A81011">
        <w:rPr>
          <w:color w:val="000000" w:themeColor="text1"/>
          <w:sz w:val="22"/>
          <w:szCs w:val="22"/>
        </w:rPr>
        <w:t>.</w:t>
      </w:r>
      <w:r w:rsidRPr="00B90F04">
        <w:rPr>
          <w:sz w:val="22"/>
          <w:szCs w:val="22"/>
        </w:rPr>
        <w:t xml:space="preserve"> </w:t>
      </w:r>
      <w:r w:rsidRPr="00B90F04">
        <w:rPr>
          <w:color w:val="000000"/>
          <w:sz w:val="22"/>
          <w:szCs w:val="22"/>
        </w:rPr>
        <w:t xml:space="preserve">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1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color w:val="000000"/>
          <w:sz w:val="22"/>
          <w:szCs w:val="22"/>
        </w:rPr>
        <w:t xml:space="preserve"> do konkretnego wykonawcy.</w:t>
      </w:r>
    </w:p>
    <w:p w14:paraId="4420C9E5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5. 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38EE3773" w14:textId="6F23063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6. Zamawiający, zgodnie z Rozporządzeniem </w:t>
      </w:r>
      <w:r w:rsidRPr="00B90F04">
        <w:rPr>
          <w:color w:val="202124"/>
          <w:sz w:val="22"/>
          <w:szCs w:val="22"/>
          <w:shd w:val="clear" w:color="auto" w:fill="F8F9FA"/>
        </w:rPr>
        <w:t>Prezesa Rady Ministrów z dnia 31 grudnia 2020</w:t>
      </w:r>
      <w:r>
        <w:rPr>
          <w:color w:val="202124"/>
          <w:sz w:val="22"/>
          <w:szCs w:val="22"/>
          <w:shd w:val="clear" w:color="auto" w:fill="F8F9FA"/>
        </w:rPr>
        <w:t xml:space="preserve"> </w:t>
      </w:r>
      <w:r w:rsidRPr="00B90F04">
        <w:rPr>
          <w:color w:val="202124"/>
          <w:sz w:val="22"/>
          <w:szCs w:val="22"/>
          <w:shd w:val="clear" w:color="auto" w:fill="F8F9FA"/>
        </w:rPr>
        <w:t xml:space="preserve">r. </w:t>
      </w:r>
      <w:r>
        <w:rPr>
          <w:color w:val="202124"/>
          <w:sz w:val="22"/>
          <w:szCs w:val="22"/>
          <w:shd w:val="clear" w:color="auto" w:fill="F8F9FA"/>
        </w:rPr>
        <w:t xml:space="preserve">                           </w:t>
      </w:r>
      <w:r w:rsidRPr="00B90F04">
        <w:rPr>
          <w:color w:val="202124"/>
          <w:sz w:val="22"/>
          <w:szCs w:val="22"/>
          <w:shd w:val="clear" w:color="auto" w:fill="F8F9FA"/>
        </w:rPr>
        <w:t>w sprawie sposobu sporządzania i przekazywania informacji oraz wymagań technicznych dla dokumentów elektronicznych oraz środków komunikacji elektronicznej w postępowaniu o udzielenie zamówienia publicznego lub konkursie (Dz. U. z 2020</w:t>
      </w:r>
      <w:r w:rsidR="00C05E25">
        <w:rPr>
          <w:color w:val="202124"/>
          <w:sz w:val="22"/>
          <w:szCs w:val="22"/>
          <w:shd w:val="clear" w:color="auto" w:fill="F8F9FA"/>
        </w:rPr>
        <w:t xml:space="preserve"> </w:t>
      </w:r>
      <w:r w:rsidRPr="00B90F04">
        <w:rPr>
          <w:color w:val="202124"/>
          <w:sz w:val="22"/>
          <w:szCs w:val="22"/>
          <w:shd w:val="clear" w:color="auto" w:fill="F8F9FA"/>
        </w:rPr>
        <w:t>r. poz. 2452)</w:t>
      </w:r>
      <w:r w:rsidRPr="00B90F04">
        <w:rPr>
          <w:color w:val="000000"/>
          <w:sz w:val="22"/>
          <w:szCs w:val="22"/>
        </w:rPr>
        <w:t xml:space="preserve">, określa niezbędne wymagania sprzętowo - aplikacyjne umożliwiające pracę na </w:t>
      </w:r>
      <w:hyperlink r:id="rId12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sz w:val="22"/>
          <w:szCs w:val="22"/>
        </w:rPr>
        <w:t xml:space="preserve">, </w:t>
      </w:r>
      <w:r w:rsidRPr="00B90F04">
        <w:rPr>
          <w:color w:val="000000"/>
          <w:sz w:val="22"/>
          <w:szCs w:val="22"/>
        </w:rPr>
        <w:t>tj.:</w:t>
      </w:r>
    </w:p>
    <w:p w14:paraId="25D207C7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) stały dostęp do sieci Internet o gwarantowanej przepustowości nie mniejszej niż 512 kb/s,</w:t>
      </w:r>
    </w:p>
    <w:p w14:paraId="05811E56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2) komputer klasy PC lub MAC o następującej konfiguracji: pamięć min. 2 GB Ram, procesor Intel IV 2 GHZ lub jego nowsza wersja, jeden z systemów operacyjnych - MS Windows 7, Mac Os x 10 4, Linux, lub ich nowsze wersje,</w:t>
      </w:r>
    </w:p>
    <w:p w14:paraId="45756FD5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3) zainstalowana dowolna przeglądarka internetowa, w przypadku Internet Explorer minimalnie wersja 10.0,</w:t>
      </w:r>
    </w:p>
    <w:p w14:paraId="455006C2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4) włączona obsługa JavaScript,</w:t>
      </w:r>
    </w:p>
    <w:p w14:paraId="2A202C26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5) zainstalowany program Adobe Acrobat Reader lub inny obsługujący format plików .pdf,</w:t>
      </w:r>
    </w:p>
    <w:p w14:paraId="2F4A8852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6) Szyfrowanie na platformazakupowa.pl odbywa się za pomocą protokołu TLS 1.3.</w:t>
      </w:r>
    </w:p>
    <w:p w14:paraId="595C7573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7) Oznaczenie czasu odbioru danych przez platformę zakupową stanowi datę oraz dokładny czas (hh:mm:ss) generowany wg. czasu lokalnego serwera synchronizowanego z zegarem Głównego Urzędu Miar.</w:t>
      </w:r>
    </w:p>
    <w:p w14:paraId="4B129771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7. Wykonawca, przystępując do niniejszego postępowania o udzielenie zamówienia publicznego:</w:t>
      </w:r>
    </w:p>
    <w:p w14:paraId="23489BA6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1) akceptuje warunki korzystania z </w:t>
      </w:r>
      <w:hyperlink r:id="rId13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A81011">
        <w:rPr>
          <w:color w:val="000000" w:themeColor="text1"/>
          <w:sz w:val="22"/>
          <w:szCs w:val="22"/>
        </w:rPr>
        <w:t xml:space="preserve"> </w:t>
      </w:r>
      <w:r w:rsidRPr="00B90F04">
        <w:rPr>
          <w:color w:val="000000"/>
          <w:sz w:val="22"/>
          <w:szCs w:val="22"/>
        </w:rPr>
        <w:t xml:space="preserve">określone w Regulaminie zamieszczonym na stronie internetowej </w:t>
      </w:r>
      <w:hyperlink r:id="rId14" w:history="1">
        <w:r w:rsidRPr="00B90F04">
          <w:rPr>
            <w:rStyle w:val="Hipercze"/>
            <w:rFonts w:eastAsia="Verdana"/>
            <w:color w:val="000000"/>
            <w:sz w:val="22"/>
            <w:szCs w:val="22"/>
          </w:rPr>
          <w:t>pod linkiem</w:t>
        </w:r>
      </w:hyperlink>
      <w:r w:rsidRPr="00B90F04">
        <w:rPr>
          <w:color w:val="000000"/>
          <w:sz w:val="22"/>
          <w:szCs w:val="22"/>
        </w:rPr>
        <w:t>  w zakładce „Regulamin" oraz uznaje go za wiążący,</w:t>
      </w:r>
    </w:p>
    <w:p w14:paraId="338801BA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2) zapoznał i stosuje się do Instrukcji składania ofert/wniosków.</w:t>
      </w:r>
    </w:p>
    <w:p w14:paraId="03B70EEC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8. Zamawiający nie ponosi odpowiedzialności za złożenie oferty w sposób niezgodny z Instrukcją korzystania z </w:t>
      </w:r>
      <w:hyperlink r:id="rId15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color w:val="000000"/>
          <w:sz w:val="22"/>
          <w:szCs w:val="22"/>
        </w:rPr>
        <w:t xml:space="preserve">, w szczególności za sytuację, gdy zamawiający zapozna się </w:t>
      </w:r>
      <w:r>
        <w:rPr>
          <w:color w:val="000000"/>
          <w:sz w:val="22"/>
          <w:szCs w:val="22"/>
        </w:rPr>
        <w:t xml:space="preserve">                          </w:t>
      </w:r>
      <w:r w:rsidRPr="00B90F04">
        <w:rPr>
          <w:color w:val="000000"/>
          <w:sz w:val="22"/>
          <w:szCs w:val="22"/>
        </w:rPr>
        <w:t>z treścią oferty przed upływem terminu składania ofert (np. złożenie oferty w zakładce „Wyślij wiadomość do zamawiającego”).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20C418C0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9. Zamawiający informuje, że instrukcje korzystania z </w:t>
      </w:r>
      <w:hyperlink r:id="rId16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color w:val="000000"/>
          <w:sz w:val="22"/>
          <w:szCs w:val="22"/>
        </w:rPr>
        <w:t xml:space="preserve"> dotyczące </w:t>
      </w:r>
      <w:r>
        <w:rPr>
          <w:color w:val="000000"/>
          <w:sz w:val="22"/>
          <w:szCs w:val="22"/>
        </w:rPr>
        <w:t xml:space="preserve">                                           </w:t>
      </w:r>
      <w:r w:rsidRPr="00B90F04">
        <w:rPr>
          <w:color w:val="000000"/>
          <w:sz w:val="22"/>
          <w:szCs w:val="22"/>
        </w:rPr>
        <w:t xml:space="preserve">w szczególności logowania, składania wniosków o wyjaśnienie treści SWZ, składania ofert oraz innych czynności podejmowanych w niniejszym postępowaniu przy użyciu </w:t>
      </w:r>
      <w:hyperlink r:id="rId17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sz w:val="22"/>
          <w:szCs w:val="22"/>
        </w:rPr>
        <w:t xml:space="preserve"> </w:t>
      </w:r>
      <w:r w:rsidRPr="00B90F04">
        <w:rPr>
          <w:color w:val="000000"/>
          <w:sz w:val="22"/>
          <w:szCs w:val="22"/>
        </w:rPr>
        <w:t xml:space="preserve">znajdują się w zakładce „Instrukcje dla Wykonawców" na stronie internetowej pod adresem: </w:t>
      </w:r>
      <w:hyperlink r:id="rId18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https://platformazakupowa.pl/strona/45-instrukcje</w:t>
        </w:r>
      </w:hyperlink>
    </w:p>
    <w:p w14:paraId="1DF64D40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90F04">
        <w:rPr>
          <w:color w:val="000000"/>
          <w:sz w:val="22"/>
          <w:szCs w:val="22"/>
        </w:rPr>
        <w:t>10. Formaty plików wykorzystywanych przez wykonawców powinny być zgodne</w:t>
      </w:r>
      <w:r>
        <w:rPr>
          <w:color w:val="000000"/>
          <w:sz w:val="22"/>
          <w:szCs w:val="22"/>
        </w:rPr>
        <w:t xml:space="preserve">                                                        </w:t>
      </w:r>
      <w:r w:rsidRPr="00B90F04">
        <w:rPr>
          <w:color w:val="000000"/>
          <w:sz w:val="22"/>
          <w:szCs w:val="22"/>
        </w:rPr>
        <w:t xml:space="preserve">z “OBWIESZCZENIEM PREZESA RADY MINISTRÓW z dnia 9 listopada 2017 r. w sprawie ogłoszenia jednolitego tekstu rozporządzenia Rady Ministrów w sprawie Krajowych Ram Interoperacyjności, minimalnych wymagań dla rejestrów publicznych i wymiany informacji                </w:t>
      </w:r>
      <w:r>
        <w:rPr>
          <w:color w:val="000000"/>
          <w:sz w:val="22"/>
          <w:szCs w:val="22"/>
        </w:rPr>
        <w:t xml:space="preserve">                    </w:t>
      </w:r>
      <w:r w:rsidRPr="00B90F04">
        <w:rPr>
          <w:color w:val="000000"/>
          <w:sz w:val="22"/>
          <w:szCs w:val="22"/>
        </w:rPr>
        <w:t>w postaci elektronicznej oraz minimalnych wymagań dla systemów teleinformatycznych”.</w:t>
      </w:r>
    </w:p>
    <w:p w14:paraId="0CFE5F61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1.</w:t>
      </w:r>
      <w:r w:rsidRPr="00B90F04">
        <w:rPr>
          <w:b/>
          <w:bCs/>
          <w:color w:val="000000"/>
          <w:sz w:val="22"/>
          <w:szCs w:val="22"/>
        </w:rPr>
        <w:t xml:space="preserve"> </w:t>
      </w:r>
      <w:r w:rsidRPr="00B90F04">
        <w:rPr>
          <w:color w:val="000000"/>
          <w:sz w:val="22"/>
          <w:szCs w:val="22"/>
        </w:rPr>
        <w:t>Zamawiający rekomenduje wykorzystanie formatów: .pdf .doc .xls .jpg (.jpeg) ze szczególnym wskazaniem na .pdf</w:t>
      </w:r>
    </w:p>
    <w:p w14:paraId="159DB886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12. W celu ewentualnej kompresji danych Zamawiający rekomenduje wykorzystanie jednego </w:t>
      </w:r>
      <w:r>
        <w:rPr>
          <w:color w:val="000000"/>
          <w:sz w:val="22"/>
          <w:szCs w:val="22"/>
        </w:rPr>
        <w:t xml:space="preserve">                              </w:t>
      </w:r>
      <w:r w:rsidRPr="00B90F04">
        <w:rPr>
          <w:color w:val="000000"/>
          <w:sz w:val="22"/>
          <w:szCs w:val="22"/>
        </w:rPr>
        <w:t>z formatów: .zip ;  .7Z</w:t>
      </w:r>
    </w:p>
    <w:p w14:paraId="5EBCAD91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3. Wśród formatów powszechnych a nie występujących w rozporządzeniu występują: .rar .gif .bmp .numbers .pages. Dokumenty złożone w takich plikach zostaną uznane za złożone nieskutecznie.</w:t>
      </w:r>
    </w:p>
    <w:p w14:paraId="075B790F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lastRenderedPageBreak/>
        <w:t>14. Zamawiający zwraca uwagę na ograniczenia wielkości plików podpisywanych profilem zaufanym, który wynosi max 10MB, oraz na ograniczenie wielkości plików podpisywanych w aplikacji eDoApp służącej do składania podpisu osobistego, który wynosi max 5MB.</w:t>
      </w:r>
    </w:p>
    <w:p w14:paraId="5B3FDEB5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5. Ze względu na niskie ryzyko naruszenia integralności pliku oraz łatwiejszą weryfikację podpisu, zamawiający zaleca, w miarę możliwości, przekonwertowanie plików składających się na ofertę na format .pdf  i opatrzenie ich podpisem kwalifikowanym PAdES. </w:t>
      </w:r>
    </w:p>
    <w:p w14:paraId="3C4FB0AD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6. Pliki w innych formatach niż PDF zaleca się opatrzyć zewnętrznym podpisem XAdES. Wykonawca powinien pamiętać, aby plik z podpisem przekazywać łącznie z dokumentem podpisywanym.</w:t>
      </w:r>
    </w:p>
    <w:p w14:paraId="5839BE67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7. 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3A4A624A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8. Zamawiający zaleca, aby Wykonawca z odpowiednim wyprzedzeniem przetestował możliwość prawidłowego wykorzystania wybranej metody podpisania plików oferty.</w:t>
      </w:r>
    </w:p>
    <w:p w14:paraId="52A987CC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9. Zaleca się, aby komunikacja z wykonawcami odbywała się tylko na Platformie za pośrednictwem formularza “Wyślij wiadomość do zamawiającego”.</w:t>
      </w:r>
    </w:p>
    <w:p w14:paraId="4CCB91EC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20. 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38A9EB65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21. Podczas podpisywania plików zaleca się stosowanie algorytmu skrótu SHA2 zamiast SHA1.  </w:t>
      </w:r>
    </w:p>
    <w:p w14:paraId="69B8414E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22. Jeśli wykonawca pakuje dokumenty np. w plik ZIP zalecamy wcześniejsze podpisanie każdego </w:t>
      </w:r>
      <w:r>
        <w:rPr>
          <w:color w:val="000000"/>
          <w:sz w:val="22"/>
          <w:szCs w:val="22"/>
        </w:rPr>
        <w:t xml:space="preserve">                   </w:t>
      </w:r>
      <w:r w:rsidRPr="00B90F04">
        <w:rPr>
          <w:color w:val="000000"/>
          <w:sz w:val="22"/>
          <w:szCs w:val="22"/>
        </w:rPr>
        <w:t>ze skompresowanych plików. </w:t>
      </w:r>
    </w:p>
    <w:p w14:paraId="5CAE2F57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23. Zamawiający rekomenduje wykorzystanie podpisu z kwalifikowanym znacznikiem czasu.</w:t>
      </w:r>
    </w:p>
    <w:p w14:paraId="215B0CED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24. Zamawiający zaleca aby </w:t>
      </w:r>
      <w:r w:rsidRPr="00B90F04">
        <w:rPr>
          <w:color w:val="000000"/>
          <w:sz w:val="22"/>
          <w:szCs w:val="22"/>
          <w:u w:val="single"/>
        </w:rPr>
        <w:t>nie</w:t>
      </w:r>
      <w:r w:rsidRPr="00B90F04">
        <w:rPr>
          <w:color w:val="000000"/>
          <w:sz w:val="22"/>
          <w:szCs w:val="22"/>
        </w:rPr>
        <w:t xml:space="preserve"> wprowadzać jakichkolwiek zmian w plikach po podpisaniu ich podpisem kwalifikowanym. Może to skutkować naruszeniem integralności plików</w:t>
      </w:r>
      <w:r>
        <w:rPr>
          <w:color w:val="000000"/>
          <w:sz w:val="22"/>
          <w:szCs w:val="22"/>
        </w:rPr>
        <w:t xml:space="preserve"> </w:t>
      </w:r>
      <w:r w:rsidRPr="00B90F04">
        <w:rPr>
          <w:color w:val="000000"/>
          <w:sz w:val="22"/>
          <w:szCs w:val="22"/>
        </w:rPr>
        <w:t>co równoważne będzie z koniecznością odrzucenia oferty w postępowaniu.</w:t>
      </w:r>
    </w:p>
    <w:p w14:paraId="3D0B9E4A" w14:textId="77777777" w:rsidR="00D24768" w:rsidRPr="00B90F04" w:rsidRDefault="00D24768" w:rsidP="00D24768">
      <w:pPr>
        <w:rPr>
          <w:rFonts w:ascii="Times New Roman" w:hAnsi="Times New Roman"/>
        </w:rPr>
      </w:pPr>
    </w:p>
    <w:p w14:paraId="01C44D96" w14:textId="77777777" w:rsidR="00D24768" w:rsidRPr="00B90F04" w:rsidRDefault="00D24768" w:rsidP="00D24768">
      <w:pPr>
        <w:jc w:val="both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>X. OPIS SPOSOBU PRZYGOTOWANIA OFERT:</w:t>
      </w:r>
    </w:p>
    <w:p w14:paraId="62E118A8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. Oferta, wniosek oraz przedmiotowe środki dowodowe (jeżeli były wymagane) składane elektronicznie muszą zostać podpisane elektronicznym kwalifikowanym podpisem lub podpisem zaufanym lub podpisem osobistym. W procesie składania oferty, wniosku w tym przedmiotowych środków dowodowych na platformie, kwalifikowany podpis elektroniczny lub podpis zaufany lub podpis osobisty Wykonawca składa bezpośrednio na dokumencie, który następnie przesyła do systemu.</w:t>
      </w:r>
    </w:p>
    <w:p w14:paraId="707BC277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2. Poświadczenia za zgodność z oryginałem dokonuje odpowiednio wykonawca, podmiot, na którego zdolnościach lub sytuacji polega wykonawca, wykonawcy wspólnie ubiegający się</w:t>
      </w:r>
      <w:r>
        <w:rPr>
          <w:color w:val="000000"/>
          <w:sz w:val="22"/>
          <w:szCs w:val="22"/>
        </w:rPr>
        <w:t xml:space="preserve"> </w:t>
      </w:r>
      <w:r w:rsidRPr="00B90F04">
        <w:rPr>
          <w:color w:val="000000"/>
          <w:sz w:val="22"/>
          <w:szCs w:val="22"/>
        </w:rPr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56E0537A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3. Oferta powinna być:</w:t>
      </w:r>
    </w:p>
    <w:p w14:paraId="76EF6016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) sporządzona na podstawie załączników niniejszej SWZ w języku polskim,</w:t>
      </w:r>
    </w:p>
    <w:p w14:paraId="584613FE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2) złożona przy użyciu środków komunikacji elektronicznej tzn. za pośrednictwem </w:t>
      </w:r>
      <w:hyperlink r:id="rId19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sz w:val="22"/>
          <w:szCs w:val="22"/>
        </w:rPr>
        <w:t>,</w:t>
      </w:r>
    </w:p>
    <w:p w14:paraId="1379D59C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3) podpisana kwalifikowanym podpisem elektronicznym lub podpisem zaufanym lub podpisem osobistym przez osobę/osoby upoważnioną/upoważnione</w:t>
      </w:r>
    </w:p>
    <w:p w14:paraId="44048F73" w14:textId="77777777" w:rsidR="00D24768" w:rsidRPr="00B90F04" w:rsidRDefault="00D24768" w:rsidP="00D24768">
      <w:pPr>
        <w:jc w:val="both"/>
        <w:rPr>
          <w:rFonts w:ascii="Times New Roman" w:hAnsi="Times New Roman"/>
          <w:color w:val="000000"/>
        </w:rPr>
      </w:pPr>
      <w:r w:rsidRPr="00B90F04">
        <w:rPr>
          <w:rFonts w:ascii="Times New Roman" w:hAnsi="Times New Roman"/>
        </w:rPr>
        <w:t xml:space="preserve">4. </w:t>
      </w:r>
      <w:r w:rsidRPr="00B90F04">
        <w:rPr>
          <w:rFonts w:ascii="Times New Roman" w:hAnsi="Times New Roman"/>
          <w:color w:val="000000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eIDAS) (UE) nr 910/2014 - od 1 lipca 2016 roku”.</w:t>
      </w:r>
    </w:p>
    <w:p w14:paraId="7DFFF714" w14:textId="77777777" w:rsidR="00D24768" w:rsidRPr="00B90F04" w:rsidRDefault="00D24768" w:rsidP="00D24768">
      <w:pPr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  <w:color w:val="000000"/>
        </w:rPr>
        <w:t>5. W przypadku wykorzystania formatu podpisu XAdES zewnętrzny. Zamawiający wymaga dołączenia odpowiedniej ilości plików tj. podpisywanych plików z danymi oraz plików podpisu w formacie XAdES.</w:t>
      </w:r>
    </w:p>
    <w:p w14:paraId="5FB6C555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6. Zgodnie z art. 18 ust. 3 ustawy Pzp, nie ujawnia się informacji stanowiących tajemnicę przedsiębiorstwa, w rozumieniu przepisów o zwalczaniu nieuczciwej konkurencji. Jeżeli wykonawca, </w:t>
      </w:r>
      <w:r w:rsidRPr="00B90F04">
        <w:rPr>
          <w:color w:val="000000"/>
          <w:sz w:val="22"/>
          <w:szCs w:val="22"/>
        </w:rPr>
        <w:lastRenderedPageBreak/>
        <w:t>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01BD2C84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7. Wykonawca, za pośrednictwem </w:t>
      </w:r>
      <w:hyperlink r:id="rId20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platformazakupowa.pl</w:t>
        </w:r>
      </w:hyperlink>
      <w:r w:rsidRPr="00B90F04">
        <w:rPr>
          <w:color w:val="000000"/>
          <w:sz w:val="22"/>
          <w:szCs w:val="22"/>
        </w:rPr>
        <w:t xml:space="preserve"> może przed upływem terminu do składania ofert zmienić lub wycofać ofertę. Sposób dokonywania zmiany lub wycofania oferty zamieszczono </w:t>
      </w:r>
      <w:r>
        <w:rPr>
          <w:color w:val="000000"/>
          <w:sz w:val="22"/>
          <w:szCs w:val="22"/>
        </w:rPr>
        <w:t xml:space="preserve">                  </w:t>
      </w:r>
      <w:r w:rsidRPr="00B90F04">
        <w:rPr>
          <w:color w:val="000000"/>
          <w:sz w:val="22"/>
          <w:szCs w:val="22"/>
        </w:rPr>
        <w:t xml:space="preserve">w instrukcji zamieszczonej na stronie internetowej pod adresem: </w:t>
      </w:r>
      <w:hyperlink r:id="rId21" w:history="1">
        <w:r w:rsidRPr="00A81011">
          <w:rPr>
            <w:rStyle w:val="Hipercze"/>
            <w:rFonts w:eastAsia="Verdana"/>
            <w:color w:val="000000" w:themeColor="text1"/>
            <w:sz w:val="22"/>
            <w:szCs w:val="22"/>
          </w:rPr>
          <w:t>https://platformazakupowa.pl/strona/45-instrukcje</w:t>
        </w:r>
      </w:hyperlink>
    </w:p>
    <w:p w14:paraId="5161873D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8. Każdy z wykonawców może złożyć tylko jedną ofertę. Złożenie większej liczby ofert lub oferty zawierającej propozycje wariantowe spowoduje podlegać będzie odrzuceniu.</w:t>
      </w:r>
    </w:p>
    <w:p w14:paraId="258E0D59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9. Ceny oferty muszą zawierać wszystkie koszty, jakie musi ponieść wykonawca, aby zrealizować zamówienie z najwyższą starannością oraz ewentualne rabaty.</w:t>
      </w:r>
    </w:p>
    <w:p w14:paraId="55A2E62C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10. Dokumenty i oświadczenia składane przez wykonawcę powinny być w języku polskim, chyba </w:t>
      </w:r>
      <w:r>
        <w:rPr>
          <w:color w:val="000000"/>
          <w:sz w:val="22"/>
          <w:szCs w:val="22"/>
        </w:rPr>
        <w:t xml:space="preserve">                      </w:t>
      </w:r>
      <w:r w:rsidRPr="00B90F04">
        <w:rPr>
          <w:color w:val="000000"/>
          <w:sz w:val="22"/>
          <w:szCs w:val="22"/>
        </w:rPr>
        <w:t>że w SWZ dopuszczono inaczej. W przypadku  załączenia dokumentów sporządzonych w innym języku niż dopuszczony, wykonawca zobowiązany jest załączyć tłumaczenie na język polski.</w:t>
      </w:r>
    </w:p>
    <w:p w14:paraId="656513D4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 xml:space="preserve">11. Zgodnie z definicją dokumentu elektronicznego z art.3 ustęp 2 Ustawy o informatyzacji działalności podmiotów realizujących zadania publiczne, opatrzenie pliku zawierającego skompresowane dane kwalifikowanym podpisem elektronicznym jest jednoznaczne z podpisaniem oryginału dokumentu, </w:t>
      </w:r>
      <w:r>
        <w:rPr>
          <w:color w:val="000000"/>
          <w:sz w:val="22"/>
          <w:szCs w:val="22"/>
        </w:rPr>
        <w:t xml:space="preserve">                   </w:t>
      </w:r>
      <w:r w:rsidRPr="00B90F04">
        <w:rPr>
          <w:color w:val="000000"/>
          <w:sz w:val="22"/>
          <w:szCs w:val="22"/>
        </w:rPr>
        <w:t xml:space="preserve">z wyjątkiem kopii poświadczonych odpowiednio przez innego wykonawcę ubiegającego się wspólnie </w:t>
      </w:r>
      <w:r>
        <w:rPr>
          <w:color w:val="000000"/>
          <w:sz w:val="22"/>
          <w:szCs w:val="22"/>
        </w:rPr>
        <w:t xml:space="preserve"> </w:t>
      </w:r>
      <w:r w:rsidRPr="00B90F04">
        <w:rPr>
          <w:color w:val="000000"/>
          <w:sz w:val="22"/>
          <w:szCs w:val="22"/>
        </w:rPr>
        <w:t>z nim o udzielenie zamówienia, przez podmiot, na którego zdolnościach lub sytuacji polega wykonawca, albo przez podwykonawcę.</w:t>
      </w:r>
    </w:p>
    <w:p w14:paraId="71B690CB" w14:textId="77777777" w:rsidR="00D24768" w:rsidRPr="00B90F04" w:rsidRDefault="00D24768" w:rsidP="00D24768">
      <w:pPr>
        <w:pStyle w:val="Normalny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B90F04">
        <w:rPr>
          <w:color w:val="000000"/>
          <w:sz w:val="22"/>
          <w:szCs w:val="22"/>
        </w:rPr>
        <w:t>12. Maksymalny rozmiar jednego pliku przesyłanego za pośrednictwem dedykowanych formularzy do: złożenia, zmiany, wycofania oferty wynosi 150 MB natomiast przy komunikacji wielkość pliku to maksymalnie 500 MB.</w:t>
      </w:r>
    </w:p>
    <w:p w14:paraId="03DDA15A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</w:p>
    <w:p w14:paraId="6883B8DC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  <w:r w:rsidRPr="00B90F04">
        <w:rPr>
          <w:rFonts w:ascii="Times New Roman" w:hAnsi="Times New Roman"/>
          <w:b/>
          <w:bCs/>
          <w:color w:val="000000"/>
        </w:rPr>
        <w:t>XI. SPOSÓB OBLICZENIA CENY OFERTY</w:t>
      </w:r>
    </w:p>
    <w:p w14:paraId="2057AE7C" w14:textId="77777777" w:rsidR="00D24768" w:rsidRPr="00B90F04" w:rsidRDefault="00D24768" w:rsidP="00D24768">
      <w:pPr>
        <w:suppressAutoHyphens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 xml:space="preserve">1. Wykonawca podaje cenę za realizację przedmiotu zamówienia zgodnie ze wzorem Formularza Ofertowego, stanowiącego </w:t>
      </w:r>
      <w:r w:rsidRPr="00B90F04">
        <w:rPr>
          <w:rFonts w:ascii="Times New Roman" w:hAnsi="Times New Roman"/>
          <w:bCs/>
        </w:rPr>
        <w:t xml:space="preserve">Załącznik nr </w:t>
      </w:r>
      <w:r>
        <w:rPr>
          <w:rFonts w:ascii="Times New Roman" w:hAnsi="Times New Roman"/>
          <w:bCs/>
        </w:rPr>
        <w:t>2</w:t>
      </w:r>
      <w:r w:rsidRPr="00B90F04">
        <w:rPr>
          <w:rFonts w:ascii="Times New Roman" w:hAnsi="Times New Roman"/>
          <w:bCs/>
        </w:rPr>
        <w:t xml:space="preserve"> do SWZ.</w:t>
      </w:r>
      <w:r w:rsidRPr="00B90F04">
        <w:rPr>
          <w:rFonts w:ascii="Times New Roman" w:hAnsi="Times New Roman"/>
          <w:b/>
        </w:rPr>
        <w:t xml:space="preserve"> </w:t>
      </w:r>
    </w:p>
    <w:p w14:paraId="5ECD875D" w14:textId="77777777" w:rsidR="00D24768" w:rsidRPr="00B90F04" w:rsidRDefault="00D24768" w:rsidP="00D24768">
      <w:pPr>
        <w:suppressAutoHyphens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2. Cena ofertowa brutto musi uwzględniać wszystkie koszty związane z realizacją przedmiotu zamówienia zgodnie z opisem przedmiotu zamówienia oraz istotnymi postanowieniami umowy określonymi w niniejszej SWZ.</w:t>
      </w:r>
    </w:p>
    <w:p w14:paraId="0DCEDD18" w14:textId="77777777" w:rsidR="00D24768" w:rsidRPr="00B90F04" w:rsidRDefault="00D24768" w:rsidP="00D24768">
      <w:pPr>
        <w:suppressAutoHyphens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3. Cena podana na Formularzu Ofertowym jest ceną ostateczną, niepodlegającą negocjacji                               i wyczerpującą wszelkie należności Wykonawcy wobec Zamawiającego związane z realizacją przedmiotu zamówienia.</w:t>
      </w:r>
    </w:p>
    <w:p w14:paraId="5404A12F" w14:textId="77777777" w:rsidR="00D24768" w:rsidRPr="00B90F04" w:rsidRDefault="00D24768" w:rsidP="00D24768">
      <w:pPr>
        <w:suppressAutoHyphens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4. Cena oferty powinna być wyrażona w złotych polskich (PLN) z dokładnością do dwóch miejsc po przecinku.</w:t>
      </w:r>
    </w:p>
    <w:p w14:paraId="50A85C25" w14:textId="77777777" w:rsidR="00D24768" w:rsidRPr="00B90F04" w:rsidRDefault="00D24768" w:rsidP="00D24768">
      <w:pPr>
        <w:suppressAutoHyphens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5. Zamawiający nie przewiduje rozliczeń w walucie obcej.</w:t>
      </w:r>
    </w:p>
    <w:p w14:paraId="65E3C9A3" w14:textId="77777777" w:rsidR="00D24768" w:rsidRPr="00B90F04" w:rsidRDefault="00D24768" w:rsidP="00D24768">
      <w:pPr>
        <w:suppressAutoHyphens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6. Wyliczona cena oferty brutto będzie służyć do porównania złożonych ofert i do rozliczenia w trakcie realizacji zamówienia.</w:t>
      </w:r>
    </w:p>
    <w:p w14:paraId="6EBB5604" w14:textId="77777777" w:rsidR="00D24768" w:rsidRPr="00B90F04" w:rsidRDefault="00D24768" w:rsidP="00D24768">
      <w:pPr>
        <w:suppressAutoHyphens/>
        <w:jc w:val="both"/>
        <w:rPr>
          <w:rFonts w:ascii="Times New Roman" w:hAnsi="Times New Roman"/>
          <w:b/>
        </w:rPr>
      </w:pPr>
      <w:r w:rsidRPr="00B90F04">
        <w:rPr>
          <w:rFonts w:ascii="Times New Roman" w:hAnsi="Times New Roman"/>
        </w:rPr>
        <w:t xml:space="preserve">7. Wzór Formularza Ofertowego został opracowany przy założeniu, iż wybór oferty nie będzie prowadzić do powstania u Zamawiającego obowiązku podatkowego w zakresie podatku VAT.                            W przypadku, gdy Wykonawca zobowiązany jest złożyć oświadczenie o powstaniu u Zamawiającego obowiązku podatkowego, to winien załączyć odpowiednie oświadczenie, zgodnie z art. 225 ustawy P.z.p.  </w:t>
      </w:r>
    </w:p>
    <w:p w14:paraId="23DFD58F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</w:p>
    <w:p w14:paraId="5D109D66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  <w:r w:rsidRPr="00B90F04">
        <w:rPr>
          <w:rFonts w:ascii="Times New Roman" w:hAnsi="Times New Roman"/>
          <w:b/>
          <w:bCs/>
          <w:color w:val="000000"/>
        </w:rPr>
        <w:t xml:space="preserve">XII.  KRYTERIA OCENY OFERTY I ICH ZNACZENIE: </w:t>
      </w:r>
    </w:p>
    <w:p w14:paraId="617332B6" w14:textId="77777777" w:rsidR="00D24768" w:rsidRPr="00B90F04" w:rsidRDefault="00D24768" w:rsidP="00D24768">
      <w:pPr>
        <w:tabs>
          <w:tab w:val="left" w:pos="720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90F04">
        <w:rPr>
          <w:rFonts w:ascii="Times New Roman" w:hAnsi="Times New Roman"/>
          <w:color w:val="000000"/>
        </w:rPr>
        <w:t>1.</w:t>
      </w:r>
      <w:r w:rsidRPr="00B90F04">
        <w:rPr>
          <w:rFonts w:ascii="Times New Roman" w:hAnsi="Times New Roman"/>
          <w:color w:val="000000"/>
        </w:rPr>
        <w:tab/>
        <w:t xml:space="preserve">Zamawiający wybierze najkorzystniejszą ofertę na podstawie kryterium oceny ofert określonego </w:t>
      </w:r>
      <w:r>
        <w:rPr>
          <w:rFonts w:ascii="Times New Roman" w:hAnsi="Times New Roman"/>
          <w:color w:val="000000"/>
        </w:rPr>
        <w:t xml:space="preserve">                </w:t>
      </w:r>
      <w:r w:rsidRPr="00B90F04">
        <w:rPr>
          <w:rFonts w:ascii="Times New Roman" w:hAnsi="Times New Roman"/>
          <w:color w:val="000000"/>
        </w:rPr>
        <w:t>w SWZ.</w:t>
      </w:r>
    </w:p>
    <w:p w14:paraId="1B6D5619" w14:textId="77777777" w:rsidR="00D24768" w:rsidRPr="00B90F04" w:rsidRDefault="00D24768" w:rsidP="00D24768">
      <w:pPr>
        <w:tabs>
          <w:tab w:val="left" w:pos="720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90F04">
        <w:rPr>
          <w:rFonts w:ascii="Times New Roman" w:hAnsi="Times New Roman"/>
          <w:color w:val="000000"/>
        </w:rPr>
        <w:t>2.</w:t>
      </w:r>
      <w:r w:rsidRPr="00B90F04">
        <w:rPr>
          <w:rFonts w:ascii="Times New Roman" w:hAnsi="Times New Roman"/>
          <w:color w:val="000000"/>
        </w:rPr>
        <w:tab/>
        <w:t xml:space="preserve">Postępowanie zostanie rozstrzygnięte w przypadku złożenia co najmniej jednej oferty nie podlegającej odrzuceniu. </w:t>
      </w:r>
    </w:p>
    <w:p w14:paraId="4C8CB8B9" w14:textId="77777777" w:rsidR="00D24768" w:rsidRPr="00B90F04" w:rsidRDefault="00D24768" w:rsidP="00D24768">
      <w:pPr>
        <w:tabs>
          <w:tab w:val="left" w:pos="720"/>
        </w:tabs>
        <w:ind w:left="284" w:hanging="284"/>
        <w:jc w:val="both"/>
        <w:rPr>
          <w:rFonts w:ascii="Times New Roman" w:hAnsi="Times New Roman"/>
          <w:color w:val="000000"/>
        </w:rPr>
      </w:pPr>
      <w:r w:rsidRPr="00B90F04">
        <w:rPr>
          <w:rFonts w:ascii="Times New Roman" w:hAnsi="Times New Roman"/>
          <w:color w:val="000000"/>
        </w:rPr>
        <w:t>3.</w:t>
      </w:r>
      <w:r w:rsidRPr="00B90F04">
        <w:rPr>
          <w:rFonts w:ascii="Times New Roman" w:hAnsi="Times New Roman"/>
          <w:color w:val="000000"/>
        </w:rPr>
        <w:tab/>
        <w:t xml:space="preserve">Oferty oceniane będą punktowo. Maksymalna ilość punktów, jaką może uzyskać oferta, wynosi 100 pkt. </w:t>
      </w:r>
    </w:p>
    <w:p w14:paraId="4D978186" w14:textId="77777777" w:rsidR="00D24768" w:rsidRPr="0035566F" w:rsidRDefault="00D24768" w:rsidP="00D24768">
      <w:pPr>
        <w:tabs>
          <w:tab w:val="left" w:pos="709"/>
        </w:tabs>
        <w:ind w:left="284" w:hanging="284"/>
        <w:rPr>
          <w:rFonts w:ascii="Times New Roman" w:hAnsi="Times New Roman"/>
          <w:color w:val="000000"/>
        </w:rPr>
      </w:pPr>
      <w:r w:rsidRPr="00B90F04">
        <w:rPr>
          <w:rFonts w:ascii="Times New Roman" w:hAnsi="Times New Roman"/>
          <w:color w:val="000000"/>
        </w:rPr>
        <w:t>4.</w:t>
      </w:r>
      <w:r w:rsidRPr="00B90F04">
        <w:rPr>
          <w:rFonts w:ascii="Times New Roman" w:hAnsi="Times New Roman"/>
          <w:color w:val="000000"/>
        </w:rPr>
        <w:tab/>
        <w:t xml:space="preserve">Przy wyborze oferty Zamawiający kierował się będzie następującymi kryteriami oraz ich wagami:               </w:t>
      </w:r>
    </w:p>
    <w:p w14:paraId="4850D63C" w14:textId="791F6AC1" w:rsidR="00D24768" w:rsidRPr="00811517" w:rsidRDefault="00D24768" w:rsidP="00D24768">
      <w:pPr>
        <w:tabs>
          <w:tab w:val="left" w:pos="426"/>
        </w:tabs>
        <w:ind w:left="284"/>
        <w:rPr>
          <w:rFonts w:ascii="Times New Roman" w:hAnsi="Times New Roman"/>
          <w:color w:val="000000"/>
        </w:rPr>
      </w:pPr>
      <w:r w:rsidRPr="004C7830">
        <w:rPr>
          <w:rFonts w:ascii="Times New Roman" w:hAnsi="Times New Roman"/>
          <w:color w:val="000000"/>
        </w:rPr>
        <w:t xml:space="preserve">1) kryterium cena – K1, waga: 60 pkt                                                                                              </w:t>
      </w:r>
      <w:r w:rsidRPr="00811517">
        <w:rPr>
          <w:rFonts w:ascii="Times New Roman" w:hAnsi="Times New Roman"/>
          <w:color w:val="000000"/>
        </w:rPr>
        <w:t>Cena ofertowa</w:t>
      </w:r>
      <w:r w:rsidR="00811517">
        <w:rPr>
          <w:rFonts w:ascii="Times New Roman" w:hAnsi="Times New Roman"/>
          <w:color w:val="000000"/>
        </w:rPr>
        <w:t xml:space="preserve"> K1</w:t>
      </w:r>
      <w:r w:rsidRPr="00811517">
        <w:rPr>
          <w:rFonts w:ascii="Times New Roman" w:hAnsi="Times New Roman"/>
          <w:color w:val="000000"/>
        </w:rPr>
        <w:t xml:space="preserve"> = cena minimalna brutto / cena badanej oferty x 60 pkt;</w:t>
      </w:r>
    </w:p>
    <w:p w14:paraId="617B24EE" w14:textId="4129C1BA" w:rsidR="00811517" w:rsidRPr="00811517" w:rsidRDefault="00D24768" w:rsidP="00811517">
      <w:pPr>
        <w:tabs>
          <w:tab w:val="left" w:pos="709"/>
        </w:tabs>
        <w:ind w:left="284" w:hanging="284"/>
        <w:rPr>
          <w:rFonts w:ascii="Times New Roman" w:hAnsi="Times New Roman"/>
          <w:color w:val="000000"/>
        </w:rPr>
      </w:pPr>
      <w:r w:rsidRPr="00811517">
        <w:rPr>
          <w:rFonts w:ascii="Times New Roman" w:hAnsi="Times New Roman"/>
          <w:color w:val="000000"/>
        </w:rPr>
        <w:lastRenderedPageBreak/>
        <w:t xml:space="preserve">     2) </w:t>
      </w:r>
      <w:r w:rsidRPr="00811517">
        <w:rPr>
          <w:rFonts w:ascii="Times New Roman" w:hAnsi="Times New Roman"/>
          <w:color w:val="000000"/>
          <w:kern w:val="1"/>
        </w:rPr>
        <w:t xml:space="preserve">kryterium </w:t>
      </w:r>
      <w:r w:rsidR="00811517" w:rsidRPr="00811517">
        <w:rPr>
          <w:rFonts w:ascii="Times New Roman" w:hAnsi="Times New Roman"/>
        </w:rPr>
        <w:t>czas reakcji serwis</w:t>
      </w:r>
      <w:r w:rsidR="00811517">
        <w:rPr>
          <w:rFonts w:ascii="Times New Roman" w:hAnsi="Times New Roman"/>
        </w:rPr>
        <w:t>u</w:t>
      </w:r>
      <w:r w:rsidR="00811517" w:rsidRPr="00811517">
        <w:rPr>
          <w:rFonts w:ascii="Times New Roman" w:hAnsi="Times New Roman"/>
        </w:rPr>
        <w:t xml:space="preserve"> </w:t>
      </w:r>
      <w:r w:rsidR="00811517">
        <w:rPr>
          <w:rFonts w:ascii="Times New Roman" w:hAnsi="Times New Roman"/>
        </w:rPr>
        <w:t xml:space="preserve">- </w:t>
      </w:r>
      <w:r w:rsidR="00811517" w:rsidRPr="00811517">
        <w:rPr>
          <w:rFonts w:ascii="Times New Roman" w:hAnsi="Times New Roman"/>
        </w:rPr>
        <w:t xml:space="preserve">K2 </w:t>
      </w:r>
      <w:r w:rsidR="00811517">
        <w:rPr>
          <w:rFonts w:ascii="Times New Roman" w:hAnsi="Times New Roman"/>
        </w:rPr>
        <w:t xml:space="preserve">liczony </w:t>
      </w:r>
      <w:r w:rsidR="00811517" w:rsidRPr="00811517">
        <w:rPr>
          <w:rFonts w:ascii="Times New Roman" w:hAnsi="Times New Roman"/>
        </w:rPr>
        <w:t xml:space="preserve">w godzinach w przypadku braku występowania zagrożenia powodziowego (czas liczony z wyłączeniem dni ustawowo wolnych od pracy),             tj. czas od chwili zgłoszenia do chwili rozpoczęcia naprawy w miejscu wystąpienia usterki </w:t>
      </w:r>
      <w:r w:rsidR="00811517" w:rsidRPr="00811517">
        <w:rPr>
          <w:rFonts w:ascii="Times New Roman" w:hAnsi="Times New Roman"/>
          <w:color w:val="000000"/>
        </w:rPr>
        <w:t>– waga 40 punktów</w:t>
      </w:r>
      <w:r w:rsidR="00F4636F">
        <w:rPr>
          <w:rFonts w:ascii="Times New Roman" w:hAnsi="Times New Roman"/>
          <w:color w:val="000000"/>
        </w:rPr>
        <w:t xml:space="preserve"> </w:t>
      </w:r>
    </w:p>
    <w:p w14:paraId="4C44A1E4" w14:textId="4BB2EFE0" w:rsidR="00811517" w:rsidRPr="00811517" w:rsidRDefault="00811517" w:rsidP="00811517">
      <w:pPr>
        <w:rPr>
          <w:rFonts w:ascii="Times New Roman" w:hAnsi="Times New Roman"/>
          <w:color w:val="000000"/>
        </w:rPr>
      </w:pPr>
      <w:r w:rsidRPr="00811517">
        <w:rPr>
          <w:rFonts w:ascii="Times New Roman" w:hAnsi="Times New Roman"/>
          <w:color w:val="000000"/>
        </w:rPr>
        <w:t xml:space="preserve">     </w:t>
      </w:r>
      <w:r>
        <w:rPr>
          <w:rFonts w:ascii="Times New Roman" w:hAnsi="Times New Roman"/>
          <w:color w:val="000000"/>
        </w:rPr>
        <w:t xml:space="preserve">Czas reakcji </w:t>
      </w:r>
      <w:r w:rsidRPr="00811517">
        <w:rPr>
          <w:rFonts w:ascii="Times New Roman" w:hAnsi="Times New Roman"/>
          <w:color w:val="000000"/>
        </w:rPr>
        <w:t xml:space="preserve">K2 = najkrótszy czas reakcji w ofertach / czas reakcji badanej oferty x 40 pkt </w:t>
      </w:r>
    </w:p>
    <w:p w14:paraId="7771988D" w14:textId="409CCF6D" w:rsidR="00D35875" w:rsidRDefault="00811517" w:rsidP="002546C4">
      <w:pPr>
        <w:ind w:left="284" w:hanging="284"/>
        <w:rPr>
          <w:rFonts w:ascii="Times New Roman" w:hAnsi="Times New Roman"/>
          <w:color w:val="000000"/>
        </w:rPr>
      </w:pPr>
      <w:r w:rsidRPr="00811517">
        <w:rPr>
          <w:rFonts w:ascii="Times New Roman" w:hAnsi="Times New Roman"/>
          <w:color w:val="000000"/>
        </w:rPr>
        <w:t xml:space="preserve">     </w:t>
      </w:r>
      <w:r w:rsidR="006E452E">
        <w:rPr>
          <w:rFonts w:ascii="Times New Roman" w:hAnsi="Times New Roman"/>
          <w:color w:val="000000"/>
        </w:rPr>
        <w:t>Dla celów oceny ofert Zamawiający przyjmie</w:t>
      </w:r>
      <w:r w:rsidR="00D35875">
        <w:rPr>
          <w:rFonts w:ascii="Times New Roman" w:hAnsi="Times New Roman"/>
          <w:color w:val="000000"/>
        </w:rPr>
        <w:t xml:space="preserve"> - </w:t>
      </w:r>
      <w:r w:rsidR="006E452E">
        <w:rPr>
          <w:rFonts w:ascii="Times New Roman" w:hAnsi="Times New Roman"/>
          <w:color w:val="000000"/>
        </w:rPr>
        <w:t xml:space="preserve">w przypadku </w:t>
      </w:r>
      <w:r w:rsidR="00D35875">
        <w:rPr>
          <w:rFonts w:ascii="Times New Roman" w:hAnsi="Times New Roman"/>
          <w:color w:val="000000"/>
        </w:rPr>
        <w:t>podania przez Wykonawcę w ofercie czasu reakcji krótszego niż 12 godzin – czas reakcji 12 godzin.</w:t>
      </w:r>
    </w:p>
    <w:p w14:paraId="099E6F1B" w14:textId="71B4EA49" w:rsidR="006E452E" w:rsidRDefault="00D35875" w:rsidP="002546C4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811517" w:rsidRPr="00811517">
        <w:rPr>
          <w:rFonts w:ascii="Times New Roman" w:hAnsi="Times New Roman"/>
          <w:color w:val="000000"/>
        </w:rPr>
        <w:t>Maksymalny czas reakcji w kryterium</w:t>
      </w:r>
      <w:r w:rsidR="002546C4">
        <w:rPr>
          <w:rFonts w:ascii="Times New Roman" w:hAnsi="Times New Roman"/>
          <w:color w:val="000000"/>
        </w:rPr>
        <w:t xml:space="preserve"> K2</w:t>
      </w:r>
      <w:r w:rsidR="00811517" w:rsidRPr="00811517">
        <w:rPr>
          <w:rFonts w:ascii="Times New Roman" w:hAnsi="Times New Roman"/>
          <w:color w:val="000000"/>
        </w:rPr>
        <w:t xml:space="preserve"> może wynosić </w:t>
      </w:r>
      <w:r w:rsidR="00164D9E">
        <w:rPr>
          <w:rFonts w:ascii="Times New Roman" w:hAnsi="Times New Roman"/>
          <w:color w:val="000000"/>
        </w:rPr>
        <w:t>24</w:t>
      </w:r>
      <w:r w:rsidR="00811517" w:rsidRPr="00811517">
        <w:rPr>
          <w:rFonts w:ascii="Times New Roman" w:hAnsi="Times New Roman"/>
          <w:color w:val="000000"/>
        </w:rPr>
        <w:t xml:space="preserve"> godzin</w:t>
      </w:r>
      <w:r w:rsidR="00164D9E">
        <w:rPr>
          <w:rFonts w:ascii="Times New Roman" w:hAnsi="Times New Roman"/>
          <w:color w:val="000000"/>
        </w:rPr>
        <w:t>y</w:t>
      </w:r>
      <w:r w:rsidR="00811517" w:rsidRPr="00811517">
        <w:rPr>
          <w:rFonts w:ascii="Times New Roman" w:hAnsi="Times New Roman"/>
          <w:color w:val="000000"/>
        </w:rPr>
        <w:t xml:space="preserve">. </w:t>
      </w:r>
    </w:p>
    <w:p w14:paraId="624C278D" w14:textId="77777777" w:rsidR="006E452E" w:rsidRDefault="006E452E" w:rsidP="002546C4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811517" w:rsidRPr="00811517">
        <w:rPr>
          <w:rFonts w:ascii="Times New Roman" w:hAnsi="Times New Roman"/>
          <w:color w:val="000000"/>
        </w:rPr>
        <w:t>Zaoferowanie dłuższego czasu</w:t>
      </w:r>
      <w:r w:rsidR="00811517">
        <w:rPr>
          <w:rFonts w:ascii="Times New Roman" w:hAnsi="Times New Roman"/>
          <w:color w:val="000000"/>
        </w:rPr>
        <w:t xml:space="preserve"> </w:t>
      </w:r>
      <w:r w:rsidR="00811517" w:rsidRPr="00811517">
        <w:rPr>
          <w:rFonts w:ascii="Times New Roman" w:hAnsi="Times New Roman"/>
          <w:color w:val="000000"/>
        </w:rPr>
        <w:t xml:space="preserve">reakcji niż </w:t>
      </w:r>
      <w:r w:rsidR="00164D9E">
        <w:rPr>
          <w:rFonts w:ascii="Times New Roman" w:hAnsi="Times New Roman"/>
          <w:color w:val="000000"/>
        </w:rPr>
        <w:t>2</w:t>
      </w:r>
      <w:r w:rsidR="00811517" w:rsidRPr="00811517">
        <w:rPr>
          <w:rFonts w:ascii="Times New Roman" w:hAnsi="Times New Roman"/>
          <w:color w:val="000000"/>
        </w:rPr>
        <w:t>4 godzi</w:t>
      </w:r>
      <w:r w:rsidR="00164D9E">
        <w:rPr>
          <w:rFonts w:ascii="Times New Roman" w:hAnsi="Times New Roman"/>
          <w:color w:val="000000"/>
        </w:rPr>
        <w:t>ny</w:t>
      </w:r>
      <w:r w:rsidR="002546C4">
        <w:rPr>
          <w:rFonts w:ascii="Times New Roman" w:hAnsi="Times New Roman"/>
          <w:color w:val="000000"/>
        </w:rPr>
        <w:t xml:space="preserve"> skutkować będzie </w:t>
      </w:r>
      <w:r w:rsidR="003E25B3">
        <w:rPr>
          <w:rFonts w:ascii="Times New Roman" w:hAnsi="Times New Roman"/>
          <w:color w:val="000000"/>
        </w:rPr>
        <w:t xml:space="preserve">odrzuceniem oferty na podstawie art. </w:t>
      </w:r>
      <w:r w:rsidR="00D808B1">
        <w:rPr>
          <w:rFonts w:ascii="Times New Roman" w:hAnsi="Times New Roman"/>
          <w:color w:val="000000"/>
        </w:rPr>
        <w:t xml:space="preserve">226 ust. 1 pkt. 5 </w:t>
      </w:r>
      <w:r w:rsidR="000B03D6">
        <w:rPr>
          <w:rFonts w:ascii="Times New Roman" w:hAnsi="Times New Roman"/>
          <w:color w:val="000000"/>
        </w:rPr>
        <w:t xml:space="preserve"> </w:t>
      </w:r>
      <w:r w:rsidR="00D808B1">
        <w:rPr>
          <w:rFonts w:ascii="Times New Roman" w:hAnsi="Times New Roman"/>
          <w:color w:val="000000"/>
        </w:rPr>
        <w:t xml:space="preserve">P.z.p. </w:t>
      </w:r>
    </w:p>
    <w:p w14:paraId="30236AC1" w14:textId="73B20797" w:rsidR="00D24768" w:rsidRPr="002546C4" w:rsidRDefault="006E452E" w:rsidP="002546C4">
      <w:pPr>
        <w:ind w:left="284" w:hanging="284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="002546C4">
        <w:rPr>
          <w:rFonts w:ascii="Times New Roman" w:hAnsi="Times New Roman"/>
          <w:color w:val="000000"/>
        </w:rPr>
        <w:t xml:space="preserve">Brak informacji w zakresie kryterium K2 </w:t>
      </w:r>
      <w:r w:rsidR="00811517" w:rsidRPr="00811517">
        <w:rPr>
          <w:rFonts w:ascii="Times New Roman" w:hAnsi="Times New Roman"/>
          <w:color w:val="000000"/>
        </w:rPr>
        <w:t>w ofercie spowoduje odrzucenie oferty.</w:t>
      </w:r>
    </w:p>
    <w:p w14:paraId="59C34E52" w14:textId="77777777" w:rsidR="00D24768" w:rsidRPr="0002047A" w:rsidRDefault="00D24768" w:rsidP="00D24768">
      <w:pPr>
        <w:tabs>
          <w:tab w:val="left" w:pos="993"/>
        </w:tabs>
        <w:ind w:left="284" w:hanging="284"/>
        <w:jc w:val="both"/>
        <w:rPr>
          <w:rFonts w:ascii="Times New Roman" w:hAnsi="Times New Roman"/>
          <w:color w:val="000000"/>
        </w:rPr>
      </w:pPr>
      <w:r w:rsidRPr="0002047A">
        <w:rPr>
          <w:rFonts w:ascii="Times New Roman" w:hAnsi="Times New Roman"/>
          <w:color w:val="000000"/>
        </w:rPr>
        <w:t xml:space="preserve">5. </w:t>
      </w:r>
      <w:r>
        <w:rPr>
          <w:rFonts w:ascii="Times New Roman" w:hAnsi="Times New Roman"/>
          <w:color w:val="000000"/>
        </w:rPr>
        <w:t>Z</w:t>
      </w:r>
      <w:r w:rsidRPr="0002047A">
        <w:rPr>
          <w:rFonts w:ascii="Times New Roman" w:hAnsi="Times New Roman"/>
          <w:color w:val="000000"/>
        </w:rPr>
        <w:t>a najkorzystniejszą</w:t>
      </w:r>
      <w:r>
        <w:rPr>
          <w:rFonts w:ascii="Times New Roman" w:hAnsi="Times New Roman"/>
          <w:color w:val="000000"/>
        </w:rPr>
        <w:t xml:space="preserve"> </w:t>
      </w:r>
      <w:r w:rsidRPr="0002047A">
        <w:rPr>
          <w:rFonts w:ascii="Times New Roman" w:hAnsi="Times New Roman"/>
          <w:color w:val="000000"/>
        </w:rPr>
        <w:t>ofertę</w:t>
      </w:r>
      <w:r>
        <w:rPr>
          <w:rFonts w:ascii="Times New Roman" w:hAnsi="Times New Roman"/>
          <w:color w:val="000000"/>
        </w:rPr>
        <w:t xml:space="preserve"> (N)</w:t>
      </w:r>
      <w:r w:rsidRPr="0002047A">
        <w:rPr>
          <w:rFonts w:ascii="Times New Roman" w:hAnsi="Times New Roman"/>
          <w:color w:val="000000"/>
        </w:rPr>
        <w:t xml:space="preserve"> Zamawiający uzna ofertę</w:t>
      </w:r>
      <w:r>
        <w:rPr>
          <w:rFonts w:ascii="Times New Roman" w:hAnsi="Times New Roman"/>
          <w:color w:val="000000"/>
        </w:rPr>
        <w:t>,</w:t>
      </w:r>
      <w:r w:rsidRPr="0002047A">
        <w:rPr>
          <w:rFonts w:ascii="Times New Roman" w:hAnsi="Times New Roman"/>
          <w:color w:val="000000"/>
        </w:rPr>
        <w:t xml:space="preserve"> która uzyska największą ilość punktów wynikającą z sumy punktów w każdym z kryteriów tj.  N (pkt) = K1 + K2                                                                                                                         </w:t>
      </w:r>
    </w:p>
    <w:p w14:paraId="34A08252" w14:textId="77777777" w:rsidR="00D24768" w:rsidRPr="0002047A" w:rsidRDefault="00D24768" w:rsidP="00D24768">
      <w:pPr>
        <w:tabs>
          <w:tab w:val="left" w:pos="709"/>
        </w:tabs>
        <w:ind w:left="284" w:hanging="284"/>
        <w:jc w:val="both"/>
        <w:rPr>
          <w:rFonts w:ascii="Times New Roman" w:hAnsi="Times New Roman"/>
        </w:rPr>
      </w:pPr>
      <w:r w:rsidRPr="0002047A">
        <w:rPr>
          <w:rFonts w:ascii="Times New Roman" w:hAnsi="Times New Roman"/>
        </w:rPr>
        <w:t xml:space="preserve">6. O wyborze oferty Zamawiający zawiadomi niezwłocznie Wykonawców, którzy ubiegali  się </w:t>
      </w:r>
      <w:r>
        <w:rPr>
          <w:rFonts w:ascii="Times New Roman" w:hAnsi="Times New Roman"/>
        </w:rPr>
        <w:t xml:space="preserve">                            </w:t>
      </w:r>
      <w:r w:rsidRPr="0002047A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 </w:t>
      </w:r>
      <w:r w:rsidRPr="0002047A">
        <w:rPr>
          <w:rFonts w:ascii="Times New Roman" w:hAnsi="Times New Roman"/>
        </w:rPr>
        <w:t xml:space="preserve">udzielenie zamówienia. </w:t>
      </w:r>
    </w:p>
    <w:p w14:paraId="0CB45829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</w:p>
    <w:p w14:paraId="7DA6E499" w14:textId="77777777" w:rsidR="00D24768" w:rsidRPr="00B90F04" w:rsidRDefault="00D24768" w:rsidP="00D24768">
      <w:pPr>
        <w:jc w:val="both"/>
        <w:rPr>
          <w:rFonts w:ascii="Times New Roman" w:hAnsi="Times New Roman"/>
          <w:b/>
          <w:bCs/>
          <w:color w:val="000000"/>
        </w:rPr>
      </w:pPr>
      <w:r w:rsidRPr="00B90F04">
        <w:rPr>
          <w:rFonts w:ascii="Times New Roman" w:hAnsi="Times New Roman"/>
          <w:b/>
          <w:bCs/>
          <w:color w:val="000000"/>
        </w:rPr>
        <w:t>XI</w:t>
      </w:r>
      <w:r>
        <w:rPr>
          <w:rFonts w:ascii="Times New Roman" w:hAnsi="Times New Roman"/>
          <w:b/>
          <w:bCs/>
          <w:color w:val="000000"/>
        </w:rPr>
        <w:t>II</w:t>
      </w:r>
      <w:r w:rsidRPr="00B90F04">
        <w:rPr>
          <w:rFonts w:ascii="Times New Roman" w:hAnsi="Times New Roman"/>
          <w:b/>
          <w:bCs/>
          <w:color w:val="000000"/>
        </w:rPr>
        <w:t xml:space="preserve">. FORMULARZ SPECYFIKACJI WARUNKÓW ZAMÓWIENIA </w:t>
      </w:r>
    </w:p>
    <w:p w14:paraId="069CBB45" w14:textId="77777777" w:rsidR="00D24768" w:rsidRPr="00336FCA" w:rsidRDefault="00D24768" w:rsidP="00D24768">
      <w:p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Formu</w:t>
      </w:r>
      <w:r w:rsidRPr="00336FCA">
        <w:rPr>
          <w:rFonts w:ascii="Times New Roman" w:hAnsi="Times New Roman"/>
          <w:color w:val="000000"/>
        </w:rPr>
        <w:t xml:space="preserve">larz Specyfikacji Warunków </w:t>
      </w:r>
      <w:r>
        <w:rPr>
          <w:rFonts w:ascii="Times New Roman" w:hAnsi="Times New Roman"/>
          <w:color w:val="000000"/>
        </w:rPr>
        <w:t>Z</w:t>
      </w:r>
      <w:r w:rsidRPr="00336FCA">
        <w:rPr>
          <w:rFonts w:ascii="Times New Roman" w:hAnsi="Times New Roman"/>
          <w:color w:val="000000"/>
        </w:rPr>
        <w:t xml:space="preserve">amówienia można pozyskać drogą elektroniczną ze strony biuletynu informacji publicznych Zamawiającego lub za pośrednictwem strony </w:t>
      </w:r>
      <w:hyperlink r:id="rId22" w:history="1">
        <w:r w:rsidRPr="002415BF">
          <w:rPr>
            <w:rStyle w:val="Hipercze"/>
            <w:rFonts w:ascii="Times New Roman" w:hAnsi="Times New Roman"/>
            <w:color w:val="000000" w:themeColor="text1"/>
          </w:rPr>
          <w:t>platformazakupowa.pl</w:t>
        </w:r>
      </w:hyperlink>
      <w:r w:rsidRPr="002415BF">
        <w:rPr>
          <w:rFonts w:ascii="Times New Roman" w:hAnsi="Times New Roman"/>
          <w:color w:val="000000"/>
        </w:rPr>
        <w:t xml:space="preserve">                                                                                               </w:t>
      </w:r>
    </w:p>
    <w:p w14:paraId="45C8F8F1" w14:textId="77777777" w:rsidR="00D24768" w:rsidRPr="00B90F04" w:rsidRDefault="00D24768" w:rsidP="00D24768">
      <w:pPr>
        <w:tabs>
          <w:tab w:val="left" w:pos="284"/>
        </w:tabs>
        <w:ind w:left="284" w:hanging="284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</w:t>
      </w:r>
      <w:r w:rsidRPr="00B90F04">
        <w:rPr>
          <w:rFonts w:ascii="Times New Roman" w:hAnsi="Times New Roman"/>
          <w:color w:val="000000"/>
        </w:rPr>
        <w:t xml:space="preserve">UWAGA: Pobierający SWZ obowiązany jest śledzić zmiany dokonywane w </w:t>
      </w:r>
      <w:r>
        <w:rPr>
          <w:rFonts w:ascii="Times New Roman" w:hAnsi="Times New Roman"/>
          <w:color w:val="000000"/>
        </w:rPr>
        <w:t>trakcie niniejszego postepowania o zamówienie publiczne na b</w:t>
      </w:r>
      <w:r w:rsidRPr="00B90F04">
        <w:rPr>
          <w:rFonts w:ascii="Times New Roman" w:hAnsi="Times New Roman"/>
          <w:color w:val="000000"/>
        </w:rPr>
        <w:t xml:space="preserve">iuletynie </w:t>
      </w:r>
      <w:r>
        <w:rPr>
          <w:rFonts w:ascii="Times New Roman" w:hAnsi="Times New Roman"/>
          <w:color w:val="000000"/>
        </w:rPr>
        <w:t>i</w:t>
      </w:r>
      <w:r w:rsidRPr="00B90F04">
        <w:rPr>
          <w:rFonts w:ascii="Times New Roman" w:hAnsi="Times New Roman"/>
          <w:color w:val="000000"/>
        </w:rPr>
        <w:t xml:space="preserve">nformacji  </w:t>
      </w:r>
      <w:r>
        <w:rPr>
          <w:rFonts w:ascii="Times New Roman" w:hAnsi="Times New Roman"/>
          <w:color w:val="000000"/>
        </w:rPr>
        <w:t>p</w:t>
      </w:r>
      <w:r w:rsidRPr="00B90F04">
        <w:rPr>
          <w:rFonts w:ascii="Times New Roman" w:hAnsi="Times New Roman"/>
          <w:color w:val="000000"/>
        </w:rPr>
        <w:t>ublicznych Zamawiającego</w:t>
      </w:r>
      <w:r>
        <w:rPr>
          <w:rFonts w:ascii="Times New Roman" w:hAnsi="Times New Roman"/>
          <w:color w:val="000000"/>
        </w:rPr>
        <w:t xml:space="preserve"> i na </w:t>
      </w:r>
      <w:r w:rsidRPr="00336FCA">
        <w:rPr>
          <w:rFonts w:ascii="Times New Roman" w:hAnsi="Times New Roman"/>
          <w:color w:val="000000"/>
        </w:rPr>
        <w:t>stron</w:t>
      </w:r>
      <w:r>
        <w:rPr>
          <w:rFonts w:ascii="Times New Roman" w:hAnsi="Times New Roman"/>
          <w:color w:val="000000"/>
        </w:rPr>
        <w:t>ie</w:t>
      </w:r>
      <w:r w:rsidRPr="00336FCA">
        <w:rPr>
          <w:rFonts w:ascii="Times New Roman" w:hAnsi="Times New Roman"/>
          <w:color w:val="000000"/>
        </w:rPr>
        <w:t xml:space="preserve"> </w:t>
      </w:r>
      <w:hyperlink r:id="rId23" w:history="1">
        <w:r w:rsidRPr="002415BF">
          <w:rPr>
            <w:rStyle w:val="Hipercze"/>
            <w:rFonts w:ascii="Times New Roman" w:hAnsi="Times New Roman"/>
            <w:color w:val="000000" w:themeColor="text1"/>
          </w:rPr>
          <w:t>platformazakupowa.pl</w:t>
        </w:r>
      </w:hyperlink>
      <w:r w:rsidRPr="00336FCA">
        <w:rPr>
          <w:rFonts w:ascii="Times New Roman" w:hAnsi="Times New Roman"/>
          <w:color w:val="000000"/>
        </w:rPr>
        <w:t xml:space="preserve">                                                                  </w:t>
      </w:r>
      <w:r w:rsidRPr="00B90F04">
        <w:rPr>
          <w:rFonts w:ascii="Times New Roman" w:hAnsi="Times New Roman"/>
          <w:color w:val="000000"/>
        </w:rPr>
        <w:t>.</w:t>
      </w:r>
    </w:p>
    <w:p w14:paraId="4A031C34" w14:textId="77777777" w:rsidR="00D24768" w:rsidRPr="00B90F04" w:rsidRDefault="00D24768" w:rsidP="00D24768">
      <w:pPr>
        <w:tabs>
          <w:tab w:val="left" w:pos="720"/>
        </w:tabs>
        <w:ind w:left="720" w:hanging="360"/>
        <w:rPr>
          <w:rFonts w:ascii="Times New Roman" w:hAnsi="Times New Roman"/>
          <w:color w:val="000000"/>
        </w:rPr>
      </w:pPr>
    </w:p>
    <w:p w14:paraId="745DCAE2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  <w:r w:rsidRPr="00B90F04">
        <w:rPr>
          <w:rFonts w:ascii="Times New Roman" w:hAnsi="Times New Roman"/>
          <w:b/>
          <w:bCs/>
          <w:color w:val="000000"/>
        </w:rPr>
        <w:t>XI</w:t>
      </w:r>
      <w:r>
        <w:rPr>
          <w:rFonts w:ascii="Times New Roman" w:hAnsi="Times New Roman"/>
          <w:b/>
          <w:bCs/>
          <w:color w:val="000000"/>
        </w:rPr>
        <w:t>V</w:t>
      </w:r>
      <w:r w:rsidRPr="00B90F04">
        <w:rPr>
          <w:rFonts w:ascii="Times New Roman" w:hAnsi="Times New Roman"/>
          <w:b/>
          <w:bCs/>
          <w:color w:val="000000"/>
        </w:rPr>
        <w:t>. MIEJSCE I TERMIN SKŁADANIA OFERT:</w:t>
      </w:r>
    </w:p>
    <w:p w14:paraId="4D3D31B1" w14:textId="0C95624C" w:rsidR="00D24768" w:rsidRPr="00B90F04" w:rsidRDefault="00D24768" w:rsidP="00D24768">
      <w:pPr>
        <w:tabs>
          <w:tab w:val="left" w:pos="284"/>
        </w:tabs>
        <w:ind w:left="720" w:hanging="720"/>
        <w:rPr>
          <w:rFonts w:ascii="Times New Roman" w:hAnsi="Times New Roman"/>
          <w:color w:val="000000"/>
        </w:rPr>
      </w:pPr>
      <w:r w:rsidRPr="00B90F04">
        <w:rPr>
          <w:rFonts w:ascii="Times New Roman" w:hAnsi="Times New Roman"/>
          <w:color w:val="000000"/>
        </w:rPr>
        <w:t>1.</w:t>
      </w:r>
      <w:r w:rsidRPr="00B90F04">
        <w:rPr>
          <w:rFonts w:ascii="Times New Roman" w:hAnsi="Times New Roman"/>
          <w:color w:val="000000"/>
        </w:rPr>
        <w:tab/>
        <w:t>Termin składania ofert upływa dnia</w:t>
      </w:r>
      <w:r w:rsidR="00D35875">
        <w:rPr>
          <w:rFonts w:ascii="Times New Roman" w:hAnsi="Times New Roman"/>
          <w:color w:val="000000"/>
        </w:rPr>
        <w:t xml:space="preserve"> </w:t>
      </w:r>
      <w:r w:rsidR="008E7359">
        <w:rPr>
          <w:rFonts w:ascii="Times New Roman" w:hAnsi="Times New Roman"/>
          <w:color w:val="000000"/>
        </w:rPr>
        <w:t>24</w:t>
      </w:r>
      <w:r w:rsidR="00D35875">
        <w:rPr>
          <w:rFonts w:ascii="Times New Roman" w:hAnsi="Times New Roman"/>
          <w:color w:val="000000"/>
        </w:rPr>
        <w:t xml:space="preserve"> stycznia</w:t>
      </w:r>
      <w:r>
        <w:rPr>
          <w:rFonts w:ascii="Times New Roman" w:hAnsi="Times New Roman"/>
          <w:color w:val="000000"/>
        </w:rPr>
        <w:t xml:space="preserve"> 202</w:t>
      </w:r>
      <w:r w:rsidR="00D35875">
        <w:rPr>
          <w:rFonts w:ascii="Times New Roman" w:hAnsi="Times New Roman"/>
          <w:color w:val="000000"/>
        </w:rPr>
        <w:t>3</w:t>
      </w:r>
      <w:r>
        <w:rPr>
          <w:rFonts w:ascii="Times New Roman" w:hAnsi="Times New Roman"/>
          <w:color w:val="000000"/>
        </w:rPr>
        <w:t xml:space="preserve"> </w:t>
      </w:r>
      <w:r w:rsidRPr="00B90F04">
        <w:rPr>
          <w:rFonts w:ascii="Times New Roman" w:hAnsi="Times New Roman"/>
          <w:color w:val="000000"/>
        </w:rPr>
        <w:t xml:space="preserve"> r. o godzinie </w:t>
      </w:r>
      <w:r>
        <w:rPr>
          <w:rFonts w:ascii="Times New Roman" w:hAnsi="Times New Roman"/>
          <w:color w:val="000000"/>
        </w:rPr>
        <w:t>10:00</w:t>
      </w:r>
    </w:p>
    <w:p w14:paraId="3FA83B3A" w14:textId="77777777" w:rsidR="00D24768" w:rsidRPr="00B90F04" w:rsidRDefault="00D24768" w:rsidP="00D24768">
      <w:pPr>
        <w:tabs>
          <w:tab w:val="left" w:pos="284"/>
        </w:tabs>
        <w:ind w:left="284" w:hanging="284"/>
        <w:rPr>
          <w:rFonts w:ascii="Times New Roman" w:hAnsi="Times New Roman"/>
          <w:color w:val="000000"/>
        </w:rPr>
      </w:pPr>
      <w:r w:rsidRPr="00B90F04">
        <w:rPr>
          <w:rFonts w:ascii="Times New Roman" w:hAnsi="Times New Roman"/>
        </w:rPr>
        <w:t>2.</w:t>
      </w:r>
      <w:r w:rsidRPr="00B90F04">
        <w:rPr>
          <w:rFonts w:ascii="Times New Roman" w:hAnsi="Times New Roman"/>
        </w:rPr>
        <w:tab/>
        <w:t>Ofertę należy złożyć</w:t>
      </w:r>
      <w:r>
        <w:rPr>
          <w:rFonts w:ascii="Times New Roman" w:hAnsi="Times New Roman"/>
        </w:rPr>
        <w:t xml:space="preserve"> za pośrednictwem platformy zakupowej pod adresem internetowym: </w:t>
      </w:r>
      <w:r w:rsidRPr="00D26061">
        <w:rPr>
          <w:rFonts w:ascii="Times New Roman" w:hAnsi="Times New Roman"/>
        </w:rPr>
        <w:t>https://platformazakupowa.pl/pn/powiat_klodzko</w:t>
      </w:r>
    </w:p>
    <w:p w14:paraId="33F4F770" w14:textId="00FA73A2" w:rsidR="00D24768" w:rsidRPr="00B90F04" w:rsidRDefault="00D24768" w:rsidP="00D24768">
      <w:pPr>
        <w:tabs>
          <w:tab w:val="left" w:pos="284"/>
        </w:tabs>
        <w:ind w:left="720" w:hanging="720"/>
        <w:rPr>
          <w:rFonts w:ascii="Times New Roman" w:hAnsi="Times New Roman"/>
        </w:rPr>
      </w:pPr>
      <w:r w:rsidRPr="00B90F04">
        <w:rPr>
          <w:rFonts w:ascii="Times New Roman" w:hAnsi="Times New Roman"/>
        </w:rPr>
        <w:t>3.</w:t>
      </w:r>
      <w:r w:rsidRPr="00B90F04">
        <w:rPr>
          <w:rFonts w:ascii="Times New Roman" w:hAnsi="Times New Roman"/>
        </w:rPr>
        <w:tab/>
        <w:t>Otwarcie ofert nastąpi</w:t>
      </w:r>
      <w:r>
        <w:rPr>
          <w:rFonts w:ascii="Times New Roman" w:hAnsi="Times New Roman"/>
        </w:rPr>
        <w:t xml:space="preserve">: </w:t>
      </w:r>
      <w:r w:rsidR="008E7359">
        <w:rPr>
          <w:rFonts w:ascii="Times New Roman" w:hAnsi="Times New Roman"/>
        </w:rPr>
        <w:t>24</w:t>
      </w:r>
      <w:r w:rsidR="00D35875">
        <w:rPr>
          <w:rFonts w:ascii="Times New Roman" w:hAnsi="Times New Roman"/>
        </w:rPr>
        <w:t xml:space="preserve"> stycznia</w:t>
      </w:r>
      <w:r>
        <w:rPr>
          <w:rFonts w:ascii="Times New Roman" w:hAnsi="Times New Roman"/>
        </w:rPr>
        <w:t xml:space="preserve"> 202</w:t>
      </w:r>
      <w:r w:rsidR="00D3587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 w:rsidRPr="00B90F04">
        <w:rPr>
          <w:rFonts w:ascii="Times New Roman" w:hAnsi="Times New Roman"/>
        </w:rPr>
        <w:t>r., godz. 1</w:t>
      </w:r>
      <w:r>
        <w:rPr>
          <w:rFonts w:ascii="Times New Roman" w:hAnsi="Times New Roman"/>
        </w:rPr>
        <w:t>1</w:t>
      </w:r>
      <w:r w:rsidRPr="00B90F04">
        <w:rPr>
          <w:rFonts w:ascii="Times New Roman" w:hAnsi="Times New Roman"/>
        </w:rPr>
        <w:t>:00</w:t>
      </w:r>
    </w:p>
    <w:p w14:paraId="57C55595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</w:p>
    <w:p w14:paraId="4871236C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  <w:r w:rsidRPr="00B90F04">
        <w:rPr>
          <w:rFonts w:ascii="Times New Roman" w:hAnsi="Times New Roman"/>
          <w:b/>
          <w:bCs/>
          <w:color w:val="000000"/>
        </w:rPr>
        <w:t>X</w:t>
      </w:r>
      <w:r>
        <w:rPr>
          <w:rFonts w:ascii="Times New Roman" w:hAnsi="Times New Roman"/>
          <w:b/>
          <w:bCs/>
          <w:color w:val="000000"/>
        </w:rPr>
        <w:t>V</w:t>
      </w:r>
      <w:r w:rsidRPr="00B90F04">
        <w:rPr>
          <w:rFonts w:ascii="Times New Roman" w:hAnsi="Times New Roman"/>
          <w:b/>
          <w:bCs/>
          <w:color w:val="000000"/>
        </w:rPr>
        <w:t>. TERMIN ZWIĄZANIA OFERTĄ:</w:t>
      </w:r>
    </w:p>
    <w:p w14:paraId="3768CE76" w14:textId="2FD146A0" w:rsidR="00D24768" w:rsidRPr="002A388E" w:rsidRDefault="00D24768" w:rsidP="00D24768">
      <w:pPr>
        <w:jc w:val="both"/>
        <w:rPr>
          <w:rFonts w:ascii="Times New Roman" w:hAnsi="Times New Roman"/>
          <w:bCs/>
          <w:caps/>
        </w:rPr>
      </w:pPr>
      <w:r w:rsidRPr="00B90F04">
        <w:rPr>
          <w:rFonts w:ascii="Times New Roman" w:hAnsi="Times New Roman"/>
        </w:rPr>
        <w:t xml:space="preserve">1. Wykonawca będzie związany ofertą przez okres </w:t>
      </w:r>
      <w:r w:rsidR="00AA4574">
        <w:rPr>
          <w:rFonts w:ascii="Times New Roman" w:hAnsi="Times New Roman"/>
          <w:bCs/>
        </w:rPr>
        <w:t>30</w:t>
      </w:r>
      <w:r w:rsidRPr="00B90F04">
        <w:rPr>
          <w:rFonts w:ascii="Times New Roman" w:hAnsi="Times New Roman"/>
          <w:bCs/>
        </w:rPr>
        <w:t xml:space="preserve"> dni</w:t>
      </w:r>
      <w:r w:rsidRPr="00B90F04">
        <w:rPr>
          <w:rFonts w:ascii="Times New Roman" w:hAnsi="Times New Roman"/>
        </w:rPr>
        <w:t xml:space="preserve">, tj. </w:t>
      </w:r>
      <w:r>
        <w:rPr>
          <w:rFonts w:ascii="Times New Roman" w:hAnsi="Times New Roman"/>
        </w:rPr>
        <w:t xml:space="preserve">do dnia </w:t>
      </w:r>
      <w:r w:rsidR="008E7359">
        <w:rPr>
          <w:rFonts w:ascii="Times New Roman" w:hAnsi="Times New Roman"/>
        </w:rPr>
        <w:t>22</w:t>
      </w:r>
      <w:r w:rsidR="00D35875">
        <w:rPr>
          <w:rFonts w:ascii="Times New Roman" w:hAnsi="Times New Roman"/>
        </w:rPr>
        <w:t xml:space="preserve"> luty</w:t>
      </w:r>
      <w:r>
        <w:rPr>
          <w:rFonts w:ascii="Times New Roman" w:hAnsi="Times New Roman"/>
        </w:rPr>
        <w:t xml:space="preserve"> 202</w:t>
      </w:r>
      <w:r w:rsidR="00D35875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r. </w:t>
      </w:r>
    </w:p>
    <w:p w14:paraId="4AC551BE" w14:textId="77777777" w:rsidR="00D24768" w:rsidRPr="00B90F04" w:rsidRDefault="00D24768" w:rsidP="00D24768">
      <w:pPr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Bieg terminu związania ofertą rozpoczyna się wraz z upływem terminu składania ofert. Przy czy pierwszym dniem terminu związania ofertą jest dzień, w którym upływa termin składania ofert.</w:t>
      </w:r>
    </w:p>
    <w:p w14:paraId="0EDDCDCD" w14:textId="77777777" w:rsidR="00D24768" w:rsidRPr="00B90F04" w:rsidRDefault="00D24768" w:rsidP="00D24768">
      <w:pPr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2. 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Przedłużenie terminu związania ofertą wymaga złożenia przez wykonawcę pisemnego oświadczenia o wyrażeniu zgody na przedłużenie terminu związania ofertą.</w:t>
      </w:r>
    </w:p>
    <w:p w14:paraId="6E2CFAE6" w14:textId="77777777" w:rsidR="00D24768" w:rsidRPr="00B90F04" w:rsidRDefault="00D24768" w:rsidP="00D24768">
      <w:pPr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3. Odmowa wyrażenia zgody na przedłużenie terminu związania ofertą nie powoduje utraty wadium.</w:t>
      </w:r>
    </w:p>
    <w:p w14:paraId="4EA24A0E" w14:textId="77777777" w:rsidR="00D24768" w:rsidRDefault="00D24768" w:rsidP="00D24768">
      <w:pPr>
        <w:rPr>
          <w:rFonts w:ascii="Times New Roman" w:hAnsi="Times New Roman"/>
          <w:b/>
          <w:bCs/>
          <w:color w:val="000000"/>
        </w:rPr>
      </w:pPr>
    </w:p>
    <w:p w14:paraId="42FFE8B5" w14:textId="77777777" w:rsidR="00D24768" w:rsidRPr="00B90F04" w:rsidRDefault="00D24768" w:rsidP="00D24768">
      <w:pPr>
        <w:rPr>
          <w:rFonts w:ascii="Times New Roman" w:hAnsi="Times New Roman"/>
          <w:b/>
          <w:bCs/>
          <w:color w:val="000000"/>
        </w:rPr>
      </w:pPr>
      <w:r w:rsidRPr="00B90F04">
        <w:rPr>
          <w:rFonts w:ascii="Times New Roman" w:hAnsi="Times New Roman"/>
          <w:b/>
          <w:bCs/>
          <w:color w:val="000000"/>
        </w:rPr>
        <w:t>XV</w:t>
      </w:r>
      <w:r>
        <w:rPr>
          <w:rFonts w:ascii="Times New Roman" w:hAnsi="Times New Roman"/>
          <w:b/>
          <w:bCs/>
          <w:color w:val="000000"/>
        </w:rPr>
        <w:t>I</w:t>
      </w:r>
      <w:r w:rsidRPr="00B90F04">
        <w:rPr>
          <w:rFonts w:ascii="Times New Roman" w:hAnsi="Times New Roman"/>
          <w:b/>
          <w:bCs/>
          <w:color w:val="000000"/>
        </w:rPr>
        <w:t>. TERMIN REALIZACJI ZAMÓWIENIA:</w:t>
      </w:r>
    </w:p>
    <w:p w14:paraId="6E8F37A0" w14:textId="32790A99" w:rsidR="00D24768" w:rsidRPr="003F78BB" w:rsidRDefault="00D24768" w:rsidP="00D24768">
      <w:pPr>
        <w:jc w:val="both"/>
        <w:rPr>
          <w:rFonts w:ascii="Times New Roman" w:hAnsi="Times New Roman"/>
        </w:rPr>
      </w:pPr>
      <w:r w:rsidRPr="003F78BB">
        <w:rPr>
          <w:rFonts w:ascii="Times New Roman" w:hAnsi="Times New Roman"/>
        </w:rPr>
        <w:t>Wymagany termin realizacji zamówienia:</w:t>
      </w:r>
      <w:r w:rsidR="00F50634">
        <w:rPr>
          <w:rFonts w:ascii="Times New Roman" w:hAnsi="Times New Roman"/>
        </w:rPr>
        <w:t xml:space="preserve"> od dnia zawarcia umowy do dnia</w:t>
      </w:r>
      <w:r w:rsidRPr="003F78BB">
        <w:rPr>
          <w:rFonts w:ascii="Times New Roman" w:hAnsi="Times New Roman"/>
        </w:rPr>
        <w:t xml:space="preserve"> </w:t>
      </w:r>
      <w:r w:rsidR="00F50634">
        <w:rPr>
          <w:rFonts w:ascii="Times New Roman" w:hAnsi="Times New Roman"/>
        </w:rPr>
        <w:t xml:space="preserve">31 grudnia 2025 r </w:t>
      </w:r>
    </w:p>
    <w:p w14:paraId="0755E718" w14:textId="77777777" w:rsidR="00D24768" w:rsidRPr="00B90F04" w:rsidRDefault="00D24768" w:rsidP="00D24768">
      <w:pPr>
        <w:rPr>
          <w:rFonts w:ascii="Times New Roman" w:hAnsi="Times New Roman"/>
        </w:rPr>
      </w:pPr>
    </w:p>
    <w:p w14:paraId="058F41D7" w14:textId="77777777" w:rsidR="00D24768" w:rsidRPr="00B90F04" w:rsidRDefault="00D24768" w:rsidP="00D24768">
      <w:pPr>
        <w:jc w:val="both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>XV</w:t>
      </w:r>
      <w:r>
        <w:rPr>
          <w:rFonts w:ascii="Times New Roman" w:hAnsi="Times New Roman"/>
          <w:b/>
          <w:bCs/>
        </w:rPr>
        <w:t>II</w:t>
      </w:r>
      <w:r w:rsidRPr="00B90F04">
        <w:rPr>
          <w:rFonts w:ascii="Times New Roman" w:hAnsi="Times New Roman"/>
          <w:b/>
          <w:bCs/>
        </w:rPr>
        <w:t>. INFORMACJA O FORMALNOŚCIACH, JAKIE POWINNY ZOSTAĆ DOPEŁNIONE PO WYBORZE OFERTY W CELU ZAWARCIA UMOWY W SPRAWIE ZAMÓWIENIA PUBLICZNEGO:</w:t>
      </w:r>
    </w:p>
    <w:p w14:paraId="63DD7878" w14:textId="4A57B94C" w:rsidR="00D24768" w:rsidRPr="00B90F04" w:rsidRDefault="00D24768" w:rsidP="00D24768">
      <w:pPr>
        <w:suppressAutoHyphens/>
        <w:ind w:left="397" w:hanging="397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1.</w:t>
      </w:r>
      <w:r w:rsidRPr="00B90F04">
        <w:rPr>
          <w:rFonts w:ascii="Times New Roman" w:hAnsi="Times New Roman"/>
        </w:rPr>
        <w:tab/>
        <w:t xml:space="preserve">Z Wykonawcą, który złoży najkorzystniejszą ofertę zostanie podpisana umowa, której wzór załącznik </w:t>
      </w:r>
      <w:r w:rsidRPr="00452326">
        <w:rPr>
          <w:rFonts w:ascii="Times New Roman" w:hAnsi="Times New Roman"/>
        </w:rPr>
        <w:t xml:space="preserve">nr </w:t>
      </w:r>
      <w:r w:rsidR="00BB4F2A">
        <w:rPr>
          <w:rFonts w:ascii="Times New Roman" w:hAnsi="Times New Roman"/>
        </w:rPr>
        <w:t>8</w:t>
      </w:r>
      <w:r w:rsidRPr="00B90F04">
        <w:rPr>
          <w:rFonts w:ascii="Times New Roman" w:hAnsi="Times New Roman"/>
        </w:rPr>
        <w:t xml:space="preserve"> </w:t>
      </w:r>
      <w:r w:rsidR="00F50634">
        <w:rPr>
          <w:rFonts w:ascii="Times New Roman" w:hAnsi="Times New Roman"/>
        </w:rPr>
        <w:t xml:space="preserve">i 9 </w:t>
      </w:r>
      <w:r w:rsidRPr="00B90F04">
        <w:rPr>
          <w:rFonts w:ascii="Times New Roman" w:hAnsi="Times New Roman"/>
        </w:rPr>
        <w:t>do niniejszej specyfikacji.</w:t>
      </w:r>
    </w:p>
    <w:p w14:paraId="4263899B" w14:textId="77777777" w:rsidR="00D24768" w:rsidRPr="00B90F04" w:rsidRDefault="00D24768" w:rsidP="00D24768">
      <w:pPr>
        <w:suppressAutoHyphens/>
        <w:ind w:left="397" w:hanging="397"/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2.</w:t>
      </w:r>
      <w:r w:rsidRPr="00B90F04">
        <w:rPr>
          <w:rFonts w:ascii="Times New Roman" w:hAnsi="Times New Roman"/>
        </w:rPr>
        <w:tab/>
        <w:t>W zawiadomieniu wysyłanym do Wykonawcy, którego oferta zostanie wybrana, Zamawiający określi miejsce i termin zawarcia umowy.</w:t>
      </w:r>
    </w:p>
    <w:p w14:paraId="7FA2DC5E" w14:textId="77777777" w:rsidR="00D24768" w:rsidRPr="00B90F04" w:rsidRDefault="00D24768" w:rsidP="00D24768">
      <w:pPr>
        <w:jc w:val="both"/>
        <w:rPr>
          <w:rFonts w:ascii="Times New Roman" w:hAnsi="Times New Roman"/>
        </w:rPr>
      </w:pPr>
    </w:p>
    <w:p w14:paraId="25ECF2EB" w14:textId="77777777" w:rsidR="00D24768" w:rsidRPr="00B90F04" w:rsidRDefault="00D24768" w:rsidP="00D24768">
      <w:pPr>
        <w:jc w:val="both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>XV</w:t>
      </w:r>
      <w:r>
        <w:rPr>
          <w:rFonts w:ascii="Times New Roman" w:hAnsi="Times New Roman"/>
          <w:b/>
          <w:bCs/>
        </w:rPr>
        <w:t>II</w:t>
      </w:r>
      <w:r w:rsidRPr="00B90F04">
        <w:rPr>
          <w:rFonts w:ascii="Times New Roman" w:hAnsi="Times New Roman"/>
          <w:b/>
          <w:bCs/>
        </w:rPr>
        <w:t>I. WZÓR UMOWY:</w:t>
      </w:r>
    </w:p>
    <w:p w14:paraId="0E2FE316" w14:textId="08BEADF5" w:rsidR="00D24768" w:rsidRPr="00B90F04" w:rsidRDefault="00D24768" w:rsidP="00D24768">
      <w:pPr>
        <w:jc w:val="both"/>
        <w:rPr>
          <w:rFonts w:ascii="Times New Roman" w:hAnsi="Times New Roman"/>
        </w:rPr>
      </w:pPr>
      <w:r w:rsidRPr="00452326">
        <w:rPr>
          <w:rFonts w:ascii="Times New Roman" w:hAnsi="Times New Roman"/>
        </w:rPr>
        <w:t xml:space="preserve">Wzór umowy stanowią załącznik nr </w:t>
      </w:r>
      <w:r w:rsidR="00BB4F2A">
        <w:rPr>
          <w:rFonts w:ascii="Times New Roman" w:hAnsi="Times New Roman"/>
        </w:rPr>
        <w:t>8</w:t>
      </w:r>
      <w:r w:rsidRPr="00452326">
        <w:rPr>
          <w:rFonts w:ascii="Times New Roman" w:hAnsi="Times New Roman"/>
        </w:rPr>
        <w:t xml:space="preserve"> </w:t>
      </w:r>
      <w:r w:rsidR="00F50634">
        <w:rPr>
          <w:rFonts w:ascii="Times New Roman" w:hAnsi="Times New Roman"/>
        </w:rPr>
        <w:t xml:space="preserve">i 9 </w:t>
      </w:r>
      <w:r w:rsidRPr="00452326">
        <w:rPr>
          <w:rFonts w:ascii="Times New Roman" w:hAnsi="Times New Roman"/>
        </w:rPr>
        <w:t>do SWZ.</w:t>
      </w:r>
    </w:p>
    <w:p w14:paraId="5E2781EE" w14:textId="77777777" w:rsidR="00D24768" w:rsidRPr="00B90F04" w:rsidRDefault="00D24768" w:rsidP="00D24768">
      <w:pPr>
        <w:jc w:val="both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t xml:space="preserve"> </w:t>
      </w:r>
    </w:p>
    <w:p w14:paraId="2CB0777B" w14:textId="77777777" w:rsidR="00D24768" w:rsidRPr="00B90F04" w:rsidRDefault="00D24768" w:rsidP="00D24768">
      <w:pPr>
        <w:jc w:val="both"/>
        <w:rPr>
          <w:rFonts w:ascii="Times New Roman" w:hAnsi="Times New Roman"/>
          <w:b/>
          <w:bCs/>
        </w:rPr>
      </w:pPr>
      <w:r w:rsidRPr="00B90F04">
        <w:rPr>
          <w:rFonts w:ascii="Times New Roman" w:hAnsi="Times New Roman"/>
          <w:b/>
          <w:bCs/>
        </w:rPr>
        <w:lastRenderedPageBreak/>
        <w:t>X</w:t>
      </w:r>
      <w:r>
        <w:rPr>
          <w:rFonts w:ascii="Times New Roman" w:hAnsi="Times New Roman"/>
          <w:b/>
          <w:bCs/>
        </w:rPr>
        <w:t>IX</w:t>
      </w:r>
      <w:r w:rsidRPr="00B90F04">
        <w:rPr>
          <w:rFonts w:ascii="Times New Roman" w:hAnsi="Times New Roman"/>
          <w:b/>
          <w:bCs/>
        </w:rPr>
        <w:t>. POUCZENIE O ŚRODKACH OCHRONY PRAWNEJ PRZYSŁUGUJĄCYCH WYKONAWCY W TOKU POSTĘPOWANIA O UDZIELENIE ZAMÓWIENIA:</w:t>
      </w:r>
    </w:p>
    <w:p w14:paraId="08E4725E" w14:textId="77777777" w:rsidR="00D24768" w:rsidRPr="00B90F04" w:rsidRDefault="00D24768" w:rsidP="00D24768">
      <w:pPr>
        <w:jc w:val="both"/>
        <w:rPr>
          <w:rFonts w:ascii="Times New Roman" w:hAnsi="Times New Roman"/>
        </w:rPr>
      </w:pPr>
      <w:r w:rsidRPr="00B90F04">
        <w:rPr>
          <w:rFonts w:ascii="Times New Roman" w:hAnsi="Times New Roman"/>
        </w:rPr>
        <w:t>Wykonawcy przysługują środki ochrony prawnej określone w Dziale IX ustawy Prawo zamówień publicznych.</w:t>
      </w:r>
    </w:p>
    <w:p w14:paraId="3253D2EE" w14:textId="77777777" w:rsidR="00F82530" w:rsidRDefault="00F82530" w:rsidP="00D24768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14:paraId="3F043AF8" w14:textId="291C00B4" w:rsidR="00D24768" w:rsidRPr="00B90F04" w:rsidRDefault="00D24768" w:rsidP="00D24768">
      <w:pPr>
        <w:pStyle w:val="NormalnyWeb"/>
        <w:shd w:val="clear" w:color="auto" w:fill="FFFFFF"/>
        <w:spacing w:before="0" w:beforeAutospacing="0" w:after="0" w:afterAutospacing="0"/>
        <w:jc w:val="both"/>
        <w:rPr>
          <w:color w:val="333333"/>
          <w:sz w:val="22"/>
          <w:szCs w:val="22"/>
        </w:rPr>
      </w:pPr>
      <w:r w:rsidRPr="00B90F04">
        <w:rPr>
          <w:sz w:val="22"/>
          <w:szCs w:val="22"/>
        </w:rPr>
        <w:t xml:space="preserve">1. </w:t>
      </w:r>
      <w:r w:rsidRPr="00B90F04">
        <w:rPr>
          <w:color w:val="333333"/>
          <w:sz w:val="22"/>
          <w:szCs w:val="22"/>
        </w:rPr>
        <w:t>Odwołanie przysługuje na:</w:t>
      </w:r>
    </w:p>
    <w:p w14:paraId="20570620" w14:textId="77777777" w:rsidR="00D24768" w:rsidRPr="00056C02" w:rsidRDefault="00D24768" w:rsidP="00D24768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pl-PL"/>
        </w:rPr>
      </w:pPr>
      <w:r w:rsidRPr="00056C02">
        <w:rPr>
          <w:rFonts w:ascii="Times New Roman" w:eastAsia="Times New Roman" w:hAnsi="Times New Roman"/>
          <w:color w:val="333333"/>
          <w:lang w:eastAsia="pl-PL"/>
        </w:rPr>
        <w:t>1)</w:t>
      </w:r>
      <w:r w:rsidRPr="00B90F04">
        <w:rPr>
          <w:rFonts w:ascii="Times New Roman" w:eastAsia="Times New Roman" w:hAnsi="Times New Roman"/>
          <w:color w:val="333333"/>
          <w:lang w:eastAsia="pl-PL"/>
        </w:rPr>
        <w:t xml:space="preserve"> </w:t>
      </w:r>
      <w:r w:rsidRPr="00056C02">
        <w:rPr>
          <w:rFonts w:ascii="Times New Roman" w:eastAsia="Times New Roman" w:hAnsi="Times New Roman"/>
          <w:color w:val="333333"/>
          <w:lang w:eastAsia="pl-PL"/>
        </w:rPr>
        <w:t>niezgodną z przepisami ustawy czynność zamawiającego, podjętą w postępowaniu</w:t>
      </w:r>
      <w:r>
        <w:rPr>
          <w:rFonts w:ascii="Times New Roman" w:eastAsia="Times New Roman" w:hAnsi="Times New Roman"/>
          <w:color w:val="333333"/>
          <w:lang w:eastAsia="pl-PL"/>
        </w:rPr>
        <w:t xml:space="preserve"> </w:t>
      </w:r>
      <w:r w:rsidRPr="00056C02">
        <w:rPr>
          <w:rFonts w:ascii="Times New Roman" w:eastAsia="Times New Roman" w:hAnsi="Times New Roman"/>
          <w:color w:val="333333"/>
          <w:lang w:eastAsia="pl-PL"/>
        </w:rPr>
        <w:t>o udzielenie zamówienia, o zawarcie umowy ramowej, dynamicznym systemie zakupów, systemie kwalifikowania wykonawców lub konkursie, w tym na projektowane postanowienie umowy;</w:t>
      </w:r>
    </w:p>
    <w:p w14:paraId="4592BEC9" w14:textId="77777777" w:rsidR="00D24768" w:rsidRPr="00056C02" w:rsidRDefault="00D24768" w:rsidP="00D24768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pl-PL"/>
        </w:rPr>
      </w:pPr>
      <w:r w:rsidRPr="00056C02">
        <w:rPr>
          <w:rFonts w:ascii="Times New Roman" w:eastAsia="Times New Roman" w:hAnsi="Times New Roman"/>
          <w:color w:val="333333"/>
          <w:lang w:eastAsia="pl-PL"/>
        </w:rPr>
        <w:t>2)</w:t>
      </w:r>
      <w:r w:rsidRPr="00B90F04">
        <w:rPr>
          <w:rFonts w:ascii="Times New Roman" w:eastAsia="Times New Roman" w:hAnsi="Times New Roman"/>
          <w:color w:val="333333"/>
          <w:lang w:eastAsia="pl-PL"/>
        </w:rPr>
        <w:t xml:space="preserve"> </w:t>
      </w:r>
      <w:r w:rsidRPr="00056C02">
        <w:rPr>
          <w:rFonts w:ascii="Times New Roman" w:eastAsia="Times New Roman" w:hAnsi="Times New Roman"/>
          <w:color w:val="333333"/>
          <w:lang w:eastAsia="pl-PL"/>
        </w:rPr>
        <w:t>zaniechanie czynności w postępowaniu o udzielenie zamówienia, o zawarcie umowy ramowej, dynamicznym systemie zakupów, systemie kwalifikowania wykonawców lub konkursie, do której zamawiający był obowiązany na podstawie ustawy;</w:t>
      </w:r>
    </w:p>
    <w:p w14:paraId="29ADF199" w14:textId="77777777" w:rsidR="00D24768" w:rsidRPr="00056C02" w:rsidRDefault="00D24768" w:rsidP="00D24768">
      <w:pPr>
        <w:shd w:val="clear" w:color="auto" w:fill="FFFFFF"/>
        <w:jc w:val="both"/>
        <w:rPr>
          <w:rFonts w:ascii="Times New Roman" w:eastAsia="Times New Roman" w:hAnsi="Times New Roman"/>
          <w:color w:val="333333"/>
          <w:lang w:eastAsia="pl-PL"/>
        </w:rPr>
      </w:pPr>
      <w:r w:rsidRPr="00056C02">
        <w:rPr>
          <w:rFonts w:ascii="Times New Roman" w:eastAsia="Times New Roman" w:hAnsi="Times New Roman"/>
          <w:color w:val="333333"/>
          <w:lang w:eastAsia="pl-PL"/>
        </w:rPr>
        <w:t>3)</w:t>
      </w:r>
      <w:r w:rsidRPr="00B90F04">
        <w:rPr>
          <w:rFonts w:ascii="Times New Roman" w:eastAsia="Times New Roman" w:hAnsi="Times New Roman"/>
          <w:color w:val="333333"/>
          <w:lang w:eastAsia="pl-PL"/>
        </w:rPr>
        <w:t xml:space="preserve"> </w:t>
      </w:r>
      <w:r w:rsidRPr="00056C02">
        <w:rPr>
          <w:rFonts w:ascii="Times New Roman" w:eastAsia="Times New Roman" w:hAnsi="Times New Roman"/>
          <w:color w:val="333333"/>
          <w:lang w:eastAsia="pl-PL"/>
        </w:rPr>
        <w:t>zaniechanie przeprowadzenia postępowania o udzielenie zamówienia lub zorganizowania konkursu na podstawie ustawy, mimo że zamawiający był do tego obowiązany.</w:t>
      </w:r>
    </w:p>
    <w:p w14:paraId="111A467D" w14:textId="77777777" w:rsidR="00D24768" w:rsidRPr="00B90F04" w:rsidRDefault="00D24768" w:rsidP="00D24768">
      <w:pPr>
        <w:tabs>
          <w:tab w:val="right" w:pos="284"/>
          <w:tab w:val="left" w:pos="408"/>
        </w:tabs>
        <w:autoSpaceDE w:val="0"/>
        <w:autoSpaceDN w:val="0"/>
        <w:adjustRightInd w:val="0"/>
        <w:ind w:left="408" w:hanging="408"/>
        <w:jc w:val="both"/>
        <w:rPr>
          <w:rFonts w:ascii="Times New Roman" w:eastAsia="Times New Roman" w:hAnsi="Times New Roman"/>
          <w:color w:val="333333"/>
          <w:lang w:eastAsia="pl-PL"/>
        </w:rPr>
      </w:pPr>
      <w:r w:rsidRPr="00B90F04">
        <w:rPr>
          <w:rFonts w:ascii="Times New Roman" w:hAnsi="Times New Roman"/>
          <w:lang w:eastAsia="pl-PL"/>
        </w:rPr>
        <w:tab/>
        <w:t xml:space="preserve">2. Odwołanie wnosi się w terminie: </w:t>
      </w:r>
    </w:p>
    <w:p w14:paraId="380EDCF6" w14:textId="77777777" w:rsidR="00D24768" w:rsidRPr="00056C02" w:rsidRDefault="00D24768" w:rsidP="00D24768">
      <w:pPr>
        <w:tabs>
          <w:tab w:val="left" w:pos="142"/>
          <w:tab w:val="right" w:pos="284"/>
        </w:tabs>
        <w:autoSpaceDE w:val="0"/>
        <w:autoSpaceDN w:val="0"/>
        <w:adjustRightInd w:val="0"/>
        <w:jc w:val="both"/>
        <w:rPr>
          <w:rFonts w:ascii="Times New Roman" w:hAnsi="Times New Roman"/>
          <w:lang w:eastAsia="pl-PL"/>
        </w:rPr>
      </w:pPr>
      <w:r w:rsidRPr="00B90F04">
        <w:rPr>
          <w:rFonts w:ascii="Times New Roman" w:eastAsia="Times New Roman" w:hAnsi="Times New Roman"/>
          <w:color w:val="333333"/>
          <w:lang w:eastAsia="pl-PL"/>
        </w:rPr>
        <w:t>1</w:t>
      </w:r>
      <w:r w:rsidRPr="00056C02">
        <w:rPr>
          <w:rFonts w:ascii="Times New Roman" w:eastAsia="Times New Roman" w:hAnsi="Times New Roman"/>
          <w:color w:val="333333"/>
          <w:lang w:eastAsia="pl-PL"/>
        </w:rPr>
        <w:t>)</w:t>
      </w:r>
      <w:r w:rsidRPr="00B90F04">
        <w:rPr>
          <w:rFonts w:ascii="Times New Roman" w:eastAsia="Times New Roman" w:hAnsi="Times New Roman"/>
          <w:color w:val="333333"/>
          <w:lang w:eastAsia="pl-PL"/>
        </w:rPr>
        <w:t xml:space="preserve"> </w:t>
      </w:r>
      <w:r w:rsidRPr="00056C02">
        <w:rPr>
          <w:rFonts w:ascii="Times New Roman" w:eastAsia="Times New Roman" w:hAnsi="Times New Roman"/>
          <w:color w:val="333333"/>
          <w:lang w:eastAsia="pl-PL"/>
        </w:rPr>
        <w:t>5 dni od dnia przekazania informacji o czynności zamawiającego stanowiącej podstawę jego wniesienia, jeżeli informacja została przekazana przy użyciu środków komunikacji elektronicznej,</w:t>
      </w:r>
    </w:p>
    <w:p w14:paraId="2D3FA202" w14:textId="77777777" w:rsidR="00D24768" w:rsidRPr="00B90F04" w:rsidRDefault="00D24768" w:rsidP="00D24768">
      <w:pPr>
        <w:shd w:val="clear" w:color="auto" w:fill="FFFFFF"/>
        <w:rPr>
          <w:rFonts w:ascii="Times New Roman" w:eastAsia="Times New Roman" w:hAnsi="Times New Roman"/>
          <w:color w:val="333333"/>
          <w:lang w:eastAsia="pl-PL"/>
        </w:rPr>
      </w:pPr>
      <w:r w:rsidRPr="00B90F04">
        <w:rPr>
          <w:rFonts w:ascii="Times New Roman" w:eastAsia="Times New Roman" w:hAnsi="Times New Roman"/>
          <w:color w:val="333333"/>
          <w:lang w:eastAsia="pl-PL"/>
        </w:rPr>
        <w:t>2</w:t>
      </w:r>
      <w:r w:rsidRPr="00056C02">
        <w:rPr>
          <w:rFonts w:ascii="Times New Roman" w:eastAsia="Times New Roman" w:hAnsi="Times New Roman"/>
          <w:color w:val="333333"/>
          <w:lang w:eastAsia="pl-PL"/>
        </w:rPr>
        <w:t>)</w:t>
      </w:r>
      <w:r w:rsidRPr="00B90F04">
        <w:rPr>
          <w:rFonts w:ascii="Times New Roman" w:eastAsia="Times New Roman" w:hAnsi="Times New Roman"/>
          <w:color w:val="333333"/>
          <w:lang w:eastAsia="pl-PL"/>
        </w:rPr>
        <w:t xml:space="preserve"> </w:t>
      </w:r>
      <w:r w:rsidRPr="00056C02">
        <w:rPr>
          <w:rFonts w:ascii="Times New Roman" w:eastAsia="Times New Roman" w:hAnsi="Times New Roman"/>
          <w:color w:val="333333"/>
          <w:lang w:eastAsia="pl-PL"/>
        </w:rPr>
        <w:t xml:space="preserve">10 dni od dnia przekazania informacji o czynności zamawiającego stanowiącej podstawę jego wniesienia, jeżeli informacja została przekazana w sposób inny niż określony w </w:t>
      </w:r>
      <w:r w:rsidRPr="00B90F04">
        <w:rPr>
          <w:rFonts w:ascii="Times New Roman" w:eastAsia="Times New Roman" w:hAnsi="Times New Roman"/>
          <w:color w:val="333333"/>
          <w:lang w:eastAsia="pl-PL"/>
        </w:rPr>
        <w:t>pkt.1</w:t>
      </w:r>
      <w:r w:rsidRPr="00056C02">
        <w:rPr>
          <w:rFonts w:ascii="Times New Roman" w:eastAsia="Times New Roman" w:hAnsi="Times New Roman"/>
          <w:color w:val="333333"/>
          <w:lang w:eastAsia="pl-PL"/>
        </w:rPr>
        <w:t>.</w:t>
      </w:r>
    </w:p>
    <w:p w14:paraId="7D36FBFE" w14:textId="77777777" w:rsidR="00D24768" w:rsidRPr="00B90F04" w:rsidRDefault="00D24768" w:rsidP="00D24768">
      <w:pPr>
        <w:tabs>
          <w:tab w:val="left" w:pos="0"/>
          <w:tab w:val="right" w:pos="284"/>
        </w:tabs>
        <w:jc w:val="both"/>
        <w:rPr>
          <w:rFonts w:ascii="Times New Roman" w:hAnsi="Times New Roman"/>
          <w:lang w:eastAsia="pl-PL"/>
        </w:rPr>
      </w:pPr>
      <w:r w:rsidRPr="00B90F04">
        <w:rPr>
          <w:rFonts w:ascii="Times New Roman" w:hAnsi="Times New Roman"/>
          <w:lang w:eastAsia="pl-PL"/>
        </w:rPr>
        <w:t xml:space="preserve">3. Odwołanie wobec treści ogłoszenia </w:t>
      </w:r>
      <w:r w:rsidRPr="00B90F04">
        <w:rPr>
          <w:rFonts w:ascii="Times New Roman" w:hAnsi="Times New Roman"/>
          <w:color w:val="333333"/>
          <w:shd w:val="clear" w:color="auto" w:fill="FFFFFF"/>
        </w:rPr>
        <w:t>wszczynającego postępowanie o udzielenie zamówienia wnosi się w terminie 5 dni od dnia zamieszczenia ogłoszenia w Biuletynie Zamówień Publicznych lub dokumentów zamówienia na stronie internetowej, w przypadku zamówień, których wartość jest mniejsza niż progi unijne</w:t>
      </w:r>
    </w:p>
    <w:p w14:paraId="416E343D" w14:textId="77777777" w:rsidR="00D24768" w:rsidRPr="00B90F04" w:rsidRDefault="00D24768" w:rsidP="00D24768">
      <w:pPr>
        <w:tabs>
          <w:tab w:val="left" w:pos="0"/>
          <w:tab w:val="right" w:pos="284"/>
        </w:tabs>
        <w:jc w:val="both"/>
        <w:rPr>
          <w:rFonts w:ascii="Times New Roman" w:hAnsi="Times New Roman"/>
          <w:lang w:eastAsia="pl-PL"/>
        </w:rPr>
      </w:pPr>
      <w:r w:rsidRPr="00B90F04">
        <w:rPr>
          <w:rFonts w:ascii="Times New Roman" w:hAnsi="Times New Roman"/>
          <w:lang w:eastAsia="pl-PL"/>
        </w:rPr>
        <w:t xml:space="preserve">4. Odwołanie wobec czynności innych niż określone w ust 2 i 3 wnosi się w terminie 5 dni od dnia, </w:t>
      </w:r>
      <w:r>
        <w:rPr>
          <w:rFonts w:ascii="Times New Roman" w:hAnsi="Times New Roman"/>
          <w:lang w:eastAsia="pl-PL"/>
        </w:rPr>
        <w:t xml:space="preserve">                 </w:t>
      </w:r>
      <w:r w:rsidRPr="00B90F04">
        <w:rPr>
          <w:rFonts w:ascii="Times New Roman" w:hAnsi="Times New Roman"/>
          <w:lang w:eastAsia="pl-PL"/>
        </w:rPr>
        <w:t xml:space="preserve">w którym powzięto lub przy zachowaniu należytej staranności można było powziąć wiadomość </w:t>
      </w:r>
      <w:r>
        <w:rPr>
          <w:rFonts w:ascii="Times New Roman" w:hAnsi="Times New Roman"/>
          <w:lang w:eastAsia="pl-PL"/>
        </w:rPr>
        <w:t xml:space="preserve">                                          </w:t>
      </w:r>
      <w:r w:rsidRPr="00B90F04">
        <w:rPr>
          <w:rFonts w:ascii="Times New Roman" w:hAnsi="Times New Roman"/>
          <w:lang w:eastAsia="pl-PL"/>
        </w:rPr>
        <w:t>o okolicznościach stanowiących podstawę jego wniesienia.</w:t>
      </w:r>
    </w:p>
    <w:p w14:paraId="3BD6D077" w14:textId="77777777" w:rsidR="00D24768" w:rsidRPr="00B90F04" w:rsidRDefault="00D24768" w:rsidP="00D24768">
      <w:pPr>
        <w:tabs>
          <w:tab w:val="left" w:pos="0"/>
          <w:tab w:val="right" w:pos="284"/>
        </w:tabs>
        <w:jc w:val="both"/>
        <w:rPr>
          <w:rFonts w:ascii="Times New Roman" w:hAnsi="Times New Roman"/>
          <w:lang w:eastAsia="pl-PL"/>
        </w:rPr>
      </w:pPr>
      <w:r w:rsidRPr="00B90F04">
        <w:rPr>
          <w:rFonts w:ascii="Times New Roman" w:hAnsi="Times New Roman"/>
          <w:lang w:eastAsia="pl-PL"/>
        </w:rPr>
        <w:t>5. Odwołanie wnosi się do Prezesa Krajowej Izby Odwoławczej. Warszawa ul. Postępu 17A</w:t>
      </w:r>
    </w:p>
    <w:p w14:paraId="3B0849EF" w14:textId="77777777" w:rsidR="00D24768" w:rsidRDefault="00D24768" w:rsidP="00D24768">
      <w:pPr>
        <w:tabs>
          <w:tab w:val="left" w:pos="284"/>
        </w:tabs>
        <w:jc w:val="both"/>
        <w:rPr>
          <w:rFonts w:ascii="Times New Roman" w:hAnsi="Times New Roman"/>
          <w:b/>
        </w:rPr>
      </w:pPr>
    </w:p>
    <w:p w14:paraId="48093475" w14:textId="77777777" w:rsidR="00D24768" w:rsidRPr="00517B1B" w:rsidRDefault="00D24768" w:rsidP="00D24768">
      <w:pPr>
        <w:tabs>
          <w:tab w:val="left" w:pos="284"/>
        </w:tabs>
        <w:jc w:val="both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>X</w:t>
      </w:r>
      <w:r w:rsidRPr="00517B1B">
        <w:rPr>
          <w:rFonts w:ascii="Times New Roman" w:hAnsi="Times New Roman"/>
          <w:b/>
        </w:rPr>
        <w:t>. OCHRONA DANYCH OSOBOWYCH:</w:t>
      </w:r>
    </w:p>
    <w:p w14:paraId="242E5628" w14:textId="77777777" w:rsidR="00D24768" w:rsidRPr="00517B1B" w:rsidRDefault="00D24768" w:rsidP="00D24768">
      <w:pPr>
        <w:pStyle w:val="pkt"/>
        <w:numPr>
          <w:ilvl w:val="0"/>
          <w:numId w:val="2"/>
        </w:numPr>
        <w:tabs>
          <w:tab w:val="num" w:pos="284"/>
        </w:tabs>
        <w:spacing w:before="0" w:after="0"/>
        <w:ind w:left="284" w:hanging="284"/>
        <w:rPr>
          <w:sz w:val="22"/>
          <w:szCs w:val="22"/>
        </w:rPr>
      </w:pPr>
      <w:r w:rsidRPr="00517B1B">
        <w:rPr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zwanym dalej „RODO”) informujemy, że:</w:t>
      </w:r>
    </w:p>
    <w:p w14:paraId="20ABF45B" w14:textId="77777777" w:rsidR="00D24768" w:rsidRPr="00517B1B" w:rsidRDefault="00D24768" w:rsidP="00D24768">
      <w:pPr>
        <w:pStyle w:val="pkt"/>
        <w:numPr>
          <w:ilvl w:val="0"/>
          <w:numId w:val="1"/>
        </w:numPr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 xml:space="preserve">administratorem Pani/Pana danych osobowych jest Starostwo Powiatowe w Kłodzku (Starosta Kłodzki) ul. Okrzei 1, 57-300 Kłodzko tel. 74 865 75 23 </w:t>
      </w:r>
    </w:p>
    <w:p w14:paraId="0477761B" w14:textId="282F669C" w:rsidR="00D24768" w:rsidRPr="00517B1B" w:rsidRDefault="00D24768" w:rsidP="005D6F38">
      <w:pPr>
        <w:pStyle w:val="pkt"/>
        <w:numPr>
          <w:ilvl w:val="0"/>
          <w:numId w:val="1"/>
        </w:numPr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>administrator wyznaczył Inspektora Danych Osobowych, jest nim Pani</w:t>
      </w:r>
      <w:r w:rsidR="005D6F38">
        <w:rPr>
          <w:sz w:val="22"/>
          <w:szCs w:val="22"/>
        </w:rPr>
        <w:t xml:space="preserve"> Joanna Szkutnik</w:t>
      </w:r>
      <w:r w:rsidRPr="00517B1B">
        <w:rPr>
          <w:sz w:val="22"/>
          <w:szCs w:val="22"/>
        </w:rPr>
        <w:t>, z którą można się kontaktować pod adresem e-mail:</w:t>
      </w:r>
      <w:r w:rsidR="005D6F38">
        <w:rPr>
          <w:sz w:val="22"/>
          <w:szCs w:val="22"/>
        </w:rPr>
        <w:t xml:space="preserve"> j.szkutnik</w:t>
      </w:r>
      <w:r w:rsidR="005D6F38" w:rsidRPr="00517B1B">
        <w:rPr>
          <w:sz w:val="22"/>
          <w:szCs w:val="22"/>
        </w:rPr>
        <w:t>@powiat.klodzko.pl</w:t>
      </w:r>
      <w:r w:rsidR="005D6F38">
        <w:rPr>
          <w:sz w:val="22"/>
          <w:szCs w:val="22"/>
        </w:rPr>
        <w:t xml:space="preserve">    </w:t>
      </w:r>
      <w:r w:rsidR="005D6F38" w:rsidRPr="008530DF">
        <w:rPr>
          <w:sz w:val="22"/>
          <w:szCs w:val="22"/>
        </w:rPr>
        <w:t>tel</w:t>
      </w:r>
      <w:r w:rsidR="00DF0C04">
        <w:rPr>
          <w:sz w:val="22"/>
          <w:szCs w:val="22"/>
        </w:rPr>
        <w:t>.</w:t>
      </w:r>
      <w:r w:rsidR="005D6F38" w:rsidRPr="008530DF">
        <w:rPr>
          <w:sz w:val="22"/>
          <w:szCs w:val="22"/>
        </w:rPr>
        <w:t xml:space="preserve"> 74 865 75 </w:t>
      </w:r>
      <w:r w:rsidR="005D6F38">
        <w:rPr>
          <w:sz w:val="22"/>
          <w:szCs w:val="22"/>
        </w:rPr>
        <w:t>28</w:t>
      </w:r>
    </w:p>
    <w:p w14:paraId="75FAA779" w14:textId="77777777" w:rsidR="00D24768" w:rsidRPr="00517B1B" w:rsidRDefault="00D24768" w:rsidP="00D24768">
      <w:pPr>
        <w:pStyle w:val="pkt"/>
        <w:numPr>
          <w:ilvl w:val="0"/>
          <w:numId w:val="1"/>
        </w:numPr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>Pani/Pana dane osobowe przetwarzane będą na podstawie art. 6 ust. 1 lit. c RODO w celu związanym z przedmiotowym postępowaniem o udzielenie zamówienia publicznego, prowadzonym w trybie podstawowym bez negocjacji.</w:t>
      </w:r>
    </w:p>
    <w:p w14:paraId="2BF7B99B" w14:textId="77777777" w:rsidR="00D24768" w:rsidRPr="00517B1B" w:rsidRDefault="00D24768" w:rsidP="00D24768">
      <w:pPr>
        <w:pStyle w:val="pkt"/>
        <w:numPr>
          <w:ilvl w:val="0"/>
          <w:numId w:val="1"/>
        </w:numPr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>odbiorcami Pani/Pana danych osobowych będą osoby lub podmioty, którym udostępniona zostanie dokumentacja postępowania w oparciu o art. 74 ustawy P.Z.P.</w:t>
      </w:r>
    </w:p>
    <w:p w14:paraId="59983178" w14:textId="77777777" w:rsidR="00D24768" w:rsidRPr="00517B1B" w:rsidRDefault="00D24768" w:rsidP="00D24768">
      <w:pPr>
        <w:pStyle w:val="pkt"/>
        <w:numPr>
          <w:ilvl w:val="0"/>
          <w:numId w:val="1"/>
        </w:numPr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>Pani/Pana dane osobowe będą przechowywane, zgodnie z art. 78 ust. 1 P.Z.P. przez okres 4 lat od dnia zakończenia postępowania o udzielenie zamówienia, a jeżeli czas trwania umowy przekracza 4 lata, okres przechowywania obejmuje cały czas trwania umowy;</w:t>
      </w:r>
    </w:p>
    <w:p w14:paraId="3EAEB158" w14:textId="77777777" w:rsidR="00D24768" w:rsidRPr="00517B1B" w:rsidRDefault="00D24768" w:rsidP="00D24768">
      <w:pPr>
        <w:pStyle w:val="pkt"/>
        <w:numPr>
          <w:ilvl w:val="0"/>
          <w:numId w:val="1"/>
        </w:numPr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>obowiązek podania przez Panią/Pana danych osobowych bezpośrednio Pani/Pana dotyczących jest wymogiem ustawowym określonym w przepisanych ustawy P.Z.P., związanym z udziałem w postępowaniu o udzielenie zamówienia publicznego.</w:t>
      </w:r>
    </w:p>
    <w:p w14:paraId="4ED65442" w14:textId="77777777" w:rsidR="00D24768" w:rsidRPr="00517B1B" w:rsidRDefault="00D24768" w:rsidP="00D24768">
      <w:pPr>
        <w:pStyle w:val="pkt"/>
        <w:numPr>
          <w:ilvl w:val="0"/>
          <w:numId w:val="1"/>
        </w:numPr>
        <w:tabs>
          <w:tab w:val="clear" w:pos="595"/>
        </w:tabs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>w odniesieniu do Pani/Pana danych osobowych decyzje nie będą podejmowane w sposób zautomatyzowany, stosownie do art. 22 RODO.</w:t>
      </w:r>
    </w:p>
    <w:p w14:paraId="0F6B5945" w14:textId="77777777" w:rsidR="00D24768" w:rsidRPr="00517B1B" w:rsidRDefault="00D24768" w:rsidP="00D24768">
      <w:pPr>
        <w:pStyle w:val="pkt"/>
        <w:numPr>
          <w:ilvl w:val="0"/>
          <w:numId w:val="1"/>
        </w:numPr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>posiada Pani/Pan:</w:t>
      </w:r>
    </w:p>
    <w:p w14:paraId="244C781F" w14:textId="77777777" w:rsidR="00D24768" w:rsidRPr="00517B1B" w:rsidRDefault="00D24768" w:rsidP="00D24768">
      <w:pPr>
        <w:pStyle w:val="pkt"/>
        <w:numPr>
          <w:ilvl w:val="0"/>
          <w:numId w:val="3"/>
        </w:numPr>
        <w:spacing w:before="0" w:after="0"/>
        <w:ind w:left="567" w:hanging="283"/>
        <w:rPr>
          <w:sz w:val="22"/>
          <w:szCs w:val="22"/>
        </w:rPr>
      </w:pPr>
      <w:r w:rsidRPr="00517B1B">
        <w:rPr>
          <w:sz w:val="22"/>
          <w:szCs w:val="22"/>
        </w:rPr>
        <w:tab/>
        <w:t xml:space="preserve">na podstawie art. 15 RODO prawo dostępu do danych osobowych Pani/Pana dotyczących </w:t>
      </w:r>
      <w:r>
        <w:rPr>
          <w:sz w:val="22"/>
          <w:szCs w:val="22"/>
        </w:rPr>
        <w:t xml:space="preserve">                   </w:t>
      </w:r>
      <w:r w:rsidRPr="00517B1B">
        <w:rPr>
          <w:sz w:val="22"/>
          <w:szCs w:val="22"/>
        </w:rPr>
        <w:t xml:space="preserve">(w przypadku, gdy skorzystanie z tego prawa wymagałoby po stronie administratora niewspółmiernie dużego wysiłku może zostać Pani/Pan zobowiązana do wskazania dodatkowych </w:t>
      </w:r>
      <w:r w:rsidRPr="00517B1B">
        <w:rPr>
          <w:sz w:val="22"/>
          <w:szCs w:val="22"/>
        </w:rPr>
        <w:lastRenderedPageBreak/>
        <w:t>informacji mających na celu sprecyzowanie żądania, w szczególności podania nazwy lub daty postępowania o udzielenie zamówienia publicznego lub konkursu albo sprecyzowanie nazwy lub daty zakończonego postępowania o udzielenie zamówienia);</w:t>
      </w:r>
    </w:p>
    <w:p w14:paraId="24A8FEC0" w14:textId="77777777" w:rsidR="00D24768" w:rsidRPr="00517B1B" w:rsidRDefault="00D24768" w:rsidP="00D24768">
      <w:pPr>
        <w:pStyle w:val="pkt"/>
        <w:numPr>
          <w:ilvl w:val="0"/>
          <w:numId w:val="3"/>
        </w:numPr>
        <w:spacing w:before="0" w:after="0"/>
        <w:ind w:left="567" w:hanging="283"/>
        <w:rPr>
          <w:sz w:val="22"/>
          <w:szCs w:val="22"/>
        </w:rPr>
      </w:pPr>
      <w:r w:rsidRPr="00517B1B">
        <w:rPr>
          <w:sz w:val="22"/>
          <w:szCs w:val="22"/>
        </w:rPr>
        <w:tab/>
        <w:t>na podstawie art. 16 RODO prawo do sprostowania Pani/Pana danych osobowych (</w:t>
      </w:r>
      <w:r w:rsidRPr="00517B1B">
        <w:rPr>
          <w:i/>
          <w:sz w:val="22"/>
          <w:szCs w:val="22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Pr="00517B1B">
        <w:rPr>
          <w:sz w:val="22"/>
          <w:szCs w:val="22"/>
        </w:rPr>
        <w:t>);</w:t>
      </w:r>
    </w:p>
    <w:p w14:paraId="0241DC27" w14:textId="77777777" w:rsidR="00D24768" w:rsidRPr="00517B1B" w:rsidRDefault="00D24768" w:rsidP="00D24768">
      <w:pPr>
        <w:pStyle w:val="pkt"/>
        <w:numPr>
          <w:ilvl w:val="0"/>
          <w:numId w:val="3"/>
        </w:numPr>
        <w:spacing w:before="0" w:after="0"/>
        <w:ind w:left="567" w:hanging="283"/>
        <w:rPr>
          <w:sz w:val="22"/>
          <w:szCs w:val="22"/>
        </w:rPr>
      </w:pPr>
      <w:r w:rsidRPr="00517B1B">
        <w:rPr>
          <w:sz w:val="22"/>
          <w:szCs w:val="22"/>
        </w:rPr>
        <w:tab/>
        <w:t>na podstawie art. 18 RODO prawo żądania od administratora ograniczenia przetwarzania danych osobowych z zastrzeżeniem okresu trwania postępowania o udzielenie zamówienia publicznego lub konkursu oraz przypadków, o których mowa w art. 18 ust. 2 RODO (</w:t>
      </w:r>
      <w:r w:rsidRPr="00517B1B">
        <w:rPr>
          <w:i/>
          <w:sz w:val="22"/>
          <w:szCs w:val="22"/>
        </w:rPr>
        <w:t>prawo do ograniczenia przetwarzania nie ma zastosowania w 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517B1B">
        <w:rPr>
          <w:sz w:val="22"/>
          <w:szCs w:val="22"/>
        </w:rPr>
        <w:t>);</w:t>
      </w:r>
    </w:p>
    <w:p w14:paraId="33A773D3" w14:textId="77777777" w:rsidR="00D24768" w:rsidRPr="00517B1B" w:rsidRDefault="00D24768" w:rsidP="00D24768">
      <w:pPr>
        <w:pStyle w:val="pkt"/>
        <w:numPr>
          <w:ilvl w:val="0"/>
          <w:numId w:val="3"/>
        </w:numPr>
        <w:spacing w:before="0" w:after="0"/>
        <w:ind w:left="567" w:hanging="283"/>
        <w:rPr>
          <w:sz w:val="22"/>
          <w:szCs w:val="22"/>
        </w:rPr>
      </w:pPr>
      <w:r w:rsidRPr="00517B1B">
        <w:rPr>
          <w:sz w:val="22"/>
          <w:szCs w:val="22"/>
        </w:rPr>
        <w:tab/>
        <w:t xml:space="preserve">prawo do wniesienia skargi do Prezesa Urzędu Ochrony Danych Osobowych, gdy uzna Pani/Pan, że przetwarzanie danych osobowych Pani/Pana dotyczących narusza przepisy RODO; </w:t>
      </w:r>
      <w:r w:rsidRPr="00517B1B">
        <w:rPr>
          <w:i/>
          <w:sz w:val="22"/>
          <w:szCs w:val="22"/>
        </w:rPr>
        <w:t xml:space="preserve"> </w:t>
      </w:r>
    </w:p>
    <w:p w14:paraId="3A132D36" w14:textId="77777777" w:rsidR="00D24768" w:rsidRPr="00517B1B" w:rsidRDefault="00D24768" w:rsidP="00D24768">
      <w:pPr>
        <w:pStyle w:val="pkt"/>
        <w:numPr>
          <w:ilvl w:val="0"/>
          <w:numId w:val="1"/>
        </w:numPr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>nie przysługuje Pani/Panu:</w:t>
      </w:r>
    </w:p>
    <w:p w14:paraId="0CBA4D02" w14:textId="77777777" w:rsidR="00D24768" w:rsidRPr="00517B1B" w:rsidRDefault="00D24768" w:rsidP="00D24768">
      <w:pPr>
        <w:pStyle w:val="pkt"/>
        <w:numPr>
          <w:ilvl w:val="0"/>
          <w:numId w:val="4"/>
        </w:numPr>
        <w:spacing w:before="0" w:after="0"/>
        <w:ind w:left="567" w:hanging="283"/>
        <w:rPr>
          <w:sz w:val="22"/>
          <w:szCs w:val="22"/>
        </w:rPr>
      </w:pPr>
      <w:r w:rsidRPr="00517B1B">
        <w:rPr>
          <w:sz w:val="22"/>
          <w:szCs w:val="22"/>
        </w:rPr>
        <w:tab/>
        <w:t>w związku z art. 17 ust. 3 lit. b, d lub e RODO prawo do usunięcia danych osobowych;</w:t>
      </w:r>
    </w:p>
    <w:p w14:paraId="6228F7C7" w14:textId="77777777" w:rsidR="00D24768" w:rsidRPr="00517B1B" w:rsidRDefault="00D24768" w:rsidP="00D24768">
      <w:pPr>
        <w:pStyle w:val="pkt"/>
        <w:numPr>
          <w:ilvl w:val="0"/>
          <w:numId w:val="4"/>
        </w:numPr>
        <w:spacing w:before="0" w:after="0"/>
        <w:ind w:left="567" w:hanging="283"/>
        <w:rPr>
          <w:sz w:val="22"/>
          <w:szCs w:val="22"/>
        </w:rPr>
      </w:pPr>
      <w:r w:rsidRPr="00517B1B">
        <w:rPr>
          <w:sz w:val="22"/>
          <w:szCs w:val="22"/>
        </w:rPr>
        <w:tab/>
        <w:t>prawo do przenoszenia danych osobowych, o którym mowa w art. 20 RODO;</w:t>
      </w:r>
    </w:p>
    <w:p w14:paraId="58B67405" w14:textId="77777777" w:rsidR="00D24768" w:rsidRPr="00517B1B" w:rsidRDefault="00D24768" w:rsidP="00D24768">
      <w:pPr>
        <w:pStyle w:val="pkt"/>
        <w:numPr>
          <w:ilvl w:val="0"/>
          <w:numId w:val="4"/>
        </w:numPr>
        <w:spacing w:before="0" w:after="0"/>
        <w:ind w:left="567" w:hanging="283"/>
        <w:rPr>
          <w:sz w:val="22"/>
          <w:szCs w:val="22"/>
        </w:rPr>
      </w:pPr>
      <w:r w:rsidRPr="00517B1B">
        <w:rPr>
          <w:sz w:val="22"/>
          <w:szCs w:val="22"/>
        </w:rPr>
        <w:tab/>
        <w:t xml:space="preserve">na podstawie art. 21 RODO prawo sprzeciwu, wobec przetwarzania danych osobowych, gdyż podstawą prawną przetwarzania Pani/Pana danych osobowych jest art. 6 ust. 1 lit. c RODO; </w:t>
      </w:r>
    </w:p>
    <w:p w14:paraId="6A8DBEC7" w14:textId="77777777" w:rsidR="00D24768" w:rsidRPr="00EA2607" w:rsidRDefault="00D24768" w:rsidP="00D24768">
      <w:pPr>
        <w:pStyle w:val="pkt"/>
        <w:numPr>
          <w:ilvl w:val="0"/>
          <w:numId w:val="1"/>
        </w:numPr>
        <w:spacing w:before="0" w:after="0"/>
        <w:ind w:left="709" w:hanging="401"/>
        <w:rPr>
          <w:sz w:val="22"/>
          <w:szCs w:val="22"/>
        </w:rPr>
      </w:pPr>
      <w:r w:rsidRPr="00517B1B">
        <w:rPr>
          <w:sz w:val="22"/>
          <w:szCs w:val="22"/>
        </w:rPr>
        <w:t>przysługuje Pani/Panu prawo wniesienia skargi do organu nadzorczego na niezgodne z RODO przetwarzanie Pani/Pana danych osobowych przez administratora. Organem właściwym dla przedmiotowej skargi jest Urząd Ochrony Danych Osobowych,  ul. Stawki 2, 00-193 Warszawa.</w:t>
      </w:r>
    </w:p>
    <w:p w14:paraId="5ADCC5C3" w14:textId="77777777" w:rsidR="00D24768" w:rsidRDefault="00D24768" w:rsidP="00D24768">
      <w:pPr>
        <w:rPr>
          <w:rFonts w:ascii="Times New Roman" w:hAnsi="Times New Roman"/>
          <w:b/>
          <w:bCs/>
        </w:rPr>
      </w:pPr>
    </w:p>
    <w:p w14:paraId="629BB223" w14:textId="77777777" w:rsidR="00D24768" w:rsidRPr="00517B1B" w:rsidRDefault="00D24768" w:rsidP="00D24768">
      <w:pPr>
        <w:rPr>
          <w:rFonts w:ascii="Times New Roman" w:hAnsi="Times New Roman"/>
          <w:b/>
          <w:bCs/>
        </w:rPr>
      </w:pPr>
      <w:r w:rsidRPr="00517B1B">
        <w:rPr>
          <w:rFonts w:ascii="Times New Roman" w:hAnsi="Times New Roman"/>
          <w:b/>
          <w:bCs/>
        </w:rPr>
        <w:t>XX</w:t>
      </w:r>
      <w:r>
        <w:rPr>
          <w:rFonts w:ascii="Times New Roman" w:hAnsi="Times New Roman"/>
          <w:b/>
          <w:bCs/>
        </w:rPr>
        <w:t>I</w:t>
      </w:r>
      <w:r w:rsidRPr="00517B1B">
        <w:rPr>
          <w:rFonts w:ascii="Times New Roman" w:hAnsi="Times New Roman"/>
          <w:b/>
          <w:bCs/>
        </w:rPr>
        <w:t>. ZAŁĄCZNIKI DO SPECYFIKACJI:</w:t>
      </w:r>
    </w:p>
    <w:p w14:paraId="0A0DE2ED" w14:textId="06A96654" w:rsidR="00D24768" w:rsidRPr="008E7359" w:rsidRDefault="00D24768" w:rsidP="00D24768">
      <w:pPr>
        <w:pStyle w:val="Tekstpodstawowy"/>
        <w:rPr>
          <w:bCs/>
          <w:sz w:val="22"/>
          <w:szCs w:val="22"/>
        </w:rPr>
      </w:pPr>
      <w:r w:rsidRPr="008E7359">
        <w:rPr>
          <w:sz w:val="22"/>
          <w:szCs w:val="22"/>
        </w:rPr>
        <w:t xml:space="preserve">Załącznik nr 1 do SWZ – </w:t>
      </w:r>
      <w:r w:rsidR="00F82530" w:rsidRPr="008E7359">
        <w:rPr>
          <w:bCs/>
          <w:sz w:val="22"/>
          <w:szCs w:val="22"/>
        </w:rPr>
        <w:t>Specyfikacja czynności przeglądu technicznego, konserwacji</w:t>
      </w:r>
      <w:r w:rsidR="00BB4F2A" w:rsidRPr="008E7359">
        <w:rPr>
          <w:bCs/>
          <w:sz w:val="22"/>
          <w:szCs w:val="22"/>
        </w:rPr>
        <w:t>;</w:t>
      </w:r>
      <w:r w:rsidR="00F82530" w:rsidRPr="008E7359">
        <w:rPr>
          <w:bCs/>
          <w:sz w:val="22"/>
          <w:szCs w:val="22"/>
        </w:rPr>
        <w:t xml:space="preserve"> regulacji i kalibracji LSOP;</w:t>
      </w:r>
    </w:p>
    <w:p w14:paraId="3D4102A1" w14:textId="3C998F1D" w:rsidR="00F82530" w:rsidRPr="008E7359" w:rsidRDefault="00F82530" w:rsidP="00D24768">
      <w:pPr>
        <w:pStyle w:val="Tekstpodstawowy"/>
        <w:rPr>
          <w:sz w:val="22"/>
          <w:szCs w:val="22"/>
        </w:rPr>
      </w:pPr>
      <w:r w:rsidRPr="008E7359">
        <w:rPr>
          <w:bCs/>
          <w:sz w:val="22"/>
          <w:szCs w:val="22"/>
        </w:rPr>
        <w:t>Załącznik nr 2 do SWZ - Doraźne i bieżące naprawy, bieżące wymiany i konserwacja urządzeń pomiarowych, przekaźnikowych (radiowych), energetycznych wchodzących w skład sieci monitoringu hydrometeorologicznego LSOP;</w:t>
      </w:r>
    </w:p>
    <w:p w14:paraId="51C75B63" w14:textId="4A0C4C1B" w:rsidR="00D24768" w:rsidRPr="008E7359" w:rsidRDefault="00D24768" w:rsidP="00D24768">
      <w:pPr>
        <w:pStyle w:val="Tekstpodstawowy"/>
        <w:rPr>
          <w:sz w:val="22"/>
          <w:szCs w:val="22"/>
        </w:rPr>
      </w:pPr>
      <w:r w:rsidRPr="008E7359">
        <w:rPr>
          <w:sz w:val="22"/>
          <w:szCs w:val="22"/>
        </w:rPr>
        <w:t xml:space="preserve">Załącznik nr </w:t>
      </w:r>
      <w:r w:rsidR="00F82530" w:rsidRPr="008E7359">
        <w:rPr>
          <w:sz w:val="22"/>
          <w:szCs w:val="22"/>
        </w:rPr>
        <w:t>3</w:t>
      </w:r>
      <w:r w:rsidRPr="008E7359">
        <w:rPr>
          <w:sz w:val="22"/>
          <w:szCs w:val="22"/>
        </w:rPr>
        <w:t xml:space="preserve"> do SWZ – Formularz oferty</w:t>
      </w:r>
      <w:r w:rsidR="00BB4F2A" w:rsidRPr="008E7359">
        <w:rPr>
          <w:sz w:val="22"/>
          <w:szCs w:val="22"/>
        </w:rPr>
        <w:t>;</w:t>
      </w:r>
      <w:r w:rsidRPr="008E7359">
        <w:rPr>
          <w:sz w:val="22"/>
          <w:szCs w:val="22"/>
        </w:rPr>
        <w:t xml:space="preserve">                  </w:t>
      </w:r>
    </w:p>
    <w:p w14:paraId="6809D521" w14:textId="54D073B6" w:rsidR="00D24768" w:rsidRPr="008E7359" w:rsidRDefault="00D24768" w:rsidP="00D24768">
      <w:p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 xml:space="preserve">Załącznik nr </w:t>
      </w:r>
      <w:r w:rsidR="00F82530" w:rsidRPr="008E7359">
        <w:rPr>
          <w:rFonts w:ascii="Times New Roman" w:hAnsi="Times New Roman"/>
        </w:rPr>
        <w:t>4</w:t>
      </w:r>
      <w:r w:rsidRPr="008E7359">
        <w:rPr>
          <w:rFonts w:ascii="Times New Roman" w:hAnsi="Times New Roman"/>
        </w:rPr>
        <w:t xml:space="preserve"> do SWZ – Oświadczenie o braku podstaw do wykluczenia</w:t>
      </w:r>
      <w:r w:rsidR="00BB4F2A" w:rsidRPr="008E7359">
        <w:rPr>
          <w:rFonts w:ascii="Times New Roman" w:hAnsi="Times New Roman"/>
        </w:rPr>
        <w:t>;</w:t>
      </w:r>
    </w:p>
    <w:p w14:paraId="5C424FF8" w14:textId="5BF3E708" w:rsidR="00D24768" w:rsidRPr="008E7359" w:rsidRDefault="00D24768" w:rsidP="00D24768">
      <w:p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 xml:space="preserve">Załącznik nr </w:t>
      </w:r>
      <w:r w:rsidR="00F82530" w:rsidRPr="008E7359">
        <w:rPr>
          <w:rFonts w:ascii="Times New Roman" w:hAnsi="Times New Roman"/>
        </w:rPr>
        <w:t>5</w:t>
      </w:r>
      <w:r w:rsidRPr="008E7359">
        <w:rPr>
          <w:rFonts w:ascii="Times New Roman" w:hAnsi="Times New Roman"/>
        </w:rPr>
        <w:t xml:space="preserve"> do SIWZ – Oświadczenie o braku podstaw do wykluczenia (podmiot udostępniający zasoby)</w:t>
      </w:r>
      <w:r w:rsidR="00BB4F2A" w:rsidRPr="008E7359">
        <w:rPr>
          <w:rFonts w:ascii="Times New Roman" w:hAnsi="Times New Roman"/>
        </w:rPr>
        <w:t>;</w:t>
      </w:r>
    </w:p>
    <w:p w14:paraId="7702B608" w14:textId="21E92E21" w:rsidR="00D24768" w:rsidRPr="008E7359" w:rsidRDefault="00D24768" w:rsidP="00D24768">
      <w:pPr>
        <w:pStyle w:val="Tekstpodstawowy"/>
        <w:rPr>
          <w:sz w:val="22"/>
          <w:szCs w:val="22"/>
        </w:rPr>
      </w:pPr>
      <w:r w:rsidRPr="008E7359">
        <w:rPr>
          <w:sz w:val="22"/>
          <w:szCs w:val="22"/>
        </w:rPr>
        <w:t xml:space="preserve">Załącznik nr </w:t>
      </w:r>
      <w:r w:rsidR="00F82530" w:rsidRPr="008E7359">
        <w:rPr>
          <w:sz w:val="22"/>
          <w:szCs w:val="22"/>
        </w:rPr>
        <w:t>6</w:t>
      </w:r>
      <w:r w:rsidRPr="008E7359">
        <w:rPr>
          <w:sz w:val="22"/>
          <w:szCs w:val="22"/>
        </w:rPr>
        <w:t xml:space="preserve"> do SWZ – Oświadczenie o spełnianiu warunków zamówienia</w:t>
      </w:r>
      <w:r w:rsidR="00BB4F2A" w:rsidRPr="008E7359">
        <w:rPr>
          <w:sz w:val="22"/>
          <w:szCs w:val="22"/>
        </w:rPr>
        <w:t>;</w:t>
      </w:r>
    </w:p>
    <w:p w14:paraId="3E0E420C" w14:textId="2C214716" w:rsidR="00D24768" w:rsidRPr="008E7359" w:rsidRDefault="00D24768" w:rsidP="00D24768">
      <w:pPr>
        <w:pStyle w:val="Tekstpodstawowy"/>
        <w:rPr>
          <w:sz w:val="22"/>
          <w:szCs w:val="22"/>
        </w:rPr>
      </w:pPr>
      <w:r w:rsidRPr="008E7359">
        <w:rPr>
          <w:sz w:val="22"/>
          <w:szCs w:val="22"/>
        </w:rPr>
        <w:t xml:space="preserve">Załącznik nr </w:t>
      </w:r>
      <w:r w:rsidR="00F82530" w:rsidRPr="008E7359">
        <w:rPr>
          <w:sz w:val="22"/>
          <w:szCs w:val="22"/>
        </w:rPr>
        <w:t>7</w:t>
      </w:r>
      <w:r w:rsidRPr="008E7359">
        <w:rPr>
          <w:sz w:val="22"/>
          <w:szCs w:val="22"/>
        </w:rPr>
        <w:t xml:space="preserve"> do SWZ – Wykaz usług</w:t>
      </w:r>
      <w:r w:rsidR="00BB4F2A" w:rsidRPr="008E7359">
        <w:rPr>
          <w:sz w:val="22"/>
          <w:szCs w:val="22"/>
        </w:rPr>
        <w:t>;</w:t>
      </w:r>
    </w:p>
    <w:p w14:paraId="4408AAFD" w14:textId="49FB282A" w:rsidR="00D24768" w:rsidRPr="008E7359" w:rsidRDefault="00D24768" w:rsidP="00D24768">
      <w:pPr>
        <w:pStyle w:val="Tekstpodstawowy"/>
        <w:rPr>
          <w:sz w:val="22"/>
          <w:szCs w:val="22"/>
        </w:rPr>
      </w:pPr>
      <w:r w:rsidRPr="008E7359">
        <w:rPr>
          <w:sz w:val="22"/>
          <w:szCs w:val="22"/>
        </w:rPr>
        <w:t xml:space="preserve">Załącznik nr </w:t>
      </w:r>
      <w:r w:rsidR="00F82530" w:rsidRPr="008E7359">
        <w:rPr>
          <w:sz w:val="22"/>
          <w:szCs w:val="22"/>
        </w:rPr>
        <w:t>8</w:t>
      </w:r>
      <w:r w:rsidR="00F50634" w:rsidRPr="008E7359">
        <w:rPr>
          <w:sz w:val="22"/>
          <w:szCs w:val="22"/>
        </w:rPr>
        <w:t xml:space="preserve"> i 9</w:t>
      </w:r>
      <w:r w:rsidRPr="008E7359">
        <w:rPr>
          <w:sz w:val="22"/>
          <w:szCs w:val="22"/>
        </w:rPr>
        <w:t xml:space="preserve"> do SWZ - Wzór umowy</w:t>
      </w:r>
      <w:r w:rsidR="00BB4F2A" w:rsidRPr="008E7359">
        <w:rPr>
          <w:sz w:val="22"/>
          <w:szCs w:val="22"/>
        </w:rPr>
        <w:t>.</w:t>
      </w:r>
    </w:p>
    <w:p w14:paraId="39A3B505" w14:textId="77777777" w:rsidR="00081F6C" w:rsidRPr="006B0D2B" w:rsidRDefault="00081F6C" w:rsidP="00D24768">
      <w:pPr>
        <w:pStyle w:val="Tekstpodstawowy"/>
        <w:rPr>
          <w:bCs/>
          <w:color w:val="000000"/>
          <w:sz w:val="22"/>
          <w:szCs w:val="22"/>
        </w:rPr>
      </w:pPr>
    </w:p>
    <w:p w14:paraId="1B948394" w14:textId="77777777" w:rsidR="00D24768" w:rsidRDefault="00D24768" w:rsidP="00D24768">
      <w:pPr>
        <w:rPr>
          <w:rFonts w:ascii="Times New Roman" w:hAnsi="Times New Roman"/>
        </w:rPr>
      </w:pPr>
    </w:p>
    <w:p w14:paraId="2B888C2D" w14:textId="77777777" w:rsidR="00D24768" w:rsidRDefault="00D24768" w:rsidP="00D24768">
      <w:pPr>
        <w:rPr>
          <w:rFonts w:ascii="Times New Roman" w:hAnsi="Times New Roman"/>
        </w:rPr>
      </w:pPr>
    </w:p>
    <w:p w14:paraId="307651CC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</w:t>
      </w:r>
    </w:p>
    <w:p w14:paraId="462CC278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3E2D5ABF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6CFF3377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15665385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119ECF64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1486DA0A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146779A4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60B25168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33E9F1E7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30F1ECB5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4C12A1A9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01D0BC4C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3FD4524D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444889E8" w14:textId="205EDC15" w:rsidR="008E7359" w:rsidRPr="00773408" w:rsidRDefault="008E7359" w:rsidP="008E7359">
      <w:pPr>
        <w:jc w:val="right"/>
        <w:rPr>
          <w:rFonts w:ascii="Times New Roman" w:hAnsi="Times New Roman"/>
          <w:b/>
        </w:rPr>
      </w:pPr>
      <w:r w:rsidRPr="00773408">
        <w:rPr>
          <w:rFonts w:ascii="Times New Roman" w:hAnsi="Times New Roman"/>
          <w:b/>
        </w:rPr>
        <w:lastRenderedPageBreak/>
        <w:t>Załącznik nr 1 do SWZ</w:t>
      </w:r>
    </w:p>
    <w:p w14:paraId="4CC643C7" w14:textId="2F3CA311" w:rsidR="008E7359" w:rsidRPr="00773408" w:rsidRDefault="008E7359" w:rsidP="008E7359">
      <w:pPr>
        <w:jc w:val="right"/>
        <w:rPr>
          <w:rFonts w:ascii="Times New Roman" w:hAnsi="Times New Roman"/>
          <w:b/>
        </w:rPr>
      </w:pPr>
      <w:r w:rsidRPr="00773408">
        <w:rPr>
          <w:rFonts w:ascii="Times New Roman" w:hAnsi="Times New Roman"/>
          <w:b/>
        </w:rPr>
        <w:t xml:space="preserve">Specyfikacja czynności przeglądu technicznego, konserwacji, regulacji i kalibracji </w:t>
      </w:r>
      <w:r w:rsidRPr="00773408">
        <w:rPr>
          <w:rFonts w:ascii="Times New Roman" w:hAnsi="Times New Roman"/>
          <w:b/>
        </w:rPr>
        <w:br/>
        <w:t>Lokalnego Systemu Osłony Przeciwpowodziowej Powiatu Kłodzkiego.</w:t>
      </w:r>
    </w:p>
    <w:p w14:paraId="6D2303A8" w14:textId="77777777" w:rsidR="008E7359" w:rsidRPr="00773408" w:rsidRDefault="008E7359" w:rsidP="008E7359">
      <w:pPr>
        <w:jc w:val="right"/>
        <w:rPr>
          <w:rFonts w:ascii="Times New Roman" w:hAnsi="Times New Roman"/>
        </w:rPr>
      </w:pPr>
    </w:p>
    <w:p w14:paraId="7350371E" w14:textId="77777777" w:rsidR="008E7359" w:rsidRPr="00773408" w:rsidRDefault="008E7359" w:rsidP="008E7359">
      <w:pPr>
        <w:jc w:val="both"/>
        <w:rPr>
          <w:rFonts w:ascii="Times New Roman" w:hAnsi="Times New Roman"/>
          <w:u w:val="single"/>
        </w:rPr>
      </w:pPr>
    </w:p>
    <w:p w14:paraId="675F7A19" w14:textId="77777777" w:rsidR="008E7359" w:rsidRPr="00773408" w:rsidRDefault="008E7359" w:rsidP="008E7359">
      <w:pPr>
        <w:pStyle w:val="Tekstpodstawowy"/>
        <w:jc w:val="both"/>
        <w:rPr>
          <w:sz w:val="22"/>
          <w:szCs w:val="22"/>
        </w:rPr>
      </w:pPr>
      <w:r w:rsidRPr="00773408">
        <w:rPr>
          <w:sz w:val="22"/>
          <w:szCs w:val="22"/>
        </w:rPr>
        <w:t>Przegląd należy wykonać w dwóch etapach.</w:t>
      </w:r>
    </w:p>
    <w:p w14:paraId="54DC0931" w14:textId="77777777" w:rsidR="008E7359" w:rsidRPr="00773408" w:rsidRDefault="008E7359" w:rsidP="008E7359">
      <w:pPr>
        <w:jc w:val="both"/>
        <w:rPr>
          <w:rFonts w:ascii="Times New Roman" w:hAnsi="Times New Roman"/>
        </w:rPr>
      </w:pPr>
    </w:p>
    <w:p w14:paraId="18597D29" w14:textId="77777777" w:rsidR="008E7359" w:rsidRPr="00773408" w:rsidRDefault="008E7359" w:rsidP="008E7359">
      <w:pPr>
        <w:jc w:val="both"/>
        <w:rPr>
          <w:rFonts w:ascii="Times New Roman" w:hAnsi="Times New Roman"/>
          <w:u w:val="single"/>
        </w:rPr>
      </w:pPr>
      <w:r w:rsidRPr="00773408">
        <w:rPr>
          <w:rFonts w:ascii="Times New Roman" w:hAnsi="Times New Roman"/>
          <w:u w:val="single"/>
        </w:rPr>
        <w:t>Zakres robót i terminy konserwacji:</w:t>
      </w:r>
    </w:p>
    <w:p w14:paraId="3C235800" w14:textId="77777777" w:rsidR="008E7359" w:rsidRPr="00773408" w:rsidRDefault="008E7359" w:rsidP="008E7359">
      <w:pPr>
        <w:jc w:val="both"/>
        <w:rPr>
          <w:rFonts w:ascii="Times New Roman" w:hAnsi="Times New Roman"/>
        </w:rPr>
      </w:pPr>
    </w:p>
    <w:p w14:paraId="32F3C421" w14:textId="77777777" w:rsidR="008E7359" w:rsidRPr="00773408" w:rsidRDefault="008E7359" w:rsidP="008E7359">
      <w:pPr>
        <w:jc w:val="both"/>
        <w:rPr>
          <w:rFonts w:ascii="Times New Roman" w:hAnsi="Times New Roman"/>
        </w:rPr>
      </w:pPr>
      <w:r w:rsidRPr="00773408">
        <w:rPr>
          <w:rFonts w:ascii="Times New Roman" w:hAnsi="Times New Roman"/>
        </w:rPr>
        <w:t>Terminy:</w:t>
      </w:r>
    </w:p>
    <w:p w14:paraId="4CB7EE72" w14:textId="77777777" w:rsidR="008E7359" w:rsidRPr="00773408" w:rsidRDefault="008E7359">
      <w:pPr>
        <w:numPr>
          <w:ilvl w:val="0"/>
          <w:numId w:val="10"/>
        </w:numPr>
        <w:tabs>
          <w:tab w:val="clear" w:pos="720"/>
          <w:tab w:val="num" w:pos="567"/>
        </w:tabs>
        <w:ind w:left="567" w:hanging="436"/>
        <w:jc w:val="both"/>
        <w:rPr>
          <w:rFonts w:ascii="Times New Roman" w:hAnsi="Times New Roman"/>
        </w:rPr>
      </w:pPr>
      <w:r w:rsidRPr="00773408">
        <w:rPr>
          <w:rFonts w:ascii="Times New Roman" w:hAnsi="Times New Roman"/>
        </w:rPr>
        <w:t>I etap: jednorazowy przegląd 22 stacji hydrometrycznych oraz jednorazowy przegląd 4 stacji dyspozytorskich: w Urzędzie Miasta w Dusznikach-Zdroju, w Urzędzie Gminy w Lewinie Kłodzkim, w Urzędzie Miasta i Gminy w Lądku-Zdroju, w Urzędzie Miasta i Gminy w Bystrzycy Kłodzkiej; termin: kwiecień-maj 2023 r., 2024 r., 2025 r.;</w:t>
      </w:r>
    </w:p>
    <w:p w14:paraId="474357B1" w14:textId="77777777" w:rsidR="008E7359" w:rsidRPr="00773408" w:rsidRDefault="008E7359">
      <w:pPr>
        <w:numPr>
          <w:ilvl w:val="0"/>
          <w:numId w:val="10"/>
        </w:numPr>
        <w:tabs>
          <w:tab w:val="clear" w:pos="720"/>
          <w:tab w:val="num" w:pos="567"/>
        </w:tabs>
        <w:ind w:left="567" w:hanging="436"/>
        <w:jc w:val="both"/>
        <w:rPr>
          <w:rFonts w:ascii="Times New Roman" w:hAnsi="Times New Roman"/>
        </w:rPr>
      </w:pPr>
      <w:r w:rsidRPr="00773408">
        <w:rPr>
          <w:rFonts w:ascii="Times New Roman" w:hAnsi="Times New Roman"/>
        </w:rPr>
        <w:t>II etap: jednorazowy przegląd 17 stacji opadowych; termin: wrzesień-październik 2023 r., 2024 r., 2025 r.;</w:t>
      </w:r>
    </w:p>
    <w:p w14:paraId="7D87F7B1" w14:textId="77777777" w:rsidR="008E7359" w:rsidRPr="00773408" w:rsidRDefault="008E7359" w:rsidP="008E7359">
      <w:pPr>
        <w:jc w:val="both"/>
        <w:rPr>
          <w:rFonts w:ascii="Times New Roman" w:hAnsi="Times New Roman"/>
        </w:rPr>
      </w:pPr>
    </w:p>
    <w:p w14:paraId="64362BB2" w14:textId="77777777" w:rsidR="008E7359" w:rsidRPr="00773408" w:rsidRDefault="008E7359" w:rsidP="008E7359">
      <w:pPr>
        <w:jc w:val="both"/>
        <w:rPr>
          <w:rFonts w:ascii="Times New Roman" w:hAnsi="Times New Roman"/>
        </w:rPr>
      </w:pPr>
      <w:r w:rsidRPr="00773408">
        <w:rPr>
          <w:rFonts w:ascii="Times New Roman" w:hAnsi="Times New Roman"/>
        </w:rPr>
        <w:t xml:space="preserve">Zakres czynności wykonywanych w trakcie kompleksowego przeglądu serwisowego pomiarowych </w:t>
      </w:r>
      <w:r w:rsidRPr="00773408">
        <w:rPr>
          <w:rFonts w:ascii="Times New Roman" w:hAnsi="Times New Roman"/>
        </w:rPr>
        <w:br/>
        <w:t>stacji opadowych oraz stacji hydrometrycznych i wyznaczonych stacji dyspozytorskich Lokalnego Systemu Osłony Przeciwpowodziowej Powiatu Kłodzkiego:</w:t>
      </w:r>
    </w:p>
    <w:p w14:paraId="0D37492C" w14:textId="77777777" w:rsidR="008E7359" w:rsidRPr="00773408" w:rsidRDefault="008E7359" w:rsidP="008E7359">
      <w:pPr>
        <w:jc w:val="both"/>
        <w:rPr>
          <w:rFonts w:ascii="Times New Roman" w:hAnsi="Times New Roman"/>
        </w:rPr>
      </w:pPr>
    </w:p>
    <w:p w14:paraId="1CFED9FA" w14:textId="77777777" w:rsidR="008E7359" w:rsidRPr="00773408" w:rsidRDefault="008E7359">
      <w:pPr>
        <w:pStyle w:val="Tekstpodstawowy"/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773408">
        <w:rPr>
          <w:sz w:val="22"/>
          <w:szCs w:val="22"/>
        </w:rPr>
        <w:t>Zakres czynności dla stacji pomiaru opadów atmosferycznych:</w:t>
      </w:r>
    </w:p>
    <w:p w14:paraId="77FD201D" w14:textId="77777777" w:rsidR="008E7359" w:rsidRPr="00773408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773408">
        <w:rPr>
          <w:sz w:val="22"/>
          <w:szCs w:val="22"/>
        </w:rPr>
        <w:t>regulacja radiostacji,</w:t>
      </w:r>
    </w:p>
    <w:p w14:paraId="44C5DFA3" w14:textId="77777777" w:rsidR="008E7359" w:rsidRPr="00773408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773408">
        <w:rPr>
          <w:sz w:val="22"/>
          <w:szCs w:val="22"/>
        </w:rPr>
        <w:t>wyczyszczenie deszczomierza,</w:t>
      </w:r>
    </w:p>
    <w:p w14:paraId="762147A7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kalibracja deszczomierza,</w:t>
      </w:r>
    </w:p>
    <w:p w14:paraId="75C6D0E5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układu ogrzewania deszczomierza wraz z naprawą, jeśli konieczna,</w:t>
      </w:r>
    </w:p>
    <w:p w14:paraId="6748CB83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parametrów anteny oraz kabla antenowego,</w:t>
      </w:r>
    </w:p>
    <w:p w14:paraId="6EB45733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akumulatora i układu zasilania awaryjnego wraz z wymianą/naprawą zasilacza, jeśli konieczna,</w:t>
      </w:r>
    </w:p>
    <w:p w14:paraId="17822DF9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bezpieczników wraz z wymianą, jeśli konieczna,</w:t>
      </w:r>
    </w:p>
    <w:p w14:paraId="782A7967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czujnika otwarcia drzwi szafki,</w:t>
      </w:r>
    </w:p>
    <w:p w14:paraId="10805D5B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układu ogrzewania i wentylacji wraz z wyminą modułów, jeśli konieczna,</w:t>
      </w:r>
    </w:p>
    <w:p w14:paraId="278A2621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połączeń kablowych,</w:t>
      </w:r>
    </w:p>
    <w:p w14:paraId="79E5910F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bCs/>
          <w:sz w:val="22"/>
          <w:szCs w:val="22"/>
        </w:rPr>
      </w:pPr>
      <w:r w:rsidRPr="00546B0B">
        <w:rPr>
          <w:sz w:val="22"/>
          <w:szCs w:val="22"/>
        </w:rPr>
        <w:t>umycie szafki pomiarowej,</w:t>
      </w:r>
    </w:p>
    <w:p w14:paraId="76FADAD1" w14:textId="77777777" w:rsidR="008E7359" w:rsidRPr="00546B0B" w:rsidRDefault="008E7359">
      <w:pPr>
        <w:pStyle w:val="Tekstpodstawowy"/>
        <w:numPr>
          <w:ilvl w:val="0"/>
          <w:numId w:val="11"/>
        </w:numPr>
        <w:tabs>
          <w:tab w:val="clear" w:pos="1429"/>
          <w:tab w:val="num" w:pos="567"/>
        </w:tabs>
        <w:ind w:left="567" w:hanging="425"/>
        <w:jc w:val="both"/>
        <w:rPr>
          <w:bCs/>
          <w:sz w:val="22"/>
          <w:szCs w:val="22"/>
        </w:rPr>
      </w:pPr>
      <w:r w:rsidRPr="00546B0B">
        <w:rPr>
          <w:sz w:val="22"/>
          <w:szCs w:val="22"/>
        </w:rPr>
        <w:t>wypełnienie karty ewidencyjnej zestawu kontrolno-pomiarowego wraz z uwagami, wg dostarczonego wzoru.</w:t>
      </w:r>
    </w:p>
    <w:p w14:paraId="10A97333" w14:textId="77777777" w:rsidR="008E7359" w:rsidRPr="00546B0B" w:rsidRDefault="008E7359" w:rsidP="008E7359">
      <w:pPr>
        <w:pStyle w:val="Tekstpodstawowy"/>
        <w:jc w:val="both"/>
        <w:rPr>
          <w:bCs/>
          <w:sz w:val="22"/>
          <w:szCs w:val="22"/>
        </w:rPr>
      </w:pPr>
    </w:p>
    <w:p w14:paraId="4FB514F6" w14:textId="77777777" w:rsidR="008E7359" w:rsidRPr="00546B0B" w:rsidRDefault="008E7359">
      <w:pPr>
        <w:pStyle w:val="Tekstpodstawowy"/>
        <w:numPr>
          <w:ilvl w:val="0"/>
          <w:numId w:val="12"/>
        </w:numPr>
        <w:tabs>
          <w:tab w:val="clear" w:pos="720"/>
          <w:tab w:val="num" w:pos="567"/>
        </w:tabs>
        <w:ind w:left="426" w:hanging="284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W stacjach opadowych oznaczonych jako: P-9; P-11; P-12 i P-13 dodatkowo należy wykonać:</w:t>
      </w:r>
    </w:p>
    <w:p w14:paraId="70F20C5D" w14:textId="77777777" w:rsidR="008E7359" w:rsidRPr="00546B0B" w:rsidRDefault="008E7359" w:rsidP="008E7359">
      <w:pPr>
        <w:pStyle w:val="Tekstpodstawowy"/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P-9:</w:t>
      </w:r>
    </w:p>
    <w:p w14:paraId="10D13450" w14:textId="77777777" w:rsidR="008E7359" w:rsidRPr="00546B0B" w:rsidRDefault="008E7359">
      <w:pPr>
        <w:pStyle w:val="Tekstpodstawowy"/>
        <w:numPr>
          <w:ilvl w:val="0"/>
          <w:numId w:val="13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 xml:space="preserve">ogólny przegląd stanu technicznego oraz kalibracja czujnika siły i kierunku wiatru, wykonana </w:t>
      </w:r>
      <w:r w:rsidRPr="00546B0B">
        <w:rPr>
          <w:sz w:val="22"/>
          <w:szCs w:val="22"/>
        </w:rPr>
        <w:br/>
        <w:t>w warunkach laboratoryjnych, jeśli wymagana,</w:t>
      </w:r>
    </w:p>
    <w:p w14:paraId="44D0A386" w14:textId="77777777" w:rsidR="008E7359" w:rsidRPr="00546B0B" w:rsidRDefault="008E7359">
      <w:pPr>
        <w:pStyle w:val="Tekstpodstawowy"/>
        <w:numPr>
          <w:ilvl w:val="0"/>
          <w:numId w:val="13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kontrola prawidłowej pracy czujnika temperatury i czujnika ciśnienia atmosferycznego przy pomocy urządzenia wzorcowego oraz oprogramowania serwisowego.</w:t>
      </w:r>
    </w:p>
    <w:p w14:paraId="131E29F1" w14:textId="77777777" w:rsidR="008E7359" w:rsidRPr="00546B0B" w:rsidRDefault="008E7359" w:rsidP="008E7359">
      <w:pPr>
        <w:pStyle w:val="Tekstpodstawowy"/>
        <w:tabs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 xml:space="preserve">P-11: </w:t>
      </w:r>
    </w:p>
    <w:p w14:paraId="073BC95D" w14:textId="77777777" w:rsidR="008E7359" w:rsidRPr="00546B0B" w:rsidRDefault="008E7359">
      <w:pPr>
        <w:pStyle w:val="Tekstpodstawowy"/>
        <w:numPr>
          <w:ilvl w:val="0"/>
          <w:numId w:val="14"/>
        </w:numPr>
        <w:tabs>
          <w:tab w:val="clear" w:pos="1429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kontrola prawidłowej pracy czujnika temperatury przy pomocy urządzenia wzorcowego oraz oprogramowania serwisowego.</w:t>
      </w:r>
    </w:p>
    <w:p w14:paraId="1BA89ADA" w14:textId="77777777" w:rsidR="008E7359" w:rsidRPr="00546B0B" w:rsidRDefault="008E7359" w:rsidP="008E7359">
      <w:pPr>
        <w:pStyle w:val="Tekstpodstawowy"/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 xml:space="preserve">P-12: </w:t>
      </w:r>
    </w:p>
    <w:p w14:paraId="2E495B2A" w14:textId="77777777" w:rsidR="008E7359" w:rsidRPr="00546B0B" w:rsidRDefault="008E7359">
      <w:pPr>
        <w:pStyle w:val="Tekstpodstawowy"/>
        <w:numPr>
          <w:ilvl w:val="0"/>
          <w:numId w:val="14"/>
        </w:numPr>
        <w:tabs>
          <w:tab w:val="clear" w:pos="1429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 xml:space="preserve">ogólny przegląd stanu technicznego oraz kalibracja czujnika siły i kierunku wiatru, wykonana </w:t>
      </w:r>
      <w:r w:rsidRPr="00546B0B">
        <w:rPr>
          <w:sz w:val="22"/>
          <w:szCs w:val="22"/>
        </w:rPr>
        <w:br/>
        <w:t>w warunkach laboratoryjnych, jeśli wymagana,</w:t>
      </w:r>
    </w:p>
    <w:p w14:paraId="4F3B160D" w14:textId="77777777" w:rsidR="008E7359" w:rsidRPr="00546B0B" w:rsidRDefault="008E7359">
      <w:pPr>
        <w:pStyle w:val="Tekstpodstawowy"/>
        <w:numPr>
          <w:ilvl w:val="0"/>
          <w:numId w:val="14"/>
        </w:numPr>
        <w:tabs>
          <w:tab w:val="clear" w:pos="1429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kontrola prawidłowej pracy czujnika temperatury przy pomocy urządzenia wzorcowego oraz oprogramowania serwisowego.</w:t>
      </w:r>
      <w:r w:rsidRPr="00546B0B">
        <w:rPr>
          <w:bCs/>
          <w:sz w:val="22"/>
          <w:szCs w:val="22"/>
        </w:rPr>
        <w:t xml:space="preserve">    </w:t>
      </w:r>
    </w:p>
    <w:p w14:paraId="28C9C89E" w14:textId="77777777" w:rsidR="008E7359" w:rsidRPr="00546B0B" w:rsidRDefault="008E7359" w:rsidP="008E7359">
      <w:pPr>
        <w:pStyle w:val="Tekstpodstawowy"/>
        <w:tabs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P-13:</w:t>
      </w:r>
    </w:p>
    <w:p w14:paraId="60220B58" w14:textId="77777777" w:rsidR="008E7359" w:rsidRPr="00546B0B" w:rsidRDefault="008E7359">
      <w:pPr>
        <w:pStyle w:val="Tekstpodstawowy"/>
        <w:numPr>
          <w:ilvl w:val="0"/>
          <w:numId w:val="15"/>
        </w:numPr>
        <w:tabs>
          <w:tab w:val="clear" w:pos="1429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 xml:space="preserve">ogólny przegląd stanu technicznego oraz kalibracja czujnika siły i kierunku wiatru, wykonana </w:t>
      </w:r>
      <w:r w:rsidRPr="00546B0B">
        <w:rPr>
          <w:sz w:val="22"/>
          <w:szCs w:val="22"/>
        </w:rPr>
        <w:br/>
        <w:t xml:space="preserve">w warunkach laboratoryjnych, jeśli wymagana, </w:t>
      </w:r>
    </w:p>
    <w:p w14:paraId="151A26C8" w14:textId="77777777" w:rsidR="008E7359" w:rsidRPr="00546B0B" w:rsidRDefault="008E7359">
      <w:pPr>
        <w:pStyle w:val="Tekstpodstawowy"/>
        <w:numPr>
          <w:ilvl w:val="0"/>
          <w:numId w:val="15"/>
        </w:numPr>
        <w:tabs>
          <w:tab w:val="clear" w:pos="1429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lastRenderedPageBreak/>
        <w:t>kontrola prawidłowej pracy czujnika temperatury i czujnika ciśnienia atmosferycznego przy pomocy urządzenia wzorcowego oraz oprogramowania serwisowego.</w:t>
      </w:r>
    </w:p>
    <w:p w14:paraId="274E8B24" w14:textId="77777777" w:rsidR="008E7359" w:rsidRPr="00546B0B" w:rsidRDefault="008E7359" w:rsidP="008E7359">
      <w:pPr>
        <w:pStyle w:val="Tekstpodstawowy"/>
        <w:ind w:left="142"/>
        <w:jc w:val="both"/>
        <w:rPr>
          <w:sz w:val="22"/>
          <w:szCs w:val="22"/>
        </w:rPr>
      </w:pPr>
    </w:p>
    <w:p w14:paraId="0B3CBEAC" w14:textId="77777777" w:rsidR="008E7359" w:rsidRPr="00546B0B" w:rsidRDefault="008E7359">
      <w:pPr>
        <w:pStyle w:val="Tekstpodstawowy"/>
        <w:numPr>
          <w:ilvl w:val="0"/>
          <w:numId w:val="12"/>
        </w:numPr>
        <w:tabs>
          <w:tab w:val="clear" w:pos="720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Zakres czynności dla stacji hydrometrycznych:</w:t>
      </w:r>
    </w:p>
    <w:p w14:paraId="346B70C0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 xml:space="preserve">oczyszczenie z mułu i osadu czujnika poziomu wody, kalibracja czujnika poziomu wody oraz w punktach hydrometrycznych: H-12; H-18; H-19 i H-21 płukanie studzienek hydrometrycznych; w stacji hydrometrycznej oznaczonej H-14 dodatkowo należy wykonać kontrolę prawidłowej pracy czujnika ciśnienia atmosferycznego przy pomocy urządzenia wzorcowego oraz oprogramowania serwisowego. </w:t>
      </w:r>
    </w:p>
    <w:p w14:paraId="18D14C4B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parametrów anteny oraz kabla antenowego,</w:t>
      </w:r>
    </w:p>
    <w:p w14:paraId="3068AB38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regulacja radiostacji,</w:t>
      </w:r>
    </w:p>
    <w:p w14:paraId="3A7D523E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akumulatora oraz układu zasilania awaryjnego, w razie konieczności wymiana/naprawa zasilacza,</w:t>
      </w:r>
    </w:p>
    <w:p w14:paraId="74C8F8A0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bezpieczników oraz w razie konieczności wymiana,</w:t>
      </w:r>
    </w:p>
    <w:p w14:paraId="5CF705BD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połączeń kablowych,</w:t>
      </w:r>
    </w:p>
    <w:p w14:paraId="0BA407FE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czujnika otwarcia drzwi szafki,</w:t>
      </w:r>
    </w:p>
    <w:p w14:paraId="2ED35711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układu wentylacji i ogrzewania wraz z wymianą uszkodzonych modułów, jeśli konieczna,</w:t>
      </w:r>
    </w:p>
    <w:p w14:paraId="7CBFFF10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umycie szafki pomiarowej,</w:t>
      </w:r>
    </w:p>
    <w:p w14:paraId="6CA90B7C" w14:textId="77777777" w:rsidR="008E7359" w:rsidRPr="00546B0B" w:rsidRDefault="008E7359">
      <w:pPr>
        <w:pStyle w:val="Tekstpodstawowy"/>
        <w:numPr>
          <w:ilvl w:val="0"/>
          <w:numId w:val="17"/>
        </w:numPr>
        <w:tabs>
          <w:tab w:val="clear" w:pos="1429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bieżące wypełnienie karty ewidencyjnej zestawu kontrolno-pomiarowego wraz z uwagami, wg wzoru.</w:t>
      </w:r>
    </w:p>
    <w:p w14:paraId="2C2A8BDC" w14:textId="77777777" w:rsidR="008E7359" w:rsidRPr="00546B0B" w:rsidRDefault="008E7359" w:rsidP="008E7359">
      <w:pPr>
        <w:pStyle w:val="Tekstpodstawowy"/>
        <w:ind w:left="142"/>
        <w:jc w:val="both"/>
        <w:rPr>
          <w:sz w:val="22"/>
          <w:szCs w:val="22"/>
        </w:rPr>
      </w:pPr>
    </w:p>
    <w:p w14:paraId="77443B7A" w14:textId="77777777" w:rsidR="008E7359" w:rsidRPr="00546B0B" w:rsidRDefault="008E7359">
      <w:pPr>
        <w:pStyle w:val="Tekstpodstawowy"/>
        <w:numPr>
          <w:ilvl w:val="0"/>
          <w:numId w:val="12"/>
        </w:numPr>
        <w:tabs>
          <w:tab w:val="clear" w:pos="720"/>
          <w:tab w:val="num" w:pos="567"/>
        </w:tabs>
        <w:ind w:left="567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Zakres czynności dla wyznaczonych stanowisk dyspozytorskich:</w:t>
      </w:r>
    </w:p>
    <w:p w14:paraId="0FAABF3E" w14:textId="77777777" w:rsidR="008E7359" w:rsidRPr="00546B0B" w:rsidRDefault="008E7359">
      <w:pPr>
        <w:pStyle w:val="Tekstpodstawowy"/>
        <w:numPr>
          <w:ilvl w:val="1"/>
          <w:numId w:val="12"/>
        </w:numPr>
        <w:jc w:val="both"/>
        <w:rPr>
          <w:sz w:val="22"/>
          <w:szCs w:val="22"/>
        </w:rPr>
      </w:pPr>
      <w:r w:rsidRPr="00546B0B">
        <w:rPr>
          <w:sz w:val="22"/>
          <w:szCs w:val="22"/>
        </w:rPr>
        <w:t xml:space="preserve">w zestawach nadawczo – odbiorczych (radiostacja oraz urządzenia w szafkach zainstalowanych </w:t>
      </w:r>
      <w:r w:rsidRPr="00546B0B">
        <w:rPr>
          <w:sz w:val="22"/>
          <w:szCs w:val="22"/>
        </w:rPr>
        <w:br/>
        <w:t>w dyspozytorniach) należy wykonać następujące czynności :</w:t>
      </w:r>
    </w:p>
    <w:p w14:paraId="2477742F" w14:textId="77777777" w:rsidR="008E7359" w:rsidRPr="00546B0B" w:rsidRDefault="008E7359">
      <w:pPr>
        <w:pStyle w:val="Tekstpodstawowy"/>
        <w:numPr>
          <w:ilvl w:val="1"/>
          <w:numId w:val="16"/>
        </w:numPr>
        <w:tabs>
          <w:tab w:val="clear" w:pos="720"/>
        </w:tabs>
        <w:ind w:left="1134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parametrów anteny oraz kabla antenowego, sprawdzenie/korekta parametrów,</w:t>
      </w:r>
    </w:p>
    <w:p w14:paraId="15B0ED91" w14:textId="77777777" w:rsidR="008E7359" w:rsidRPr="00546B0B" w:rsidRDefault="008E7359">
      <w:pPr>
        <w:pStyle w:val="Tekstpodstawowy"/>
        <w:numPr>
          <w:ilvl w:val="1"/>
          <w:numId w:val="16"/>
        </w:numPr>
        <w:tabs>
          <w:tab w:val="clear" w:pos="720"/>
        </w:tabs>
        <w:ind w:left="1134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regulacja radiostacji, korekta ustawień,</w:t>
      </w:r>
    </w:p>
    <w:p w14:paraId="3F9699E2" w14:textId="77777777" w:rsidR="008E7359" w:rsidRPr="00546B0B" w:rsidRDefault="008E7359">
      <w:pPr>
        <w:pStyle w:val="Tekstpodstawowy"/>
        <w:numPr>
          <w:ilvl w:val="1"/>
          <w:numId w:val="16"/>
        </w:numPr>
        <w:tabs>
          <w:tab w:val="clear" w:pos="720"/>
        </w:tabs>
        <w:ind w:left="1134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układu zasilania, wraz z koniecznymi naprawami i/lub wymiana niesprawnych elementów,</w:t>
      </w:r>
    </w:p>
    <w:p w14:paraId="0F9A5483" w14:textId="77777777" w:rsidR="008E7359" w:rsidRPr="00546B0B" w:rsidRDefault="008E7359">
      <w:pPr>
        <w:pStyle w:val="Tekstpodstawowy"/>
        <w:numPr>
          <w:ilvl w:val="1"/>
          <w:numId w:val="16"/>
        </w:numPr>
        <w:tabs>
          <w:tab w:val="clear" w:pos="720"/>
        </w:tabs>
        <w:ind w:left="1134" w:hanging="425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sprawdzenie połączeń kablowych/przywrócenie połączeń kablowych, w tym połączenia antenowego.</w:t>
      </w:r>
    </w:p>
    <w:p w14:paraId="2EA8DE29" w14:textId="77777777" w:rsidR="008E7359" w:rsidRPr="00546B0B" w:rsidRDefault="008E7359">
      <w:pPr>
        <w:pStyle w:val="Tekstpodstawowy"/>
        <w:numPr>
          <w:ilvl w:val="1"/>
          <w:numId w:val="12"/>
        </w:numPr>
        <w:ind w:left="709" w:hanging="283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kontrola poprawności działania zestawu oprogramowania LSOP (aplikacja LSOP, DIBRecorder, DIBArchive)/przywrócenie prawidłowego działania zestawu oprogramowania (aplikacja LSOP, DIBRecorder, DIBArchive).</w:t>
      </w:r>
    </w:p>
    <w:p w14:paraId="1F5FAA0E" w14:textId="77777777" w:rsidR="008E7359" w:rsidRPr="00546B0B" w:rsidRDefault="008E7359" w:rsidP="008E7359">
      <w:pPr>
        <w:pStyle w:val="Tekstpodstawowy"/>
        <w:ind w:left="426"/>
        <w:jc w:val="both"/>
        <w:rPr>
          <w:sz w:val="22"/>
          <w:szCs w:val="22"/>
        </w:rPr>
      </w:pPr>
    </w:p>
    <w:p w14:paraId="340BA8CA" w14:textId="77777777" w:rsidR="008E7359" w:rsidRPr="00546B0B" w:rsidRDefault="008E7359" w:rsidP="008E7359">
      <w:pPr>
        <w:pStyle w:val="Tekstpodstawowy"/>
        <w:ind w:left="426" w:hanging="284"/>
        <w:jc w:val="both"/>
        <w:rPr>
          <w:sz w:val="22"/>
          <w:szCs w:val="22"/>
        </w:rPr>
      </w:pPr>
      <w:r w:rsidRPr="00546B0B">
        <w:rPr>
          <w:sz w:val="22"/>
          <w:szCs w:val="22"/>
        </w:rPr>
        <w:t xml:space="preserve">5.   Przegląd ma być zgodny z zaleceniami technicznymi producenta dla poszczególnych urządzeń pracujących  w systemie LSOP. Dane zostaną przekazane wykonawcy po wystawieniu zlecenia. </w:t>
      </w:r>
    </w:p>
    <w:p w14:paraId="3E570EB9" w14:textId="77777777" w:rsidR="008E7359" w:rsidRPr="00546B0B" w:rsidRDefault="008E7359" w:rsidP="008E7359">
      <w:pPr>
        <w:pStyle w:val="Tekstpodstawowy"/>
        <w:jc w:val="both"/>
        <w:rPr>
          <w:sz w:val="22"/>
          <w:szCs w:val="22"/>
        </w:rPr>
      </w:pPr>
    </w:p>
    <w:p w14:paraId="2CDC91AC" w14:textId="77777777" w:rsidR="008E7359" w:rsidRPr="00546B0B" w:rsidRDefault="008E7359" w:rsidP="008E7359">
      <w:pPr>
        <w:pStyle w:val="Tekstpodstawowy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W trakcie przeglądów serwisowych należy wykonać niezbędne naprawy/wymiany urządzeń, przywracając sprawność wszystkich podlegających tym przeglądom stacji telemetrycznych (opadowych i hydrometrycznych) oraz zestawów nadawczo – odbiorczych w stacjach dyspozytorskich.</w:t>
      </w:r>
    </w:p>
    <w:p w14:paraId="24CD2B62" w14:textId="77777777" w:rsidR="008E7359" w:rsidRPr="00546B0B" w:rsidRDefault="008E7359" w:rsidP="008E7359">
      <w:pPr>
        <w:pStyle w:val="Tekstpodstawowy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Koszty naprawy/wymiany uszkodzonych elementów stacji telemetrycznych i bloków nadawczo – odbiorczych będzie pokrywało Starostwo Powiatowe w Kłodzku. Wymagane jest uzgodnienie naprawy/wymiany uszkodzonego elementu z Dyrektorem Wydziału Zarządzania Kryzysowego, Bezpieczeństwa i Polityki Zdrowotnej Starostwa Powiatowego w Kłodzku.</w:t>
      </w:r>
    </w:p>
    <w:p w14:paraId="6E061568" w14:textId="77777777" w:rsidR="008E7359" w:rsidRPr="00546B0B" w:rsidRDefault="008E7359" w:rsidP="008E7359">
      <w:pPr>
        <w:pStyle w:val="Tekstpodstawowy"/>
        <w:jc w:val="both"/>
        <w:rPr>
          <w:sz w:val="22"/>
          <w:szCs w:val="22"/>
        </w:rPr>
      </w:pPr>
      <w:r w:rsidRPr="00546B0B">
        <w:rPr>
          <w:sz w:val="22"/>
          <w:szCs w:val="22"/>
        </w:rPr>
        <w:t>Wokół masztów antenowych stacji opadowych i hydrometrycznych należy wykosić trawę i wyciąć zarośla, jeśli wystąpi taka potrzeba.</w:t>
      </w:r>
    </w:p>
    <w:p w14:paraId="7A702991" w14:textId="77777777" w:rsidR="008E7359" w:rsidRPr="00546B0B" w:rsidRDefault="008E7359" w:rsidP="008E7359">
      <w:pPr>
        <w:pStyle w:val="Tekstpodstawowy"/>
        <w:jc w:val="both"/>
        <w:rPr>
          <w:sz w:val="22"/>
          <w:szCs w:val="22"/>
        </w:rPr>
      </w:pPr>
      <w:r w:rsidRPr="00546B0B">
        <w:rPr>
          <w:sz w:val="22"/>
          <w:szCs w:val="22"/>
        </w:rPr>
        <w:t xml:space="preserve">W punktach pomiaru hydrometrycznego, w których znajdują się łaty pomiarowe, należy umyć łaty. </w:t>
      </w:r>
    </w:p>
    <w:p w14:paraId="3BF7AA5E" w14:textId="77777777" w:rsidR="008E7359" w:rsidRPr="00B01017" w:rsidRDefault="008E7359" w:rsidP="008E7359">
      <w:pPr>
        <w:rPr>
          <w:rFonts w:ascii="Arial Narrow" w:hAnsi="Arial Narrow" w:cs="Arial"/>
          <w:i/>
          <w:sz w:val="16"/>
          <w:szCs w:val="16"/>
        </w:rPr>
      </w:pPr>
    </w:p>
    <w:p w14:paraId="274FBA62" w14:textId="77777777" w:rsidR="008E7359" w:rsidRPr="00B01017" w:rsidRDefault="008E7359" w:rsidP="008E7359">
      <w:pPr>
        <w:rPr>
          <w:rFonts w:ascii="Arial Narrow" w:hAnsi="Arial Narrow" w:cs="Arial"/>
          <w:i/>
          <w:sz w:val="16"/>
          <w:szCs w:val="16"/>
        </w:rPr>
      </w:pPr>
    </w:p>
    <w:p w14:paraId="4F6631A2" w14:textId="584BACBB" w:rsidR="00D24768" w:rsidRDefault="00D24768" w:rsidP="008E7359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6A2E6762" w14:textId="1141188F" w:rsidR="00773408" w:rsidRDefault="00773408" w:rsidP="008E7359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0957E664" w14:textId="77777777" w:rsidR="00773408" w:rsidRDefault="00773408" w:rsidP="008E7359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568AA5E8" w14:textId="2CFB7A3F" w:rsidR="00D24768" w:rsidRDefault="00D24768" w:rsidP="00081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468D99F4" w14:textId="41580207" w:rsidR="008E7359" w:rsidRDefault="008E7359" w:rsidP="00081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4876D0CD" w14:textId="4BE4FE58" w:rsidR="008E7359" w:rsidRPr="008E7359" w:rsidRDefault="008E7359" w:rsidP="008E7359">
      <w:pPr>
        <w:jc w:val="right"/>
        <w:rPr>
          <w:rFonts w:ascii="Times New Roman" w:hAnsi="Times New Roman"/>
          <w:b/>
        </w:rPr>
      </w:pPr>
      <w:r w:rsidRPr="008E7359">
        <w:rPr>
          <w:rFonts w:ascii="Times New Roman" w:hAnsi="Times New Roman"/>
          <w:b/>
        </w:rPr>
        <w:lastRenderedPageBreak/>
        <w:t>Załącznik nr 2 do SWZ</w:t>
      </w:r>
    </w:p>
    <w:p w14:paraId="44A903BB" w14:textId="0584888A" w:rsidR="008E7359" w:rsidRPr="008E7359" w:rsidRDefault="008E7359" w:rsidP="008E7359">
      <w:pPr>
        <w:jc w:val="right"/>
        <w:rPr>
          <w:rFonts w:ascii="Times New Roman" w:hAnsi="Times New Roman"/>
        </w:rPr>
      </w:pPr>
      <w:r w:rsidRPr="008E7359">
        <w:rPr>
          <w:rFonts w:ascii="Times New Roman" w:hAnsi="Times New Roman"/>
          <w:b/>
        </w:rPr>
        <w:t>Specyfikacja czynności dla doraźnych i bieżących napraw, bieżącej wymiany i konserwacji urządzeń pomiarowych, przekaźnikowych (radiowych), energetycznych wchodzących w skład sieci monitoringu hydrometeorologicznego Lokalnego Systemu Osłony Przeciwpowodziowej Powiatu Kłodzkiego</w:t>
      </w:r>
      <w:r w:rsidRPr="008E7359">
        <w:rPr>
          <w:rFonts w:ascii="Times New Roman" w:hAnsi="Times New Roman"/>
        </w:rPr>
        <w:t>, tj.:</w:t>
      </w:r>
    </w:p>
    <w:p w14:paraId="2300F7E6" w14:textId="77777777" w:rsidR="008E7359" w:rsidRPr="008E7359" w:rsidRDefault="008E7359" w:rsidP="008E7359">
      <w:pPr>
        <w:jc w:val="center"/>
        <w:rPr>
          <w:rFonts w:ascii="Times New Roman" w:hAnsi="Times New Roman"/>
        </w:rPr>
      </w:pPr>
    </w:p>
    <w:p w14:paraId="7732F9A9" w14:textId="77777777" w:rsidR="008E7359" w:rsidRPr="008E7359" w:rsidRDefault="008E7359">
      <w:pPr>
        <w:numPr>
          <w:ilvl w:val="0"/>
          <w:numId w:val="19"/>
        </w:numPr>
        <w:tabs>
          <w:tab w:val="clear" w:pos="1440"/>
          <w:tab w:val="num" w:pos="741"/>
        </w:tabs>
        <w:ind w:left="741" w:hanging="399"/>
        <w:rPr>
          <w:rFonts w:ascii="Times New Roman" w:hAnsi="Times New Roman"/>
        </w:rPr>
      </w:pPr>
      <w:r w:rsidRPr="008E7359">
        <w:rPr>
          <w:rFonts w:ascii="Times New Roman" w:hAnsi="Times New Roman"/>
        </w:rPr>
        <w:t>punkty hydrometryczne – 22 punkty;</w:t>
      </w:r>
    </w:p>
    <w:p w14:paraId="79A0B0B1" w14:textId="77777777" w:rsidR="008E7359" w:rsidRPr="008E7359" w:rsidRDefault="008E7359">
      <w:pPr>
        <w:numPr>
          <w:ilvl w:val="0"/>
          <w:numId w:val="19"/>
        </w:numPr>
        <w:tabs>
          <w:tab w:val="clear" w:pos="1440"/>
          <w:tab w:val="num" w:pos="741"/>
        </w:tabs>
        <w:ind w:left="741" w:hanging="399"/>
        <w:rPr>
          <w:rFonts w:ascii="Times New Roman" w:hAnsi="Times New Roman"/>
        </w:rPr>
      </w:pPr>
      <w:r w:rsidRPr="008E7359">
        <w:rPr>
          <w:rFonts w:ascii="Times New Roman" w:hAnsi="Times New Roman"/>
        </w:rPr>
        <w:t>punkty opadowe – 17 punktów;</w:t>
      </w:r>
    </w:p>
    <w:p w14:paraId="24A77083" w14:textId="77777777" w:rsidR="008E7359" w:rsidRPr="008E7359" w:rsidRDefault="008E7359">
      <w:pPr>
        <w:numPr>
          <w:ilvl w:val="0"/>
          <w:numId w:val="19"/>
        </w:numPr>
        <w:tabs>
          <w:tab w:val="clear" w:pos="1440"/>
          <w:tab w:val="num" w:pos="741"/>
        </w:tabs>
        <w:ind w:left="741" w:hanging="399"/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stanowisko dyspozytorskie PCZK w Starostwie (blok nadawczo-odbiorczy z wyjątkiem serwera LSOP) – 1 punkt</w:t>
      </w:r>
    </w:p>
    <w:p w14:paraId="46940EF5" w14:textId="77777777" w:rsidR="008E7359" w:rsidRPr="008E7359" w:rsidRDefault="008E7359">
      <w:pPr>
        <w:numPr>
          <w:ilvl w:val="0"/>
          <w:numId w:val="19"/>
        </w:numPr>
        <w:tabs>
          <w:tab w:val="clear" w:pos="1440"/>
          <w:tab w:val="num" w:pos="741"/>
        </w:tabs>
        <w:ind w:left="741" w:hanging="399"/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gminne stanowiska dyspozytorskie (blok nadawczo-odbiorczy z wyjątkiem zestawu komputerowego LSOP) – 12 punktów</w:t>
      </w:r>
    </w:p>
    <w:p w14:paraId="390E9DC7" w14:textId="77777777" w:rsidR="008E7359" w:rsidRPr="008E7359" w:rsidRDefault="008E7359" w:rsidP="008E7359">
      <w:pPr>
        <w:jc w:val="both"/>
        <w:rPr>
          <w:rFonts w:ascii="Times New Roman" w:hAnsi="Times New Roman"/>
          <w:u w:val="single"/>
        </w:rPr>
      </w:pPr>
    </w:p>
    <w:p w14:paraId="00C7ADCB" w14:textId="77777777" w:rsidR="008E7359" w:rsidRPr="008E7359" w:rsidRDefault="008E7359" w:rsidP="008E7359">
      <w:pPr>
        <w:pStyle w:val="Tekstpodstawowy"/>
        <w:jc w:val="both"/>
        <w:rPr>
          <w:sz w:val="22"/>
          <w:szCs w:val="22"/>
        </w:rPr>
      </w:pPr>
      <w:r w:rsidRPr="008E7359">
        <w:rPr>
          <w:sz w:val="22"/>
          <w:szCs w:val="22"/>
        </w:rPr>
        <w:t xml:space="preserve">Serwis należy wykonać od dnia zawarcia umowy do 31 grudnia 2025. </w:t>
      </w:r>
    </w:p>
    <w:p w14:paraId="0762F7B3" w14:textId="77777777" w:rsidR="008E7359" w:rsidRPr="008E7359" w:rsidRDefault="008E7359" w:rsidP="008E7359">
      <w:pPr>
        <w:jc w:val="center"/>
        <w:rPr>
          <w:rFonts w:ascii="Times New Roman" w:hAnsi="Times New Roman"/>
          <w:b/>
        </w:rPr>
      </w:pPr>
    </w:p>
    <w:p w14:paraId="7AC55548" w14:textId="77777777" w:rsidR="008E7359" w:rsidRPr="008E7359" w:rsidRDefault="008E7359" w:rsidP="008E7359">
      <w:pPr>
        <w:pStyle w:val="Nagwek2"/>
        <w:spacing w:before="0"/>
        <w:rPr>
          <w:rFonts w:ascii="Times New Roman" w:hAnsi="Times New Roman"/>
          <w:i/>
          <w:sz w:val="22"/>
          <w:szCs w:val="22"/>
        </w:rPr>
      </w:pPr>
      <w:r w:rsidRPr="008E7359">
        <w:rPr>
          <w:rFonts w:ascii="Times New Roman" w:hAnsi="Times New Roman"/>
          <w:i/>
          <w:sz w:val="22"/>
          <w:szCs w:val="22"/>
        </w:rPr>
        <w:t>Zakres umowy</w:t>
      </w:r>
    </w:p>
    <w:p w14:paraId="7F65ACE4" w14:textId="77777777" w:rsidR="008E7359" w:rsidRPr="008E7359" w:rsidRDefault="008E7359">
      <w:pPr>
        <w:numPr>
          <w:ilvl w:val="0"/>
          <w:numId w:val="18"/>
        </w:numPr>
        <w:rPr>
          <w:rFonts w:ascii="Times New Roman" w:hAnsi="Times New Roman"/>
        </w:rPr>
      </w:pPr>
      <w:r w:rsidRPr="008E7359">
        <w:rPr>
          <w:rFonts w:ascii="Times New Roman" w:hAnsi="Times New Roman"/>
        </w:rPr>
        <w:t>Cel  serwisu bieżącego:</w:t>
      </w:r>
    </w:p>
    <w:p w14:paraId="7AA6A77A" w14:textId="77777777" w:rsidR="008E7359" w:rsidRPr="008E7359" w:rsidRDefault="008E7359">
      <w:pPr>
        <w:numPr>
          <w:ilvl w:val="1"/>
          <w:numId w:val="18"/>
        </w:numPr>
        <w:rPr>
          <w:rFonts w:ascii="Times New Roman" w:hAnsi="Times New Roman"/>
        </w:rPr>
      </w:pPr>
      <w:r w:rsidRPr="008E7359">
        <w:rPr>
          <w:rFonts w:ascii="Times New Roman" w:hAnsi="Times New Roman"/>
        </w:rPr>
        <w:t>utrzymanie wysokiej sprawności systemu LSOP;</w:t>
      </w:r>
    </w:p>
    <w:p w14:paraId="6673EEE0" w14:textId="77777777" w:rsidR="008E7359" w:rsidRPr="008E7359" w:rsidRDefault="008E7359">
      <w:pPr>
        <w:numPr>
          <w:ilvl w:val="1"/>
          <w:numId w:val="18"/>
        </w:numPr>
        <w:rPr>
          <w:rFonts w:ascii="Times New Roman" w:hAnsi="Times New Roman"/>
        </w:rPr>
      </w:pPr>
      <w:r w:rsidRPr="008E7359">
        <w:rPr>
          <w:rFonts w:ascii="Times New Roman" w:hAnsi="Times New Roman"/>
        </w:rPr>
        <w:t>gwarancja niezwłocznej reakcji serwisowej, zwłaszcza w czasie zagrożenia powodziowego.</w:t>
      </w:r>
    </w:p>
    <w:p w14:paraId="089FF573" w14:textId="77777777" w:rsidR="008E7359" w:rsidRPr="008E7359" w:rsidRDefault="008E7359">
      <w:pPr>
        <w:numPr>
          <w:ilvl w:val="0"/>
          <w:numId w:val="18"/>
        </w:numPr>
        <w:rPr>
          <w:rFonts w:ascii="Times New Roman" w:hAnsi="Times New Roman"/>
        </w:rPr>
      </w:pPr>
      <w:r w:rsidRPr="008E7359">
        <w:rPr>
          <w:rFonts w:ascii="Times New Roman" w:hAnsi="Times New Roman"/>
        </w:rPr>
        <w:t>Telefoniczne zgłaszania usterek z późniejszym potwierdzeniem e-mailem lub faksem.</w:t>
      </w:r>
    </w:p>
    <w:p w14:paraId="7B97E9BB" w14:textId="77777777" w:rsidR="008E7359" w:rsidRPr="008E7359" w:rsidRDefault="008E7359">
      <w:pPr>
        <w:numPr>
          <w:ilvl w:val="0"/>
          <w:numId w:val="18"/>
        </w:numPr>
        <w:rPr>
          <w:rFonts w:ascii="Times New Roman" w:hAnsi="Times New Roman"/>
        </w:rPr>
      </w:pPr>
      <w:r w:rsidRPr="008E7359">
        <w:rPr>
          <w:rFonts w:ascii="Times New Roman" w:hAnsi="Times New Roman"/>
        </w:rPr>
        <w:t xml:space="preserve">Czas reakcji serwisu, tj. czas od chwili zgłoszenia do chwili rozpoczęcia naprawy w miejscu wystąpienia usterki: </w:t>
      </w:r>
    </w:p>
    <w:p w14:paraId="0DEEAA8A" w14:textId="77777777" w:rsidR="008E7359" w:rsidRPr="008E7359" w:rsidRDefault="008E7359">
      <w:pPr>
        <w:numPr>
          <w:ilvl w:val="1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 xml:space="preserve">… godz. w przypadku braku występowania zagrożenia powodziowego (czas liczony z wyłączeniem dni ustawowo wolnych od pracy). </w:t>
      </w:r>
    </w:p>
    <w:p w14:paraId="18113080" w14:textId="77777777" w:rsidR="008E7359" w:rsidRPr="008E7359" w:rsidRDefault="008E7359">
      <w:pPr>
        <w:numPr>
          <w:ilvl w:val="1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6 godz. w przypadku zagrożenia powodziowego (czas liczony włącznie z dniami ustawowo wolnymi od pracy);</w:t>
      </w:r>
    </w:p>
    <w:p w14:paraId="667E5319" w14:textId="77777777" w:rsidR="008E7359" w:rsidRPr="008E7359" w:rsidRDefault="008E7359">
      <w:pPr>
        <w:numPr>
          <w:ilvl w:val="0"/>
          <w:numId w:val="18"/>
        </w:numPr>
        <w:rPr>
          <w:rFonts w:ascii="Times New Roman" w:hAnsi="Times New Roman"/>
        </w:rPr>
      </w:pPr>
      <w:r w:rsidRPr="008E7359">
        <w:rPr>
          <w:rFonts w:ascii="Times New Roman" w:hAnsi="Times New Roman"/>
        </w:rPr>
        <w:t>Usługi świadczone w ramach opłaty zryczałtowanej:</w:t>
      </w:r>
    </w:p>
    <w:p w14:paraId="1746D38E" w14:textId="77777777" w:rsidR="008E7359" w:rsidRPr="008E7359" w:rsidRDefault="008E7359">
      <w:pPr>
        <w:numPr>
          <w:ilvl w:val="1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całość kosztów dojazdu związanych z usunięciem usterki;</w:t>
      </w:r>
    </w:p>
    <w:p w14:paraId="132EB087" w14:textId="77777777" w:rsidR="008E7359" w:rsidRPr="008E7359" w:rsidRDefault="008E7359">
      <w:pPr>
        <w:numPr>
          <w:ilvl w:val="1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całość kosztów robocizny związanej z usunięciem usterki;</w:t>
      </w:r>
    </w:p>
    <w:p w14:paraId="0136D887" w14:textId="77777777" w:rsidR="008E7359" w:rsidRPr="008E7359" w:rsidRDefault="008E7359">
      <w:pPr>
        <w:numPr>
          <w:ilvl w:val="1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koszty obsługi logistycznej, w tym koszty związane ze sprowadzeniem nowego elementu od  producenta;</w:t>
      </w:r>
    </w:p>
    <w:p w14:paraId="301D7056" w14:textId="77777777" w:rsidR="008E7359" w:rsidRPr="008E7359" w:rsidRDefault="008E7359">
      <w:pPr>
        <w:numPr>
          <w:ilvl w:val="1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 xml:space="preserve">koszty materiałów użytych do usunięcia usterki, z wyłączeniem kosztów związanych z zakupem następujących urządzeń: </w:t>
      </w:r>
    </w:p>
    <w:p w14:paraId="746B5D0B" w14:textId="77777777" w:rsidR="008E7359" w:rsidRPr="008E7359" w:rsidRDefault="008E7359">
      <w:pPr>
        <w:numPr>
          <w:ilvl w:val="2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 xml:space="preserve">modem MC13 i MC13U, </w:t>
      </w:r>
    </w:p>
    <w:p w14:paraId="55DD777A" w14:textId="77777777" w:rsidR="008E7359" w:rsidRPr="008E7359" w:rsidRDefault="008E7359">
      <w:pPr>
        <w:numPr>
          <w:ilvl w:val="2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radiotelefon,</w:t>
      </w:r>
    </w:p>
    <w:p w14:paraId="2C3D6AF3" w14:textId="77777777" w:rsidR="008E7359" w:rsidRPr="008E7359" w:rsidRDefault="008E7359">
      <w:pPr>
        <w:numPr>
          <w:ilvl w:val="2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zasilacz,</w:t>
      </w:r>
    </w:p>
    <w:p w14:paraId="4B3CA7C5" w14:textId="77777777" w:rsidR="008E7359" w:rsidRPr="008E7359" w:rsidRDefault="008E7359">
      <w:pPr>
        <w:numPr>
          <w:ilvl w:val="2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akumulator,</w:t>
      </w:r>
    </w:p>
    <w:p w14:paraId="70FD12F2" w14:textId="77777777" w:rsidR="008E7359" w:rsidRPr="008E7359" w:rsidRDefault="008E7359">
      <w:pPr>
        <w:numPr>
          <w:ilvl w:val="2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czujniki: poziomu wody, siły i kierunku, temperatury, ciśnienia atmosferycznego, promieniowania.</w:t>
      </w:r>
    </w:p>
    <w:p w14:paraId="37CCBAB6" w14:textId="77777777" w:rsidR="008E7359" w:rsidRPr="008E7359" w:rsidRDefault="008E7359">
      <w:pPr>
        <w:pStyle w:val="Tekstpodstawowy"/>
        <w:numPr>
          <w:ilvl w:val="0"/>
          <w:numId w:val="18"/>
        </w:numPr>
        <w:jc w:val="both"/>
        <w:rPr>
          <w:b/>
          <w:bCs/>
          <w:sz w:val="22"/>
          <w:szCs w:val="22"/>
        </w:rPr>
      </w:pPr>
      <w:r w:rsidRPr="008E7359">
        <w:rPr>
          <w:sz w:val="22"/>
          <w:szCs w:val="22"/>
        </w:rPr>
        <w:t>Wypłata wynagrodzenia ryczałtem: I rata do 15 czerwca, II rata do 15 listopada każdego roku.</w:t>
      </w:r>
    </w:p>
    <w:p w14:paraId="4423A811" w14:textId="77777777" w:rsidR="008E7359" w:rsidRPr="008E7359" w:rsidRDefault="008E7359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  <w:bCs/>
        </w:rPr>
        <w:t>Wykonawca udziela gwarancji na okres 12 miesięcy na wykonane prace.</w:t>
      </w:r>
    </w:p>
    <w:p w14:paraId="26F366C0" w14:textId="77777777" w:rsidR="008E7359" w:rsidRPr="008E7359" w:rsidRDefault="008E7359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 xml:space="preserve">Potwierdzeniem wykonania doraźnych, bieżących napraw, wymian i konserwacji urządzeń pomiarowych, przekaźnikowych (radiowych), energetycznych wchodzących w skład sieci monitoringu hydrometeorologicznego Lokalnego Systemy Osłony Przeciwpowodziowej Powiatu Kłodzkiego, </w:t>
      </w:r>
      <w:r w:rsidRPr="008E7359">
        <w:rPr>
          <w:rFonts w:ascii="Times New Roman" w:hAnsi="Times New Roman"/>
          <w:bCs/>
        </w:rPr>
        <w:t xml:space="preserve">będzie podpisany przez Zamawiającego i Wykonawcę </w:t>
      </w:r>
      <w:r w:rsidRPr="008E7359">
        <w:rPr>
          <w:rFonts w:ascii="Times New Roman" w:hAnsi="Times New Roman"/>
        </w:rPr>
        <w:t xml:space="preserve">Protokół zdawczo – odbiorczy </w:t>
      </w:r>
      <w:r w:rsidRPr="008E7359">
        <w:rPr>
          <w:rFonts w:ascii="Times New Roman" w:hAnsi="Times New Roman"/>
          <w:bCs/>
        </w:rPr>
        <w:t>stwierdzający wykonanie wymienionych czynności.</w:t>
      </w:r>
    </w:p>
    <w:p w14:paraId="62B98DAB" w14:textId="77777777" w:rsidR="008E7359" w:rsidRPr="008E7359" w:rsidRDefault="008E7359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8E7359">
        <w:rPr>
          <w:rFonts w:ascii="Times New Roman" w:hAnsi="Times New Roman"/>
        </w:rPr>
        <w:t>Do koordynacji prac objętych umową wyznacza się Dyrektorem Wydziału Zarządzania Kryzysowego, Bezpieczeństwa i Polityki Zdrowotnej Starostwa Powiatowego w Kłodzku.</w:t>
      </w:r>
    </w:p>
    <w:p w14:paraId="037CC2A0" w14:textId="481DC5D4" w:rsidR="008E7359" w:rsidRDefault="008E7359" w:rsidP="008E7359">
      <w:pPr>
        <w:ind w:left="720"/>
        <w:jc w:val="both"/>
        <w:rPr>
          <w:rFonts w:ascii="Arial Narrow" w:hAnsi="Arial Narrow" w:cs="Arial"/>
        </w:rPr>
      </w:pPr>
    </w:p>
    <w:p w14:paraId="393B3B18" w14:textId="3056E2D5" w:rsidR="008E7359" w:rsidRDefault="008E7359" w:rsidP="008E7359">
      <w:pPr>
        <w:ind w:left="720"/>
        <w:jc w:val="both"/>
        <w:rPr>
          <w:rFonts w:ascii="Arial Narrow" w:hAnsi="Arial Narrow" w:cs="Arial"/>
        </w:rPr>
      </w:pPr>
    </w:p>
    <w:p w14:paraId="1048DA6D" w14:textId="55F0414B" w:rsidR="008E7359" w:rsidRDefault="008E7359" w:rsidP="008E7359">
      <w:pPr>
        <w:ind w:left="720"/>
        <w:jc w:val="both"/>
        <w:rPr>
          <w:rFonts w:ascii="Arial Narrow" w:hAnsi="Arial Narrow" w:cs="Arial"/>
        </w:rPr>
      </w:pPr>
    </w:p>
    <w:p w14:paraId="7D05AED6" w14:textId="77777777" w:rsidR="008E7359" w:rsidRPr="00B874BC" w:rsidRDefault="008E7359" w:rsidP="008E7359">
      <w:pPr>
        <w:ind w:left="720"/>
        <w:jc w:val="both"/>
        <w:rPr>
          <w:rFonts w:ascii="Arial Narrow" w:hAnsi="Arial Narrow" w:cs="Arial"/>
        </w:rPr>
      </w:pPr>
    </w:p>
    <w:p w14:paraId="68529EF5" w14:textId="77777777" w:rsidR="008E7359" w:rsidRDefault="008E7359" w:rsidP="00081F6C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200B9771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58645AF4" w14:textId="79B85BE2" w:rsidR="00081F6C" w:rsidRPr="00081F6C" w:rsidRDefault="00081F6C" w:rsidP="00081F6C">
      <w:pPr>
        <w:tabs>
          <w:tab w:val="left" w:pos="9072"/>
        </w:tabs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  <w:r w:rsidRPr="00081F6C">
        <w:rPr>
          <w:rFonts w:ascii="Times New Roman" w:hAnsi="Times New Roman"/>
        </w:rPr>
        <w:lastRenderedPageBreak/>
        <w:t xml:space="preserve">Załącznik nr </w:t>
      </w:r>
      <w:r w:rsidR="008B042B">
        <w:rPr>
          <w:rFonts w:ascii="Times New Roman" w:hAnsi="Times New Roman"/>
        </w:rPr>
        <w:t>3</w:t>
      </w:r>
      <w:r w:rsidRPr="00081F6C">
        <w:rPr>
          <w:rFonts w:ascii="Times New Roman" w:hAnsi="Times New Roman"/>
        </w:rPr>
        <w:t xml:space="preserve"> do SWZ</w:t>
      </w:r>
    </w:p>
    <w:p w14:paraId="1D023030" w14:textId="77777777" w:rsidR="00081F6C" w:rsidRPr="00081F6C" w:rsidRDefault="00081F6C" w:rsidP="00081F6C">
      <w:pPr>
        <w:ind w:right="992"/>
        <w:rPr>
          <w:rFonts w:ascii="Times New Roman" w:hAnsi="Times New Roman"/>
        </w:rPr>
      </w:pPr>
      <w:r w:rsidRPr="00081F6C">
        <w:rPr>
          <w:rFonts w:ascii="Times New Roman" w:hAnsi="Times New Roman"/>
        </w:rPr>
        <w:t xml:space="preserve">Nazwa Wykonawcy: </w:t>
      </w:r>
      <w:r w:rsidRPr="00081F6C">
        <w:rPr>
          <w:rFonts w:ascii="Times New Roman" w:hAnsi="Times New Roman"/>
        </w:rPr>
        <w:tab/>
        <w:t>...................................</w:t>
      </w:r>
    </w:p>
    <w:p w14:paraId="77FF6A57" w14:textId="77777777" w:rsidR="00081F6C" w:rsidRPr="00081F6C" w:rsidRDefault="00081F6C" w:rsidP="00081F6C">
      <w:pPr>
        <w:ind w:right="992"/>
        <w:rPr>
          <w:rFonts w:ascii="Times New Roman" w:hAnsi="Times New Roman"/>
        </w:rPr>
      </w:pPr>
      <w:r w:rsidRPr="00081F6C">
        <w:rPr>
          <w:rFonts w:ascii="Times New Roman" w:hAnsi="Times New Roman"/>
        </w:rPr>
        <w:t xml:space="preserve">Adres Wykonawcy: </w:t>
      </w:r>
      <w:r w:rsidRPr="00081F6C">
        <w:rPr>
          <w:rFonts w:ascii="Times New Roman" w:hAnsi="Times New Roman"/>
        </w:rPr>
        <w:tab/>
        <w:t>...................................</w:t>
      </w:r>
    </w:p>
    <w:p w14:paraId="1C9F81B2" w14:textId="77777777" w:rsidR="00081F6C" w:rsidRPr="00081F6C" w:rsidRDefault="00081F6C" w:rsidP="00081F6C">
      <w:pPr>
        <w:ind w:right="992"/>
        <w:rPr>
          <w:rFonts w:ascii="Times New Roman" w:hAnsi="Times New Roman"/>
        </w:rPr>
      </w:pPr>
      <w:r w:rsidRPr="00081F6C">
        <w:rPr>
          <w:rFonts w:ascii="Times New Roman" w:hAnsi="Times New Roman"/>
        </w:rPr>
        <w:t xml:space="preserve">NIP, REGON:    </w:t>
      </w:r>
      <w:r w:rsidRPr="00081F6C">
        <w:rPr>
          <w:rFonts w:ascii="Times New Roman" w:hAnsi="Times New Roman"/>
        </w:rPr>
        <w:tab/>
        <w:t>...................................</w:t>
      </w:r>
    </w:p>
    <w:p w14:paraId="2E3F4755" w14:textId="77777777" w:rsidR="00081F6C" w:rsidRPr="00081F6C" w:rsidRDefault="00081F6C" w:rsidP="00081F6C">
      <w:pPr>
        <w:ind w:right="992"/>
        <w:rPr>
          <w:rFonts w:ascii="Times New Roman" w:hAnsi="Times New Roman"/>
        </w:rPr>
      </w:pPr>
      <w:r w:rsidRPr="00081F6C">
        <w:rPr>
          <w:rFonts w:ascii="Times New Roman" w:hAnsi="Times New Roman"/>
        </w:rPr>
        <w:t>Tel./faks:</w:t>
      </w:r>
      <w:r w:rsidRPr="00081F6C">
        <w:rPr>
          <w:rFonts w:ascii="Times New Roman" w:hAnsi="Times New Roman"/>
        </w:rPr>
        <w:tab/>
      </w:r>
      <w:r w:rsidRPr="00081F6C">
        <w:rPr>
          <w:rFonts w:ascii="Times New Roman" w:hAnsi="Times New Roman"/>
        </w:rPr>
        <w:tab/>
        <w:t>...................................</w:t>
      </w:r>
    </w:p>
    <w:p w14:paraId="4CA04E29" w14:textId="77777777" w:rsidR="00081F6C" w:rsidRPr="00081F6C" w:rsidRDefault="00081F6C" w:rsidP="00081F6C">
      <w:pPr>
        <w:ind w:right="992"/>
        <w:rPr>
          <w:rFonts w:ascii="Times New Roman" w:hAnsi="Times New Roman"/>
        </w:rPr>
      </w:pPr>
      <w:r w:rsidRPr="00081F6C">
        <w:rPr>
          <w:rFonts w:ascii="Times New Roman" w:hAnsi="Times New Roman"/>
        </w:rPr>
        <w:t>Adres e-mail               ………………………………………..</w:t>
      </w:r>
    </w:p>
    <w:p w14:paraId="3CE36345" w14:textId="77777777" w:rsidR="00081F6C" w:rsidRPr="00081F6C" w:rsidRDefault="00081F6C" w:rsidP="00081F6C">
      <w:pPr>
        <w:ind w:right="992"/>
        <w:rPr>
          <w:rFonts w:ascii="Times New Roman" w:hAnsi="Times New Roman"/>
        </w:rPr>
      </w:pPr>
    </w:p>
    <w:p w14:paraId="7A6428E0" w14:textId="77777777" w:rsidR="00081F6C" w:rsidRPr="00081F6C" w:rsidRDefault="00081F6C" w:rsidP="00081F6C">
      <w:pPr>
        <w:pStyle w:val="Nagwek2"/>
        <w:suppressAutoHyphens/>
        <w:spacing w:before="0"/>
        <w:ind w:right="992"/>
        <w:jc w:val="center"/>
        <w:rPr>
          <w:rFonts w:ascii="Times New Roman" w:hAnsi="Times New Roman"/>
          <w:i/>
          <w:sz w:val="22"/>
          <w:szCs w:val="22"/>
        </w:rPr>
      </w:pPr>
      <w:r w:rsidRPr="00081F6C">
        <w:rPr>
          <w:rFonts w:ascii="Times New Roman" w:hAnsi="Times New Roman"/>
          <w:sz w:val="22"/>
          <w:szCs w:val="22"/>
        </w:rPr>
        <w:t xml:space="preserve">                 </w:t>
      </w:r>
      <w:r w:rsidRPr="008E7359">
        <w:rPr>
          <w:rFonts w:ascii="Times New Roman" w:hAnsi="Times New Roman"/>
          <w:color w:val="auto"/>
          <w:sz w:val="22"/>
          <w:szCs w:val="22"/>
        </w:rPr>
        <w:t xml:space="preserve">FORMULARZ OFERTOWY    </w:t>
      </w:r>
    </w:p>
    <w:p w14:paraId="6F811F45" w14:textId="52A73711" w:rsidR="00081F6C" w:rsidRPr="00081F6C" w:rsidRDefault="00081F6C" w:rsidP="00081F6C">
      <w:pPr>
        <w:jc w:val="center"/>
        <w:rPr>
          <w:rFonts w:ascii="Times New Roman" w:hAnsi="Times New Roman"/>
          <w:b/>
          <w:bCs/>
        </w:rPr>
      </w:pPr>
      <w:r w:rsidRPr="00081F6C">
        <w:rPr>
          <w:rFonts w:ascii="Times New Roman" w:hAnsi="Times New Roman"/>
          <w:b/>
          <w:bCs/>
        </w:rPr>
        <w:t>Przegląd serwisowy oraz naprawy Lokalnego Systemu Osłony Przeciwpowodziowej Powiatu Kłodzkiego w latach 202</w:t>
      </w:r>
      <w:r>
        <w:rPr>
          <w:rFonts w:ascii="Times New Roman" w:hAnsi="Times New Roman"/>
          <w:b/>
          <w:bCs/>
        </w:rPr>
        <w:t>3</w:t>
      </w:r>
      <w:r w:rsidRPr="00081F6C">
        <w:rPr>
          <w:rFonts w:ascii="Times New Roman" w:hAnsi="Times New Roman"/>
          <w:b/>
          <w:bCs/>
        </w:rPr>
        <w:t>-202</w:t>
      </w:r>
      <w:r>
        <w:rPr>
          <w:rFonts w:ascii="Times New Roman" w:hAnsi="Times New Roman"/>
          <w:b/>
          <w:bCs/>
        </w:rPr>
        <w:t>5</w:t>
      </w:r>
    </w:p>
    <w:p w14:paraId="47998AAF" w14:textId="77777777" w:rsidR="00081F6C" w:rsidRPr="00081F6C" w:rsidRDefault="00081F6C" w:rsidP="00081F6C">
      <w:pPr>
        <w:ind w:right="992"/>
        <w:jc w:val="both"/>
        <w:rPr>
          <w:rFonts w:ascii="Times New Roman" w:hAnsi="Times New Roman"/>
        </w:rPr>
      </w:pPr>
    </w:p>
    <w:p w14:paraId="686A35B6" w14:textId="77777777" w:rsidR="00081F6C" w:rsidRPr="00081F6C" w:rsidRDefault="00081F6C">
      <w:pPr>
        <w:numPr>
          <w:ilvl w:val="0"/>
          <w:numId w:val="9"/>
        </w:numPr>
        <w:suppressAutoHyphens/>
        <w:ind w:right="992"/>
        <w:jc w:val="both"/>
        <w:rPr>
          <w:rFonts w:ascii="Times New Roman" w:hAnsi="Times New Roman"/>
        </w:rPr>
      </w:pPr>
      <w:r w:rsidRPr="00081F6C">
        <w:rPr>
          <w:rFonts w:ascii="Times New Roman" w:hAnsi="Times New Roman"/>
        </w:rPr>
        <w:t>Oferujemy wykonanie usług określonych w Specyfikacji Istotnych Warunków Zamówienia :</w:t>
      </w:r>
    </w:p>
    <w:p w14:paraId="4D9B74A9" w14:textId="77777777" w:rsidR="00081F6C" w:rsidRPr="00081F6C" w:rsidRDefault="00081F6C" w:rsidP="00081F6C">
      <w:pPr>
        <w:suppressAutoHyphens/>
        <w:ind w:left="360" w:right="992"/>
        <w:jc w:val="both"/>
        <w:rPr>
          <w:rFonts w:ascii="Times New Roman" w:hAnsi="Times New Roman"/>
        </w:rPr>
      </w:pPr>
    </w:p>
    <w:tbl>
      <w:tblPr>
        <w:tblStyle w:val="Tabela-Siatka"/>
        <w:tblW w:w="899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2835"/>
        <w:gridCol w:w="1984"/>
        <w:gridCol w:w="1843"/>
        <w:gridCol w:w="1843"/>
      </w:tblGrid>
      <w:tr w:rsidR="00081F6C" w:rsidRPr="00081F6C" w14:paraId="0C60F8CC" w14:textId="77777777" w:rsidTr="00E25EB2">
        <w:tc>
          <w:tcPr>
            <w:tcW w:w="486" w:type="dxa"/>
          </w:tcPr>
          <w:p w14:paraId="5FD766A9" w14:textId="77777777" w:rsidR="00081F6C" w:rsidRPr="00081F6C" w:rsidRDefault="00081F6C" w:rsidP="00262B12">
            <w:pPr>
              <w:suppressAutoHyphens/>
              <w:ind w:right="-47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Lp</w:t>
            </w:r>
          </w:p>
        </w:tc>
        <w:tc>
          <w:tcPr>
            <w:tcW w:w="2835" w:type="dxa"/>
          </w:tcPr>
          <w:p w14:paraId="658A577B" w14:textId="77777777" w:rsidR="00081F6C" w:rsidRPr="00081F6C" w:rsidRDefault="00081F6C" w:rsidP="00262B12">
            <w:pPr>
              <w:suppressAutoHyphens/>
              <w:ind w:right="992"/>
              <w:jc w:val="center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Cena</w:t>
            </w:r>
          </w:p>
        </w:tc>
        <w:tc>
          <w:tcPr>
            <w:tcW w:w="1984" w:type="dxa"/>
          </w:tcPr>
          <w:p w14:paraId="074AEDB7" w14:textId="77777777" w:rsidR="00081F6C" w:rsidRPr="00081F6C" w:rsidRDefault="00081F6C" w:rsidP="00262B12">
            <w:pPr>
              <w:suppressAutoHyphens/>
              <w:ind w:right="90"/>
              <w:jc w:val="center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Netto</w:t>
            </w:r>
          </w:p>
        </w:tc>
        <w:tc>
          <w:tcPr>
            <w:tcW w:w="1843" w:type="dxa"/>
          </w:tcPr>
          <w:p w14:paraId="608E4BC3" w14:textId="77777777" w:rsidR="00081F6C" w:rsidRPr="00081F6C" w:rsidRDefault="00081F6C" w:rsidP="00262B12">
            <w:pPr>
              <w:suppressAutoHyphens/>
              <w:ind w:right="992"/>
              <w:jc w:val="center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VAT</w:t>
            </w:r>
          </w:p>
        </w:tc>
        <w:tc>
          <w:tcPr>
            <w:tcW w:w="1843" w:type="dxa"/>
          </w:tcPr>
          <w:p w14:paraId="4DFD6037" w14:textId="77777777" w:rsidR="00081F6C" w:rsidRPr="00081F6C" w:rsidRDefault="00081F6C" w:rsidP="00262B12">
            <w:pPr>
              <w:suppressAutoHyphens/>
              <w:ind w:right="28"/>
              <w:jc w:val="center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Brutto</w:t>
            </w:r>
          </w:p>
        </w:tc>
      </w:tr>
      <w:tr w:rsidR="00081F6C" w:rsidRPr="00081F6C" w14:paraId="5A74E8B4" w14:textId="77777777" w:rsidTr="00E25EB2">
        <w:tc>
          <w:tcPr>
            <w:tcW w:w="486" w:type="dxa"/>
          </w:tcPr>
          <w:p w14:paraId="7F356347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14:paraId="3E2E8B56" w14:textId="2B648F31" w:rsidR="00081F6C" w:rsidRPr="00081F6C" w:rsidRDefault="00081F6C" w:rsidP="00262B12">
            <w:pPr>
              <w:suppressAutoHyphens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Przegląd serwisowy za</w:t>
            </w:r>
            <w:r w:rsidR="008E7359">
              <w:rPr>
                <w:rFonts w:ascii="Times New Roman" w:hAnsi="Times New Roman"/>
              </w:rPr>
              <w:t xml:space="preserve"> czynności w 1 roku</w:t>
            </w:r>
          </w:p>
        </w:tc>
        <w:tc>
          <w:tcPr>
            <w:tcW w:w="1984" w:type="dxa"/>
          </w:tcPr>
          <w:p w14:paraId="1AA4357D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28A4CEAF" w14:textId="2306E756" w:rsidR="00081F6C" w:rsidRPr="00081F6C" w:rsidRDefault="00081F6C" w:rsidP="00262B12">
            <w:pPr>
              <w:tabs>
                <w:tab w:val="left" w:pos="378"/>
              </w:tabs>
              <w:suppressAutoHyphens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………………</w:t>
            </w:r>
            <w:r w:rsidR="00E25EB2">
              <w:rPr>
                <w:rFonts w:ascii="Times New Roman" w:hAnsi="Times New Roman"/>
              </w:rPr>
              <w:t xml:space="preserve">... </w:t>
            </w:r>
            <w:r w:rsidRPr="00081F6C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843" w:type="dxa"/>
          </w:tcPr>
          <w:p w14:paraId="5599D3FC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09663E2C" w14:textId="0037A057" w:rsidR="00081F6C" w:rsidRPr="00081F6C" w:rsidRDefault="00081F6C" w:rsidP="00262B12">
            <w:pPr>
              <w:tabs>
                <w:tab w:val="left" w:pos="319"/>
              </w:tabs>
              <w:suppressAutoHyphens/>
              <w:ind w:right="90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……………</w:t>
            </w:r>
            <w:r w:rsidR="00E25EB2">
              <w:rPr>
                <w:rFonts w:ascii="Times New Roman" w:hAnsi="Times New Roman"/>
              </w:rPr>
              <w:t xml:space="preserve">… </w:t>
            </w:r>
            <w:r w:rsidRPr="00081F6C">
              <w:rPr>
                <w:rFonts w:ascii="Times New Roman" w:hAnsi="Times New Roman"/>
              </w:rPr>
              <w:t>zł</w:t>
            </w:r>
          </w:p>
        </w:tc>
        <w:tc>
          <w:tcPr>
            <w:tcW w:w="1843" w:type="dxa"/>
          </w:tcPr>
          <w:p w14:paraId="326BC65F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6BA600AD" w14:textId="1C248D6D" w:rsidR="00081F6C" w:rsidRPr="00081F6C" w:rsidRDefault="00081F6C" w:rsidP="00262B12">
            <w:pPr>
              <w:suppressAutoHyphens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……………… zł</w:t>
            </w:r>
          </w:p>
        </w:tc>
      </w:tr>
      <w:tr w:rsidR="00081F6C" w:rsidRPr="00081F6C" w14:paraId="1CD83E32" w14:textId="77777777" w:rsidTr="00E25EB2">
        <w:tc>
          <w:tcPr>
            <w:tcW w:w="486" w:type="dxa"/>
          </w:tcPr>
          <w:p w14:paraId="521024F8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</w:tcPr>
          <w:p w14:paraId="5067274B" w14:textId="6A9EDB20" w:rsidR="00081F6C" w:rsidRPr="00081F6C" w:rsidRDefault="00081F6C" w:rsidP="00262B12">
            <w:pPr>
              <w:suppressAutoHyphens/>
              <w:ind w:right="37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 xml:space="preserve">Doraźne naprawy za </w:t>
            </w:r>
            <w:r w:rsidR="008E7359">
              <w:rPr>
                <w:rFonts w:ascii="Times New Roman" w:hAnsi="Times New Roman"/>
              </w:rPr>
              <w:t>czynności w 1 roku</w:t>
            </w:r>
          </w:p>
        </w:tc>
        <w:tc>
          <w:tcPr>
            <w:tcW w:w="1984" w:type="dxa"/>
          </w:tcPr>
          <w:p w14:paraId="205B42FD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6825961C" w14:textId="490EFE72" w:rsidR="00081F6C" w:rsidRPr="00081F6C" w:rsidRDefault="00081F6C" w:rsidP="00262B12">
            <w:pPr>
              <w:suppressAutoHyphens/>
              <w:ind w:right="-108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………………</w:t>
            </w:r>
            <w:r w:rsidR="00E25EB2">
              <w:rPr>
                <w:rFonts w:ascii="Times New Roman" w:hAnsi="Times New Roman"/>
              </w:rPr>
              <w:t>…</w:t>
            </w:r>
            <w:r w:rsidRPr="00081F6C">
              <w:rPr>
                <w:rFonts w:ascii="Times New Roman" w:hAnsi="Times New Roman"/>
              </w:rPr>
              <w:t xml:space="preserve"> zł</w:t>
            </w:r>
          </w:p>
        </w:tc>
        <w:tc>
          <w:tcPr>
            <w:tcW w:w="1843" w:type="dxa"/>
          </w:tcPr>
          <w:p w14:paraId="04FCA4D7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6B4C7876" w14:textId="72028274" w:rsidR="00081F6C" w:rsidRPr="00081F6C" w:rsidRDefault="00081F6C" w:rsidP="00262B12">
            <w:pPr>
              <w:suppressAutoHyphens/>
              <w:ind w:right="-108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……………… zł</w:t>
            </w:r>
          </w:p>
        </w:tc>
        <w:tc>
          <w:tcPr>
            <w:tcW w:w="1843" w:type="dxa"/>
          </w:tcPr>
          <w:p w14:paraId="6FB63516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3C1F6E53" w14:textId="0CF9324A" w:rsidR="00081F6C" w:rsidRPr="00081F6C" w:rsidRDefault="00081F6C" w:rsidP="00262B12">
            <w:pPr>
              <w:suppressAutoHyphens/>
              <w:ind w:right="28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………………</w:t>
            </w:r>
            <w:r w:rsidR="00E25EB2">
              <w:rPr>
                <w:rFonts w:ascii="Times New Roman" w:hAnsi="Times New Roman"/>
              </w:rPr>
              <w:t xml:space="preserve"> </w:t>
            </w:r>
            <w:r w:rsidRPr="00081F6C">
              <w:rPr>
                <w:rFonts w:ascii="Times New Roman" w:hAnsi="Times New Roman"/>
              </w:rPr>
              <w:t>zł</w:t>
            </w:r>
          </w:p>
        </w:tc>
      </w:tr>
      <w:tr w:rsidR="00081F6C" w:rsidRPr="00081F6C" w14:paraId="5A1083B4" w14:textId="77777777" w:rsidTr="00E25EB2">
        <w:tc>
          <w:tcPr>
            <w:tcW w:w="486" w:type="dxa"/>
          </w:tcPr>
          <w:p w14:paraId="2F9766B2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3</w:t>
            </w:r>
          </w:p>
        </w:tc>
        <w:tc>
          <w:tcPr>
            <w:tcW w:w="2835" w:type="dxa"/>
          </w:tcPr>
          <w:p w14:paraId="5E4B8E35" w14:textId="7C5F6932" w:rsidR="00081F6C" w:rsidRPr="00081F6C" w:rsidRDefault="00081F6C" w:rsidP="00262B12">
            <w:pPr>
              <w:tabs>
                <w:tab w:val="left" w:pos="1316"/>
              </w:tabs>
              <w:suppressAutoHyphens/>
              <w:ind w:right="37"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 xml:space="preserve">Cena łączna za </w:t>
            </w:r>
            <w:r w:rsidR="008A08A9">
              <w:rPr>
                <w:rFonts w:ascii="Times New Roman" w:hAnsi="Times New Roman"/>
              </w:rPr>
              <w:t>czynności w  1</w:t>
            </w:r>
            <w:r w:rsidRPr="00081F6C">
              <w:rPr>
                <w:rFonts w:ascii="Times New Roman" w:hAnsi="Times New Roman"/>
              </w:rPr>
              <w:t xml:space="preserve"> rok</w:t>
            </w:r>
            <w:r w:rsidR="008A08A9">
              <w:rPr>
                <w:rFonts w:ascii="Times New Roman" w:hAnsi="Times New Roman"/>
              </w:rPr>
              <w:t>u</w:t>
            </w:r>
            <w:r w:rsidRPr="00081F6C">
              <w:rPr>
                <w:rFonts w:ascii="Times New Roman" w:hAnsi="Times New Roman"/>
              </w:rPr>
              <w:t xml:space="preserve"> (wiersz 1+2)</w:t>
            </w:r>
          </w:p>
        </w:tc>
        <w:tc>
          <w:tcPr>
            <w:tcW w:w="1984" w:type="dxa"/>
          </w:tcPr>
          <w:p w14:paraId="139B80E7" w14:textId="77777777" w:rsidR="00081F6C" w:rsidRPr="008B042B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4FACE074" w14:textId="5F444164" w:rsidR="00081F6C" w:rsidRPr="008B042B" w:rsidRDefault="00081F6C" w:rsidP="00262B12">
            <w:pPr>
              <w:suppressAutoHyphens/>
              <w:ind w:right="34"/>
              <w:jc w:val="both"/>
              <w:rPr>
                <w:rFonts w:ascii="Times New Roman" w:hAnsi="Times New Roman"/>
              </w:rPr>
            </w:pPr>
            <w:r w:rsidRPr="008B042B">
              <w:rPr>
                <w:rFonts w:ascii="Times New Roman" w:hAnsi="Times New Roman"/>
              </w:rPr>
              <w:t>…………………zł</w:t>
            </w:r>
          </w:p>
        </w:tc>
        <w:tc>
          <w:tcPr>
            <w:tcW w:w="1843" w:type="dxa"/>
          </w:tcPr>
          <w:p w14:paraId="362BA75F" w14:textId="77777777" w:rsidR="00081F6C" w:rsidRPr="008B042B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43C0AA33" w14:textId="46C15C32" w:rsidR="00081F6C" w:rsidRPr="008B042B" w:rsidRDefault="00081F6C" w:rsidP="00262B12">
            <w:pPr>
              <w:suppressAutoHyphens/>
              <w:ind w:right="34"/>
              <w:jc w:val="both"/>
              <w:rPr>
                <w:rFonts w:ascii="Times New Roman" w:hAnsi="Times New Roman"/>
              </w:rPr>
            </w:pPr>
            <w:r w:rsidRPr="008B042B">
              <w:rPr>
                <w:rFonts w:ascii="Times New Roman" w:hAnsi="Times New Roman"/>
              </w:rPr>
              <w:t>……………… z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14E3354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  <w:highlight w:val="lightGray"/>
              </w:rPr>
            </w:pPr>
          </w:p>
          <w:p w14:paraId="4013FE53" w14:textId="6AD9398A" w:rsidR="00081F6C" w:rsidRPr="00081F6C" w:rsidRDefault="00081F6C" w:rsidP="00262B12">
            <w:pPr>
              <w:suppressAutoHyphens/>
              <w:jc w:val="both"/>
              <w:rPr>
                <w:rFonts w:ascii="Times New Roman" w:hAnsi="Times New Roman"/>
                <w:highlight w:val="lightGray"/>
              </w:rPr>
            </w:pPr>
            <w:r w:rsidRPr="008B042B">
              <w:rPr>
                <w:rFonts w:ascii="Times New Roman" w:hAnsi="Times New Roman"/>
              </w:rPr>
              <w:t>……………… zł</w:t>
            </w:r>
          </w:p>
        </w:tc>
      </w:tr>
      <w:tr w:rsidR="00081F6C" w:rsidRPr="00081F6C" w14:paraId="35D2A422" w14:textId="77777777" w:rsidTr="00E25EB2">
        <w:tc>
          <w:tcPr>
            <w:tcW w:w="486" w:type="dxa"/>
          </w:tcPr>
          <w:p w14:paraId="46996A28" w14:textId="77777777" w:rsidR="00081F6C" w:rsidRPr="00081F6C" w:rsidRDefault="00081F6C" w:rsidP="00262B12">
            <w:pPr>
              <w:suppressAutoHyphens/>
              <w:ind w:right="992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</w:tcPr>
          <w:p w14:paraId="068A4B3D" w14:textId="19BA4806" w:rsidR="00081F6C" w:rsidRPr="00081F6C" w:rsidRDefault="00081F6C" w:rsidP="00262B12">
            <w:pPr>
              <w:suppressAutoHyphens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K1 - Cena za całość przedmiotu umowy liczona jako kwota łączna z wiersza 3 x 3 lata (</w:t>
            </w:r>
            <w:r w:rsidR="008B042B">
              <w:rPr>
                <w:rFonts w:ascii="Times New Roman" w:hAnsi="Times New Roman"/>
              </w:rPr>
              <w:t xml:space="preserve"> </w:t>
            </w:r>
            <w:r w:rsidRPr="00081F6C">
              <w:rPr>
                <w:rFonts w:ascii="Times New Roman" w:hAnsi="Times New Roman"/>
              </w:rPr>
              <w:t>202</w:t>
            </w:r>
            <w:r w:rsidR="008B042B">
              <w:rPr>
                <w:rFonts w:ascii="Times New Roman" w:hAnsi="Times New Roman"/>
              </w:rPr>
              <w:t>3</w:t>
            </w:r>
            <w:r w:rsidRPr="00081F6C">
              <w:rPr>
                <w:rFonts w:ascii="Times New Roman" w:hAnsi="Times New Roman"/>
              </w:rPr>
              <w:t>,</w:t>
            </w:r>
            <w:r w:rsidR="008B042B">
              <w:rPr>
                <w:rFonts w:ascii="Times New Roman" w:hAnsi="Times New Roman"/>
              </w:rPr>
              <w:t xml:space="preserve"> </w:t>
            </w:r>
            <w:r w:rsidRPr="00081F6C">
              <w:rPr>
                <w:rFonts w:ascii="Times New Roman" w:hAnsi="Times New Roman"/>
              </w:rPr>
              <w:t>202</w:t>
            </w:r>
            <w:r w:rsidR="008B042B">
              <w:rPr>
                <w:rFonts w:ascii="Times New Roman" w:hAnsi="Times New Roman"/>
              </w:rPr>
              <w:t>4</w:t>
            </w:r>
            <w:r w:rsidRPr="00081F6C">
              <w:rPr>
                <w:rFonts w:ascii="Times New Roman" w:hAnsi="Times New Roman"/>
              </w:rPr>
              <w:t>,</w:t>
            </w:r>
            <w:r w:rsidR="008B042B">
              <w:rPr>
                <w:rFonts w:ascii="Times New Roman" w:hAnsi="Times New Roman"/>
              </w:rPr>
              <w:t xml:space="preserve"> </w:t>
            </w:r>
            <w:r w:rsidRPr="00081F6C">
              <w:rPr>
                <w:rFonts w:ascii="Times New Roman" w:hAnsi="Times New Roman"/>
              </w:rPr>
              <w:t>202</w:t>
            </w:r>
            <w:r w:rsidR="008B042B">
              <w:rPr>
                <w:rFonts w:ascii="Times New Roman" w:hAnsi="Times New Roman"/>
              </w:rPr>
              <w:t xml:space="preserve">5 </w:t>
            </w:r>
            <w:r w:rsidRPr="00081F6C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</w:tcPr>
          <w:p w14:paraId="02751A50" w14:textId="77777777" w:rsidR="00081F6C" w:rsidRPr="008B042B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617F168C" w14:textId="2A815507" w:rsidR="00081F6C" w:rsidRPr="008B042B" w:rsidRDefault="00081F6C" w:rsidP="00262B12">
            <w:pPr>
              <w:suppressAutoHyphens/>
              <w:ind w:right="-108"/>
              <w:jc w:val="both"/>
              <w:rPr>
                <w:rFonts w:ascii="Times New Roman" w:hAnsi="Times New Roman"/>
              </w:rPr>
            </w:pPr>
            <w:r w:rsidRPr="008B042B">
              <w:rPr>
                <w:rFonts w:ascii="Times New Roman" w:hAnsi="Times New Roman"/>
              </w:rPr>
              <w:t>………………… z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90EE7F" w14:textId="77777777" w:rsidR="00081F6C" w:rsidRPr="008B042B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4A1A75B9" w14:textId="43D86073" w:rsidR="00081F6C" w:rsidRPr="008B042B" w:rsidRDefault="00081F6C" w:rsidP="00262B12">
            <w:pPr>
              <w:tabs>
                <w:tab w:val="left" w:pos="319"/>
              </w:tabs>
              <w:suppressAutoHyphens/>
              <w:jc w:val="both"/>
              <w:rPr>
                <w:rFonts w:ascii="Times New Roman" w:hAnsi="Times New Roman"/>
              </w:rPr>
            </w:pPr>
            <w:r w:rsidRPr="008B042B">
              <w:rPr>
                <w:rFonts w:ascii="Times New Roman" w:hAnsi="Times New Roman"/>
              </w:rPr>
              <w:t>………………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E187" w14:textId="77777777" w:rsidR="00081F6C" w:rsidRDefault="00081F6C" w:rsidP="00262B12">
            <w:pPr>
              <w:suppressAutoHyphens/>
              <w:ind w:right="28"/>
              <w:jc w:val="both"/>
              <w:rPr>
                <w:rFonts w:ascii="Times New Roman" w:hAnsi="Times New Roman"/>
                <w:highlight w:val="lightGray"/>
              </w:rPr>
            </w:pPr>
          </w:p>
          <w:p w14:paraId="002F68C3" w14:textId="00D97658" w:rsidR="00E25EB2" w:rsidRPr="00081F6C" w:rsidRDefault="00E25EB2" w:rsidP="00262B12">
            <w:pPr>
              <w:suppressAutoHyphens/>
              <w:ind w:right="28"/>
              <w:jc w:val="both"/>
              <w:rPr>
                <w:rFonts w:ascii="Times New Roman" w:hAnsi="Times New Roman"/>
                <w:highlight w:val="lightGray"/>
              </w:rPr>
            </w:pPr>
            <w:r w:rsidRPr="008B042B">
              <w:rPr>
                <w:rFonts w:ascii="Times New Roman" w:hAnsi="Times New Roman"/>
              </w:rPr>
              <w:t>………………. zł</w:t>
            </w:r>
          </w:p>
        </w:tc>
      </w:tr>
      <w:tr w:rsidR="00081F6C" w:rsidRPr="00081F6C" w14:paraId="5F207D06" w14:textId="77777777" w:rsidTr="00E25EB2">
        <w:tc>
          <w:tcPr>
            <w:tcW w:w="7148" w:type="dxa"/>
            <w:gridSpan w:val="4"/>
          </w:tcPr>
          <w:p w14:paraId="6CEF7508" w14:textId="6FE09853" w:rsidR="00081F6C" w:rsidRPr="00081F6C" w:rsidRDefault="00081F6C" w:rsidP="00262B12">
            <w:pPr>
              <w:suppressAutoHyphens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 xml:space="preserve">K2 - Czas reakcji serwisu w godzinach w przypadku braku występowania zagrożenia powodziowego (czas liczony z wyłączeniem dni ustawowo wolnych od pracy)., tj. czas od chwili zgłoszenia do chwili rozpoczęcia naprawy w miejscu wystąpienia usterki. </w:t>
            </w:r>
            <w:r w:rsidRPr="00081F6C">
              <w:rPr>
                <w:rFonts w:ascii="Times New Roman" w:hAnsi="Times New Roman"/>
                <w:color w:val="000000"/>
              </w:rPr>
              <w:t xml:space="preserve">Maksymalny czas reakcji w kryterium może wynosić </w:t>
            </w:r>
            <w:r w:rsidR="008A08A9">
              <w:rPr>
                <w:rFonts w:ascii="Times New Roman" w:hAnsi="Times New Roman"/>
                <w:color w:val="000000"/>
              </w:rPr>
              <w:t>24</w:t>
            </w:r>
            <w:r w:rsidRPr="00081F6C">
              <w:rPr>
                <w:rFonts w:ascii="Times New Roman" w:hAnsi="Times New Roman"/>
                <w:color w:val="000000"/>
              </w:rPr>
              <w:t xml:space="preserve"> godzin</w:t>
            </w:r>
            <w:r w:rsidR="008A08A9">
              <w:rPr>
                <w:rFonts w:ascii="Times New Roman" w:hAnsi="Times New Roman"/>
                <w:color w:val="000000"/>
              </w:rPr>
              <w:t>y</w:t>
            </w:r>
            <w:r w:rsidRPr="00081F6C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969A37A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24B144A2" w14:textId="77777777" w:rsidR="00081F6C" w:rsidRPr="00081F6C" w:rsidRDefault="00081F6C" w:rsidP="00262B12">
            <w:pPr>
              <w:suppressAutoHyphens/>
              <w:ind w:right="992"/>
              <w:jc w:val="both"/>
              <w:rPr>
                <w:rFonts w:ascii="Times New Roman" w:hAnsi="Times New Roman"/>
              </w:rPr>
            </w:pPr>
          </w:p>
          <w:p w14:paraId="3FA2AF01" w14:textId="77777777" w:rsidR="00081F6C" w:rsidRPr="00081F6C" w:rsidRDefault="00081F6C" w:rsidP="00262B12">
            <w:pPr>
              <w:suppressAutoHyphens/>
              <w:jc w:val="both"/>
              <w:rPr>
                <w:rFonts w:ascii="Times New Roman" w:hAnsi="Times New Roman"/>
              </w:rPr>
            </w:pPr>
            <w:r w:rsidRPr="00081F6C">
              <w:rPr>
                <w:rFonts w:ascii="Times New Roman" w:hAnsi="Times New Roman"/>
              </w:rPr>
              <w:t>…………… godz.</w:t>
            </w:r>
          </w:p>
        </w:tc>
      </w:tr>
    </w:tbl>
    <w:p w14:paraId="7C6929D7" w14:textId="77777777" w:rsidR="00081F6C" w:rsidRPr="00081F6C" w:rsidRDefault="00081F6C" w:rsidP="00081F6C">
      <w:pPr>
        <w:tabs>
          <w:tab w:val="left" w:pos="9072"/>
        </w:tabs>
        <w:rPr>
          <w:rFonts w:ascii="Times New Roman" w:hAnsi="Times New Roman"/>
          <w:color w:val="000000"/>
        </w:rPr>
      </w:pPr>
    </w:p>
    <w:p w14:paraId="6F445FBF" w14:textId="3C3FD099" w:rsidR="00081F6C" w:rsidRPr="00821098" w:rsidRDefault="00081F6C" w:rsidP="00081F6C">
      <w:pPr>
        <w:tabs>
          <w:tab w:val="left" w:pos="709"/>
        </w:tabs>
        <w:ind w:left="708" w:hanging="305"/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t xml:space="preserve">b) termin wykonania zamówienia oraz warunki płatności – zgodnie z zapisami przedstawionymi </w:t>
      </w:r>
      <w:r>
        <w:rPr>
          <w:rFonts w:ascii="Times New Roman" w:hAnsi="Times New Roman"/>
        </w:rPr>
        <w:t xml:space="preserve">          </w:t>
      </w:r>
      <w:r w:rsidRPr="00821098">
        <w:rPr>
          <w:rFonts w:ascii="Times New Roman" w:hAnsi="Times New Roman"/>
        </w:rPr>
        <w:t>w Specyfikacji Warunków Zamówienia,</w:t>
      </w:r>
    </w:p>
    <w:p w14:paraId="2D1A04C5" w14:textId="00756261" w:rsidR="00081F6C" w:rsidRPr="00821098" w:rsidRDefault="00081F6C" w:rsidP="00081F6C">
      <w:pPr>
        <w:ind w:left="709" w:hanging="709"/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t xml:space="preserve">      c) zakres </w:t>
      </w:r>
      <w:r w:rsidR="008A08A9">
        <w:rPr>
          <w:rFonts w:ascii="Times New Roman" w:hAnsi="Times New Roman"/>
        </w:rPr>
        <w:t>usług</w:t>
      </w:r>
      <w:r w:rsidRPr="00821098">
        <w:rPr>
          <w:rFonts w:ascii="Times New Roman" w:hAnsi="Times New Roman"/>
        </w:rPr>
        <w:t xml:space="preserve"> jest zgodny z zakresem objętym Specyfikacją Warunków Zamówienia. </w:t>
      </w:r>
    </w:p>
    <w:p w14:paraId="5A35C013" w14:textId="77777777" w:rsidR="00081F6C" w:rsidRPr="00821098" w:rsidRDefault="00081F6C" w:rsidP="00081F6C">
      <w:pPr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t xml:space="preserve">                                                                                                                           </w:t>
      </w:r>
    </w:p>
    <w:p w14:paraId="5B166FD1" w14:textId="77777777" w:rsidR="00081F6C" w:rsidRPr="00821098" w:rsidRDefault="00081F6C" w:rsidP="008A08A9">
      <w:pPr>
        <w:rPr>
          <w:rFonts w:ascii="Times New Roman" w:hAnsi="Times New Roman"/>
        </w:rPr>
      </w:pPr>
      <w:r w:rsidRPr="00821098">
        <w:rPr>
          <w:rFonts w:ascii="Times New Roman" w:hAnsi="Times New Roman"/>
        </w:rPr>
        <w:t xml:space="preserve">2.  Oświadczamy, że zapoznaliśmy się ze Specyfikacją Warunków Zamówienia, stanem  </w:t>
      </w:r>
    </w:p>
    <w:p w14:paraId="06CC99BE" w14:textId="77777777" w:rsidR="00081F6C" w:rsidRPr="00821098" w:rsidRDefault="00081F6C" w:rsidP="008A08A9">
      <w:pPr>
        <w:rPr>
          <w:rFonts w:ascii="Times New Roman" w:hAnsi="Times New Roman"/>
        </w:rPr>
      </w:pPr>
      <w:r w:rsidRPr="00821098">
        <w:rPr>
          <w:rFonts w:ascii="Times New Roman" w:hAnsi="Times New Roman"/>
        </w:rPr>
        <w:t xml:space="preserve">      istniejącym obiektu i nie wnosimy do niej zastrzeżeń oraz zdobyliśmy konieczne informacje  </w:t>
      </w:r>
    </w:p>
    <w:p w14:paraId="7232C851" w14:textId="77777777" w:rsidR="00081F6C" w:rsidRPr="00821098" w:rsidRDefault="00081F6C" w:rsidP="008A08A9">
      <w:pPr>
        <w:rPr>
          <w:rFonts w:ascii="Times New Roman" w:hAnsi="Times New Roman"/>
        </w:rPr>
      </w:pPr>
      <w:r w:rsidRPr="00821098">
        <w:rPr>
          <w:rFonts w:ascii="Times New Roman" w:hAnsi="Times New Roman"/>
        </w:rPr>
        <w:t xml:space="preserve">      potrzebne do właściwego przygotowania oferty oraz wykonania zamówienia.</w:t>
      </w:r>
    </w:p>
    <w:p w14:paraId="213BB168" w14:textId="77777777" w:rsidR="00081F6C" w:rsidRPr="00821098" w:rsidRDefault="00081F6C" w:rsidP="00081F6C">
      <w:pPr>
        <w:jc w:val="both"/>
        <w:rPr>
          <w:rFonts w:ascii="Times New Roman" w:hAnsi="Times New Roman"/>
        </w:rPr>
      </w:pPr>
    </w:p>
    <w:p w14:paraId="0A119E81" w14:textId="56D3D49A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t xml:space="preserve">3. </w:t>
      </w:r>
      <w:r w:rsidR="00E25EB2">
        <w:rPr>
          <w:rFonts w:ascii="Times New Roman" w:hAnsi="Times New Roman"/>
        </w:rPr>
        <w:t xml:space="preserve"> </w:t>
      </w:r>
      <w:r w:rsidRPr="00821098">
        <w:rPr>
          <w:rFonts w:ascii="Times New Roman" w:hAnsi="Times New Roman"/>
        </w:rPr>
        <w:t>Oświadczamy, że uważamy się związani niniejszą ofertą na czas wskazany w Specyfikacji Warunków Zamówienia.</w:t>
      </w:r>
    </w:p>
    <w:p w14:paraId="60FA656C" w14:textId="77777777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</w:p>
    <w:p w14:paraId="0111C0AC" w14:textId="77777777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t>4.  Oświadczamy, że zawarty w Specyfikacji Warunków Zamówienia projekt umowy został przez nas zaakceptowany i zobowiązujemy się, w przypadku wybrania naszej oferty, do zawarcia umowy na wyżej wymienionych warunkach w miejscu i terminie wyznaczonym przez Zamawiającego.</w:t>
      </w:r>
    </w:p>
    <w:p w14:paraId="21193132" w14:textId="77777777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</w:p>
    <w:p w14:paraId="5E81132B" w14:textId="5F7F88B0" w:rsidR="00081F6C" w:rsidRPr="00E25EB2" w:rsidRDefault="00E25EB2" w:rsidP="00E25EB2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="00081F6C" w:rsidRPr="00E25EB2">
        <w:rPr>
          <w:rFonts w:ascii="Times New Roman" w:hAnsi="Times New Roman"/>
        </w:rPr>
        <w:t xml:space="preserve"> Oświadczamy, że spełniamy wszystkie warunki określone w Specyfikacji Istotnych Warunków Zamówienia oraz złożyliśmy wszystkie wymagane dokumenty potwierdzające spełnienie tych warunków oraz nie podlegamy wykluczeniu z postępowania na podstawie art. 108 ust. 1 ustawy Prawo zamówień publicznych.</w:t>
      </w:r>
    </w:p>
    <w:p w14:paraId="18C95352" w14:textId="77777777" w:rsidR="00081F6C" w:rsidRPr="00821098" w:rsidRDefault="00081F6C" w:rsidP="00081F6C">
      <w:pPr>
        <w:pStyle w:val="Akapitzlist"/>
        <w:ind w:left="0"/>
        <w:jc w:val="both"/>
        <w:rPr>
          <w:rFonts w:ascii="Times New Roman" w:hAnsi="Times New Roman"/>
        </w:rPr>
      </w:pPr>
    </w:p>
    <w:p w14:paraId="7E8E21CA" w14:textId="50A4B8BC" w:rsidR="00081F6C" w:rsidRPr="00E25EB2" w:rsidRDefault="00E25EB2" w:rsidP="00E25EB2">
      <w:pPr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6. </w:t>
      </w:r>
      <w:r w:rsidR="00081F6C" w:rsidRPr="00E25EB2">
        <w:rPr>
          <w:rFonts w:ascii="Times New Roman" w:hAnsi="Times New Roman"/>
          <w:color w:val="000000"/>
        </w:rPr>
        <w:t>Oświadczam, że wypełniłem obowiązki informacyjne przewidziane w art. 13 lub art. 14 RODO</w:t>
      </w:r>
      <w:r w:rsidR="00081F6C" w:rsidRPr="00E25EB2">
        <w:rPr>
          <w:rFonts w:ascii="Times New Roman" w:hAnsi="Times New Roman"/>
          <w:color w:val="000000"/>
          <w:vertAlign w:val="superscript"/>
        </w:rPr>
        <w:t>1)</w:t>
      </w:r>
      <w:r w:rsidR="00081F6C" w:rsidRPr="00E25EB2">
        <w:rPr>
          <w:rFonts w:ascii="Times New Roman" w:hAnsi="Times New Roman"/>
          <w:color w:val="000000"/>
        </w:rPr>
        <w:t xml:space="preserve"> wobec osób fizycznych, </w:t>
      </w:r>
      <w:r w:rsidR="00081F6C" w:rsidRPr="00E25EB2">
        <w:rPr>
          <w:rFonts w:ascii="Times New Roman" w:hAnsi="Times New Roman"/>
        </w:rPr>
        <w:t>od których dane osobowe bezpośrednio lub pośrednio pozyskałem</w:t>
      </w:r>
      <w:r w:rsidR="00081F6C" w:rsidRPr="00E25EB2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="00081F6C" w:rsidRPr="00E25EB2">
        <w:rPr>
          <w:rFonts w:ascii="Times New Roman" w:hAnsi="Times New Roman"/>
        </w:rPr>
        <w:t>.*</w:t>
      </w:r>
    </w:p>
    <w:p w14:paraId="2DB33AA5" w14:textId="77777777" w:rsidR="00081F6C" w:rsidRPr="00821098" w:rsidRDefault="00081F6C" w:rsidP="00081F6C">
      <w:pPr>
        <w:jc w:val="both"/>
        <w:rPr>
          <w:rFonts w:ascii="Times New Roman" w:hAnsi="Times New Roman"/>
        </w:rPr>
      </w:pPr>
    </w:p>
    <w:p w14:paraId="4FDD93F2" w14:textId="77777777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lastRenderedPageBreak/>
        <w:t>7.  Zgodnie z art.</w:t>
      </w:r>
      <w:r>
        <w:rPr>
          <w:rFonts w:ascii="Times New Roman" w:hAnsi="Times New Roman"/>
        </w:rPr>
        <w:t xml:space="preserve"> 462</w:t>
      </w:r>
      <w:r w:rsidRPr="00821098">
        <w:rPr>
          <w:rFonts w:ascii="Times New Roman" w:hAnsi="Times New Roman"/>
        </w:rPr>
        <w:t xml:space="preserve"> ust. </w:t>
      </w:r>
      <w:r>
        <w:rPr>
          <w:rFonts w:ascii="Times New Roman" w:hAnsi="Times New Roman"/>
        </w:rPr>
        <w:t>2</w:t>
      </w:r>
      <w:r w:rsidRPr="00821098">
        <w:rPr>
          <w:rFonts w:ascii="Times New Roman" w:hAnsi="Times New Roman"/>
        </w:rPr>
        <w:t xml:space="preserve"> ustawy Prawo zamówień publicznych oświadczamy, że zamierzamy/ nie zamierzamy powierzyć wykonanie zamówienia podwykonawcom:  …………………………………………</w:t>
      </w:r>
      <w:r>
        <w:rPr>
          <w:rFonts w:ascii="Times New Roman" w:hAnsi="Times New Roman"/>
        </w:rPr>
        <w:t xml:space="preserve"> (nazwa firmy)</w:t>
      </w:r>
      <w:r w:rsidRPr="00821098">
        <w:rPr>
          <w:rFonts w:ascii="Times New Roman" w:hAnsi="Times New Roman"/>
        </w:rPr>
        <w:t xml:space="preserve"> w następujących częściach zamówienia:…………………………………………</w:t>
      </w:r>
      <w:r>
        <w:rPr>
          <w:rFonts w:ascii="Times New Roman" w:hAnsi="Times New Roman"/>
        </w:rPr>
        <w:t>……………………………………………….</w:t>
      </w:r>
    </w:p>
    <w:p w14:paraId="01EB2841" w14:textId="2D130EC5" w:rsidR="00081F6C" w:rsidRPr="00821098" w:rsidRDefault="00081F6C" w:rsidP="00E25EB2">
      <w:pPr>
        <w:ind w:left="402" w:hanging="402"/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t xml:space="preserve">                      </w:t>
      </w:r>
    </w:p>
    <w:p w14:paraId="3573FC29" w14:textId="77777777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t>8. Wskazujemy nr konta, poprzez które będą dokonywane wszelkie rozliczenia z Zamawiającym: ………………………………………………………………</w:t>
      </w:r>
    </w:p>
    <w:p w14:paraId="3D9D93BA" w14:textId="77777777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</w:p>
    <w:p w14:paraId="61392773" w14:textId="77777777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t>9. W przypadku wybrania naszej oferty, osobą uprawnioną do podpisania umowy będzie: ………………………………...............................</w:t>
      </w:r>
    </w:p>
    <w:p w14:paraId="68AB61A8" w14:textId="77777777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</w:p>
    <w:p w14:paraId="11CE660A" w14:textId="77777777" w:rsidR="00081F6C" w:rsidRPr="00821098" w:rsidRDefault="00081F6C" w:rsidP="00081F6C">
      <w:pPr>
        <w:ind w:left="402" w:hanging="402"/>
        <w:jc w:val="both"/>
        <w:rPr>
          <w:rFonts w:ascii="Times New Roman" w:hAnsi="Times New Roman"/>
        </w:rPr>
      </w:pPr>
      <w:r w:rsidRPr="00821098">
        <w:rPr>
          <w:rFonts w:ascii="Times New Roman" w:hAnsi="Times New Roman"/>
        </w:rPr>
        <w:t>10.   Na ........... kolejno ponumerowanych stronach składamy całość oferty.</w:t>
      </w:r>
    </w:p>
    <w:p w14:paraId="362D58B6" w14:textId="77777777" w:rsidR="00081F6C" w:rsidRPr="00821098" w:rsidRDefault="00081F6C" w:rsidP="00081F6C">
      <w:pPr>
        <w:rPr>
          <w:rFonts w:ascii="Times New Roman" w:hAnsi="Times New Roman"/>
        </w:rPr>
      </w:pPr>
    </w:p>
    <w:p w14:paraId="04B1181C" w14:textId="77777777" w:rsidR="00081F6C" w:rsidRDefault="00081F6C" w:rsidP="00081F6C">
      <w:pPr>
        <w:rPr>
          <w:rFonts w:ascii="Times New Roman" w:hAnsi="Times New Roman"/>
        </w:rPr>
      </w:pPr>
    </w:p>
    <w:p w14:paraId="18F6A36B" w14:textId="77777777" w:rsidR="00081F6C" w:rsidRDefault="00081F6C" w:rsidP="00081F6C">
      <w:pPr>
        <w:rPr>
          <w:rFonts w:ascii="Times New Roman" w:hAnsi="Times New Roman"/>
        </w:rPr>
      </w:pPr>
    </w:p>
    <w:p w14:paraId="48E81105" w14:textId="77777777" w:rsidR="00081F6C" w:rsidRPr="00821098" w:rsidRDefault="00081F6C" w:rsidP="00081F6C">
      <w:pPr>
        <w:rPr>
          <w:rFonts w:ascii="Times New Roman" w:hAnsi="Times New Roman"/>
        </w:rPr>
      </w:pPr>
    </w:p>
    <w:p w14:paraId="09E1BBCB" w14:textId="77777777" w:rsidR="00081F6C" w:rsidRPr="00821098" w:rsidRDefault="00081F6C" w:rsidP="00081F6C">
      <w:pPr>
        <w:rPr>
          <w:rFonts w:ascii="Times New Roman" w:hAnsi="Times New Roman"/>
        </w:rPr>
      </w:pPr>
    </w:p>
    <w:p w14:paraId="33EE1F75" w14:textId="77777777" w:rsidR="00081F6C" w:rsidRPr="00821098" w:rsidRDefault="00081F6C" w:rsidP="00081F6C">
      <w:pPr>
        <w:rPr>
          <w:rFonts w:ascii="Times New Roman" w:hAnsi="Times New Roman"/>
        </w:rPr>
      </w:pPr>
      <w:r w:rsidRPr="00821098">
        <w:rPr>
          <w:rFonts w:ascii="Times New Roman" w:hAnsi="Times New Roman"/>
        </w:rPr>
        <w:t xml:space="preserve">Miejscowość………………, data: ................. </w:t>
      </w:r>
      <w:r>
        <w:rPr>
          <w:rFonts w:ascii="Times New Roman" w:hAnsi="Times New Roman"/>
        </w:rPr>
        <w:t xml:space="preserve">           </w:t>
      </w:r>
      <w:r w:rsidRPr="00821098">
        <w:rPr>
          <w:rFonts w:ascii="Times New Roman" w:hAnsi="Times New Roman"/>
        </w:rPr>
        <w:t>……………………………………………………</w:t>
      </w:r>
    </w:p>
    <w:p w14:paraId="513994A2" w14:textId="77777777" w:rsidR="00081F6C" w:rsidRPr="00821098" w:rsidRDefault="00081F6C" w:rsidP="00081F6C">
      <w:pPr>
        <w:ind w:left="5220" w:hanging="180"/>
        <w:jc w:val="center"/>
        <w:rPr>
          <w:rFonts w:ascii="Times New Roman" w:hAnsi="Times New Roman"/>
          <w:i/>
          <w:iCs/>
        </w:rPr>
      </w:pPr>
      <w:r w:rsidRPr="00821098">
        <w:rPr>
          <w:rFonts w:ascii="Times New Roman" w:hAnsi="Times New Roman"/>
          <w:i/>
          <w:iCs/>
        </w:rPr>
        <w:t xml:space="preserve">podpis osób uprawnionych do składania </w:t>
      </w:r>
    </w:p>
    <w:p w14:paraId="2907EF7B" w14:textId="77777777" w:rsidR="00081F6C" w:rsidRPr="00821098" w:rsidRDefault="00081F6C" w:rsidP="00081F6C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 xml:space="preserve">                                                                                                 </w:t>
      </w:r>
      <w:r w:rsidRPr="00821098">
        <w:rPr>
          <w:rFonts w:ascii="Times New Roman" w:hAnsi="Times New Roman"/>
          <w:i/>
          <w:iCs/>
        </w:rPr>
        <w:t>oświadczeń woli w imieniu Wykonawcy</w:t>
      </w:r>
      <w:r w:rsidRPr="00821098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</w:t>
      </w:r>
    </w:p>
    <w:p w14:paraId="307B195A" w14:textId="77777777" w:rsidR="00081F6C" w:rsidRDefault="00081F6C" w:rsidP="00081F6C">
      <w:pPr>
        <w:rPr>
          <w:rFonts w:ascii="Times New Roman" w:hAnsi="Times New Roman"/>
        </w:rPr>
      </w:pPr>
    </w:p>
    <w:p w14:paraId="77BD7B93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3B3AB914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56DB05B6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2B7701F7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0F933B52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1E57836C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1E59766A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6920927A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21A04796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1CE7033C" w14:textId="77777777" w:rsidR="00D24768" w:rsidRDefault="00D24768" w:rsidP="00D2476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6573E20C" w14:textId="77777777" w:rsidR="00D24768" w:rsidRDefault="00D24768" w:rsidP="00D24768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p w14:paraId="29B3CA9D" w14:textId="77777777" w:rsidR="00D24768" w:rsidRDefault="00D24768" w:rsidP="00D24768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</w:rPr>
      </w:pPr>
    </w:p>
    <w:p w14:paraId="1E197603" w14:textId="77777777" w:rsidR="00D24768" w:rsidRPr="00D24B1E" w:rsidRDefault="00D24768" w:rsidP="00D24768">
      <w:pPr>
        <w:ind w:right="709"/>
        <w:rPr>
          <w:rFonts w:ascii="Times New Roman" w:hAnsi="Times New Roman"/>
        </w:rPr>
      </w:pPr>
      <w:r w:rsidRPr="00D24B1E">
        <w:rPr>
          <w:rFonts w:ascii="Times New Roman" w:hAnsi="Times New Roman"/>
        </w:rPr>
        <w:tab/>
      </w:r>
      <w:r w:rsidRPr="00D24B1E">
        <w:rPr>
          <w:rFonts w:ascii="Times New Roman" w:hAnsi="Times New Roman"/>
        </w:rPr>
        <w:tab/>
        <w:t xml:space="preserve">                 </w:t>
      </w:r>
    </w:p>
    <w:p w14:paraId="51D11174" w14:textId="77777777" w:rsidR="00D24768" w:rsidRDefault="00D24768" w:rsidP="00D24768">
      <w:pPr>
        <w:rPr>
          <w:rFonts w:ascii="Verdana" w:hAnsi="Verdana" w:cs="Arial"/>
          <w:sz w:val="18"/>
          <w:szCs w:val="18"/>
        </w:rPr>
      </w:pPr>
    </w:p>
    <w:p w14:paraId="5C976A1A" w14:textId="77777777" w:rsidR="00D24768" w:rsidRDefault="00D24768" w:rsidP="00D24768">
      <w:pPr>
        <w:rPr>
          <w:rFonts w:ascii="Times New Roman" w:hAnsi="Times New Roman"/>
        </w:rPr>
      </w:pPr>
    </w:p>
    <w:p w14:paraId="37CE54EB" w14:textId="77777777" w:rsidR="00D24768" w:rsidRDefault="00D24768" w:rsidP="00D24768">
      <w:pPr>
        <w:rPr>
          <w:rFonts w:ascii="Times New Roman" w:hAnsi="Times New Roman"/>
        </w:rPr>
      </w:pPr>
    </w:p>
    <w:p w14:paraId="019C7D50" w14:textId="77777777" w:rsidR="00D24768" w:rsidRDefault="00D24768" w:rsidP="00D24768">
      <w:pPr>
        <w:rPr>
          <w:rFonts w:ascii="Times New Roman" w:hAnsi="Times New Roman"/>
        </w:rPr>
      </w:pPr>
    </w:p>
    <w:p w14:paraId="6B80138B" w14:textId="77777777" w:rsidR="00D24768" w:rsidRDefault="00D24768" w:rsidP="00D24768">
      <w:pPr>
        <w:rPr>
          <w:rFonts w:ascii="Times New Roman" w:hAnsi="Times New Roman"/>
        </w:rPr>
      </w:pPr>
    </w:p>
    <w:p w14:paraId="2B7A9F27" w14:textId="77777777" w:rsidR="00D24768" w:rsidRDefault="00D24768" w:rsidP="00D24768">
      <w:pPr>
        <w:rPr>
          <w:rFonts w:ascii="Times New Roman" w:hAnsi="Times New Roman"/>
        </w:rPr>
      </w:pPr>
    </w:p>
    <w:p w14:paraId="1A387084" w14:textId="77777777" w:rsidR="00D24768" w:rsidRDefault="00D24768" w:rsidP="00D24768">
      <w:pPr>
        <w:rPr>
          <w:rFonts w:ascii="Times New Roman" w:hAnsi="Times New Roman"/>
        </w:rPr>
      </w:pPr>
    </w:p>
    <w:p w14:paraId="02412729" w14:textId="77777777" w:rsidR="00D24768" w:rsidRDefault="00D24768" w:rsidP="00D24768">
      <w:pPr>
        <w:rPr>
          <w:rFonts w:ascii="Times New Roman" w:hAnsi="Times New Roman"/>
        </w:rPr>
      </w:pPr>
    </w:p>
    <w:p w14:paraId="18881402" w14:textId="77777777" w:rsidR="00D24768" w:rsidRDefault="00D24768" w:rsidP="00D24768">
      <w:pPr>
        <w:rPr>
          <w:rFonts w:ascii="Times New Roman" w:hAnsi="Times New Roman"/>
        </w:rPr>
      </w:pPr>
    </w:p>
    <w:p w14:paraId="3774487A" w14:textId="77777777" w:rsidR="00D24768" w:rsidRDefault="00D24768" w:rsidP="00D24768">
      <w:pPr>
        <w:rPr>
          <w:rFonts w:ascii="Times New Roman" w:hAnsi="Times New Roman"/>
        </w:rPr>
      </w:pPr>
    </w:p>
    <w:p w14:paraId="030D4033" w14:textId="77777777" w:rsidR="00D24768" w:rsidRDefault="00D24768" w:rsidP="00D24768">
      <w:pPr>
        <w:rPr>
          <w:rFonts w:ascii="Times New Roman" w:hAnsi="Times New Roman"/>
        </w:rPr>
      </w:pPr>
    </w:p>
    <w:p w14:paraId="2E6489C5" w14:textId="77777777" w:rsidR="00D24768" w:rsidRDefault="00D24768" w:rsidP="00D24768">
      <w:pPr>
        <w:rPr>
          <w:rFonts w:ascii="Times New Roman" w:hAnsi="Times New Roman"/>
        </w:rPr>
      </w:pPr>
    </w:p>
    <w:p w14:paraId="6206089C" w14:textId="77777777" w:rsidR="00D24768" w:rsidRDefault="00D24768" w:rsidP="00D24768">
      <w:pPr>
        <w:rPr>
          <w:rFonts w:ascii="Times New Roman" w:hAnsi="Times New Roman"/>
        </w:rPr>
      </w:pPr>
    </w:p>
    <w:p w14:paraId="1C852270" w14:textId="77777777" w:rsidR="00D24768" w:rsidRDefault="00D24768" w:rsidP="00D24768">
      <w:pPr>
        <w:rPr>
          <w:rFonts w:ascii="Times New Roman" w:hAnsi="Times New Roman"/>
        </w:rPr>
      </w:pPr>
    </w:p>
    <w:p w14:paraId="718F1FA1" w14:textId="1A69C011" w:rsidR="00D24768" w:rsidRDefault="00D24768" w:rsidP="00D24768">
      <w:pPr>
        <w:rPr>
          <w:rFonts w:ascii="Times New Roman" w:hAnsi="Times New Roman"/>
        </w:rPr>
      </w:pPr>
    </w:p>
    <w:p w14:paraId="65FA0673" w14:textId="43D6579B" w:rsidR="008B042B" w:rsidRDefault="008B042B" w:rsidP="00D24768">
      <w:pPr>
        <w:rPr>
          <w:rFonts w:ascii="Times New Roman" w:hAnsi="Times New Roman"/>
        </w:rPr>
      </w:pPr>
    </w:p>
    <w:p w14:paraId="10EB9B98" w14:textId="324BC854" w:rsidR="008B042B" w:rsidRDefault="008B042B" w:rsidP="00D24768">
      <w:pPr>
        <w:rPr>
          <w:rFonts w:ascii="Times New Roman" w:hAnsi="Times New Roman"/>
        </w:rPr>
      </w:pPr>
    </w:p>
    <w:p w14:paraId="26B97A65" w14:textId="77777777" w:rsidR="008A08A9" w:rsidRDefault="008A08A9" w:rsidP="00D24768">
      <w:pPr>
        <w:rPr>
          <w:rFonts w:ascii="Times New Roman" w:hAnsi="Times New Roman"/>
        </w:rPr>
      </w:pPr>
    </w:p>
    <w:p w14:paraId="1CC02A40" w14:textId="1321926C" w:rsidR="008B042B" w:rsidRDefault="008B042B" w:rsidP="00D24768">
      <w:pPr>
        <w:rPr>
          <w:rFonts w:ascii="Times New Roman" w:hAnsi="Times New Roman"/>
        </w:rPr>
      </w:pPr>
    </w:p>
    <w:p w14:paraId="09FB036B" w14:textId="77777777" w:rsidR="008B042B" w:rsidRDefault="008B042B" w:rsidP="00D24768">
      <w:pPr>
        <w:rPr>
          <w:rFonts w:ascii="Times New Roman" w:hAnsi="Times New Roman"/>
        </w:rPr>
      </w:pPr>
    </w:p>
    <w:p w14:paraId="1ABD559B" w14:textId="77777777" w:rsidR="00D24768" w:rsidRDefault="00D24768" w:rsidP="00D24768">
      <w:pPr>
        <w:rPr>
          <w:rFonts w:ascii="Times New Roman" w:hAnsi="Times New Roman"/>
        </w:rPr>
      </w:pPr>
    </w:p>
    <w:p w14:paraId="6C89E75C" w14:textId="15870AFF" w:rsidR="00D24768" w:rsidRPr="00517B1B" w:rsidRDefault="00D24768" w:rsidP="00D24768">
      <w:pPr>
        <w:rPr>
          <w:rFonts w:ascii="Times New Roman" w:hAnsi="Times New Roman"/>
          <w:b/>
        </w:rPr>
      </w:pPr>
      <w:r w:rsidRPr="00517B1B">
        <w:rPr>
          <w:rFonts w:ascii="Times New Roman" w:hAnsi="Times New Roman"/>
        </w:rPr>
        <w:lastRenderedPageBreak/>
        <w:t xml:space="preserve">Wykonawca:                                                                                           </w:t>
      </w:r>
      <w:r w:rsidR="008B042B">
        <w:rPr>
          <w:rFonts w:ascii="Times New Roman" w:hAnsi="Times New Roman"/>
        </w:rPr>
        <w:t xml:space="preserve">            </w:t>
      </w:r>
      <w:r w:rsidRPr="00517B1B">
        <w:rPr>
          <w:rFonts w:ascii="Times New Roman" w:hAnsi="Times New Roman"/>
        </w:rPr>
        <w:t xml:space="preserve">Załącznik nr </w:t>
      </w:r>
      <w:r w:rsidR="008B042B">
        <w:rPr>
          <w:rFonts w:ascii="Times New Roman" w:hAnsi="Times New Roman"/>
        </w:rPr>
        <w:t>4</w:t>
      </w:r>
      <w:r w:rsidRPr="00517B1B">
        <w:rPr>
          <w:rFonts w:ascii="Times New Roman" w:hAnsi="Times New Roman"/>
        </w:rPr>
        <w:t xml:space="preserve"> do SWZ</w:t>
      </w:r>
    </w:p>
    <w:p w14:paraId="017D9C47" w14:textId="77777777" w:rsidR="00D24768" w:rsidRPr="00517B1B" w:rsidRDefault="00D24768" w:rsidP="00D24768">
      <w:pPr>
        <w:ind w:right="5954"/>
        <w:rPr>
          <w:rFonts w:ascii="Times New Roman" w:hAnsi="Times New Roman"/>
        </w:rPr>
      </w:pPr>
      <w:r w:rsidRPr="00517B1B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4AE0F9FA" w14:textId="77777777" w:rsidR="00D24768" w:rsidRPr="00517B1B" w:rsidRDefault="00D24768" w:rsidP="00D24768">
      <w:pPr>
        <w:ind w:right="5953"/>
        <w:jc w:val="center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>(pełna nazwa/firma, adres)</w:t>
      </w:r>
    </w:p>
    <w:p w14:paraId="33E2CFC7" w14:textId="77777777" w:rsidR="00D24768" w:rsidRPr="00517B1B" w:rsidRDefault="00D24768" w:rsidP="00D24768">
      <w:pPr>
        <w:rPr>
          <w:rFonts w:ascii="Times New Roman" w:hAnsi="Times New Roman"/>
          <w:u w:val="single"/>
        </w:rPr>
      </w:pPr>
      <w:r w:rsidRPr="00517B1B">
        <w:rPr>
          <w:rFonts w:ascii="Times New Roman" w:hAnsi="Times New Roman"/>
          <w:u w:val="single"/>
        </w:rPr>
        <w:t>reprezentowany przez:</w:t>
      </w:r>
    </w:p>
    <w:p w14:paraId="1F49D013" w14:textId="77777777" w:rsidR="00D24768" w:rsidRPr="00517B1B" w:rsidRDefault="00D24768" w:rsidP="00D24768">
      <w:pPr>
        <w:ind w:right="5954"/>
        <w:rPr>
          <w:rFonts w:ascii="Times New Roman" w:hAnsi="Times New Roman"/>
        </w:rPr>
      </w:pPr>
      <w:r w:rsidRPr="00517B1B">
        <w:rPr>
          <w:rFonts w:ascii="Times New Roman" w:hAnsi="Times New Roman"/>
        </w:rPr>
        <w:t>…………………………………………………………………………</w:t>
      </w:r>
    </w:p>
    <w:p w14:paraId="6DC02704" w14:textId="77777777" w:rsidR="00D24768" w:rsidRPr="00517B1B" w:rsidRDefault="00D24768" w:rsidP="00D24768">
      <w:pPr>
        <w:ind w:right="5953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>(imię,nazwisko,stanowisko/</w:t>
      </w:r>
      <w:r>
        <w:rPr>
          <w:rFonts w:ascii="Times New Roman" w:hAnsi="Times New Roman"/>
          <w:i/>
        </w:rPr>
        <w:t xml:space="preserve"> </w:t>
      </w:r>
      <w:r w:rsidRPr="00517B1B">
        <w:rPr>
          <w:rFonts w:ascii="Times New Roman" w:hAnsi="Times New Roman"/>
          <w:i/>
        </w:rPr>
        <w:t>podstawa do  reprezentacji)</w:t>
      </w:r>
    </w:p>
    <w:p w14:paraId="7FA5B48B" w14:textId="77777777" w:rsidR="00D24768" w:rsidRPr="00517B1B" w:rsidRDefault="00D24768" w:rsidP="00D24768">
      <w:pPr>
        <w:rPr>
          <w:rFonts w:ascii="Times New Roman" w:hAnsi="Times New Roman"/>
        </w:rPr>
      </w:pPr>
    </w:p>
    <w:p w14:paraId="130C2E83" w14:textId="77777777" w:rsidR="00D24768" w:rsidRPr="00517B1B" w:rsidRDefault="00D24768" w:rsidP="00D24768">
      <w:pPr>
        <w:jc w:val="center"/>
        <w:rPr>
          <w:rFonts w:ascii="Times New Roman" w:hAnsi="Times New Roman"/>
          <w:b/>
          <w:u w:val="single"/>
        </w:rPr>
      </w:pPr>
      <w:r w:rsidRPr="00517B1B">
        <w:rPr>
          <w:rFonts w:ascii="Times New Roman" w:hAnsi="Times New Roman"/>
          <w:b/>
          <w:u w:val="single"/>
        </w:rPr>
        <w:t xml:space="preserve">Oświadczenie wykonawcy </w:t>
      </w:r>
    </w:p>
    <w:p w14:paraId="55610E5D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 xml:space="preserve">składane na podstawie art. 125 ust. 1 ustawy z dnia 11 września 2019 r. </w:t>
      </w:r>
    </w:p>
    <w:p w14:paraId="0770D729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 xml:space="preserve"> Prawo zamówień publicznych (dalej jako: ustawa Pzp), </w:t>
      </w:r>
    </w:p>
    <w:p w14:paraId="0EFAFD6A" w14:textId="77777777" w:rsidR="00D24768" w:rsidRPr="00517B1B" w:rsidRDefault="00D24768" w:rsidP="00D24768">
      <w:pPr>
        <w:jc w:val="center"/>
        <w:rPr>
          <w:rFonts w:ascii="Times New Roman" w:hAnsi="Times New Roman"/>
          <w:b/>
          <w:u w:val="single"/>
        </w:rPr>
      </w:pPr>
      <w:r w:rsidRPr="00517B1B">
        <w:rPr>
          <w:rFonts w:ascii="Times New Roman" w:hAnsi="Times New Roman"/>
          <w:b/>
          <w:u w:val="single"/>
        </w:rPr>
        <w:t>DOTYCZĄCE PRZESŁANEK WYKLUCZENIA Z POSTĘPOWANIA</w:t>
      </w:r>
    </w:p>
    <w:p w14:paraId="4DD883DA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064732D1" w14:textId="6460C53E" w:rsidR="00D24768" w:rsidRPr="008B042B" w:rsidRDefault="00D24768" w:rsidP="008B042B">
      <w:pPr>
        <w:jc w:val="both"/>
        <w:rPr>
          <w:rFonts w:ascii="Times New Roman" w:hAnsi="Times New Roman"/>
          <w:b/>
          <w:bCs/>
        </w:rPr>
      </w:pPr>
      <w:r w:rsidRPr="00517B1B">
        <w:rPr>
          <w:rFonts w:ascii="Times New Roman" w:hAnsi="Times New Roman"/>
        </w:rPr>
        <w:t>Na potrzeby postępowania o udzielenie zamówienia publicznego pn</w:t>
      </w:r>
      <w:r w:rsidR="008B042B">
        <w:rPr>
          <w:rFonts w:ascii="Times New Roman" w:hAnsi="Times New Roman"/>
        </w:rPr>
        <w:t xml:space="preserve">.: </w:t>
      </w:r>
      <w:r w:rsidR="008B042B" w:rsidRPr="008B042B">
        <w:rPr>
          <w:rFonts w:ascii="Times New Roman" w:hAnsi="Times New Roman"/>
        </w:rPr>
        <w:t>Przegląd serwisowy oraz naprawy Lokalnego Systemu Osłony Przeciwpowodziowej Powiatu Kłodzkiego w latach 2023-202</w:t>
      </w:r>
      <w:r w:rsidR="008B042B">
        <w:rPr>
          <w:rFonts w:ascii="Times New Roman" w:hAnsi="Times New Roman"/>
        </w:rPr>
        <w:t xml:space="preserve">5 </w:t>
      </w:r>
      <w:r w:rsidRPr="00517B1B">
        <w:rPr>
          <w:rFonts w:ascii="Times New Roman" w:hAnsi="Times New Roman"/>
        </w:rPr>
        <w:t xml:space="preserve">oświadczam, co następuje: </w:t>
      </w:r>
    </w:p>
    <w:p w14:paraId="74752FA0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4EB0F3B4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>OŚWIADCZENIA DOTYCZĄCE WYKONAWCY</w:t>
      </w:r>
    </w:p>
    <w:p w14:paraId="75820D7D" w14:textId="77777777" w:rsidR="00D24768" w:rsidRPr="00517B1B" w:rsidRDefault="00D24768" w:rsidP="00D24768">
      <w:pPr>
        <w:pStyle w:val="Akapitzlist"/>
        <w:jc w:val="both"/>
        <w:rPr>
          <w:rFonts w:ascii="Times New Roman" w:hAnsi="Times New Roman"/>
        </w:rPr>
      </w:pPr>
    </w:p>
    <w:p w14:paraId="194C7118" w14:textId="3FCC4F5A" w:rsidR="00D24768" w:rsidRPr="00517B1B" w:rsidRDefault="00D24768" w:rsidP="00D24768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>Oświadczam, że nie podlegam wykluczeniu z postępowania na podstawie art. 108 ust. 1 pkt 1-6 ustawy Pzp.</w:t>
      </w:r>
      <w:r w:rsidR="0081511A">
        <w:rPr>
          <w:rFonts w:ascii="Times New Roman" w:hAnsi="Times New Roman"/>
        </w:rPr>
        <w:t xml:space="preserve"> </w:t>
      </w:r>
      <w:r w:rsidR="0081511A" w:rsidRPr="0081511A">
        <w:rPr>
          <w:rFonts w:ascii="Times New Roman" w:hAnsi="Times New Roman"/>
        </w:rPr>
        <w:t xml:space="preserve">oraz art. </w:t>
      </w:r>
      <w:r w:rsidR="0081511A" w:rsidRPr="0081511A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 </w:t>
      </w:r>
      <w:r w:rsidR="0081511A" w:rsidRPr="0081511A">
        <w:rPr>
          <w:rFonts w:ascii="Times New Roman" w:hAnsi="Times New Roman"/>
          <w:color w:val="222222"/>
          <w:shd w:val="clear" w:color="auto" w:fill="FFFFFF"/>
        </w:rPr>
        <w:t>7 ust. 1 ustawy o szczególnych rozwiązaniach w zakresie przeciwdziałania wspieraniu agresji na Ukrainę oraz służących ochronie bezpieczeństwa narodowego</w:t>
      </w:r>
      <w:r w:rsidR="0081511A" w:rsidRPr="0081511A">
        <w:rPr>
          <w:rFonts w:ascii="Times New Roman" w:hAnsi="Times New Roman"/>
        </w:rPr>
        <w:t>.</w:t>
      </w:r>
    </w:p>
    <w:p w14:paraId="249B62CA" w14:textId="77777777" w:rsidR="00D24768" w:rsidRPr="00517B1B" w:rsidRDefault="00D24768" w:rsidP="00D24768">
      <w:pPr>
        <w:jc w:val="both"/>
        <w:rPr>
          <w:rFonts w:ascii="Times New Roman" w:hAnsi="Times New Roman"/>
          <w:i/>
        </w:rPr>
      </w:pPr>
    </w:p>
    <w:p w14:paraId="78299447" w14:textId="77777777" w:rsidR="00D24768" w:rsidRPr="00517B1B" w:rsidRDefault="00D24768" w:rsidP="00D24768">
      <w:pPr>
        <w:jc w:val="both"/>
        <w:rPr>
          <w:rFonts w:ascii="Times New Roman" w:hAnsi="Times New Roman"/>
          <w:i/>
        </w:rPr>
      </w:pPr>
    </w:p>
    <w:p w14:paraId="6E2A7122" w14:textId="77777777" w:rsidR="00D24768" w:rsidRPr="00517B1B" w:rsidRDefault="00D24768" w:rsidP="00D24768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 xml:space="preserve">…………….……. </w:t>
      </w:r>
      <w:r w:rsidRPr="00517B1B">
        <w:rPr>
          <w:rFonts w:ascii="Times New Roman" w:hAnsi="Times New Roman"/>
          <w:i/>
        </w:rPr>
        <w:t xml:space="preserve">(miejscowość), </w:t>
      </w:r>
      <w:r w:rsidRPr="00517B1B">
        <w:rPr>
          <w:rFonts w:ascii="Times New Roman" w:hAnsi="Times New Roman"/>
        </w:rPr>
        <w:t>dnia ………….……. r.                                 ……………………………</w:t>
      </w:r>
    </w:p>
    <w:p w14:paraId="6D43239A" w14:textId="77777777" w:rsidR="00D24768" w:rsidRPr="00517B1B" w:rsidRDefault="00D24768" w:rsidP="00D24768">
      <w:pPr>
        <w:ind w:left="5664" w:firstLine="708"/>
        <w:jc w:val="both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 xml:space="preserve">                (podpis)</w:t>
      </w:r>
    </w:p>
    <w:p w14:paraId="43B9CDB2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4A14FE27" w14:textId="77777777" w:rsidR="00D24768" w:rsidRPr="00517B1B" w:rsidRDefault="00D24768" w:rsidP="00D24768">
      <w:pPr>
        <w:rPr>
          <w:rFonts w:ascii="Times New Roman" w:hAnsi="Times New Roman"/>
          <w:b/>
        </w:rPr>
      </w:pPr>
    </w:p>
    <w:p w14:paraId="22670BDD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>OŚWIADCZENIE DOTYCZĄCE PODANYCH INFORMACJI</w:t>
      </w:r>
    </w:p>
    <w:p w14:paraId="663EF420" w14:textId="77777777" w:rsidR="00D24768" w:rsidRPr="00517B1B" w:rsidRDefault="00D24768" w:rsidP="00D24768">
      <w:pPr>
        <w:jc w:val="both"/>
        <w:rPr>
          <w:rFonts w:ascii="Times New Roman" w:hAnsi="Times New Roman"/>
          <w:b/>
        </w:rPr>
      </w:pPr>
    </w:p>
    <w:p w14:paraId="18285D79" w14:textId="77777777" w:rsidR="00D24768" w:rsidRPr="00517B1B" w:rsidRDefault="00D24768" w:rsidP="00D24768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 xml:space="preserve">Oświadczam, że wszystkie informacje podane w powyższych oświadczeniach są aktualne </w:t>
      </w:r>
      <w:r w:rsidRPr="00517B1B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5F96A95F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31EC871E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5A084910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0AE7C960" w14:textId="77777777" w:rsidR="00D24768" w:rsidRPr="00517B1B" w:rsidRDefault="00D24768" w:rsidP="00D24768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 xml:space="preserve">…………….……. </w:t>
      </w:r>
      <w:r w:rsidRPr="00517B1B">
        <w:rPr>
          <w:rFonts w:ascii="Times New Roman" w:hAnsi="Times New Roman"/>
          <w:i/>
        </w:rPr>
        <w:t xml:space="preserve">(miejscowość), </w:t>
      </w:r>
      <w:r w:rsidRPr="00517B1B">
        <w:rPr>
          <w:rFonts w:ascii="Times New Roman" w:hAnsi="Times New Roman"/>
        </w:rPr>
        <w:t>dnia …………………. r.                                 …………………………</w:t>
      </w:r>
    </w:p>
    <w:p w14:paraId="79252430" w14:textId="77777777" w:rsidR="00D24768" w:rsidRPr="00517B1B" w:rsidRDefault="00D24768" w:rsidP="00D24768">
      <w:pPr>
        <w:ind w:left="5664" w:firstLine="708"/>
        <w:jc w:val="both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 xml:space="preserve">                  (podpis)</w:t>
      </w:r>
    </w:p>
    <w:p w14:paraId="20EA4E1C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</w:p>
    <w:p w14:paraId="57C347A3" w14:textId="77777777" w:rsidR="00D24768" w:rsidRDefault="00D24768" w:rsidP="00D24768"/>
    <w:p w14:paraId="79A00C48" w14:textId="77777777" w:rsidR="00D24768" w:rsidRDefault="00D24768" w:rsidP="00D24768">
      <w:pPr>
        <w:rPr>
          <w:rFonts w:ascii="Times New Roman" w:hAnsi="Times New Roman"/>
        </w:rPr>
      </w:pPr>
    </w:p>
    <w:p w14:paraId="0C041EB8" w14:textId="77777777" w:rsidR="00D24768" w:rsidRDefault="00D24768" w:rsidP="00D24768">
      <w:pPr>
        <w:rPr>
          <w:rFonts w:ascii="Times New Roman" w:hAnsi="Times New Roman"/>
        </w:rPr>
      </w:pPr>
    </w:p>
    <w:p w14:paraId="151B365D" w14:textId="77777777" w:rsidR="00D24768" w:rsidRDefault="00D24768" w:rsidP="00D24768">
      <w:pPr>
        <w:rPr>
          <w:rFonts w:ascii="Times New Roman" w:hAnsi="Times New Roman"/>
        </w:rPr>
      </w:pPr>
    </w:p>
    <w:p w14:paraId="50014621" w14:textId="77777777" w:rsidR="00D24768" w:rsidRDefault="00D24768" w:rsidP="00D24768">
      <w:pPr>
        <w:rPr>
          <w:rFonts w:ascii="Times New Roman" w:hAnsi="Times New Roman"/>
        </w:rPr>
      </w:pPr>
    </w:p>
    <w:p w14:paraId="5BEC509B" w14:textId="77777777" w:rsidR="00D24768" w:rsidRDefault="00D24768" w:rsidP="00D24768">
      <w:pPr>
        <w:rPr>
          <w:rFonts w:ascii="Times New Roman" w:hAnsi="Times New Roman"/>
        </w:rPr>
      </w:pPr>
    </w:p>
    <w:p w14:paraId="13DD2460" w14:textId="77777777" w:rsidR="00D24768" w:rsidRDefault="00D24768" w:rsidP="00D24768">
      <w:pPr>
        <w:rPr>
          <w:rFonts w:ascii="Times New Roman" w:hAnsi="Times New Roman"/>
        </w:rPr>
      </w:pPr>
    </w:p>
    <w:p w14:paraId="25C93717" w14:textId="77777777" w:rsidR="00D24768" w:rsidRDefault="00D24768" w:rsidP="00D24768">
      <w:pPr>
        <w:rPr>
          <w:rFonts w:ascii="Times New Roman" w:hAnsi="Times New Roman"/>
        </w:rPr>
      </w:pPr>
    </w:p>
    <w:p w14:paraId="33533A62" w14:textId="77777777" w:rsidR="00D24768" w:rsidRDefault="00D24768" w:rsidP="00D24768">
      <w:pPr>
        <w:rPr>
          <w:rFonts w:ascii="Times New Roman" w:hAnsi="Times New Roman"/>
        </w:rPr>
      </w:pPr>
    </w:p>
    <w:p w14:paraId="1AF390F4" w14:textId="77777777" w:rsidR="00D24768" w:rsidRDefault="00D24768" w:rsidP="00D24768">
      <w:pPr>
        <w:rPr>
          <w:rFonts w:ascii="Times New Roman" w:hAnsi="Times New Roman"/>
        </w:rPr>
      </w:pPr>
    </w:p>
    <w:p w14:paraId="0D0CA1D5" w14:textId="77777777" w:rsidR="00D24768" w:rsidRDefault="00D24768" w:rsidP="00D24768">
      <w:pPr>
        <w:rPr>
          <w:rFonts w:ascii="Times New Roman" w:hAnsi="Times New Roman"/>
        </w:rPr>
      </w:pPr>
    </w:p>
    <w:p w14:paraId="38A91CE8" w14:textId="77777777" w:rsidR="00D24768" w:rsidRDefault="00D24768" w:rsidP="00D24768">
      <w:pPr>
        <w:rPr>
          <w:rFonts w:ascii="Times New Roman" w:hAnsi="Times New Roman"/>
        </w:rPr>
      </w:pPr>
    </w:p>
    <w:p w14:paraId="4AC6B06B" w14:textId="77777777" w:rsidR="00D24768" w:rsidRDefault="00D24768" w:rsidP="00D24768">
      <w:pPr>
        <w:rPr>
          <w:rFonts w:ascii="Times New Roman" w:hAnsi="Times New Roman"/>
        </w:rPr>
      </w:pPr>
    </w:p>
    <w:p w14:paraId="436AE54B" w14:textId="77777777" w:rsidR="00D24768" w:rsidRDefault="00D24768" w:rsidP="00D24768">
      <w:pPr>
        <w:rPr>
          <w:rFonts w:ascii="Times New Roman" w:hAnsi="Times New Roman"/>
        </w:rPr>
      </w:pPr>
    </w:p>
    <w:p w14:paraId="76EB41B7" w14:textId="77777777" w:rsidR="00D24768" w:rsidRDefault="00D24768" w:rsidP="00D24768">
      <w:pPr>
        <w:rPr>
          <w:rFonts w:ascii="Times New Roman" w:hAnsi="Times New Roman"/>
        </w:rPr>
      </w:pPr>
    </w:p>
    <w:p w14:paraId="3A44F0A8" w14:textId="7FCFC413" w:rsidR="00D24768" w:rsidRPr="00517B1B" w:rsidRDefault="00D24768" w:rsidP="00D24768">
      <w:pPr>
        <w:rPr>
          <w:rFonts w:ascii="Times New Roman" w:hAnsi="Times New Roman"/>
          <w:b/>
        </w:rPr>
      </w:pPr>
      <w:r w:rsidRPr="00517B1B">
        <w:rPr>
          <w:rFonts w:ascii="Times New Roman" w:hAnsi="Times New Roman"/>
        </w:rPr>
        <w:t xml:space="preserve">Podmiot udostępniający zasoby                                                               </w:t>
      </w:r>
      <w:r w:rsidR="00A3445C">
        <w:rPr>
          <w:rFonts w:ascii="Times New Roman" w:hAnsi="Times New Roman"/>
        </w:rPr>
        <w:t xml:space="preserve">            </w:t>
      </w:r>
      <w:r w:rsidRPr="00517B1B">
        <w:rPr>
          <w:rFonts w:ascii="Times New Roman" w:hAnsi="Times New Roman"/>
        </w:rPr>
        <w:t xml:space="preserve">Załącznik nr </w:t>
      </w:r>
      <w:r w:rsidR="00A3445C">
        <w:rPr>
          <w:rFonts w:ascii="Times New Roman" w:hAnsi="Times New Roman"/>
        </w:rPr>
        <w:t xml:space="preserve">5 </w:t>
      </w:r>
      <w:r w:rsidRPr="00517B1B">
        <w:rPr>
          <w:rFonts w:ascii="Times New Roman" w:hAnsi="Times New Roman"/>
        </w:rPr>
        <w:t xml:space="preserve"> do SWZ</w:t>
      </w:r>
    </w:p>
    <w:p w14:paraId="01D13B85" w14:textId="77777777" w:rsidR="00D24768" w:rsidRPr="00517B1B" w:rsidRDefault="00D24768" w:rsidP="00D24768">
      <w:pPr>
        <w:ind w:right="5954"/>
        <w:rPr>
          <w:rFonts w:ascii="Times New Roman" w:hAnsi="Times New Roman"/>
        </w:rPr>
      </w:pPr>
      <w:r w:rsidRPr="00517B1B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52E512AA" w14:textId="77777777" w:rsidR="00D24768" w:rsidRPr="00517B1B" w:rsidRDefault="00D24768" w:rsidP="00D24768">
      <w:pPr>
        <w:ind w:right="5953"/>
        <w:jc w:val="center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>(pełna nazwa/firma, adres)</w:t>
      </w:r>
    </w:p>
    <w:p w14:paraId="3909EA30" w14:textId="77777777" w:rsidR="00D24768" w:rsidRPr="00517B1B" w:rsidRDefault="00D24768" w:rsidP="00D24768">
      <w:pPr>
        <w:rPr>
          <w:rFonts w:ascii="Times New Roman" w:hAnsi="Times New Roman"/>
          <w:u w:val="single"/>
        </w:rPr>
      </w:pPr>
      <w:r w:rsidRPr="00517B1B">
        <w:rPr>
          <w:rFonts w:ascii="Times New Roman" w:hAnsi="Times New Roman"/>
          <w:u w:val="single"/>
        </w:rPr>
        <w:t>reprezentowany przez:</w:t>
      </w:r>
    </w:p>
    <w:p w14:paraId="4C6A0988" w14:textId="77777777" w:rsidR="00D24768" w:rsidRPr="00517B1B" w:rsidRDefault="00D24768" w:rsidP="00D24768">
      <w:pPr>
        <w:ind w:right="5954"/>
        <w:rPr>
          <w:rFonts w:ascii="Times New Roman" w:hAnsi="Times New Roman"/>
        </w:rPr>
      </w:pPr>
      <w:r w:rsidRPr="00517B1B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1AFC74EF" w14:textId="77777777" w:rsidR="00D24768" w:rsidRPr="00517B1B" w:rsidRDefault="00D24768" w:rsidP="00D24768">
      <w:pPr>
        <w:ind w:right="5953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>(imię, nazwisko,</w:t>
      </w:r>
      <w:r>
        <w:rPr>
          <w:rFonts w:ascii="Times New Roman" w:hAnsi="Times New Roman"/>
          <w:i/>
        </w:rPr>
        <w:t xml:space="preserve">  </w:t>
      </w:r>
      <w:r w:rsidRPr="00517B1B">
        <w:rPr>
          <w:rFonts w:ascii="Times New Roman" w:hAnsi="Times New Roman"/>
          <w:i/>
        </w:rPr>
        <w:t>stanowisko</w:t>
      </w:r>
      <w:r>
        <w:rPr>
          <w:rFonts w:ascii="Times New Roman" w:hAnsi="Times New Roman"/>
          <w:i/>
        </w:rPr>
        <w:t xml:space="preserve"> </w:t>
      </w:r>
      <w:r w:rsidRPr="00517B1B">
        <w:rPr>
          <w:rFonts w:ascii="Times New Roman" w:hAnsi="Times New Roman"/>
          <w:i/>
        </w:rPr>
        <w:t>/podstawa do  reprezentacji)</w:t>
      </w:r>
    </w:p>
    <w:p w14:paraId="621EB616" w14:textId="77777777" w:rsidR="00D24768" w:rsidRPr="00517B1B" w:rsidRDefault="00D24768" w:rsidP="00D24768">
      <w:pPr>
        <w:rPr>
          <w:rFonts w:ascii="Times New Roman" w:hAnsi="Times New Roman"/>
        </w:rPr>
      </w:pPr>
    </w:p>
    <w:p w14:paraId="4F3C4BD9" w14:textId="77777777" w:rsidR="00D24768" w:rsidRPr="00517B1B" w:rsidRDefault="00D24768" w:rsidP="00D24768">
      <w:pPr>
        <w:jc w:val="center"/>
        <w:rPr>
          <w:rFonts w:ascii="Times New Roman" w:hAnsi="Times New Roman"/>
          <w:b/>
          <w:u w:val="single"/>
        </w:rPr>
      </w:pPr>
      <w:r w:rsidRPr="00517B1B">
        <w:rPr>
          <w:rFonts w:ascii="Times New Roman" w:hAnsi="Times New Roman"/>
          <w:b/>
          <w:u w:val="single"/>
        </w:rPr>
        <w:t>Oświadczenie podmiotu udostępniającego zasoby</w:t>
      </w:r>
    </w:p>
    <w:p w14:paraId="5736A636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 xml:space="preserve">składane na podstawie art. 125 ust. 5 ustawy z dnia 11 września 2019 r. </w:t>
      </w:r>
    </w:p>
    <w:p w14:paraId="66935269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 xml:space="preserve"> Prawo zamówień publicznych (dalej jako: ustawa Pzp), </w:t>
      </w:r>
    </w:p>
    <w:p w14:paraId="3CCD7C75" w14:textId="77777777" w:rsidR="00D24768" w:rsidRPr="00517B1B" w:rsidRDefault="00D24768" w:rsidP="00D24768">
      <w:pPr>
        <w:jc w:val="center"/>
        <w:rPr>
          <w:rFonts w:ascii="Times New Roman" w:hAnsi="Times New Roman"/>
          <w:b/>
          <w:u w:val="single"/>
        </w:rPr>
      </w:pPr>
      <w:r w:rsidRPr="00517B1B">
        <w:rPr>
          <w:rFonts w:ascii="Times New Roman" w:hAnsi="Times New Roman"/>
          <w:b/>
          <w:u w:val="single"/>
        </w:rPr>
        <w:t>DOTYCZĄCE PRZESŁANEK WYKLUCZENIA Z POSTĘPOWANIA</w:t>
      </w:r>
    </w:p>
    <w:p w14:paraId="322C6713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6C7B242F" w14:textId="50F02A55" w:rsidR="00D24768" w:rsidRPr="004C2049" w:rsidRDefault="00D24768" w:rsidP="00D24768">
      <w:pPr>
        <w:jc w:val="both"/>
        <w:rPr>
          <w:rFonts w:ascii="Times New Roman" w:hAnsi="Times New Roman"/>
          <w:b/>
        </w:rPr>
      </w:pPr>
      <w:r w:rsidRPr="00517B1B">
        <w:rPr>
          <w:rFonts w:ascii="Times New Roman" w:hAnsi="Times New Roman"/>
        </w:rPr>
        <w:t>Na potrzeby postępowania o udzielenie zamówienia publicznego pn.</w:t>
      </w:r>
      <w:r w:rsidR="008B042B">
        <w:rPr>
          <w:rFonts w:ascii="Times New Roman" w:hAnsi="Times New Roman"/>
          <w:b/>
        </w:rPr>
        <w:t xml:space="preserve">: </w:t>
      </w:r>
      <w:r w:rsidR="008B042B" w:rsidRPr="008B042B">
        <w:rPr>
          <w:rFonts w:ascii="Times New Roman" w:hAnsi="Times New Roman"/>
        </w:rPr>
        <w:t>Przegląd serwisowy oraz naprawy Lokalnego Systemu Osłony Przeciwpowodziowej Powiatu Kłodzkiego w latach 2023-202</w:t>
      </w:r>
      <w:r w:rsidR="008B042B">
        <w:rPr>
          <w:rFonts w:ascii="Times New Roman" w:hAnsi="Times New Roman"/>
        </w:rPr>
        <w:t xml:space="preserve">5 </w:t>
      </w:r>
      <w:r w:rsidRPr="00517B1B">
        <w:rPr>
          <w:rFonts w:ascii="Times New Roman" w:hAnsi="Times New Roman"/>
        </w:rPr>
        <w:t xml:space="preserve">oświadczam, co następuje: </w:t>
      </w:r>
    </w:p>
    <w:p w14:paraId="4B280893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</w:p>
    <w:p w14:paraId="59DDBFA6" w14:textId="77777777" w:rsidR="00D24768" w:rsidRPr="00517B1B" w:rsidRDefault="00D24768" w:rsidP="00D24768">
      <w:pPr>
        <w:rPr>
          <w:rFonts w:ascii="Times New Roman" w:hAnsi="Times New Roman"/>
          <w:b/>
        </w:rPr>
      </w:pPr>
    </w:p>
    <w:p w14:paraId="2B0E31C0" w14:textId="2492C5D2" w:rsidR="00D24768" w:rsidRPr="00517B1B" w:rsidRDefault="00D24768" w:rsidP="00D24768">
      <w:pPr>
        <w:jc w:val="both"/>
        <w:rPr>
          <w:rFonts w:ascii="Times New Roman" w:hAnsi="Times New Roman"/>
          <w:i/>
        </w:rPr>
      </w:pPr>
      <w:r w:rsidRPr="00517B1B">
        <w:rPr>
          <w:rFonts w:ascii="Times New Roman" w:hAnsi="Times New Roman"/>
        </w:rPr>
        <w:t xml:space="preserve">Oświadczam, że jako podmiot udostepniający zasoby w w/w postępowaniu nie podlegam wykluczeniu z postępowania o udzielenie zamówienia na podstawie art. 108 ust. 1 pkt 1-6 ustawy </w:t>
      </w:r>
      <w:r w:rsidRPr="0081511A">
        <w:rPr>
          <w:rFonts w:ascii="Times New Roman" w:hAnsi="Times New Roman"/>
        </w:rPr>
        <w:t>Pzp</w:t>
      </w:r>
      <w:r w:rsidR="0081511A" w:rsidRPr="0081511A">
        <w:rPr>
          <w:rFonts w:ascii="Times New Roman" w:hAnsi="Times New Roman"/>
        </w:rPr>
        <w:t xml:space="preserve"> oraz art. </w:t>
      </w:r>
      <w:r w:rsidR="0081511A" w:rsidRPr="0081511A">
        <w:rPr>
          <w:rFonts w:ascii="Times New Roman" w:hAnsi="Times New Roman"/>
          <w:color w:val="222222"/>
          <w:sz w:val="23"/>
          <w:szCs w:val="23"/>
          <w:shd w:val="clear" w:color="auto" w:fill="FFFFFF"/>
        </w:rPr>
        <w:t> </w:t>
      </w:r>
      <w:r w:rsidR="0081511A" w:rsidRPr="0081511A">
        <w:rPr>
          <w:rFonts w:ascii="Times New Roman" w:hAnsi="Times New Roman"/>
          <w:color w:val="222222"/>
          <w:shd w:val="clear" w:color="auto" w:fill="FFFFFF"/>
        </w:rPr>
        <w:t>7 ust. 1 ustawy o szczególnych rozwiązaniach w zakresie przeciwdziałania wspieraniu agresji na Ukrainę oraz służących ochronie bezpieczeństwa narodowego</w:t>
      </w:r>
      <w:r w:rsidR="0081511A" w:rsidRPr="0081511A">
        <w:rPr>
          <w:rFonts w:ascii="Times New Roman" w:hAnsi="Times New Roman"/>
        </w:rPr>
        <w:t>.</w:t>
      </w:r>
    </w:p>
    <w:p w14:paraId="00B1DD16" w14:textId="77777777" w:rsidR="00D24768" w:rsidRDefault="00D24768" w:rsidP="00D24768">
      <w:pPr>
        <w:jc w:val="both"/>
        <w:rPr>
          <w:rFonts w:ascii="Times New Roman" w:hAnsi="Times New Roman"/>
        </w:rPr>
      </w:pPr>
    </w:p>
    <w:p w14:paraId="427B5774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10D6DB68" w14:textId="77777777" w:rsidR="00D24768" w:rsidRPr="00517B1B" w:rsidRDefault="00D24768" w:rsidP="00D24768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 xml:space="preserve">…………….……. </w:t>
      </w:r>
      <w:r w:rsidRPr="00517B1B">
        <w:rPr>
          <w:rFonts w:ascii="Times New Roman" w:hAnsi="Times New Roman"/>
          <w:i/>
        </w:rPr>
        <w:t xml:space="preserve">(miejscowość), </w:t>
      </w:r>
      <w:r w:rsidRPr="00517B1B">
        <w:rPr>
          <w:rFonts w:ascii="Times New Roman" w:hAnsi="Times New Roman"/>
        </w:rPr>
        <w:t>dnia ………………..r.                                 ……………………………</w:t>
      </w:r>
    </w:p>
    <w:p w14:paraId="1DABD0B1" w14:textId="77777777" w:rsidR="00D24768" w:rsidRPr="00517B1B" w:rsidRDefault="00D24768" w:rsidP="00D24768">
      <w:pPr>
        <w:ind w:left="5664" w:firstLine="708"/>
        <w:jc w:val="both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 xml:space="preserve">                 (podpis)</w:t>
      </w:r>
    </w:p>
    <w:p w14:paraId="3E3E80E8" w14:textId="77777777" w:rsidR="008B042B" w:rsidRDefault="008B042B" w:rsidP="008B042B">
      <w:pPr>
        <w:jc w:val="center"/>
        <w:rPr>
          <w:rFonts w:ascii="Times New Roman" w:hAnsi="Times New Roman"/>
          <w:b/>
        </w:rPr>
      </w:pPr>
    </w:p>
    <w:p w14:paraId="7697334F" w14:textId="5C01704F" w:rsidR="008B042B" w:rsidRPr="00517B1B" w:rsidRDefault="008B042B" w:rsidP="008B042B">
      <w:pPr>
        <w:jc w:val="center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>OŚWIADCZENIE DOTYCZĄCE PODANYCH INFORMACJI</w:t>
      </w:r>
    </w:p>
    <w:p w14:paraId="219845DA" w14:textId="77777777" w:rsidR="008B042B" w:rsidRPr="00517B1B" w:rsidRDefault="008B042B" w:rsidP="008B042B">
      <w:pPr>
        <w:jc w:val="both"/>
        <w:rPr>
          <w:rFonts w:ascii="Times New Roman" w:hAnsi="Times New Roman"/>
          <w:b/>
        </w:rPr>
      </w:pPr>
    </w:p>
    <w:p w14:paraId="69BC8240" w14:textId="77777777" w:rsidR="008B042B" w:rsidRPr="00517B1B" w:rsidRDefault="008B042B" w:rsidP="008B042B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 xml:space="preserve">Oświadczam, że wszystkie informacje podane w powyższych oświadczeniach są aktualne </w:t>
      </w:r>
      <w:r w:rsidRPr="00517B1B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FDDCB14" w14:textId="77777777" w:rsidR="008B042B" w:rsidRPr="00517B1B" w:rsidRDefault="008B042B" w:rsidP="008B042B">
      <w:pPr>
        <w:jc w:val="both"/>
        <w:rPr>
          <w:rFonts w:ascii="Times New Roman" w:hAnsi="Times New Roman"/>
        </w:rPr>
      </w:pPr>
    </w:p>
    <w:p w14:paraId="7AC4CBCD" w14:textId="77777777" w:rsidR="008B042B" w:rsidRPr="00517B1B" w:rsidRDefault="008B042B" w:rsidP="008B042B">
      <w:pPr>
        <w:jc w:val="both"/>
        <w:rPr>
          <w:rFonts w:ascii="Times New Roman" w:hAnsi="Times New Roman"/>
        </w:rPr>
      </w:pPr>
    </w:p>
    <w:p w14:paraId="6ACB7C51" w14:textId="77777777" w:rsidR="008B042B" w:rsidRPr="00517B1B" w:rsidRDefault="008B042B" w:rsidP="008B042B">
      <w:pPr>
        <w:jc w:val="both"/>
        <w:rPr>
          <w:rFonts w:ascii="Times New Roman" w:hAnsi="Times New Roman"/>
        </w:rPr>
      </w:pPr>
    </w:p>
    <w:p w14:paraId="1B6D3194" w14:textId="77777777" w:rsidR="008B042B" w:rsidRPr="00517B1B" w:rsidRDefault="008B042B" w:rsidP="008B042B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 xml:space="preserve">…………….……. </w:t>
      </w:r>
      <w:r w:rsidRPr="00517B1B">
        <w:rPr>
          <w:rFonts w:ascii="Times New Roman" w:hAnsi="Times New Roman"/>
          <w:i/>
        </w:rPr>
        <w:t xml:space="preserve">(miejscowość), </w:t>
      </w:r>
      <w:r w:rsidRPr="00517B1B">
        <w:rPr>
          <w:rFonts w:ascii="Times New Roman" w:hAnsi="Times New Roman"/>
        </w:rPr>
        <w:t>dnia …………………. r.                                 …………………………</w:t>
      </w:r>
    </w:p>
    <w:p w14:paraId="4713C1DF" w14:textId="77777777" w:rsidR="008B042B" w:rsidRPr="00517B1B" w:rsidRDefault="008B042B" w:rsidP="008B042B">
      <w:pPr>
        <w:ind w:left="5664" w:firstLine="708"/>
        <w:jc w:val="both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 xml:space="preserve">                  (podpis)</w:t>
      </w:r>
    </w:p>
    <w:p w14:paraId="6371DAB5" w14:textId="77777777" w:rsidR="00D24768" w:rsidRPr="00517B1B" w:rsidRDefault="00D24768" w:rsidP="00D2476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14:paraId="21E04BBD" w14:textId="77777777" w:rsidR="00D24768" w:rsidRPr="00517B1B" w:rsidRDefault="00D24768" w:rsidP="00D2476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14:paraId="34C66069" w14:textId="77777777" w:rsidR="00D24768" w:rsidRDefault="00D24768" w:rsidP="00D24768"/>
    <w:p w14:paraId="396D7250" w14:textId="77777777" w:rsidR="00D24768" w:rsidRDefault="00D24768" w:rsidP="00D24768"/>
    <w:p w14:paraId="36C73C8E" w14:textId="77777777" w:rsidR="00D24768" w:rsidRDefault="00D24768" w:rsidP="00D24768"/>
    <w:p w14:paraId="146AF718" w14:textId="77777777" w:rsidR="00D24768" w:rsidRDefault="00D24768" w:rsidP="00D24768"/>
    <w:p w14:paraId="66960F96" w14:textId="77777777" w:rsidR="00D24768" w:rsidRDefault="00D24768" w:rsidP="00D24768"/>
    <w:p w14:paraId="25E0CC5A" w14:textId="77777777" w:rsidR="00D24768" w:rsidRDefault="00D24768" w:rsidP="00D24768"/>
    <w:p w14:paraId="3C0C70E3" w14:textId="77777777" w:rsidR="00D24768" w:rsidRDefault="00D24768" w:rsidP="00D24768"/>
    <w:p w14:paraId="44538649" w14:textId="77777777" w:rsidR="00D24768" w:rsidRDefault="00D24768" w:rsidP="00D24768"/>
    <w:p w14:paraId="39C9B278" w14:textId="77777777" w:rsidR="00D24768" w:rsidRDefault="00D24768" w:rsidP="00D24768"/>
    <w:p w14:paraId="09D06BCE" w14:textId="77777777" w:rsidR="00D24768" w:rsidRDefault="00D24768" w:rsidP="00D24768"/>
    <w:p w14:paraId="1BC478E2" w14:textId="41AA2FE7" w:rsidR="00D24768" w:rsidRPr="00517B1B" w:rsidRDefault="00D24768" w:rsidP="00D24768">
      <w:pPr>
        <w:rPr>
          <w:rFonts w:ascii="Times New Roman" w:hAnsi="Times New Roman"/>
          <w:b/>
        </w:rPr>
      </w:pPr>
      <w:r w:rsidRPr="00517B1B">
        <w:rPr>
          <w:rFonts w:ascii="Times New Roman" w:hAnsi="Times New Roman"/>
        </w:rPr>
        <w:t xml:space="preserve">:                                                                     </w:t>
      </w:r>
      <w:r>
        <w:rPr>
          <w:rFonts w:ascii="Times New Roman" w:hAnsi="Times New Roman"/>
        </w:rPr>
        <w:t xml:space="preserve">                                </w:t>
      </w:r>
      <w:r w:rsidRPr="00517B1B">
        <w:rPr>
          <w:rFonts w:ascii="Times New Roman" w:hAnsi="Times New Roman"/>
        </w:rPr>
        <w:t xml:space="preserve">                      Załącznik nr </w:t>
      </w:r>
      <w:r w:rsidR="00A3445C">
        <w:rPr>
          <w:rFonts w:ascii="Times New Roman" w:hAnsi="Times New Roman"/>
        </w:rPr>
        <w:t>6</w:t>
      </w:r>
      <w:r w:rsidRPr="00517B1B">
        <w:rPr>
          <w:rFonts w:ascii="Times New Roman" w:hAnsi="Times New Roman"/>
        </w:rPr>
        <w:t xml:space="preserve"> do SWZ</w:t>
      </w:r>
    </w:p>
    <w:p w14:paraId="5B5E2EAC" w14:textId="77777777" w:rsidR="00D24768" w:rsidRPr="00517B1B" w:rsidRDefault="00D24768" w:rsidP="00D24768">
      <w:pPr>
        <w:ind w:right="5954"/>
        <w:rPr>
          <w:rFonts w:ascii="Times New Roman" w:hAnsi="Times New Roman"/>
        </w:rPr>
      </w:pPr>
      <w:r w:rsidRPr="00517B1B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47315BA5" w14:textId="77777777" w:rsidR="00D24768" w:rsidRPr="00517B1B" w:rsidRDefault="00D24768" w:rsidP="00D24768">
      <w:pPr>
        <w:ind w:right="5953"/>
        <w:jc w:val="center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>(pełna nazwa/firma, adres)</w:t>
      </w:r>
    </w:p>
    <w:p w14:paraId="4B9596A4" w14:textId="77777777" w:rsidR="00D24768" w:rsidRPr="00517B1B" w:rsidRDefault="00D24768" w:rsidP="00D24768">
      <w:pPr>
        <w:rPr>
          <w:rFonts w:ascii="Times New Roman" w:hAnsi="Times New Roman"/>
          <w:u w:val="single"/>
        </w:rPr>
      </w:pPr>
      <w:r w:rsidRPr="00517B1B">
        <w:rPr>
          <w:rFonts w:ascii="Times New Roman" w:hAnsi="Times New Roman"/>
          <w:u w:val="single"/>
        </w:rPr>
        <w:t>reprezentowany przez:</w:t>
      </w:r>
    </w:p>
    <w:p w14:paraId="44C0F947" w14:textId="77777777" w:rsidR="00D24768" w:rsidRPr="00517B1B" w:rsidRDefault="00D24768" w:rsidP="00D24768">
      <w:pPr>
        <w:ind w:right="5954"/>
        <w:rPr>
          <w:rFonts w:ascii="Times New Roman" w:hAnsi="Times New Roman"/>
        </w:rPr>
      </w:pPr>
      <w:r w:rsidRPr="00517B1B">
        <w:rPr>
          <w:rFonts w:ascii="Times New Roman" w:hAnsi="Times New Roman"/>
        </w:rPr>
        <w:t>………………………………………………………………………………………………………………</w:t>
      </w:r>
    </w:p>
    <w:p w14:paraId="3A28019E" w14:textId="77777777" w:rsidR="00D24768" w:rsidRPr="00517B1B" w:rsidRDefault="00D24768" w:rsidP="00D24768">
      <w:pPr>
        <w:ind w:right="5953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>(imię, nazwisko,</w:t>
      </w:r>
      <w:r>
        <w:rPr>
          <w:rFonts w:ascii="Times New Roman" w:hAnsi="Times New Roman"/>
          <w:i/>
        </w:rPr>
        <w:t xml:space="preserve"> </w:t>
      </w:r>
      <w:r w:rsidRPr="00517B1B">
        <w:rPr>
          <w:rFonts w:ascii="Times New Roman" w:hAnsi="Times New Roman"/>
          <w:i/>
        </w:rPr>
        <w:t>stanowisko/</w:t>
      </w:r>
      <w:r>
        <w:rPr>
          <w:rFonts w:ascii="Times New Roman" w:hAnsi="Times New Roman"/>
          <w:i/>
        </w:rPr>
        <w:t xml:space="preserve"> </w:t>
      </w:r>
      <w:r w:rsidRPr="00517B1B">
        <w:rPr>
          <w:rFonts w:ascii="Times New Roman" w:hAnsi="Times New Roman"/>
          <w:i/>
        </w:rPr>
        <w:t>podstawa do  reprezentacji)</w:t>
      </w:r>
    </w:p>
    <w:p w14:paraId="2BD2E8A9" w14:textId="77777777" w:rsidR="00D24768" w:rsidRPr="00517B1B" w:rsidRDefault="00D24768" w:rsidP="00D24768">
      <w:pPr>
        <w:rPr>
          <w:rFonts w:ascii="Times New Roman" w:hAnsi="Times New Roman"/>
        </w:rPr>
      </w:pPr>
    </w:p>
    <w:p w14:paraId="55346233" w14:textId="77777777" w:rsidR="00D24768" w:rsidRPr="00517B1B" w:rsidRDefault="00D24768" w:rsidP="00D24768">
      <w:pPr>
        <w:rPr>
          <w:rFonts w:ascii="Times New Roman" w:hAnsi="Times New Roman"/>
          <w:b/>
          <w:u w:val="single"/>
        </w:rPr>
      </w:pPr>
    </w:p>
    <w:p w14:paraId="55A83151" w14:textId="77777777" w:rsidR="00D24768" w:rsidRPr="00517B1B" w:rsidRDefault="00D24768" w:rsidP="00D24768">
      <w:pPr>
        <w:jc w:val="center"/>
        <w:rPr>
          <w:rFonts w:ascii="Times New Roman" w:hAnsi="Times New Roman"/>
          <w:b/>
          <w:u w:val="single"/>
        </w:rPr>
      </w:pPr>
      <w:r w:rsidRPr="00517B1B">
        <w:rPr>
          <w:rFonts w:ascii="Times New Roman" w:hAnsi="Times New Roman"/>
          <w:b/>
          <w:u w:val="single"/>
        </w:rPr>
        <w:t>Oświadczenie Wykonawcy</w:t>
      </w:r>
    </w:p>
    <w:p w14:paraId="3078D4C2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 xml:space="preserve">składane na podstawie art. 125 ust. 1 ustawy z dnia 11 września 2019 r. </w:t>
      </w:r>
    </w:p>
    <w:p w14:paraId="2686D245" w14:textId="77777777" w:rsidR="00D24768" w:rsidRPr="00517B1B" w:rsidRDefault="00D24768" w:rsidP="00D24768">
      <w:pPr>
        <w:jc w:val="center"/>
        <w:rPr>
          <w:rFonts w:ascii="Times New Roman" w:hAnsi="Times New Roman"/>
          <w:b/>
        </w:rPr>
      </w:pPr>
      <w:r w:rsidRPr="00517B1B">
        <w:rPr>
          <w:rFonts w:ascii="Times New Roman" w:hAnsi="Times New Roman"/>
          <w:b/>
        </w:rPr>
        <w:t xml:space="preserve"> Prawo zamówień publicznych (dalej jako: ustawa Pzp), </w:t>
      </w:r>
    </w:p>
    <w:p w14:paraId="1D3D78F6" w14:textId="77777777" w:rsidR="00D24768" w:rsidRPr="00517B1B" w:rsidRDefault="00D24768" w:rsidP="00D24768">
      <w:pPr>
        <w:jc w:val="center"/>
        <w:rPr>
          <w:rFonts w:ascii="Times New Roman" w:hAnsi="Times New Roman"/>
          <w:b/>
          <w:u w:val="single"/>
        </w:rPr>
      </w:pPr>
      <w:r w:rsidRPr="00517B1B">
        <w:rPr>
          <w:rFonts w:ascii="Times New Roman" w:hAnsi="Times New Roman"/>
          <w:b/>
          <w:u w:val="single"/>
        </w:rPr>
        <w:t>DOTYCZĄCE SPEŁNIANIA WARUNKÓW UDZIAŁU W POSTĘPOWANIU</w:t>
      </w:r>
    </w:p>
    <w:p w14:paraId="5A562B50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36C893E0" w14:textId="60EE4A9E" w:rsidR="00D24768" w:rsidRPr="00020BD1" w:rsidRDefault="00D24768" w:rsidP="00D24768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>Na potrzeby postępowania o udzielenie zamówienia publicznego pn.</w:t>
      </w:r>
      <w:r w:rsidRPr="00020BD1">
        <w:rPr>
          <w:rStyle w:val="Pogrubienie"/>
          <w:rFonts w:ascii="Times New Roman" w:eastAsia="HG Mincho Light J" w:hAnsi="Times New Roman"/>
        </w:rPr>
        <w:t xml:space="preserve"> </w:t>
      </w:r>
      <w:r w:rsidR="00A3445C" w:rsidRPr="008B042B">
        <w:rPr>
          <w:rFonts w:ascii="Times New Roman" w:hAnsi="Times New Roman"/>
        </w:rPr>
        <w:t>Przegląd serwisowy oraz naprawy Lokalnego Systemu Osłony Przeciwpowodziowej Powiatu Kłodzkiego w latach 2023-202</w:t>
      </w:r>
      <w:r w:rsidR="00A3445C">
        <w:rPr>
          <w:rFonts w:ascii="Times New Roman" w:hAnsi="Times New Roman"/>
        </w:rPr>
        <w:t xml:space="preserve">5 </w:t>
      </w:r>
      <w:r w:rsidRPr="00517B1B">
        <w:rPr>
          <w:rFonts w:ascii="Times New Roman" w:hAnsi="Times New Roman"/>
        </w:rPr>
        <w:t xml:space="preserve">oświadczam, co następuje: </w:t>
      </w:r>
    </w:p>
    <w:p w14:paraId="47DDBCDC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351D04E3" w14:textId="665686F4" w:rsidR="00D24768" w:rsidRPr="005E1D32" w:rsidRDefault="00D24768" w:rsidP="0081511A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 xml:space="preserve">Oświadczam, że jako Wykonawca spełniam warunki udziału w w/w postępowaniu o zamówienie publiczne określone w </w:t>
      </w:r>
      <w:r>
        <w:rPr>
          <w:rFonts w:ascii="Times New Roman" w:hAnsi="Times New Roman"/>
        </w:rPr>
        <w:t>Dziale V ust. 2</w:t>
      </w:r>
      <w:r w:rsidR="00A3445C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pkt 4</w:t>
      </w:r>
      <w:r w:rsidR="0081511A">
        <w:rPr>
          <w:rFonts w:ascii="Times New Roman" w:hAnsi="Times New Roman"/>
        </w:rPr>
        <w:t xml:space="preserve"> </w:t>
      </w:r>
      <w:r w:rsidRPr="00517B1B">
        <w:rPr>
          <w:rFonts w:ascii="Times New Roman" w:hAnsi="Times New Roman"/>
        </w:rPr>
        <w:t>specyfikacji warunków zamówienia dotyczące</w:t>
      </w:r>
      <w:r w:rsidR="0081511A">
        <w:rPr>
          <w:rFonts w:ascii="Times New Roman" w:hAnsi="Times New Roman"/>
        </w:rPr>
        <w:t xml:space="preserve"> </w:t>
      </w:r>
      <w:r w:rsidRPr="005E1D32">
        <w:rPr>
          <w:rFonts w:ascii="Times New Roman" w:hAnsi="Times New Roman"/>
        </w:rPr>
        <w:t>posiadania zdolności</w:t>
      </w:r>
      <w:r>
        <w:rPr>
          <w:rFonts w:ascii="Times New Roman" w:hAnsi="Times New Roman"/>
        </w:rPr>
        <w:t xml:space="preserve"> </w:t>
      </w:r>
      <w:r w:rsidRPr="005E1D32">
        <w:rPr>
          <w:rFonts w:ascii="Times New Roman" w:hAnsi="Times New Roman"/>
        </w:rPr>
        <w:t>techniczn</w:t>
      </w:r>
      <w:r>
        <w:rPr>
          <w:rFonts w:ascii="Times New Roman" w:hAnsi="Times New Roman"/>
        </w:rPr>
        <w:t>ych</w:t>
      </w:r>
      <w:r w:rsidRPr="005E1D32">
        <w:rPr>
          <w:rFonts w:ascii="Times New Roman" w:hAnsi="Times New Roman"/>
        </w:rPr>
        <w:t xml:space="preserve"> umożliwiając</w:t>
      </w:r>
      <w:r>
        <w:rPr>
          <w:rFonts w:ascii="Times New Roman" w:hAnsi="Times New Roman"/>
        </w:rPr>
        <w:t>ych</w:t>
      </w:r>
      <w:r w:rsidRPr="005E1D32">
        <w:rPr>
          <w:rFonts w:ascii="Times New Roman" w:hAnsi="Times New Roman"/>
        </w:rPr>
        <w:t xml:space="preserve"> należyte wykonanie zamówienia.</w:t>
      </w:r>
    </w:p>
    <w:p w14:paraId="35514A70" w14:textId="77777777" w:rsidR="00D24768" w:rsidRPr="00020BD1" w:rsidRDefault="00D24768" w:rsidP="00D24768">
      <w:pPr>
        <w:pStyle w:val="Teksttreci0"/>
        <w:shd w:val="clear" w:color="auto" w:fill="auto"/>
        <w:spacing w:line="240" w:lineRule="auto"/>
        <w:ind w:righ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AA17997" w14:textId="77777777" w:rsidR="00D24768" w:rsidRPr="00517B1B" w:rsidRDefault="00D24768" w:rsidP="00D24768">
      <w:pPr>
        <w:jc w:val="both"/>
        <w:rPr>
          <w:rFonts w:ascii="Times New Roman" w:hAnsi="Times New Roman"/>
          <w:i/>
        </w:rPr>
      </w:pPr>
    </w:p>
    <w:p w14:paraId="6FC25398" w14:textId="77777777" w:rsidR="00D24768" w:rsidRPr="00517B1B" w:rsidRDefault="00D24768" w:rsidP="00D24768">
      <w:pPr>
        <w:pStyle w:val="Akapitzlist"/>
        <w:ind w:left="0"/>
        <w:jc w:val="both"/>
        <w:rPr>
          <w:rFonts w:ascii="Times New Roman" w:hAnsi="Times New Roman"/>
        </w:rPr>
      </w:pPr>
    </w:p>
    <w:p w14:paraId="0D0DE1D6" w14:textId="77777777" w:rsidR="00D24768" w:rsidRPr="00517B1B" w:rsidRDefault="00D24768" w:rsidP="00D24768">
      <w:pPr>
        <w:jc w:val="both"/>
        <w:rPr>
          <w:rFonts w:ascii="Times New Roman" w:hAnsi="Times New Roman"/>
          <w:b/>
        </w:rPr>
      </w:pPr>
    </w:p>
    <w:p w14:paraId="689D8CB5" w14:textId="77777777" w:rsidR="00D24768" w:rsidRPr="00517B1B" w:rsidRDefault="00D24768" w:rsidP="00D24768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 xml:space="preserve">Oświadczam, że wszystkie informacje podane w powyższych oświadczeniach są aktualne </w:t>
      </w:r>
      <w:r w:rsidRPr="00517B1B"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7F2BDDE8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50ED0B89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30E06328" w14:textId="77777777" w:rsidR="00D24768" w:rsidRDefault="00D24768" w:rsidP="00D24768">
      <w:pPr>
        <w:jc w:val="both"/>
        <w:rPr>
          <w:rFonts w:ascii="Times New Roman" w:hAnsi="Times New Roman"/>
        </w:rPr>
      </w:pPr>
    </w:p>
    <w:p w14:paraId="2B48CDF3" w14:textId="77777777" w:rsidR="00D24768" w:rsidRPr="00517B1B" w:rsidRDefault="00D24768" w:rsidP="00D24768">
      <w:pPr>
        <w:jc w:val="both"/>
        <w:rPr>
          <w:rFonts w:ascii="Times New Roman" w:hAnsi="Times New Roman"/>
        </w:rPr>
      </w:pPr>
    </w:p>
    <w:p w14:paraId="2311A3A5" w14:textId="77777777" w:rsidR="00D24768" w:rsidRPr="00517B1B" w:rsidRDefault="00D24768" w:rsidP="00D24768">
      <w:pPr>
        <w:jc w:val="both"/>
        <w:rPr>
          <w:rFonts w:ascii="Times New Roman" w:hAnsi="Times New Roman"/>
        </w:rPr>
      </w:pPr>
      <w:r w:rsidRPr="00517B1B">
        <w:rPr>
          <w:rFonts w:ascii="Times New Roman" w:hAnsi="Times New Roman"/>
        </w:rPr>
        <w:t xml:space="preserve">…………….……. </w:t>
      </w:r>
      <w:r w:rsidRPr="00517B1B">
        <w:rPr>
          <w:rFonts w:ascii="Times New Roman" w:hAnsi="Times New Roman"/>
          <w:i/>
        </w:rPr>
        <w:t xml:space="preserve">(miejscowość), </w:t>
      </w:r>
      <w:r w:rsidRPr="00517B1B">
        <w:rPr>
          <w:rFonts w:ascii="Times New Roman" w:hAnsi="Times New Roman"/>
        </w:rPr>
        <w:t>dnia …………………. r.                                 …………………………</w:t>
      </w:r>
      <w:r>
        <w:rPr>
          <w:rFonts w:ascii="Times New Roman" w:hAnsi="Times New Roman"/>
        </w:rPr>
        <w:t>…</w:t>
      </w:r>
    </w:p>
    <w:p w14:paraId="76BFA58A" w14:textId="77777777" w:rsidR="00D24768" w:rsidRPr="00517B1B" w:rsidRDefault="00D24768" w:rsidP="00D24768">
      <w:pPr>
        <w:ind w:left="5664" w:firstLine="708"/>
        <w:jc w:val="both"/>
        <w:rPr>
          <w:rFonts w:ascii="Times New Roman" w:hAnsi="Times New Roman"/>
          <w:i/>
        </w:rPr>
      </w:pPr>
      <w:r w:rsidRPr="00517B1B">
        <w:rPr>
          <w:rFonts w:ascii="Times New Roman" w:hAnsi="Times New Roman"/>
          <w:i/>
        </w:rPr>
        <w:t xml:space="preserve">                  (podpis)</w:t>
      </w:r>
    </w:p>
    <w:p w14:paraId="313E8C9B" w14:textId="77777777" w:rsidR="00D24768" w:rsidRPr="00517B1B" w:rsidRDefault="00D24768" w:rsidP="00D2476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14:paraId="47A4D852" w14:textId="77777777" w:rsidR="00D24768" w:rsidRPr="00517B1B" w:rsidRDefault="00D24768" w:rsidP="00D2476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14:paraId="1A0B9C9B" w14:textId="77777777" w:rsidR="00D24768" w:rsidRPr="00517B1B" w:rsidRDefault="00D24768" w:rsidP="00D2476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14:paraId="4A839F7B" w14:textId="77777777" w:rsidR="00D24768" w:rsidRPr="00517B1B" w:rsidRDefault="00D24768" w:rsidP="00D2476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14:paraId="3689FBDD" w14:textId="77777777" w:rsidR="00D24768" w:rsidRPr="00517B1B" w:rsidRDefault="00D24768" w:rsidP="00D24768">
      <w:pPr>
        <w:pStyle w:val="right"/>
        <w:spacing w:after="0" w:line="240" w:lineRule="auto"/>
        <w:jc w:val="left"/>
        <w:rPr>
          <w:rFonts w:ascii="Times New Roman" w:hAnsi="Times New Roman" w:cs="Times New Roman"/>
        </w:rPr>
      </w:pPr>
    </w:p>
    <w:p w14:paraId="66902061" w14:textId="77777777" w:rsidR="00D24768" w:rsidRDefault="00D24768" w:rsidP="00D24768"/>
    <w:p w14:paraId="423713F0" w14:textId="77777777" w:rsidR="00D24768" w:rsidRDefault="00D24768" w:rsidP="00D24768"/>
    <w:p w14:paraId="5604AAD7" w14:textId="77777777" w:rsidR="00D24768" w:rsidRDefault="00D24768" w:rsidP="00D24768"/>
    <w:p w14:paraId="0C1ACCFB" w14:textId="77777777" w:rsidR="00D24768" w:rsidRDefault="00D24768" w:rsidP="00D24768"/>
    <w:p w14:paraId="7B36689C" w14:textId="77777777" w:rsidR="00D24768" w:rsidRDefault="00D24768" w:rsidP="00D24768"/>
    <w:p w14:paraId="7158280C" w14:textId="77777777" w:rsidR="00D24768" w:rsidRDefault="00D24768" w:rsidP="00D24768"/>
    <w:p w14:paraId="5E054C78" w14:textId="77777777" w:rsidR="00D24768" w:rsidRDefault="00D24768" w:rsidP="00D24768"/>
    <w:p w14:paraId="0C537808" w14:textId="20841B7B" w:rsidR="00D24768" w:rsidRDefault="00D24768" w:rsidP="00D24768"/>
    <w:p w14:paraId="071EF330" w14:textId="77777777" w:rsidR="00A3445C" w:rsidRDefault="00A3445C" w:rsidP="00D24768"/>
    <w:p w14:paraId="7930759D" w14:textId="77777777" w:rsidR="00D24768" w:rsidRDefault="00D24768" w:rsidP="00D24768"/>
    <w:p w14:paraId="531CF667" w14:textId="30076EE0" w:rsidR="00D24768" w:rsidRPr="00E851D6" w:rsidRDefault="00D24768" w:rsidP="00D24768">
      <w:pPr>
        <w:ind w:left="2126" w:hanging="2126"/>
        <w:jc w:val="right"/>
        <w:rPr>
          <w:rFonts w:ascii="Times New Roman" w:hAnsi="Times New Roman"/>
        </w:rPr>
      </w:pPr>
      <w:r w:rsidRPr="00E851D6">
        <w:rPr>
          <w:rFonts w:ascii="Times New Roman" w:hAnsi="Times New Roman"/>
        </w:rPr>
        <w:lastRenderedPageBreak/>
        <w:t xml:space="preserve">Załącznik nr </w:t>
      </w:r>
      <w:r w:rsidR="00A3445C">
        <w:rPr>
          <w:rFonts w:ascii="Times New Roman" w:hAnsi="Times New Roman"/>
        </w:rPr>
        <w:t>7</w:t>
      </w:r>
      <w:r w:rsidRPr="00E851D6">
        <w:rPr>
          <w:rFonts w:ascii="Times New Roman" w:hAnsi="Times New Roman"/>
        </w:rPr>
        <w:t xml:space="preserve"> do SIWZ</w:t>
      </w:r>
    </w:p>
    <w:p w14:paraId="1925BCB0" w14:textId="77777777" w:rsidR="00D24768" w:rsidRPr="00E851D6" w:rsidRDefault="00D24768" w:rsidP="00D24768">
      <w:pPr>
        <w:rPr>
          <w:rFonts w:ascii="Times New Roman" w:hAnsi="Times New Roman"/>
        </w:rPr>
      </w:pPr>
      <w:r w:rsidRPr="00E851D6">
        <w:rPr>
          <w:rFonts w:ascii="Times New Roman" w:hAnsi="Times New Roman"/>
        </w:rPr>
        <w:t xml:space="preserve">Nazwa Wykonawcy: </w:t>
      </w:r>
      <w:r w:rsidRPr="00E851D6">
        <w:rPr>
          <w:rFonts w:ascii="Times New Roman" w:hAnsi="Times New Roman"/>
        </w:rPr>
        <w:tab/>
        <w:t>...................................</w:t>
      </w:r>
    </w:p>
    <w:p w14:paraId="57C47BA9" w14:textId="77777777" w:rsidR="00D24768" w:rsidRPr="00E851D6" w:rsidRDefault="00D24768" w:rsidP="00D24768">
      <w:pPr>
        <w:rPr>
          <w:rFonts w:ascii="Times New Roman" w:hAnsi="Times New Roman"/>
        </w:rPr>
      </w:pPr>
      <w:r w:rsidRPr="00E851D6">
        <w:rPr>
          <w:rFonts w:ascii="Times New Roman" w:hAnsi="Times New Roman"/>
        </w:rPr>
        <w:t xml:space="preserve">Adres Wykonawcy: </w:t>
      </w:r>
      <w:r w:rsidRPr="00E851D6">
        <w:rPr>
          <w:rFonts w:ascii="Times New Roman" w:hAnsi="Times New Roman"/>
        </w:rPr>
        <w:tab/>
        <w:t>...................................</w:t>
      </w:r>
    </w:p>
    <w:p w14:paraId="27C8E66D" w14:textId="77777777" w:rsidR="00D24768" w:rsidRPr="00E851D6" w:rsidRDefault="00D24768" w:rsidP="00D24768">
      <w:pPr>
        <w:rPr>
          <w:rFonts w:ascii="Times New Roman" w:hAnsi="Times New Roman"/>
        </w:rPr>
      </w:pPr>
      <w:r w:rsidRPr="00E851D6">
        <w:rPr>
          <w:rFonts w:ascii="Times New Roman" w:hAnsi="Times New Roman"/>
        </w:rPr>
        <w:t xml:space="preserve">NIP, REGON: </w:t>
      </w:r>
      <w:r w:rsidRPr="00E851D6">
        <w:rPr>
          <w:rFonts w:ascii="Times New Roman" w:hAnsi="Times New Roman"/>
        </w:rPr>
        <w:tab/>
        <w:t xml:space="preserve">           ...................................</w:t>
      </w:r>
    </w:p>
    <w:p w14:paraId="613CA9E1" w14:textId="77777777" w:rsidR="00D24768" w:rsidRPr="00E851D6" w:rsidRDefault="00D24768" w:rsidP="00D24768">
      <w:pPr>
        <w:rPr>
          <w:rFonts w:ascii="Times New Roman" w:hAnsi="Times New Roman"/>
        </w:rPr>
      </w:pPr>
      <w:r w:rsidRPr="00E851D6">
        <w:rPr>
          <w:rFonts w:ascii="Times New Roman" w:hAnsi="Times New Roman"/>
        </w:rPr>
        <w:t>Tel./faks:</w:t>
      </w:r>
      <w:r w:rsidRPr="00E851D6">
        <w:rPr>
          <w:rFonts w:ascii="Times New Roman" w:hAnsi="Times New Roman"/>
        </w:rPr>
        <w:tab/>
      </w:r>
      <w:r w:rsidRPr="00E851D6">
        <w:rPr>
          <w:rFonts w:ascii="Times New Roman" w:hAnsi="Times New Roman"/>
        </w:rPr>
        <w:tab/>
        <w:t>...................................</w:t>
      </w:r>
    </w:p>
    <w:p w14:paraId="6F4E051C" w14:textId="77777777" w:rsidR="00D24768" w:rsidRPr="00E851D6" w:rsidRDefault="00D24768" w:rsidP="00D24768">
      <w:pPr>
        <w:ind w:left="2126" w:hanging="2126"/>
        <w:rPr>
          <w:rFonts w:ascii="Times New Roman" w:hAnsi="Times New Roman"/>
        </w:rPr>
      </w:pPr>
    </w:p>
    <w:p w14:paraId="1F27045A" w14:textId="77777777" w:rsidR="00D24768" w:rsidRPr="00E851D6" w:rsidRDefault="00D24768" w:rsidP="00D24768">
      <w:pPr>
        <w:ind w:left="2126" w:hanging="2126"/>
        <w:rPr>
          <w:rFonts w:ascii="Times New Roman" w:hAnsi="Times New Roman"/>
        </w:rPr>
      </w:pPr>
    </w:p>
    <w:p w14:paraId="36DEA9DE" w14:textId="77777777" w:rsidR="00D24768" w:rsidRPr="00E851D6" w:rsidRDefault="00D24768" w:rsidP="00D24768">
      <w:pPr>
        <w:ind w:left="2126" w:hanging="2126"/>
        <w:jc w:val="center"/>
        <w:rPr>
          <w:rFonts w:ascii="Times New Roman" w:hAnsi="Times New Roman"/>
          <w:b/>
        </w:rPr>
      </w:pPr>
      <w:r w:rsidRPr="00E851D6">
        <w:rPr>
          <w:rFonts w:ascii="Times New Roman" w:hAnsi="Times New Roman"/>
          <w:b/>
        </w:rPr>
        <w:t>Wykaz usług</w:t>
      </w:r>
    </w:p>
    <w:p w14:paraId="172773D5" w14:textId="77777777" w:rsidR="00D24768" w:rsidRDefault="00D24768" w:rsidP="00D24768">
      <w:pPr>
        <w:ind w:left="2126" w:hanging="2126"/>
        <w:rPr>
          <w:rFonts w:ascii="Verdana" w:hAnsi="Verdana" w:cs="Verdana"/>
          <w:b/>
          <w:sz w:val="18"/>
          <w:szCs w:val="18"/>
        </w:rPr>
      </w:pPr>
    </w:p>
    <w:p w14:paraId="5F935F1C" w14:textId="77777777" w:rsidR="00D24768" w:rsidRDefault="00D24768" w:rsidP="00D24768">
      <w:pPr>
        <w:ind w:left="2126" w:hanging="2126"/>
        <w:rPr>
          <w:rFonts w:ascii="Verdana" w:hAnsi="Verdana" w:cs="Verdana"/>
          <w:b/>
          <w:sz w:val="18"/>
          <w:szCs w:val="18"/>
        </w:rPr>
      </w:pPr>
    </w:p>
    <w:p w14:paraId="33B49FDF" w14:textId="1874FB22" w:rsidR="00D24768" w:rsidRPr="00070D74" w:rsidRDefault="00A3445C" w:rsidP="00AD0182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33333"/>
          <w:shd w:val="clear" w:color="auto" w:fill="FFFFFF"/>
        </w:rPr>
        <w:t>W</w:t>
      </w:r>
      <w:r w:rsidRPr="009970EE">
        <w:rPr>
          <w:rFonts w:ascii="Times New Roman" w:hAnsi="Times New Roman"/>
          <w:color w:val="333333"/>
          <w:shd w:val="clear" w:color="auto" w:fill="FFFFFF"/>
        </w:rPr>
        <w:t>ykaz usług wykonanych, a w przypadku świadczeń powtarzających się również wykonywanych, w okresie ostatnich 3 lat, a jeżeli okres prowadzenia działalności jest krótszy - w tym okresie, wraz z podaniem ich wartości, przedmiotu, dat wykonania i podmiotów, na rzecz których dostawy lub usługi zostały wykonane lub są wykonywane, oraz załączeniem dowodów określających, czy te dostawy lub usługi zostały wykonane lub są wykonywane należycie, przy czym dowodami, o których mowa, są referencje bądź inne dokumenty sporządzone przez podmiot, na rzecz którego dostawy lub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AD0182"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="00D24768" w:rsidRPr="00070D74">
        <w:rPr>
          <w:rFonts w:ascii="Times New Roman" w:hAnsi="Times New Roman"/>
          <w:color w:val="000000"/>
        </w:rPr>
        <w:t>–</w:t>
      </w:r>
      <w:r w:rsidR="00D24768" w:rsidRPr="00070D74">
        <w:rPr>
          <w:rFonts w:ascii="Times New Roman" w:hAnsi="Times New Roman"/>
        </w:rPr>
        <w:t xml:space="preserve"> załącznik nr </w:t>
      </w:r>
      <w:r w:rsidR="00AD0182">
        <w:rPr>
          <w:rFonts w:ascii="Times New Roman" w:hAnsi="Times New Roman"/>
        </w:rPr>
        <w:t>7</w:t>
      </w:r>
      <w:r w:rsidR="00D24768" w:rsidRPr="00070D74">
        <w:rPr>
          <w:rFonts w:ascii="Times New Roman" w:hAnsi="Times New Roman"/>
        </w:rPr>
        <w:t xml:space="preserve"> do SWZ </w:t>
      </w:r>
    </w:p>
    <w:p w14:paraId="3365FAAA" w14:textId="77777777" w:rsidR="00D24768" w:rsidRPr="00E851D6" w:rsidRDefault="00D24768" w:rsidP="00D24768">
      <w:pPr>
        <w:jc w:val="both"/>
        <w:rPr>
          <w:rFonts w:ascii="Times New Roman" w:hAnsi="Times New Roman"/>
          <w:color w:val="000000"/>
        </w:rPr>
      </w:pPr>
    </w:p>
    <w:p w14:paraId="6A4E1EA0" w14:textId="77777777" w:rsidR="00D24768" w:rsidRPr="00E851D6" w:rsidRDefault="00D24768" w:rsidP="00D24768">
      <w:pPr>
        <w:jc w:val="both"/>
        <w:rPr>
          <w:rFonts w:ascii="Times New Roman" w:hAnsi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693"/>
        <w:gridCol w:w="1969"/>
        <w:gridCol w:w="1824"/>
      </w:tblGrid>
      <w:tr w:rsidR="00D24768" w:rsidRPr="00E851D6" w14:paraId="383D7F96" w14:textId="77777777" w:rsidTr="00682825">
        <w:tc>
          <w:tcPr>
            <w:tcW w:w="534" w:type="dxa"/>
            <w:shd w:val="clear" w:color="auto" w:fill="auto"/>
          </w:tcPr>
          <w:p w14:paraId="51F9DC48" w14:textId="36F3CD0C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  <w:r w:rsidRPr="00E851D6">
              <w:rPr>
                <w:rFonts w:ascii="Times New Roman" w:hAnsi="Times New Roman"/>
                <w:lang w:eastAsia="pl-PL"/>
              </w:rPr>
              <w:t>L.p</w:t>
            </w:r>
          </w:p>
        </w:tc>
        <w:tc>
          <w:tcPr>
            <w:tcW w:w="2268" w:type="dxa"/>
            <w:shd w:val="clear" w:color="auto" w:fill="auto"/>
          </w:tcPr>
          <w:p w14:paraId="79848F2B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  <w:r w:rsidRPr="00E851D6">
              <w:rPr>
                <w:rFonts w:ascii="Times New Roman" w:hAnsi="Times New Roman"/>
                <w:lang w:eastAsia="pl-PL"/>
              </w:rPr>
              <w:t>Przedmiot usługi</w:t>
            </w:r>
          </w:p>
        </w:tc>
        <w:tc>
          <w:tcPr>
            <w:tcW w:w="2693" w:type="dxa"/>
            <w:shd w:val="clear" w:color="auto" w:fill="auto"/>
          </w:tcPr>
          <w:p w14:paraId="6D755CBB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  <w:r w:rsidRPr="00E851D6">
              <w:rPr>
                <w:rFonts w:ascii="Times New Roman" w:hAnsi="Times New Roman"/>
                <w:lang w:eastAsia="pl-PL"/>
              </w:rPr>
              <w:t>Podmiot zlecający</w:t>
            </w:r>
          </w:p>
        </w:tc>
        <w:tc>
          <w:tcPr>
            <w:tcW w:w="1969" w:type="dxa"/>
            <w:shd w:val="clear" w:color="auto" w:fill="auto"/>
          </w:tcPr>
          <w:p w14:paraId="4A73525E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  <w:r w:rsidRPr="00E851D6">
              <w:rPr>
                <w:rFonts w:ascii="Times New Roman" w:hAnsi="Times New Roman"/>
                <w:lang w:eastAsia="pl-PL"/>
              </w:rPr>
              <w:t>Daty wykonania</w:t>
            </w:r>
          </w:p>
        </w:tc>
        <w:tc>
          <w:tcPr>
            <w:tcW w:w="1824" w:type="dxa"/>
            <w:shd w:val="clear" w:color="auto" w:fill="auto"/>
          </w:tcPr>
          <w:p w14:paraId="452BB14C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  <w:r w:rsidRPr="00E851D6">
              <w:rPr>
                <w:rFonts w:ascii="Times New Roman" w:hAnsi="Times New Roman"/>
                <w:lang w:eastAsia="pl-PL"/>
              </w:rPr>
              <w:t>Wartość</w:t>
            </w:r>
          </w:p>
        </w:tc>
      </w:tr>
      <w:tr w:rsidR="00D24768" w:rsidRPr="00E851D6" w14:paraId="53C6107F" w14:textId="77777777" w:rsidTr="00682825">
        <w:tc>
          <w:tcPr>
            <w:tcW w:w="534" w:type="dxa"/>
            <w:shd w:val="clear" w:color="auto" w:fill="auto"/>
          </w:tcPr>
          <w:p w14:paraId="2A546234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  <w:r w:rsidRPr="00E851D6">
              <w:rPr>
                <w:rFonts w:ascii="Times New Roman" w:hAnsi="Times New Roman"/>
                <w:lang w:eastAsia="pl-PL"/>
              </w:rPr>
              <w:t>1.</w:t>
            </w:r>
          </w:p>
          <w:p w14:paraId="02482E06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261A5A72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5C0C9F15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6B3FC709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24" w:type="dxa"/>
            <w:shd w:val="clear" w:color="auto" w:fill="auto"/>
          </w:tcPr>
          <w:p w14:paraId="08C39F61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</w:tr>
      <w:tr w:rsidR="00D24768" w:rsidRPr="00E851D6" w14:paraId="31F2A66F" w14:textId="77777777" w:rsidTr="00682825">
        <w:tc>
          <w:tcPr>
            <w:tcW w:w="534" w:type="dxa"/>
            <w:shd w:val="clear" w:color="auto" w:fill="auto"/>
          </w:tcPr>
          <w:p w14:paraId="7073C42E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  <w:r w:rsidRPr="00E851D6">
              <w:rPr>
                <w:rFonts w:ascii="Times New Roman" w:hAnsi="Times New Roman"/>
                <w:lang w:eastAsia="pl-PL"/>
              </w:rPr>
              <w:t>2.</w:t>
            </w:r>
          </w:p>
          <w:p w14:paraId="243A1611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636D5FAB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75FC069F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969" w:type="dxa"/>
            <w:shd w:val="clear" w:color="auto" w:fill="auto"/>
          </w:tcPr>
          <w:p w14:paraId="60970A5B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1824" w:type="dxa"/>
            <w:shd w:val="clear" w:color="auto" w:fill="auto"/>
          </w:tcPr>
          <w:p w14:paraId="1D7523FF" w14:textId="77777777" w:rsidR="00D24768" w:rsidRPr="00E851D6" w:rsidRDefault="00D24768" w:rsidP="00682825">
            <w:pPr>
              <w:jc w:val="both"/>
              <w:rPr>
                <w:rFonts w:ascii="Times New Roman" w:hAnsi="Times New Roman"/>
                <w:lang w:eastAsia="pl-PL"/>
              </w:rPr>
            </w:pPr>
          </w:p>
        </w:tc>
      </w:tr>
    </w:tbl>
    <w:p w14:paraId="44E7BE06" w14:textId="77777777" w:rsidR="00D24768" w:rsidRPr="00E851D6" w:rsidRDefault="00D24768" w:rsidP="00D24768">
      <w:pPr>
        <w:jc w:val="both"/>
        <w:rPr>
          <w:rFonts w:ascii="Times New Roman" w:hAnsi="Times New Roman"/>
          <w:b/>
        </w:rPr>
      </w:pPr>
    </w:p>
    <w:p w14:paraId="0971D3E2" w14:textId="77777777" w:rsidR="00D24768" w:rsidRPr="00E851D6" w:rsidRDefault="00D24768" w:rsidP="00D24768">
      <w:pPr>
        <w:ind w:left="2126" w:hanging="2126"/>
        <w:rPr>
          <w:rFonts w:ascii="Times New Roman" w:hAnsi="Times New Roman"/>
        </w:rPr>
      </w:pPr>
    </w:p>
    <w:p w14:paraId="6EDA478F" w14:textId="77777777" w:rsidR="00D24768" w:rsidRPr="00E851D6" w:rsidRDefault="00D24768" w:rsidP="00D24768">
      <w:pPr>
        <w:ind w:left="2126" w:hanging="2126"/>
        <w:rPr>
          <w:rFonts w:ascii="Times New Roman" w:hAnsi="Times New Roman"/>
        </w:rPr>
      </w:pPr>
    </w:p>
    <w:p w14:paraId="46F83D92" w14:textId="77777777" w:rsidR="00D24768" w:rsidRPr="00E851D6" w:rsidRDefault="00D24768" w:rsidP="00D24768">
      <w:pPr>
        <w:jc w:val="both"/>
        <w:rPr>
          <w:rFonts w:ascii="Times New Roman" w:hAnsi="Times New Roman"/>
        </w:rPr>
      </w:pPr>
    </w:p>
    <w:p w14:paraId="3C5EF75C" w14:textId="77777777" w:rsidR="00D24768" w:rsidRPr="00E851D6" w:rsidRDefault="00D24768" w:rsidP="00D24768">
      <w:pPr>
        <w:jc w:val="both"/>
        <w:rPr>
          <w:rFonts w:ascii="Times New Roman" w:hAnsi="Times New Roman"/>
        </w:rPr>
      </w:pPr>
      <w:r w:rsidRPr="00E851D6">
        <w:rPr>
          <w:rFonts w:ascii="Times New Roman" w:hAnsi="Times New Roman"/>
        </w:rPr>
        <w:t>Miejscowość, data: ........................</w:t>
      </w:r>
      <w:r w:rsidRPr="00E851D6">
        <w:rPr>
          <w:rFonts w:ascii="Times New Roman" w:hAnsi="Times New Roman"/>
        </w:rPr>
        <w:tab/>
      </w:r>
      <w:r w:rsidRPr="00E851D6">
        <w:rPr>
          <w:rFonts w:ascii="Times New Roman" w:hAnsi="Times New Roman"/>
        </w:rPr>
        <w:tab/>
      </w:r>
      <w:r w:rsidRPr="00E851D6">
        <w:rPr>
          <w:rFonts w:ascii="Times New Roman" w:hAnsi="Times New Roman"/>
        </w:rPr>
        <w:tab/>
      </w:r>
      <w:r w:rsidRPr="00E851D6">
        <w:rPr>
          <w:rFonts w:ascii="Times New Roman" w:hAnsi="Times New Roman"/>
        </w:rPr>
        <w:tab/>
        <w:t xml:space="preserve">        …….................................</w:t>
      </w:r>
    </w:p>
    <w:p w14:paraId="22445ECA" w14:textId="77777777" w:rsidR="00D24768" w:rsidRPr="00E851D6" w:rsidRDefault="00D24768" w:rsidP="00D24768">
      <w:pPr>
        <w:ind w:left="5664"/>
        <w:jc w:val="center"/>
        <w:rPr>
          <w:rFonts w:ascii="Times New Roman" w:hAnsi="Times New Roman"/>
          <w:i/>
          <w:iCs/>
        </w:rPr>
      </w:pPr>
      <w:r w:rsidRPr="00E851D6">
        <w:rPr>
          <w:rFonts w:ascii="Times New Roman" w:hAnsi="Times New Roman"/>
          <w:i/>
          <w:iCs/>
        </w:rPr>
        <w:t>podpis osób uprawnionych do składania oświadczeń woli</w:t>
      </w:r>
    </w:p>
    <w:p w14:paraId="33F5211C" w14:textId="77777777" w:rsidR="00D24768" w:rsidRPr="00E851D6" w:rsidRDefault="00D24768" w:rsidP="00D24768">
      <w:pPr>
        <w:ind w:left="5664"/>
        <w:jc w:val="center"/>
        <w:rPr>
          <w:rFonts w:ascii="Times New Roman" w:hAnsi="Times New Roman"/>
          <w:i/>
          <w:iCs/>
        </w:rPr>
      </w:pPr>
      <w:r w:rsidRPr="00E851D6">
        <w:rPr>
          <w:rFonts w:ascii="Times New Roman" w:hAnsi="Times New Roman"/>
          <w:i/>
          <w:iCs/>
        </w:rPr>
        <w:t xml:space="preserve"> w imieniu Wykonawcy</w:t>
      </w:r>
    </w:p>
    <w:p w14:paraId="0D03ED06" w14:textId="3499326F" w:rsidR="00482FA2" w:rsidRDefault="00482FA2"/>
    <w:p w14:paraId="74309993" w14:textId="078080A9" w:rsidR="008A08A9" w:rsidRDefault="008A08A9"/>
    <w:p w14:paraId="67D4885E" w14:textId="5F806818" w:rsidR="008A08A9" w:rsidRDefault="008A08A9"/>
    <w:p w14:paraId="5C265AC7" w14:textId="46755A03" w:rsidR="008A08A9" w:rsidRDefault="008A08A9"/>
    <w:p w14:paraId="1F0AF723" w14:textId="02B7CF96" w:rsidR="008A08A9" w:rsidRDefault="008A08A9"/>
    <w:p w14:paraId="60A3671C" w14:textId="77B79129" w:rsidR="008A08A9" w:rsidRDefault="008A08A9"/>
    <w:p w14:paraId="5848C9A1" w14:textId="7B6C0984" w:rsidR="008A08A9" w:rsidRDefault="008A08A9"/>
    <w:p w14:paraId="7AB5F999" w14:textId="32354B1C" w:rsidR="008A08A9" w:rsidRDefault="008A08A9"/>
    <w:p w14:paraId="418F33A2" w14:textId="2DBCAC1D" w:rsidR="008A08A9" w:rsidRDefault="008A08A9"/>
    <w:p w14:paraId="3A239B58" w14:textId="030B4B66" w:rsidR="008A08A9" w:rsidRDefault="008A08A9"/>
    <w:p w14:paraId="63584605" w14:textId="4C830FF9" w:rsidR="008A08A9" w:rsidRDefault="008A08A9"/>
    <w:p w14:paraId="5B08B259" w14:textId="77AEF9F0" w:rsidR="008A08A9" w:rsidRDefault="008A08A9"/>
    <w:p w14:paraId="0EB764D3" w14:textId="2CA3B737" w:rsidR="008A08A9" w:rsidRDefault="008A08A9"/>
    <w:p w14:paraId="1FB8742D" w14:textId="024DA8DC" w:rsidR="008A08A9" w:rsidRDefault="008A08A9"/>
    <w:p w14:paraId="7853B079" w14:textId="3DA606C6" w:rsidR="008A08A9" w:rsidRDefault="008A08A9"/>
    <w:p w14:paraId="255EAB3B" w14:textId="3BDBACFB" w:rsidR="008A08A9" w:rsidRDefault="008A08A9"/>
    <w:p w14:paraId="7587FC03" w14:textId="7CDBEF54" w:rsidR="008A08A9" w:rsidRDefault="008A08A9"/>
    <w:p w14:paraId="67FA750C" w14:textId="0E6936A3" w:rsidR="008A08A9" w:rsidRDefault="008A08A9"/>
    <w:p w14:paraId="21B1F566" w14:textId="77777777" w:rsidR="008A08A9" w:rsidRPr="008A08A9" w:rsidRDefault="008A08A9" w:rsidP="008A08A9">
      <w:pPr>
        <w:pStyle w:val="Nagwek1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08A9"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UMOWA NR  CRU/ZKB/………../2023</w:t>
      </w:r>
    </w:p>
    <w:p w14:paraId="43200FE3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400E5C65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Zawarta w dniu …………… 2023 r. roku w Kłodzku pomiędzy:</w:t>
      </w:r>
    </w:p>
    <w:p w14:paraId="01FB5BDF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230030F0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  <w:bCs/>
        </w:rPr>
        <w:t>Powiatem Kłodzkim</w:t>
      </w:r>
      <w:r w:rsidRPr="008A08A9">
        <w:rPr>
          <w:rFonts w:ascii="Times New Roman" w:hAnsi="Times New Roman"/>
        </w:rPr>
        <w:t xml:space="preserve"> z siedzibą w Kłodzku, ul. Stefana Okrzei 1, 57-300 Kłodzko, NIP 883-16-80-036, Starostwem Powiatowym w Kłodzku, ul. Stefana Okrzei 1, 57-300 Kłodzko, zwanym dalej </w:t>
      </w:r>
      <w:r w:rsidRPr="008A08A9">
        <w:rPr>
          <w:rFonts w:ascii="Times New Roman" w:hAnsi="Times New Roman"/>
          <w:bCs/>
        </w:rPr>
        <w:t>Zamawiającym,</w:t>
      </w:r>
      <w:r w:rsidRPr="008A08A9">
        <w:rPr>
          <w:rFonts w:ascii="Times New Roman" w:hAnsi="Times New Roman"/>
        </w:rPr>
        <w:t xml:space="preserve"> reprezentowanym przez:</w:t>
      </w:r>
    </w:p>
    <w:p w14:paraId="59622022" w14:textId="77777777" w:rsidR="008A08A9" w:rsidRPr="008A08A9" w:rsidRDefault="008A08A9">
      <w:pPr>
        <w:numPr>
          <w:ilvl w:val="0"/>
          <w:numId w:val="24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…………………………………………………..,</w:t>
      </w:r>
    </w:p>
    <w:p w14:paraId="2477AAFE" w14:textId="77777777" w:rsidR="008A08A9" w:rsidRPr="008A08A9" w:rsidRDefault="008A08A9">
      <w:pPr>
        <w:numPr>
          <w:ilvl w:val="0"/>
          <w:numId w:val="24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…………………………………………………,</w:t>
      </w:r>
    </w:p>
    <w:p w14:paraId="1DE7A8AB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przy kontrasygnacie Skarbnika Powiatu – Henryki Popiel,</w:t>
      </w:r>
    </w:p>
    <w:p w14:paraId="5B3E6C28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a </w:t>
      </w:r>
    </w:p>
    <w:p w14:paraId="04C811AD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………………………………………………………………… .</w:t>
      </w:r>
    </w:p>
    <w:p w14:paraId="0A5AD6D8" w14:textId="77777777" w:rsidR="008A08A9" w:rsidRPr="008A08A9" w:rsidRDefault="008A08A9" w:rsidP="008A08A9">
      <w:pPr>
        <w:ind w:left="360"/>
        <w:jc w:val="both"/>
        <w:rPr>
          <w:rFonts w:ascii="Times New Roman" w:hAnsi="Times New Roman"/>
        </w:rPr>
      </w:pPr>
    </w:p>
    <w:p w14:paraId="59F0CA66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1</w:t>
      </w:r>
    </w:p>
    <w:p w14:paraId="05919229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Przedmiot umowy</w:t>
      </w:r>
    </w:p>
    <w:p w14:paraId="3CA0DFF9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02BD2C53" w14:textId="77777777" w:rsidR="008A08A9" w:rsidRPr="008A08A9" w:rsidRDefault="008A08A9">
      <w:pPr>
        <w:numPr>
          <w:ilvl w:val="0"/>
          <w:numId w:val="20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Wykonanie kompleksowego przeglądu technicznego, konserwacji, regulacji i kalibracji sieci Lokalnego Systemu Osłony Przeciwpowodziowej Powiatu Kłodzkiego wraz z naprawą uszkodzeń i usterek wykrytych w trakcie przeglądu </w:t>
      </w:r>
    </w:p>
    <w:p w14:paraId="2E5A2FF7" w14:textId="77777777" w:rsidR="008A08A9" w:rsidRPr="008A08A9" w:rsidRDefault="008A08A9" w:rsidP="008A08A9">
      <w:pPr>
        <w:ind w:firstLine="360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Zakres kompleksowego przeglądu technicznego obejmuje: </w:t>
      </w:r>
    </w:p>
    <w:p w14:paraId="54EED8F8" w14:textId="77777777" w:rsidR="008A08A9" w:rsidRPr="008A08A9" w:rsidRDefault="008A08A9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przegląd 17 stacji opadowych;</w:t>
      </w:r>
    </w:p>
    <w:p w14:paraId="6A068273" w14:textId="77777777" w:rsidR="008A08A9" w:rsidRPr="008A08A9" w:rsidRDefault="008A08A9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przegląd 22 stacji hydrometrycznych;</w:t>
      </w:r>
    </w:p>
    <w:p w14:paraId="16C7663F" w14:textId="77777777" w:rsidR="008A08A9" w:rsidRPr="008A08A9" w:rsidRDefault="008A08A9">
      <w:pPr>
        <w:numPr>
          <w:ilvl w:val="0"/>
          <w:numId w:val="26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przegląd 4-stacji dyspozytorskich: w Urzędzie Miasta w Dusznikach-Zdroju, w Urzędzie Gminy w Lewinie Kłodzkim, w Urzędzie Miasta i Gminy w Lądku-Zdroju, w Urzędzie Miasta i Gminy w Bystrzycy Kłodzkiej;                     </w:t>
      </w:r>
    </w:p>
    <w:p w14:paraId="7AAA4B03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720CA0E8" w14:textId="77777777" w:rsidR="008A08A9" w:rsidRPr="008A08A9" w:rsidRDefault="008A08A9" w:rsidP="008A08A9">
      <w:pPr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2.</w:t>
      </w:r>
      <w:r w:rsidRPr="008A08A9">
        <w:rPr>
          <w:rFonts w:ascii="Times New Roman" w:hAnsi="Times New Roman"/>
        </w:rPr>
        <w:tab/>
        <w:t xml:space="preserve">Etapy i terminy kompleksowych przeglądów technicznych LSOP: </w:t>
      </w:r>
    </w:p>
    <w:p w14:paraId="6985D6FF" w14:textId="77777777" w:rsidR="008A08A9" w:rsidRPr="008A08A9" w:rsidRDefault="008A08A9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  <w:u w:val="single"/>
        </w:rPr>
        <w:t>I etap</w:t>
      </w:r>
      <w:r w:rsidRPr="008A08A9">
        <w:rPr>
          <w:rFonts w:ascii="Times New Roman" w:hAnsi="Times New Roman"/>
        </w:rPr>
        <w:t xml:space="preserve"> </w:t>
      </w:r>
    </w:p>
    <w:p w14:paraId="4E95D212" w14:textId="77777777" w:rsidR="008A08A9" w:rsidRPr="008A08A9" w:rsidRDefault="008A08A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przegląd 22 stacji hydrometrycznych wraz z wpisaniem nowych danych kalibracyjnych czujników poziomu wody do serwerów w Starostwie Powiatowym w Kłodzku i do komputerów w dyspozytorniach gminnych (14) i branżowych (3). </w:t>
      </w:r>
    </w:p>
    <w:p w14:paraId="64A8E9C8" w14:textId="77777777" w:rsidR="008A08A9" w:rsidRPr="008A08A9" w:rsidRDefault="008A08A9" w:rsidP="008A08A9">
      <w:pPr>
        <w:tabs>
          <w:tab w:val="num" w:pos="1134"/>
        </w:tabs>
        <w:ind w:left="113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Termin przeglądu:</w:t>
      </w:r>
    </w:p>
    <w:p w14:paraId="3F1D976A" w14:textId="77777777" w:rsidR="008A08A9" w:rsidRPr="008A08A9" w:rsidRDefault="008A08A9" w:rsidP="008A08A9">
      <w:pPr>
        <w:ind w:left="113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 – kwiecień-maj  2023 r., nie później niż do 31 maja 2023 roku.</w:t>
      </w:r>
    </w:p>
    <w:p w14:paraId="6D469DB7" w14:textId="77777777" w:rsidR="008A08A9" w:rsidRPr="008A08A9" w:rsidRDefault="008A08A9" w:rsidP="008A08A9">
      <w:pPr>
        <w:ind w:left="113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– kwiecień-maj  2024 r., nie później niż do 31 maja 2024 roku.</w:t>
      </w:r>
    </w:p>
    <w:p w14:paraId="491D5803" w14:textId="77777777" w:rsidR="008A08A9" w:rsidRPr="008A08A9" w:rsidRDefault="008A08A9" w:rsidP="008A08A9">
      <w:pPr>
        <w:tabs>
          <w:tab w:val="num" w:pos="1134"/>
        </w:tabs>
        <w:ind w:left="113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– kwiecień-maj  2025 r., nie później niż do 31 maja 2025 roku.</w:t>
      </w:r>
    </w:p>
    <w:p w14:paraId="05C63F8A" w14:textId="77777777" w:rsidR="008A08A9" w:rsidRPr="008A08A9" w:rsidRDefault="008A08A9">
      <w:pPr>
        <w:numPr>
          <w:ilvl w:val="1"/>
          <w:numId w:val="27"/>
        </w:numPr>
        <w:tabs>
          <w:tab w:val="clear" w:pos="1440"/>
          <w:tab w:val="num" w:pos="1134"/>
        </w:tabs>
        <w:ind w:left="1134" w:hanging="425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przegląd 4-stacji dyspozytorskich: w Urzędzie Miasta w Dusznikach-Zdroju, w Urzędzie Gminy w Lewinie Kłodzkim, w Urzędzie Miasta i Gminy w Lądku-Zdroju, w Urzędzie Miasta i Gminy w Bystrzycy Kłodzkiej;. </w:t>
      </w:r>
    </w:p>
    <w:p w14:paraId="21803972" w14:textId="77777777" w:rsidR="008A08A9" w:rsidRPr="008A08A9" w:rsidRDefault="008A08A9" w:rsidP="008A08A9">
      <w:pPr>
        <w:ind w:left="113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Termin przeglądu:</w:t>
      </w:r>
    </w:p>
    <w:p w14:paraId="4F28999D" w14:textId="77777777" w:rsidR="008A08A9" w:rsidRPr="008A08A9" w:rsidRDefault="008A08A9" w:rsidP="008A08A9">
      <w:pPr>
        <w:ind w:left="113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– kwiecień-maj  2023 r., nie później niż do 31 maja 2023 roku.</w:t>
      </w:r>
    </w:p>
    <w:p w14:paraId="6399F5A6" w14:textId="77777777" w:rsidR="008A08A9" w:rsidRPr="008A08A9" w:rsidRDefault="008A08A9" w:rsidP="008A08A9">
      <w:pPr>
        <w:ind w:left="113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– kwiecień-maj  2024 r., nie później niż do 31 maja 2024 roku.</w:t>
      </w:r>
    </w:p>
    <w:p w14:paraId="2471C470" w14:textId="77777777" w:rsidR="008A08A9" w:rsidRPr="008A08A9" w:rsidRDefault="008A08A9" w:rsidP="008A08A9">
      <w:pPr>
        <w:tabs>
          <w:tab w:val="num" w:pos="1134"/>
        </w:tabs>
        <w:ind w:left="113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– kwiecień-maj  2025 r., nie później niż do 31 maja 2025 roku.</w:t>
      </w:r>
    </w:p>
    <w:p w14:paraId="3B89BC14" w14:textId="77777777" w:rsidR="008A08A9" w:rsidRPr="008A08A9" w:rsidRDefault="008A08A9" w:rsidP="008A08A9">
      <w:pPr>
        <w:tabs>
          <w:tab w:val="num" w:pos="1134"/>
        </w:tabs>
        <w:ind w:left="1134"/>
        <w:jc w:val="both"/>
        <w:rPr>
          <w:rFonts w:ascii="Times New Roman" w:hAnsi="Times New Roman"/>
        </w:rPr>
      </w:pPr>
    </w:p>
    <w:p w14:paraId="2E01185E" w14:textId="77777777" w:rsidR="008A08A9" w:rsidRPr="008A08A9" w:rsidRDefault="008A08A9">
      <w:pPr>
        <w:numPr>
          <w:ilvl w:val="0"/>
          <w:numId w:val="27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  <w:u w:val="single"/>
        </w:rPr>
        <w:t>II etap</w:t>
      </w:r>
      <w:r w:rsidRPr="008A08A9">
        <w:rPr>
          <w:rFonts w:ascii="Times New Roman" w:hAnsi="Times New Roman"/>
        </w:rPr>
        <w:t xml:space="preserve">  - przegląd 17 stacji opadowych. </w:t>
      </w:r>
    </w:p>
    <w:p w14:paraId="7B10A476" w14:textId="77777777" w:rsidR="008A08A9" w:rsidRPr="008A08A9" w:rsidRDefault="008A08A9" w:rsidP="008A08A9">
      <w:pPr>
        <w:ind w:left="720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Termin przeglądu </w:t>
      </w:r>
    </w:p>
    <w:p w14:paraId="48824CA9" w14:textId="77777777" w:rsidR="008A08A9" w:rsidRPr="008A08A9" w:rsidRDefault="008A08A9" w:rsidP="008A08A9">
      <w:pPr>
        <w:ind w:left="720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– wrzesień-październik  2023 r., nie później niż do 31 października 2023.</w:t>
      </w:r>
    </w:p>
    <w:p w14:paraId="49C3CABB" w14:textId="77777777" w:rsidR="008A08A9" w:rsidRPr="008A08A9" w:rsidRDefault="008A08A9" w:rsidP="008A08A9">
      <w:pPr>
        <w:ind w:left="720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– wrzesień-październik  2024 r., nie później niż do 31 października 2024</w:t>
      </w:r>
    </w:p>
    <w:p w14:paraId="774551E1" w14:textId="77777777" w:rsidR="008A08A9" w:rsidRPr="008A08A9" w:rsidRDefault="008A08A9" w:rsidP="008A08A9">
      <w:pPr>
        <w:ind w:left="720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– wrzesień-październik  2025 r., nie później niż do 31 października 2025</w:t>
      </w:r>
    </w:p>
    <w:p w14:paraId="39631ECC" w14:textId="77777777" w:rsidR="008A08A9" w:rsidRPr="008A08A9" w:rsidRDefault="008A08A9" w:rsidP="008A08A9">
      <w:pPr>
        <w:ind w:left="720"/>
        <w:jc w:val="both"/>
        <w:rPr>
          <w:rFonts w:ascii="Times New Roman" w:hAnsi="Times New Roman"/>
        </w:rPr>
      </w:pPr>
    </w:p>
    <w:p w14:paraId="7089C265" w14:textId="3FCF8236" w:rsidR="008A08A9" w:rsidRPr="008A08A9" w:rsidRDefault="008A08A9" w:rsidP="008A08A9">
      <w:pPr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3.</w:t>
      </w:r>
      <w:r w:rsidRPr="008A08A9">
        <w:rPr>
          <w:rFonts w:ascii="Times New Roman" w:hAnsi="Times New Roman"/>
        </w:rPr>
        <w:tab/>
        <w:t xml:space="preserve">Strony ustalają, że Zamawiający każdorazowo będzie wystawiał Wykonawcy Zlecenie na wykonanie jednego z etapów, których zakres został określonych w §1 </w:t>
      </w:r>
      <w:r w:rsidRPr="008A08A9">
        <w:rPr>
          <w:rFonts w:ascii="Times New Roman" w:hAnsi="Times New Roman"/>
          <w:bCs/>
        </w:rPr>
        <w:t xml:space="preserve">ust. 2. Wykonawca, po otrzymaniu Zlecenia na wykonanie danego etapu, </w:t>
      </w:r>
      <w:r w:rsidRPr="008A08A9">
        <w:rPr>
          <w:rFonts w:ascii="Times New Roman" w:hAnsi="Times New Roman"/>
        </w:rPr>
        <w:t>będzie  przedkładał Zamawiającemu dzienne harmonogramy przeglądów, ze wskazaniem stacji pomiarowych lub stacji dyspozytorskich, które w danym dniu będą podlegały przeglądowi.</w:t>
      </w:r>
    </w:p>
    <w:p w14:paraId="6FF38D28" w14:textId="77777777" w:rsidR="008A08A9" w:rsidRPr="008A08A9" w:rsidRDefault="008A08A9" w:rsidP="008A08A9">
      <w:pPr>
        <w:tabs>
          <w:tab w:val="num" w:pos="426"/>
        </w:tabs>
        <w:ind w:left="426" w:hanging="426"/>
        <w:jc w:val="both"/>
        <w:rPr>
          <w:rFonts w:ascii="Times New Roman" w:hAnsi="Times New Roman"/>
          <w:b/>
        </w:rPr>
      </w:pPr>
    </w:p>
    <w:p w14:paraId="6D7B2A18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lastRenderedPageBreak/>
        <w:t>§ 2</w:t>
      </w:r>
    </w:p>
    <w:p w14:paraId="290AD095" w14:textId="77777777" w:rsidR="008A08A9" w:rsidRPr="008A08A9" w:rsidRDefault="008A08A9" w:rsidP="008A08A9">
      <w:pPr>
        <w:pStyle w:val="Nagwek2"/>
        <w:jc w:val="center"/>
        <w:rPr>
          <w:rFonts w:ascii="Times New Roman" w:hAnsi="Times New Roman"/>
          <w:bCs w:val="0"/>
          <w:color w:val="auto"/>
          <w:sz w:val="22"/>
          <w:szCs w:val="22"/>
        </w:rPr>
      </w:pPr>
      <w:r w:rsidRPr="008A08A9">
        <w:rPr>
          <w:rFonts w:ascii="Times New Roman" w:hAnsi="Times New Roman"/>
          <w:bCs w:val="0"/>
          <w:color w:val="auto"/>
          <w:sz w:val="22"/>
          <w:szCs w:val="22"/>
        </w:rPr>
        <w:t>Zakres prac</w:t>
      </w:r>
    </w:p>
    <w:p w14:paraId="1EF0B355" w14:textId="77777777" w:rsidR="008A08A9" w:rsidRPr="008A08A9" w:rsidRDefault="008A08A9" w:rsidP="008A08A9">
      <w:pPr>
        <w:rPr>
          <w:rFonts w:ascii="Times New Roman" w:hAnsi="Times New Roman"/>
        </w:rPr>
      </w:pPr>
    </w:p>
    <w:p w14:paraId="4613101E" w14:textId="16C33829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Zakres prac wynikających z przedmiotu umowy określonego w </w:t>
      </w:r>
      <w:r w:rsidRPr="008A08A9">
        <w:rPr>
          <w:rFonts w:ascii="Times New Roman" w:hAnsi="Times New Roman"/>
          <w:bCs/>
        </w:rPr>
        <w:t xml:space="preserve">§1 </w:t>
      </w:r>
      <w:r w:rsidRPr="008A08A9">
        <w:rPr>
          <w:rFonts w:ascii="Times New Roman" w:hAnsi="Times New Roman"/>
        </w:rPr>
        <w:t xml:space="preserve">zawiera Specyfikacja - załącznik do Umowy. </w:t>
      </w:r>
    </w:p>
    <w:p w14:paraId="645E34A6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3</w:t>
      </w:r>
    </w:p>
    <w:p w14:paraId="0D16B7C6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Obowiązki wykonawcy</w:t>
      </w:r>
    </w:p>
    <w:p w14:paraId="3B94D6E2" w14:textId="77777777" w:rsidR="008A08A9" w:rsidRPr="008A08A9" w:rsidRDefault="008A08A9" w:rsidP="008A08A9">
      <w:pPr>
        <w:rPr>
          <w:rFonts w:ascii="Times New Roman" w:hAnsi="Times New Roman"/>
          <w:b/>
        </w:rPr>
      </w:pPr>
    </w:p>
    <w:p w14:paraId="58047F88" w14:textId="77777777" w:rsidR="008A08A9" w:rsidRPr="008A08A9" w:rsidRDefault="008A08A9">
      <w:pPr>
        <w:numPr>
          <w:ilvl w:val="0"/>
          <w:numId w:val="30"/>
        </w:numPr>
        <w:ind w:left="426"/>
        <w:jc w:val="both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Cs/>
        </w:rPr>
        <w:t xml:space="preserve">Wykonawca oświadcza, że dysponuje osobami wykonującymi czynności w trakcie realizacji w/w zamówienia, w rozumieniu wykonywania pracy w sposób określony w art. 22 </w:t>
      </w:r>
      <w:r w:rsidRPr="008A08A9">
        <w:rPr>
          <w:rFonts w:ascii="Times New Roman" w:hAnsi="Times New Roman"/>
        </w:rPr>
        <w:t>§ 1 ustawy z dnia 26 czerwca 1974 r. – Kodeks pracy, zatrudnionymi przez Wykonawcę lub Podwykonawcę na umowę o pracę. Zatrudnienie na umowę o pracę wymagane jest przy wykonywaniu przez te osoby czynności w zakresie przeglądu technicznego, konserwacji, regulacji i kalibracji sieci wraz z naprawą uszkodzeń i usterek wykrytych w trakcie przeglądu.</w:t>
      </w:r>
    </w:p>
    <w:p w14:paraId="3F9D5FAB" w14:textId="77777777" w:rsidR="008A08A9" w:rsidRPr="008A08A9" w:rsidRDefault="008A08A9">
      <w:pPr>
        <w:numPr>
          <w:ilvl w:val="0"/>
          <w:numId w:val="30"/>
        </w:numPr>
        <w:ind w:left="426"/>
        <w:jc w:val="both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W trakcie realizacji zamówienia zamawiający uprawniony jest do wykonywania czynności kontrolnych wobec wykonawcy odnośnie spełnienia przez wykonawcę lub podwykonawcę wymogu zatrudnienia na podstawie umowy o pracę osób wykonujących wskazane w punkcie 1 czynności.</w:t>
      </w:r>
    </w:p>
    <w:p w14:paraId="136C061B" w14:textId="77777777" w:rsidR="008A08A9" w:rsidRPr="008A08A9" w:rsidRDefault="008A08A9" w:rsidP="008A08A9">
      <w:pPr>
        <w:ind w:left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Zamawiający uprawniony jest w szczególności do:</w:t>
      </w:r>
    </w:p>
    <w:p w14:paraId="3232EB43" w14:textId="77777777" w:rsidR="008A08A9" w:rsidRPr="008A08A9" w:rsidRDefault="008A08A9">
      <w:pPr>
        <w:numPr>
          <w:ilvl w:val="0"/>
          <w:numId w:val="31"/>
        </w:numPr>
        <w:ind w:left="426"/>
        <w:jc w:val="both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Żądania oświadczeń w zakresie potwierdzenia spełniania ww. wymogów i dokonywania ich oceny w szczególności, że objęte wezwaniem czynności wykonują osoby zatrudnione na podstawie umowy o pracę wraz ze wskazaniem liczby tych osób, rodzaju umowy o pracę i wymiaru etatu.</w:t>
      </w:r>
    </w:p>
    <w:p w14:paraId="66783EAE" w14:textId="77777777" w:rsidR="008A08A9" w:rsidRPr="008A08A9" w:rsidRDefault="008A08A9">
      <w:pPr>
        <w:numPr>
          <w:ilvl w:val="0"/>
          <w:numId w:val="31"/>
        </w:numPr>
        <w:ind w:left="426"/>
        <w:jc w:val="both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żądania wyjaśnień w przypadku wątpliwości w zakresie potwierdzenia spełniania ww. wymogów.</w:t>
      </w:r>
    </w:p>
    <w:p w14:paraId="2E099525" w14:textId="77777777" w:rsidR="008A08A9" w:rsidRPr="008A08A9" w:rsidRDefault="008A08A9">
      <w:pPr>
        <w:numPr>
          <w:ilvl w:val="0"/>
          <w:numId w:val="30"/>
        </w:numPr>
        <w:ind w:left="426"/>
        <w:jc w:val="both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Nieprzedłożenie przez Wykonawcę oświadczeń lub wyjaśnień wymienionych w ust. 1 pkt 1 i pkt 2 dotyczącej zatrudnienia przez niego lub Podwykonawcę osób na umowę o pracę, wykonujących czynności w trakcie realizacji zamówienia będzie traktowane jako niewypełnienie obowiązku zatrudnienia pracowników na postawie umowy o pracę.</w:t>
      </w:r>
    </w:p>
    <w:p w14:paraId="40AB708D" w14:textId="77777777" w:rsidR="008A08A9" w:rsidRPr="008A08A9" w:rsidRDefault="008A08A9">
      <w:pPr>
        <w:numPr>
          <w:ilvl w:val="0"/>
          <w:numId w:val="30"/>
        </w:numPr>
        <w:ind w:left="426"/>
        <w:jc w:val="both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Wykonawca powinien posiadać:</w:t>
      </w:r>
    </w:p>
    <w:p w14:paraId="0C09AF56" w14:textId="77777777" w:rsidR="008A08A9" w:rsidRPr="008A08A9" w:rsidRDefault="008A08A9">
      <w:pPr>
        <w:numPr>
          <w:ilvl w:val="0"/>
          <w:numId w:val="32"/>
        </w:numPr>
        <w:ind w:left="426"/>
        <w:jc w:val="both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wzorcowe dla czujników pomiarowych LSOP,</w:t>
      </w:r>
    </w:p>
    <w:p w14:paraId="6A982F1C" w14:textId="77777777" w:rsidR="008A08A9" w:rsidRPr="008A08A9" w:rsidRDefault="008A08A9">
      <w:pPr>
        <w:numPr>
          <w:ilvl w:val="0"/>
          <w:numId w:val="32"/>
        </w:numPr>
        <w:ind w:left="426"/>
        <w:jc w:val="both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wzorcowe elektroenergetycznych;</w:t>
      </w:r>
    </w:p>
    <w:p w14:paraId="6B544034" w14:textId="77777777" w:rsidR="008A08A9" w:rsidRPr="008A08A9" w:rsidRDefault="008A08A9">
      <w:pPr>
        <w:numPr>
          <w:ilvl w:val="0"/>
          <w:numId w:val="32"/>
        </w:numPr>
        <w:ind w:left="426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Następujące niezbędne urządzenia serwisowe oraz oprogramowanie:</w:t>
      </w:r>
    </w:p>
    <w:p w14:paraId="1A2FEE79" w14:textId="77777777" w:rsidR="008A08A9" w:rsidRPr="008A08A9" w:rsidRDefault="008A08A9">
      <w:pPr>
        <w:numPr>
          <w:ilvl w:val="0"/>
          <w:numId w:val="33"/>
        </w:numPr>
        <w:ind w:left="426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pomiarowe przewidziane do sprawdzania toru antenowego stacji telemetrycznych</w:t>
      </w:r>
    </w:p>
    <w:p w14:paraId="3BDC5ADE" w14:textId="77777777" w:rsidR="008A08A9" w:rsidRPr="008A08A9" w:rsidRDefault="008A08A9">
      <w:pPr>
        <w:numPr>
          <w:ilvl w:val="0"/>
          <w:numId w:val="33"/>
        </w:numPr>
        <w:ind w:left="426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pomiarowe serwisowe pozwalające na kalibrację wszystkich czujników zainstalowanych na stacjach telemetrycznych LSOP (czujnik stanu wody, deszczomierz, pomiar temperatury powietrza, ciśnienia atmosferycznego, prędkości i kierunku wiatru, czujnik radiacji)</w:t>
      </w:r>
    </w:p>
    <w:p w14:paraId="28F6EF81" w14:textId="1A474E8D" w:rsidR="008A08A9" w:rsidRPr="008A08A9" w:rsidRDefault="008A08A9">
      <w:pPr>
        <w:numPr>
          <w:ilvl w:val="0"/>
          <w:numId w:val="33"/>
        </w:numPr>
        <w:ind w:left="426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Oprogramowanie pozwalające na obsługę stacji telemetrycznych pod katem konfiguracji sieci radiowej oraz kalibracji wszystkich czujników zainstalowanych na stacjach telemetrycznych sieci LSOP.</w:t>
      </w:r>
    </w:p>
    <w:p w14:paraId="244EF68A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4</w:t>
      </w:r>
    </w:p>
    <w:p w14:paraId="0454DB56" w14:textId="77777777" w:rsidR="008A08A9" w:rsidRPr="008A08A9" w:rsidRDefault="008A08A9" w:rsidP="008A08A9">
      <w:pPr>
        <w:pStyle w:val="Nagwek2"/>
        <w:spacing w:before="0"/>
        <w:jc w:val="center"/>
        <w:rPr>
          <w:rFonts w:ascii="Times New Roman" w:hAnsi="Times New Roman"/>
          <w:color w:val="auto"/>
          <w:sz w:val="22"/>
          <w:szCs w:val="22"/>
        </w:rPr>
      </w:pPr>
      <w:r w:rsidRPr="008A08A9">
        <w:rPr>
          <w:rFonts w:ascii="Times New Roman" w:hAnsi="Times New Roman"/>
          <w:color w:val="auto"/>
          <w:sz w:val="22"/>
          <w:szCs w:val="22"/>
        </w:rPr>
        <w:t>Wynagrodzenie</w:t>
      </w:r>
    </w:p>
    <w:p w14:paraId="466F257E" w14:textId="77777777" w:rsidR="008A08A9" w:rsidRPr="008A08A9" w:rsidRDefault="008A08A9" w:rsidP="008A08A9">
      <w:pPr>
        <w:rPr>
          <w:rFonts w:ascii="Times New Roman" w:hAnsi="Times New Roman"/>
        </w:rPr>
      </w:pPr>
    </w:p>
    <w:p w14:paraId="30FE35E8" w14:textId="77777777" w:rsidR="008A08A9" w:rsidRPr="008A08A9" w:rsidRDefault="008A08A9">
      <w:pPr>
        <w:pStyle w:val="Tekstpodstawowy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Zamawiający zapłaci Wykonawcy kwotę:</w:t>
      </w:r>
    </w:p>
    <w:p w14:paraId="2366C4AC" w14:textId="77777777" w:rsidR="008A08A9" w:rsidRPr="008A08A9" w:rsidRDefault="008A08A9">
      <w:pPr>
        <w:pStyle w:val="Tekstpodstawowy"/>
        <w:numPr>
          <w:ilvl w:val="4"/>
          <w:numId w:val="21"/>
        </w:numPr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Za jeden rok w kwocie:</w:t>
      </w:r>
    </w:p>
    <w:p w14:paraId="3893C796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………………………zł brutto (słownie …………………………………….brutto) tytułem wynagrodzenia</w:t>
      </w:r>
    </w:p>
    <w:p w14:paraId="185C9BD0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………………………zł netto</w:t>
      </w:r>
    </w:p>
    <w:p w14:paraId="33D237A1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VAT …………………</w:t>
      </w:r>
    </w:p>
    <w:p w14:paraId="22ACF6C1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</w:p>
    <w:p w14:paraId="608306BB" w14:textId="77777777" w:rsidR="008A08A9" w:rsidRPr="008A08A9" w:rsidRDefault="008A08A9">
      <w:pPr>
        <w:pStyle w:val="Tekstpodstawowy"/>
        <w:numPr>
          <w:ilvl w:val="4"/>
          <w:numId w:val="21"/>
        </w:numPr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tj. za całość zadania obejmującą okres od dnia zawarcia umowy do 31 grudnia 2025 r w kwocie:</w:t>
      </w:r>
    </w:p>
    <w:p w14:paraId="1DA60BC1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………………………zł brutto (słownie …………………………………….brutto) tytułem wynagrodzenia</w:t>
      </w:r>
    </w:p>
    <w:p w14:paraId="061D9A19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………………………zł netto</w:t>
      </w:r>
    </w:p>
    <w:p w14:paraId="38AD604A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VAT …………………</w:t>
      </w:r>
    </w:p>
    <w:p w14:paraId="6E53BAFD" w14:textId="77777777" w:rsidR="008A08A9" w:rsidRPr="008A08A9" w:rsidRDefault="008A08A9">
      <w:pPr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lastRenderedPageBreak/>
        <w:t>Wynagrodzenie, o którym mowa w ust. 1 pkt 1 zostanie zapłacone w dwóch etapach, po wykonaniu przeglądów, o których mowa w §1 ust. 2 Umowy:</w:t>
      </w:r>
    </w:p>
    <w:p w14:paraId="1D398063" w14:textId="77777777" w:rsidR="008A08A9" w:rsidRPr="008A08A9" w:rsidRDefault="008A08A9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I rata do 15 czerwca każdego roku za czynności określone w § 1 ust. 2 pkt 1 (I Etap</w:t>
      </w:r>
      <w:r w:rsidRPr="008A08A9">
        <w:rPr>
          <w:rFonts w:ascii="Times New Roman" w:eastAsia="Segoe UI Emoji" w:hAnsi="Times New Roman"/>
        </w:rPr>
        <w:t xml:space="preserve">) w wysokości </w:t>
      </w:r>
      <w:r w:rsidRPr="008A08A9">
        <w:rPr>
          <w:rFonts w:ascii="Times New Roman" w:hAnsi="Times New Roman"/>
        </w:rPr>
        <w:t xml:space="preserve">  ……………. zł brutto, słownie brutto </w:t>
      </w:r>
    </w:p>
    <w:p w14:paraId="41FF0ED6" w14:textId="77777777" w:rsidR="008A08A9" w:rsidRPr="008A08A9" w:rsidRDefault="008A08A9">
      <w:pPr>
        <w:numPr>
          <w:ilvl w:val="0"/>
          <w:numId w:val="28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II rata do 15 listopada każdego roku za czynności określone w § 1 ust. 2 pkt 1 (I Etap</w:t>
      </w:r>
      <w:r w:rsidRPr="008A08A9">
        <w:rPr>
          <w:rFonts w:ascii="Times New Roman" w:eastAsia="Segoe UI Emoji" w:hAnsi="Times New Roman"/>
        </w:rPr>
        <w:t xml:space="preserve">) w wysokości </w:t>
      </w:r>
      <w:r w:rsidRPr="008A08A9">
        <w:rPr>
          <w:rFonts w:ascii="Times New Roman" w:hAnsi="Times New Roman"/>
        </w:rPr>
        <w:t xml:space="preserve">  ……………. zł brutto, słownie brutto </w:t>
      </w:r>
    </w:p>
    <w:p w14:paraId="70E8FC69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35282BBA" w14:textId="77777777" w:rsidR="008A08A9" w:rsidRPr="008A08A9" w:rsidRDefault="008A08A9">
      <w:pPr>
        <w:pStyle w:val="Tekstpodstawowy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Podstawą do wystawienia faktury za realizację każdego z etapów będzie Protokół zdawczo-odbiorczy, stwierdzający wykonanie czynności dotyczących rozliczanego etapu, zgodnie z treścią Specyfikacji,.</w:t>
      </w:r>
    </w:p>
    <w:p w14:paraId="6122417B" w14:textId="77777777" w:rsidR="008A08A9" w:rsidRPr="008A08A9" w:rsidRDefault="008A08A9">
      <w:pPr>
        <w:pStyle w:val="Tekstpodstawowy"/>
        <w:numPr>
          <w:ilvl w:val="2"/>
          <w:numId w:val="21"/>
        </w:numPr>
        <w:tabs>
          <w:tab w:val="clear" w:pos="2160"/>
          <w:tab w:val="num" w:pos="426"/>
        </w:tabs>
        <w:ind w:left="426" w:hanging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Fakturę należy wystawić wg wzoru:</w:t>
      </w:r>
    </w:p>
    <w:p w14:paraId="7A36ED63" w14:textId="77777777" w:rsidR="008A08A9" w:rsidRPr="008A08A9" w:rsidRDefault="008A08A9" w:rsidP="008A08A9">
      <w:pPr>
        <w:pStyle w:val="Tekstpodstawowy"/>
        <w:ind w:firstLine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 xml:space="preserve">Nabywca: Powiat Kłodzki, ul. Stefana Okrzei 1, 57-300 Kłodzko, NIP 883-16-80-036, </w:t>
      </w:r>
    </w:p>
    <w:p w14:paraId="283DE9C6" w14:textId="77777777" w:rsidR="008A08A9" w:rsidRPr="008A08A9" w:rsidRDefault="008A08A9" w:rsidP="008A08A9">
      <w:pPr>
        <w:pStyle w:val="Tekstpodstawowy"/>
        <w:ind w:firstLine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Odbiorca: Starostwo Powiatowe w Kłodzku, ul. Stefana Okrzei 1, 57-300 Kłodzko.</w:t>
      </w:r>
    </w:p>
    <w:p w14:paraId="6A3E1FAD" w14:textId="77777777" w:rsidR="008A08A9" w:rsidRPr="008A08A9" w:rsidRDefault="008A08A9">
      <w:pPr>
        <w:pStyle w:val="Tekstpodstawowy"/>
        <w:numPr>
          <w:ilvl w:val="0"/>
          <w:numId w:val="34"/>
        </w:numPr>
        <w:tabs>
          <w:tab w:val="clear" w:pos="1440"/>
        </w:tabs>
        <w:ind w:left="426" w:hanging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Faktura VAT za wykonany przegląd będzie płatna przelewem na konto bankowe Wykonawcy wskazane na fakturze, w terminie 14 dni od otrzymania przez Zamawiającego w/w faktury.</w:t>
      </w:r>
    </w:p>
    <w:p w14:paraId="6C522C60" w14:textId="77777777" w:rsidR="008A08A9" w:rsidRPr="008A08A9" w:rsidRDefault="008A08A9">
      <w:pPr>
        <w:pStyle w:val="Tekstpodstawowy"/>
        <w:numPr>
          <w:ilvl w:val="0"/>
          <w:numId w:val="34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Powiat Kłodzki realizuje płatność za faktury z wykazaną kwotą VAT – mechanizm podzielonej płatności w podatku od towarów i usług.</w:t>
      </w:r>
    </w:p>
    <w:p w14:paraId="277D5ABC" w14:textId="77777777" w:rsidR="008A08A9" w:rsidRPr="008A08A9" w:rsidRDefault="008A08A9" w:rsidP="008A08A9">
      <w:pPr>
        <w:jc w:val="center"/>
        <w:rPr>
          <w:rFonts w:ascii="Times New Roman" w:hAnsi="Times New Roman"/>
          <w:b/>
          <w:bCs/>
        </w:rPr>
      </w:pPr>
      <w:r w:rsidRPr="008A08A9">
        <w:rPr>
          <w:rFonts w:ascii="Times New Roman" w:hAnsi="Times New Roman"/>
          <w:b/>
          <w:bCs/>
        </w:rPr>
        <w:t>§ 5</w:t>
      </w:r>
    </w:p>
    <w:p w14:paraId="0F0E9B84" w14:textId="77777777" w:rsidR="008A08A9" w:rsidRPr="008A08A9" w:rsidRDefault="008A08A9" w:rsidP="008A08A9">
      <w:pPr>
        <w:jc w:val="center"/>
        <w:rPr>
          <w:rFonts w:ascii="Times New Roman" w:hAnsi="Times New Roman"/>
          <w:b/>
          <w:bCs/>
        </w:rPr>
      </w:pPr>
      <w:r w:rsidRPr="008A08A9">
        <w:rPr>
          <w:rFonts w:ascii="Times New Roman" w:hAnsi="Times New Roman"/>
          <w:b/>
          <w:bCs/>
        </w:rPr>
        <w:t>Gwarancja</w:t>
      </w:r>
    </w:p>
    <w:p w14:paraId="3E70D9CA" w14:textId="77777777" w:rsidR="008A08A9" w:rsidRPr="008A08A9" w:rsidRDefault="008A08A9" w:rsidP="008A08A9">
      <w:pPr>
        <w:jc w:val="center"/>
        <w:rPr>
          <w:rFonts w:ascii="Times New Roman" w:hAnsi="Times New Roman"/>
          <w:b/>
          <w:bCs/>
        </w:rPr>
      </w:pPr>
    </w:p>
    <w:p w14:paraId="0A5FF520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  <w:bCs/>
        </w:rPr>
        <w:t xml:space="preserve">Wykonawca udziela Zamawiającemu gwarancji na okres 12 miesięcy na wykonane prace, które zostały określone w Specyfikacji, a dotyczą kompleksowego przeglądu technicznego, </w:t>
      </w:r>
      <w:r w:rsidRPr="008A08A9">
        <w:rPr>
          <w:rFonts w:ascii="Times New Roman" w:hAnsi="Times New Roman"/>
        </w:rPr>
        <w:t xml:space="preserve">konserwacji, regulacji (kalibracji) </w:t>
      </w:r>
      <w:r w:rsidRPr="008A08A9">
        <w:rPr>
          <w:rFonts w:ascii="Times New Roman" w:hAnsi="Times New Roman"/>
          <w:bCs/>
        </w:rPr>
        <w:t xml:space="preserve">stacji opadowych i hydrometrycznych oraz stacji dyspozytorskich, a także </w:t>
      </w:r>
      <w:r w:rsidRPr="008A08A9">
        <w:rPr>
          <w:rFonts w:ascii="Times New Roman" w:hAnsi="Times New Roman"/>
        </w:rPr>
        <w:t>naprawy (wymiany) uszkodzonych elementów,</w:t>
      </w:r>
    </w:p>
    <w:p w14:paraId="1E4B7ED4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6</w:t>
      </w:r>
    </w:p>
    <w:p w14:paraId="514D5951" w14:textId="77777777" w:rsidR="008A08A9" w:rsidRPr="008A08A9" w:rsidRDefault="008A08A9" w:rsidP="008A08A9">
      <w:pPr>
        <w:pStyle w:val="Nagwek3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8A08A9">
        <w:rPr>
          <w:rFonts w:ascii="Times New Roman" w:hAnsi="Times New Roman" w:cs="Times New Roman"/>
          <w:b/>
          <w:bCs/>
          <w:color w:val="auto"/>
          <w:sz w:val="22"/>
          <w:szCs w:val="22"/>
        </w:rPr>
        <w:t>Odbiór przedmiotu umowy przez Zamawiającego</w:t>
      </w:r>
    </w:p>
    <w:p w14:paraId="1F684B26" w14:textId="77777777" w:rsidR="008A08A9" w:rsidRPr="008A08A9" w:rsidRDefault="008A08A9" w:rsidP="008A08A9">
      <w:pPr>
        <w:rPr>
          <w:rFonts w:ascii="Times New Roman" w:hAnsi="Times New Roman"/>
        </w:rPr>
      </w:pPr>
    </w:p>
    <w:p w14:paraId="7F17B8A8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Potwierdzeniem wykonania jednego z płatnych etapów określonych w § 1 ust. 2 </w:t>
      </w:r>
      <w:r w:rsidRPr="008A08A9">
        <w:rPr>
          <w:rFonts w:ascii="Times New Roman" w:hAnsi="Times New Roman"/>
          <w:bCs/>
        </w:rPr>
        <w:t xml:space="preserve">niniejszej Umowy, będzie podpisany przez Zamawiającego i Wykonawcę </w:t>
      </w:r>
      <w:r w:rsidRPr="008A08A9">
        <w:rPr>
          <w:rFonts w:ascii="Times New Roman" w:hAnsi="Times New Roman"/>
        </w:rPr>
        <w:t xml:space="preserve">Protokół zdawczo – odbiorczy, </w:t>
      </w:r>
      <w:r w:rsidRPr="008A08A9">
        <w:rPr>
          <w:rFonts w:ascii="Times New Roman" w:hAnsi="Times New Roman"/>
          <w:bCs/>
        </w:rPr>
        <w:t>stwierdzający wykonanie czynności z rozliczanego etapu, zgodnie z treścią Specyfikacji.</w:t>
      </w:r>
    </w:p>
    <w:p w14:paraId="4C140CA7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383633D1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7</w:t>
      </w:r>
    </w:p>
    <w:p w14:paraId="126EA7E7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Osoby koordynujące</w:t>
      </w:r>
    </w:p>
    <w:p w14:paraId="3A2C0DA1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4713A29E" w14:textId="77777777" w:rsidR="008A08A9" w:rsidRPr="008A08A9" w:rsidRDefault="008A08A9" w:rsidP="008A08A9">
      <w:pPr>
        <w:rPr>
          <w:rFonts w:ascii="Times New Roman" w:hAnsi="Times New Roman"/>
        </w:rPr>
      </w:pPr>
      <w:r w:rsidRPr="008A08A9">
        <w:rPr>
          <w:rFonts w:ascii="Times New Roman" w:hAnsi="Times New Roman"/>
        </w:rPr>
        <w:t>Do koordynacji prac objętych Umową wyznacza się:</w:t>
      </w:r>
    </w:p>
    <w:p w14:paraId="57526C07" w14:textId="77777777" w:rsidR="008A08A9" w:rsidRPr="008A08A9" w:rsidRDefault="008A08A9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Ze strony Zamawiającego – Dyrektora Wydziału Zarządzania Kryzysowego, Bezpieczeństwa i Polityki Zdrowotnej Starostwa Powiatowego w Kłodzku.</w:t>
      </w:r>
    </w:p>
    <w:p w14:paraId="10072036" w14:textId="77777777" w:rsidR="008A08A9" w:rsidRPr="008A08A9" w:rsidRDefault="008A08A9">
      <w:pPr>
        <w:numPr>
          <w:ilvl w:val="0"/>
          <w:numId w:val="25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</w:rPr>
      </w:pPr>
      <w:r w:rsidRPr="008A08A9">
        <w:rPr>
          <w:rFonts w:ascii="Times New Roman" w:hAnsi="Times New Roman"/>
        </w:rPr>
        <w:t>Ze strony Wykonawcy – ………………………………………….</w:t>
      </w:r>
    </w:p>
    <w:p w14:paraId="7C6B7F05" w14:textId="77777777" w:rsidR="008A08A9" w:rsidRPr="008A08A9" w:rsidRDefault="008A08A9" w:rsidP="008A08A9">
      <w:pPr>
        <w:rPr>
          <w:rFonts w:ascii="Times New Roman" w:hAnsi="Times New Roman"/>
        </w:rPr>
      </w:pPr>
    </w:p>
    <w:p w14:paraId="42F4E6FD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8</w:t>
      </w:r>
    </w:p>
    <w:p w14:paraId="484E61A2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Odstąpienie od umowy</w:t>
      </w:r>
    </w:p>
    <w:p w14:paraId="02046902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7E3D2D71" w14:textId="77777777" w:rsidR="008A08A9" w:rsidRPr="008A08A9" w:rsidRDefault="008A08A9">
      <w:pPr>
        <w:pStyle w:val="Tekstpodstawowy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W razie wystąpienia istotnej zmiany okoliczności takiej, że wykonanie Umowy nie leży w interesie publicznym, czego nie można było przewidzieć w chwili zawarcia Umowy, Zamawiający może odstąpić od Umowy w terminie jednego miesiąca od otrzymania wiadomości o powyższych okolicznościach.</w:t>
      </w:r>
    </w:p>
    <w:p w14:paraId="0C053F58" w14:textId="77777777" w:rsidR="008A08A9" w:rsidRPr="008A08A9" w:rsidRDefault="008A08A9">
      <w:pPr>
        <w:pStyle w:val="Tekstpodstawowy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W przypadku określonym w ust. 1, Wykonawca może żądać jedynie wynagrodzenia z tytułu wykonania części Umowy, potwierdzonego protokołem stwierdzającym stan zaawansowania wykonania przedmiotu zamówienia.</w:t>
      </w:r>
    </w:p>
    <w:p w14:paraId="405BBDC1" w14:textId="77777777" w:rsidR="008A08A9" w:rsidRPr="008A08A9" w:rsidRDefault="008A08A9">
      <w:pPr>
        <w:pStyle w:val="Tekstpodstawowy"/>
        <w:numPr>
          <w:ilvl w:val="0"/>
          <w:numId w:val="22"/>
        </w:numPr>
        <w:tabs>
          <w:tab w:val="clear" w:pos="720"/>
          <w:tab w:val="num" w:pos="426"/>
        </w:tabs>
        <w:ind w:left="426" w:hanging="426"/>
        <w:jc w:val="both"/>
        <w:rPr>
          <w:sz w:val="22"/>
          <w:szCs w:val="22"/>
        </w:rPr>
      </w:pPr>
      <w:r w:rsidRPr="008A08A9">
        <w:rPr>
          <w:sz w:val="22"/>
          <w:szCs w:val="22"/>
        </w:rPr>
        <w:t xml:space="preserve">Odstąpienie od Umowy powinno nastąpić w formie pisemnej pod rygorem nieważności takiego oświadczenia i powinno zawierać uzasadnienie.  </w:t>
      </w:r>
    </w:p>
    <w:p w14:paraId="78A656B7" w14:textId="77777777" w:rsidR="008A08A9" w:rsidRDefault="008A08A9" w:rsidP="008A08A9">
      <w:pPr>
        <w:jc w:val="center"/>
        <w:rPr>
          <w:rFonts w:ascii="Times New Roman" w:hAnsi="Times New Roman"/>
          <w:b/>
        </w:rPr>
      </w:pPr>
    </w:p>
    <w:p w14:paraId="2BBC2453" w14:textId="77777777" w:rsidR="008A08A9" w:rsidRDefault="008A08A9" w:rsidP="008A08A9">
      <w:pPr>
        <w:jc w:val="center"/>
        <w:rPr>
          <w:rFonts w:ascii="Times New Roman" w:hAnsi="Times New Roman"/>
          <w:b/>
        </w:rPr>
      </w:pPr>
    </w:p>
    <w:p w14:paraId="4B14E702" w14:textId="77777777" w:rsidR="008A08A9" w:rsidRDefault="008A08A9" w:rsidP="008A08A9">
      <w:pPr>
        <w:jc w:val="center"/>
        <w:rPr>
          <w:rFonts w:ascii="Times New Roman" w:hAnsi="Times New Roman"/>
          <w:b/>
        </w:rPr>
      </w:pPr>
    </w:p>
    <w:p w14:paraId="1F3C656F" w14:textId="77777777" w:rsidR="008A08A9" w:rsidRDefault="008A08A9" w:rsidP="008A08A9">
      <w:pPr>
        <w:jc w:val="center"/>
        <w:rPr>
          <w:rFonts w:ascii="Times New Roman" w:hAnsi="Times New Roman"/>
          <w:b/>
        </w:rPr>
      </w:pPr>
    </w:p>
    <w:p w14:paraId="1A8B6417" w14:textId="7BEF1D1A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lastRenderedPageBreak/>
        <w:t>§ 9</w:t>
      </w:r>
    </w:p>
    <w:p w14:paraId="708B8B10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Kary umowne</w:t>
      </w:r>
    </w:p>
    <w:p w14:paraId="3462D44F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4E7798F7" w14:textId="77777777" w:rsidR="008A08A9" w:rsidRPr="008A08A9" w:rsidRDefault="008A08A9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W razie wystąpienia opóźnienia w realizacji któregokolwiek z etapów kompleksowego przeglądu technicznego LSOP, których terminy określone są w § 1 ust. 2, Wykonawca zobowiązuje się do zapłaty Zamawiającemu kary umownej w wysokości 0,2% wartości brutto wynagrodzenia za poszczególne etapy przeglądu, za każdy dzień zwłoki.</w:t>
      </w:r>
    </w:p>
    <w:p w14:paraId="5D341365" w14:textId="77777777" w:rsidR="008A08A9" w:rsidRPr="008A08A9" w:rsidRDefault="008A08A9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W przypadku odstąpienia od Umowy przez Wykonawcę z jego winy, zapłaci on Zamawiającemu karę umowną w wysokości 15% wartości wynagrodzenia brutto za przedmiot umowy.</w:t>
      </w:r>
    </w:p>
    <w:p w14:paraId="31D8F776" w14:textId="77777777" w:rsidR="008A08A9" w:rsidRPr="008A08A9" w:rsidRDefault="008A08A9">
      <w:pPr>
        <w:numPr>
          <w:ilvl w:val="0"/>
          <w:numId w:val="2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bookmarkStart w:id="1" w:name="_Hlk124157179"/>
      <w:r w:rsidRPr="008A08A9">
        <w:rPr>
          <w:rFonts w:ascii="Times New Roman" w:hAnsi="Times New Roman"/>
        </w:rPr>
        <w:t>W przypadku braku zapłaty lub nieterminowej zapłaty wynagrodzenia należytego podwykonawcom, z tytułu zmiany wysokości wynagrodzenia o której mowa w art. 439 ust. 5 ustawy prawo zamówień publicznych, realizującym przedmiot zamówienia z tytułu umowy zawartej pomiędzy Wykonawcą a Podwykonawcami:</w:t>
      </w:r>
    </w:p>
    <w:p w14:paraId="6B9A47AD" w14:textId="77777777" w:rsidR="008A08A9" w:rsidRPr="008A08A9" w:rsidRDefault="008A08A9" w:rsidP="008A08A9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1) z tytułu braku zapłaty wynagrodzenia Podwykonawcom, 15% wartości wynagrodzenia brutto za przedmiot umowy;</w:t>
      </w:r>
    </w:p>
    <w:p w14:paraId="18BCA193" w14:textId="77777777" w:rsidR="008A08A9" w:rsidRPr="008A08A9" w:rsidRDefault="008A08A9" w:rsidP="008A08A9">
      <w:p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2) z tytułu nieterminowej zapłaty wynagrodzenia Podwykonawcom, 0,2% wartości brutto wynagrodzenia za poszczególne etapy przeglądu, za każdy dzień zwłoki. </w:t>
      </w:r>
    </w:p>
    <w:bookmarkEnd w:id="1"/>
    <w:p w14:paraId="178F4345" w14:textId="77777777" w:rsidR="008A08A9" w:rsidRPr="008A08A9" w:rsidRDefault="008A08A9">
      <w:pPr>
        <w:numPr>
          <w:ilvl w:val="0"/>
          <w:numId w:val="29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Zamawiającemu przysługuje każdorazowo kara umowna za nieprzedłożenie przez Wykonawcę oświadczeń i wyjaśnień wymienionych w § 3 ust. 2 pkt 1 i pkt 2, co będzie traktowane jako niewypełnienie obowiązku zatrudnienia pracowników na podstawie umowy o pracę w wysokości 1000zł.</w:t>
      </w:r>
    </w:p>
    <w:p w14:paraId="6E1470C0" w14:textId="77777777" w:rsidR="008A08A9" w:rsidRPr="008A08A9" w:rsidRDefault="008A08A9" w:rsidP="008A08A9">
      <w:pPr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5.    </w:t>
      </w:r>
      <w:bookmarkStart w:id="2" w:name="_Hlk124157129"/>
      <w:r w:rsidRPr="008A08A9">
        <w:rPr>
          <w:rFonts w:ascii="Times New Roman" w:hAnsi="Times New Roman"/>
        </w:rPr>
        <w:t xml:space="preserve">Łączna maksymalna wysokość kar umownych wymienionych w ust. 1 – 4, których mogą dochodzić strony, nie może być wyższa niż 30% wynagrodzenia brutto określonego w </w:t>
      </w:r>
      <w:r w:rsidRPr="008A08A9">
        <w:rPr>
          <w:rFonts w:ascii="Times New Roman" w:hAnsi="Times New Roman"/>
          <w:bCs/>
        </w:rPr>
        <w:t>§ 4</w:t>
      </w:r>
      <w:r w:rsidRPr="008A08A9">
        <w:rPr>
          <w:rFonts w:ascii="Times New Roman" w:hAnsi="Times New Roman"/>
          <w:b/>
        </w:rPr>
        <w:t xml:space="preserve"> </w:t>
      </w:r>
      <w:r w:rsidRPr="008A08A9">
        <w:rPr>
          <w:rFonts w:ascii="Times New Roman" w:hAnsi="Times New Roman"/>
          <w:bCs/>
        </w:rPr>
        <w:t>ust. 1 pkt 2</w:t>
      </w:r>
      <w:r w:rsidRPr="008A08A9">
        <w:rPr>
          <w:rFonts w:ascii="Times New Roman" w:hAnsi="Times New Roman"/>
        </w:rPr>
        <w:t xml:space="preserve"> tj.: za całość zadania obejmującą okres od dnia zawarcia umowy do 31 grudnia 2025 r.</w:t>
      </w:r>
      <w:bookmarkEnd w:id="2"/>
    </w:p>
    <w:p w14:paraId="213668EB" w14:textId="77777777" w:rsidR="008A08A9" w:rsidRPr="008A08A9" w:rsidRDefault="008A08A9" w:rsidP="008A08A9">
      <w:pPr>
        <w:ind w:left="426" w:hanging="426"/>
        <w:jc w:val="both"/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 xml:space="preserve">6. </w:t>
      </w:r>
      <w:r w:rsidRPr="008A08A9">
        <w:rPr>
          <w:rFonts w:ascii="Times New Roman" w:hAnsi="Times New Roman"/>
          <w:b/>
        </w:rPr>
        <w:t xml:space="preserve"> </w:t>
      </w:r>
      <w:r w:rsidRPr="008A08A9">
        <w:rPr>
          <w:rFonts w:ascii="Times New Roman" w:hAnsi="Times New Roman"/>
        </w:rPr>
        <w:t>Zamawiający może dodatkowo dochodzić od Wykonawcy, na zasadach ogólnych, odszkodowania    przewyższającego kary umowne.</w:t>
      </w:r>
    </w:p>
    <w:p w14:paraId="3F63B9E4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10</w:t>
      </w:r>
    </w:p>
    <w:p w14:paraId="6FDF3458" w14:textId="77777777" w:rsidR="008A08A9" w:rsidRPr="008A08A9" w:rsidRDefault="008A08A9" w:rsidP="008A08A9">
      <w:pPr>
        <w:ind w:left="426"/>
        <w:jc w:val="center"/>
        <w:rPr>
          <w:rFonts w:ascii="Times New Roman" w:hAnsi="Times New Roman"/>
          <w:b/>
          <w:bCs/>
        </w:rPr>
      </w:pPr>
      <w:r w:rsidRPr="008A08A9">
        <w:rPr>
          <w:rFonts w:ascii="Times New Roman" w:hAnsi="Times New Roman"/>
          <w:b/>
          <w:bCs/>
        </w:rPr>
        <w:t>Klauzule waloryzacyjne</w:t>
      </w:r>
    </w:p>
    <w:p w14:paraId="60E80FF9" w14:textId="77777777" w:rsidR="008A08A9" w:rsidRPr="008A08A9" w:rsidRDefault="008A08A9" w:rsidP="008A08A9">
      <w:pPr>
        <w:ind w:left="426"/>
        <w:rPr>
          <w:rFonts w:ascii="Times New Roman" w:hAnsi="Times New Roman"/>
          <w:b/>
          <w:bCs/>
        </w:rPr>
      </w:pPr>
    </w:p>
    <w:p w14:paraId="41B9B4F9" w14:textId="77777777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1. Stosownie do treści art. 436 pkt 4 lit. b) ustawy Pzp Zamawiający przewiduje możliwość zmiany wysokości wynagrodzenia umownego w następujących przypadkach: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0C60956B" w14:textId="77777777" w:rsidR="008A08A9" w:rsidRPr="008A08A9" w:rsidRDefault="008A08A9">
      <w:pPr>
        <w:pStyle w:val="Akapitzlist"/>
        <w:numPr>
          <w:ilvl w:val="0"/>
          <w:numId w:val="35"/>
        </w:num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 xml:space="preserve">w przypadku zmiany stawki podatku od towarów i usług, </w:t>
      </w:r>
    </w:p>
    <w:p w14:paraId="7050DEFE" w14:textId="77777777" w:rsidR="008A08A9" w:rsidRPr="008A08A9" w:rsidRDefault="008A08A9">
      <w:pPr>
        <w:pStyle w:val="Akapitzlist"/>
        <w:numPr>
          <w:ilvl w:val="0"/>
          <w:numId w:val="35"/>
        </w:num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 xml:space="preserve">w przypadku zmiany wysokości minimalnego wynagrodzenia za pracę, albo wysokości minimalnej stawki godzinowej, ustalonych na podstawie ustawy z dnia 10 października 2002r. o minimalnym wynagrodzeniu za pracę, </w:t>
      </w:r>
    </w:p>
    <w:p w14:paraId="6987AE28" w14:textId="77777777" w:rsidR="008A08A9" w:rsidRPr="008A08A9" w:rsidRDefault="008A08A9">
      <w:pPr>
        <w:pStyle w:val="Akapitzlist"/>
        <w:numPr>
          <w:ilvl w:val="0"/>
          <w:numId w:val="35"/>
        </w:num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 xml:space="preserve">w przypadku zmian zasad podlegania ubezpieczeniom społecznym lub ubezpieczeniu zdrowotnemu lub zmiany wysokości stawki składki na ubezpieczenia społeczne lub zdrowotne, </w:t>
      </w:r>
    </w:p>
    <w:p w14:paraId="1531265A" w14:textId="77777777" w:rsidR="008A08A9" w:rsidRPr="008A08A9" w:rsidRDefault="008A08A9">
      <w:pPr>
        <w:pStyle w:val="Akapitzlist"/>
        <w:numPr>
          <w:ilvl w:val="0"/>
          <w:numId w:val="35"/>
        </w:num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zasad gromadzenia i wysokości wpłat do pracowniczych planów kapitałowych, o których mowa w ustawie z dnia 4 października 2018 r. o pracowniczych planach kapitałowych</w:t>
      </w:r>
    </w:p>
    <w:p w14:paraId="1998FACD" w14:textId="77777777" w:rsidR="008A08A9" w:rsidRPr="008A08A9" w:rsidRDefault="008A08A9" w:rsidP="008A08A9">
      <w:pPr>
        <w:pStyle w:val="Akapitzlist"/>
        <w:ind w:left="0" w:right="-2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 xml:space="preserve">jeżeli zmiany określone w pkt. 1)-4) będą miały wpływ na koszty wykonania Umowy przez Wykonawcę. </w:t>
      </w:r>
    </w:p>
    <w:p w14:paraId="1CDA557A" w14:textId="6E94F74D" w:rsidR="008A08A9" w:rsidRPr="008A08A9" w:rsidRDefault="008A08A9" w:rsidP="008A08A9">
      <w:pPr>
        <w:ind w:right="127"/>
        <w:jc w:val="both"/>
        <w:rPr>
          <w:rFonts w:ascii="Times New Roman" w:eastAsia="Verdana" w:hAnsi="Times New Roman"/>
          <w:b/>
          <w:iCs/>
        </w:rPr>
      </w:pPr>
      <w:r w:rsidRPr="008A08A9">
        <w:rPr>
          <w:rFonts w:ascii="Times New Roman" w:hAnsi="Times New Roman"/>
          <w:iCs/>
        </w:rPr>
        <w:t>2. W sytuacji wystąpienia okoliczności wskazanych w ust. 1 pkt. 1) niniejszego paragrafu Wykonawca jest uprawniony złożyć Zamawiającemu pisemny wniosek o zmianę Umowy w zakresie płatności wynikających 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 Wykonawcy po zmianie Umowy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7F0DFC56" w14:textId="6471C550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eastAsia="Verdana" w:hAnsi="Times New Roman"/>
          <w:bCs/>
          <w:iCs/>
        </w:rPr>
        <w:t>3.</w:t>
      </w:r>
      <w:r w:rsidRPr="008A08A9">
        <w:rPr>
          <w:rFonts w:ascii="Times New Roman" w:hAnsi="Times New Roman"/>
          <w:bCs/>
          <w:iCs/>
        </w:rPr>
        <w:t xml:space="preserve"> </w:t>
      </w:r>
      <w:r w:rsidRPr="008A08A9">
        <w:rPr>
          <w:rFonts w:ascii="Times New Roman" w:hAnsi="Times New Roman"/>
          <w:iCs/>
        </w:rPr>
        <w:t>W sytuacji wystąpienia okoliczności wskazanych w ust. 1 pkt.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 oraz dokładne wyliczenie kwoty wynagrodzenia należnego Wykonawcy po zmianie Umowy, w szczególności Wykonawca zobowiązuje się wykazać związek pomiędzy wnioskowaną kwotą podwyższenia wynagrodzenia,</w:t>
      </w:r>
      <w:r>
        <w:rPr>
          <w:rFonts w:ascii="Times New Roman" w:hAnsi="Times New Roman"/>
          <w:iCs/>
        </w:rPr>
        <w:t xml:space="preserve"> </w:t>
      </w:r>
      <w:r w:rsidRPr="008A08A9">
        <w:rPr>
          <w:rFonts w:ascii="Times New Roman" w:hAnsi="Times New Roman"/>
          <w:iCs/>
        </w:rPr>
        <w:t xml:space="preserve">a wpływem zmiany minimalnego wynagrodzenia za pracę na kalkulację wynagrodzenia. Wniosek powinien obejmować jedynie </w:t>
      </w:r>
      <w:r w:rsidRPr="008A08A9">
        <w:rPr>
          <w:rFonts w:ascii="Times New Roman" w:hAnsi="Times New Roman"/>
          <w:iCs/>
        </w:rPr>
        <w:lastRenderedPageBreak/>
        <w:t>dodatkowe koszty realizacji Umowy, które Wykonawca obowiązkowo ponosi w związku                                       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56967955" w14:textId="598773A0" w:rsidR="008A08A9" w:rsidRPr="008A08A9" w:rsidRDefault="008A08A9" w:rsidP="008A08A9">
      <w:pPr>
        <w:ind w:right="127"/>
        <w:jc w:val="both"/>
        <w:rPr>
          <w:rFonts w:ascii="Times New Roman" w:hAnsi="Times New Roman"/>
          <w:bCs/>
          <w:iCs/>
        </w:rPr>
      </w:pPr>
      <w:r w:rsidRPr="008A08A9">
        <w:rPr>
          <w:rFonts w:ascii="Times New Roman" w:eastAsia="Verdana" w:hAnsi="Times New Roman"/>
          <w:bCs/>
          <w:iCs/>
        </w:rPr>
        <w:t xml:space="preserve">4. </w:t>
      </w:r>
      <w:r w:rsidRPr="008A08A9">
        <w:rPr>
          <w:rFonts w:ascii="Times New Roman" w:hAnsi="Times New Roman"/>
          <w:iCs/>
        </w:rPr>
        <w:t>W sytuacji wystąpienia okoliczności wskazanych w ust. 1 pkt.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. 3 niniejszego paragrafu na kalkulację wynagrodzenia. Wniosek może obejmować jedynie dodatkowe koszty realizacji Umowy, które Wykonawca obowiązkowo ponosi w związku ze zmianą zasad, o których mowa w ust. 3 pkt. 3 niniejszego paragrafu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65B9A916" w14:textId="760ED2DE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5. W sytuacji wystąpienia okoliczności wskazanych w ust. 1 pkt. 4 niniejszego paragrafu Wykonawca jest uprawniony złożyć Zamawiającemu pisemny wniosek o zmianę Umowy w zakresie płatności wynikających</w:t>
      </w:r>
      <w:r>
        <w:rPr>
          <w:rFonts w:ascii="Times New Roman" w:hAnsi="Times New Roman"/>
          <w:iCs/>
        </w:rPr>
        <w:t xml:space="preserve"> </w:t>
      </w:r>
      <w:r w:rsidRPr="008A08A9">
        <w:rPr>
          <w:rFonts w:ascii="Times New Roman" w:hAnsi="Times New Roman"/>
          <w:iCs/>
        </w:rPr>
        <w:t>z faktur wystawionych po zmianie zasad gromadzenia i wysokości wpłat do pracowniczych planów kapitałowych. 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. 4 niniejszego paragrafu na kalkulację wynagrodzenia. Wniosek może obejmować jedynie dodatkowe koszty realizacji Umowy, które Wykonawca obowiązkowo ponosi w związku ze zmianą zasad, o których mowa w ust. 3 pkt. 4 niniejszego paragrafu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1E98B0D2" w14:textId="77777777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6. Zmiana Umowy w zakresie zmiany wynagrodzenia  z przyczyn określonych w ust. 1 pkt 1)-4)  obejmować będzie wyłącznie płatności za usługi/dostawy, których w dniu zmiany jeszcze nie wykonano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62C43D7B" w14:textId="77777777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7.  Obowiązek udowodnienia wpływu zmian, o których mowa w ust. 1 niniejszego paragrafu na zmianę wynagrodzenia należy do Wykonawcy pod rygorem odmowy dokonania zmiany Umowy przez Zamawiającego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1D7785AE" w14:textId="3D87E411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8. Zmiany o których mowa w ust. 1 mogą zostać dokonane adekwatnie do okoliczności które je uzasadniają,</w:t>
      </w:r>
      <w:r>
        <w:rPr>
          <w:rFonts w:ascii="Times New Roman" w:hAnsi="Times New Roman"/>
          <w:iCs/>
        </w:rPr>
        <w:t xml:space="preserve"> </w:t>
      </w:r>
      <w:r w:rsidRPr="008A08A9">
        <w:rPr>
          <w:rFonts w:ascii="Times New Roman" w:hAnsi="Times New Roman"/>
          <w:iCs/>
        </w:rPr>
        <w:t>w szczególności ewentualna zmiana zasad rozliczeń powodująca podwyższenie wynagrodzenia Wykonawcy nastąpi wyłącznie o wskaźnik wynikający z obowiązujących przepisów lub zakresu dokonanej zmiany sposobu wykonywania umowy.</w:t>
      </w:r>
    </w:p>
    <w:p w14:paraId="0D503091" w14:textId="77777777" w:rsidR="008A08A9" w:rsidRPr="008A08A9" w:rsidRDefault="008A08A9" w:rsidP="008A08A9">
      <w:pPr>
        <w:pStyle w:val="Akapitzlist"/>
        <w:ind w:left="0"/>
        <w:jc w:val="both"/>
        <w:rPr>
          <w:rFonts w:ascii="Times New Roman" w:hAnsi="Times New Roman"/>
          <w:iCs/>
        </w:rPr>
      </w:pPr>
      <w:bookmarkStart w:id="3" w:name="_Hlk124156682"/>
      <w:r w:rsidRPr="008A08A9">
        <w:rPr>
          <w:rFonts w:ascii="Times New Roman" w:hAnsi="Times New Roman"/>
          <w:iCs/>
        </w:rPr>
        <w:t>9. Stosownie do treści art. 439 ust. 1 - 2 ustawy Pzp Zamawiający przewiduje możliwość zmiany wysokości wynagrodzenia należnego wykonawcy w przypadku zmiany cen materiałów lub kosztów związanych z realizacją zamówienia, z tym zastrzeżeniem, że:</w:t>
      </w:r>
    </w:p>
    <w:p w14:paraId="5863E1AC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1) wynagrodzenie może podlegać waloryzacji w oparciu o  półroczny wskaźnik cen towarów i usług konsumpcyjnych ogółem, opublikowany w formie komunikatu przez Prezesa Głównego Urzędu Statystycznego w Dzienniku Urzędowym RP „Monitor Polski” na stronie internetowej Urzędu. </w:t>
      </w:r>
    </w:p>
    <w:p w14:paraId="0AD569C4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shd w:val="clear" w:color="auto" w:fill="FDFDFD"/>
        </w:rPr>
      </w:pPr>
      <w:r w:rsidRPr="008A08A9">
        <w:rPr>
          <w:rFonts w:ascii="Times New Roman" w:hAnsi="Times New Roman"/>
          <w:iCs/>
        </w:rPr>
        <w:t xml:space="preserve">2) poziom zmiany wynagrodzenia będzie stanowił różnicę wskaźnika z półrocza za który wnioskowana jest zmiana, w stosunku do tego samego półrocza roku poprzedniego. </w:t>
      </w:r>
      <w:r w:rsidRPr="008A08A9">
        <w:rPr>
          <w:rFonts w:ascii="Times New Roman" w:hAnsi="Times New Roman"/>
        </w:rPr>
        <w:t xml:space="preserve">Strony mogą żądać zmiany wynagrodzenia, jeżeli wskaźnik wzrostu cen towarów i usług wzrośnie </w:t>
      </w:r>
      <w:r w:rsidRPr="008A08A9">
        <w:rPr>
          <w:rFonts w:ascii="Times New Roman" w:hAnsi="Times New Roman"/>
          <w:shd w:val="clear" w:color="auto" w:fill="FDFDFD"/>
        </w:rPr>
        <w:t>w stosunku do tego samego półrocza roku poprzedniego o więcej niż o 10 %;</w:t>
      </w:r>
    </w:p>
    <w:p w14:paraId="3847355B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shd w:val="clear" w:color="auto" w:fill="FDFDFD"/>
        </w:rPr>
        <w:t xml:space="preserve">3) </w:t>
      </w:r>
      <w:r w:rsidRPr="008A08A9">
        <w:rPr>
          <w:rFonts w:ascii="Times New Roman" w:hAnsi="Times New Roman"/>
          <w:iCs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1 powyżej;</w:t>
      </w:r>
    </w:p>
    <w:p w14:paraId="1ED6C3E5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 xml:space="preserve">4) </w:t>
      </w:r>
      <w:bookmarkStart w:id="4" w:name="_Hlk124156648"/>
      <w:r w:rsidRPr="008A08A9">
        <w:rPr>
          <w:rFonts w:ascii="Times New Roman" w:hAnsi="Times New Roman"/>
          <w:iCs/>
        </w:rPr>
        <w:t>zmiana Umowy w zakresie zmiany wynagrodzenia obejmować będzie wyłącznie płatności za usługi, których w dniu zmiany jeszcze nie wykonano.</w:t>
      </w:r>
      <w:bookmarkEnd w:id="4"/>
    </w:p>
    <w:p w14:paraId="3025E7E2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shd w:val="clear" w:color="auto" w:fill="FDFDFD"/>
        </w:rPr>
        <w:lastRenderedPageBreak/>
        <w:t xml:space="preserve">5) </w:t>
      </w:r>
      <w:r w:rsidRPr="008A08A9">
        <w:rPr>
          <w:rFonts w:ascii="Times New Roman" w:hAnsi="Times New Roman"/>
          <w:iCs/>
        </w:rPr>
        <w:t xml:space="preserve"> maksymalna wartość zmiany wynagrodzenia, jaką dopuszcza Zamawiający, to łącznie 20 % w stosunku do wartości całkowitego wynagrodzenia brutto określonego w § 4 ust. 1 pkt 2 umowy;</w:t>
      </w:r>
    </w:p>
    <w:p w14:paraId="393D8BB7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shd w:val="clear" w:color="auto" w:fill="FDFDFD"/>
        </w:rPr>
        <w:t xml:space="preserve">6) </w:t>
      </w:r>
      <w:r w:rsidRPr="008A08A9">
        <w:rPr>
          <w:rFonts w:ascii="Times New Roman" w:hAnsi="Times New Roman"/>
          <w:iCs/>
        </w:rPr>
        <w:t>zmiana wynagrodzenia może nastąpić począwszy najwcześniej od 12-go miesiąca obowiązywania niniejszej Umowy.</w:t>
      </w:r>
    </w:p>
    <w:bookmarkEnd w:id="3"/>
    <w:p w14:paraId="0925B151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11</w:t>
      </w:r>
    </w:p>
    <w:p w14:paraId="35E79373" w14:textId="2145463B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Dokumenty związane</w:t>
      </w:r>
    </w:p>
    <w:p w14:paraId="10108011" w14:textId="79A4080B" w:rsidR="008A08A9" w:rsidRDefault="008A08A9" w:rsidP="008A08A9">
      <w:pPr>
        <w:pStyle w:val="Nagwek1"/>
        <w:jc w:val="both"/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8A08A9">
        <w:rPr>
          <w:rFonts w:ascii="Times New Roman" w:hAnsi="Times New Roman" w:cs="Times New Roman"/>
          <w:bCs/>
          <w:color w:val="auto"/>
          <w:sz w:val="22"/>
          <w:szCs w:val="22"/>
        </w:rPr>
        <w:t>Specyfikacja czynności przeglądu technicznego, konserwacji, regulacji i kalibracji Lokalnego Systemu Osłony Przeciwpowodziowej Powiatu Kłodzkiego.</w:t>
      </w:r>
    </w:p>
    <w:p w14:paraId="24D57A32" w14:textId="77777777" w:rsidR="008A08A9" w:rsidRPr="008A08A9" w:rsidRDefault="008A08A9" w:rsidP="008A08A9"/>
    <w:p w14:paraId="640DC51F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12</w:t>
      </w:r>
    </w:p>
    <w:p w14:paraId="7F5011E5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Postanowienia końcowe</w:t>
      </w:r>
    </w:p>
    <w:p w14:paraId="3DCB8404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439450D0" w14:textId="77777777" w:rsidR="008A08A9" w:rsidRPr="008A08A9" w:rsidRDefault="008A08A9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W sprawach nie uregulowanych w niniejszej Umowie mają zastosowanie przepisy Kodeksu cywilnego.</w:t>
      </w:r>
    </w:p>
    <w:p w14:paraId="2BED20B8" w14:textId="02CC65DA" w:rsidR="008A08A9" w:rsidRDefault="008A08A9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Ewentualne spory Strony będą rozstrzygać w sposób polubowny, a w razie nieskuteczności, przez sąd powszechny właściwy dla Zamawiającego.</w:t>
      </w:r>
    </w:p>
    <w:p w14:paraId="6228DB3C" w14:textId="77777777" w:rsidR="008A08A9" w:rsidRPr="008A08A9" w:rsidRDefault="008A08A9">
      <w:pPr>
        <w:numPr>
          <w:ilvl w:val="0"/>
          <w:numId w:val="23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Umowę sporządzono w dwóch jednobrzmiących egzemplarzach, po jednym egzemplarzu dla każdej ze stron </w:t>
      </w:r>
    </w:p>
    <w:p w14:paraId="546F6D3B" w14:textId="3EE54DD4" w:rsidR="008A08A9" w:rsidRDefault="008A08A9" w:rsidP="008A08A9">
      <w:pPr>
        <w:jc w:val="both"/>
        <w:rPr>
          <w:rFonts w:ascii="Times New Roman" w:hAnsi="Times New Roman"/>
        </w:rPr>
      </w:pPr>
    </w:p>
    <w:p w14:paraId="7DE7A005" w14:textId="39F2D022" w:rsidR="008A08A9" w:rsidRDefault="008A08A9" w:rsidP="008A08A9">
      <w:pPr>
        <w:jc w:val="both"/>
        <w:rPr>
          <w:rFonts w:ascii="Times New Roman" w:hAnsi="Times New Roman"/>
        </w:rPr>
      </w:pPr>
    </w:p>
    <w:p w14:paraId="33278CFB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51BE4181" w14:textId="77777777" w:rsidR="008A08A9" w:rsidRPr="008A08A9" w:rsidRDefault="008A08A9" w:rsidP="008A08A9">
      <w:pPr>
        <w:jc w:val="center"/>
        <w:rPr>
          <w:rFonts w:ascii="Times New Roman" w:hAnsi="Times New Roman"/>
          <w:bCs/>
        </w:rPr>
      </w:pPr>
      <w:r w:rsidRPr="008A08A9">
        <w:rPr>
          <w:rFonts w:ascii="Times New Roman" w:hAnsi="Times New Roman"/>
          <w:bCs/>
        </w:rPr>
        <w:t>Zamawiający :</w:t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  <w:t>Wykonawca :</w:t>
      </w:r>
    </w:p>
    <w:p w14:paraId="0AE3E03C" w14:textId="77777777" w:rsidR="008A08A9" w:rsidRPr="008A08A9" w:rsidRDefault="008A08A9" w:rsidP="008A08A9">
      <w:pPr>
        <w:jc w:val="center"/>
        <w:rPr>
          <w:rFonts w:ascii="Times New Roman" w:hAnsi="Times New Roman"/>
          <w:bCs/>
        </w:rPr>
      </w:pPr>
    </w:p>
    <w:p w14:paraId="631E26A0" w14:textId="77777777" w:rsidR="008A08A9" w:rsidRPr="008A08A9" w:rsidRDefault="008A08A9" w:rsidP="008A08A9">
      <w:pPr>
        <w:jc w:val="center"/>
        <w:rPr>
          <w:rFonts w:ascii="Times New Roman" w:hAnsi="Times New Roman"/>
          <w:bCs/>
        </w:rPr>
      </w:pPr>
    </w:p>
    <w:p w14:paraId="16BCB73F" w14:textId="77777777" w:rsidR="008A08A9" w:rsidRPr="008A08A9" w:rsidRDefault="008A08A9" w:rsidP="008A08A9">
      <w:pPr>
        <w:jc w:val="center"/>
        <w:rPr>
          <w:rFonts w:ascii="Times New Roman" w:hAnsi="Times New Roman"/>
          <w:bCs/>
        </w:rPr>
      </w:pPr>
    </w:p>
    <w:p w14:paraId="60CEADAC" w14:textId="77777777" w:rsidR="008A08A9" w:rsidRPr="008A08A9" w:rsidRDefault="008A08A9" w:rsidP="008A08A9">
      <w:pPr>
        <w:ind w:left="567"/>
        <w:rPr>
          <w:rFonts w:ascii="Times New Roman" w:hAnsi="Times New Roman"/>
        </w:rPr>
      </w:pPr>
      <w:r w:rsidRPr="008A08A9">
        <w:rPr>
          <w:rFonts w:ascii="Times New Roman" w:hAnsi="Times New Roman"/>
        </w:rPr>
        <w:t>1. ............................</w:t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  <w:t xml:space="preserve">                      1. ............................</w:t>
      </w:r>
    </w:p>
    <w:p w14:paraId="73E98BC1" w14:textId="77777777" w:rsidR="008A08A9" w:rsidRPr="008A08A9" w:rsidRDefault="008A08A9" w:rsidP="008A08A9">
      <w:pPr>
        <w:ind w:left="567"/>
        <w:jc w:val="center"/>
        <w:rPr>
          <w:rFonts w:ascii="Times New Roman" w:hAnsi="Times New Roman"/>
        </w:rPr>
      </w:pPr>
    </w:p>
    <w:p w14:paraId="61A35702" w14:textId="77777777" w:rsidR="008A08A9" w:rsidRPr="008A08A9" w:rsidRDefault="008A08A9" w:rsidP="008A08A9">
      <w:pPr>
        <w:pStyle w:val="Tekstpodstawowy"/>
        <w:ind w:left="567"/>
        <w:rPr>
          <w:sz w:val="22"/>
          <w:szCs w:val="22"/>
        </w:rPr>
      </w:pPr>
      <w:r w:rsidRPr="008A08A9">
        <w:rPr>
          <w:sz w:val="22"/>
          <w:szCs w:val="22"/>
        </w:rPr>
        <w:t xml:space="preserve">                          </w:t>
      </w:r>
    </w:p>
    <w:p w14:paraId="7561C68E" w14:textId="7C704DEE" w:rsidR="008A08A9" w:rsidRDefault="008A08A9" w:rsidP="008A08A9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7B6A925A" w14:textId="427D804E" w:rsidR="008A08A9" w:rsidRDefault="008A08A9" w:rsidP="008A08A9">
      <w:pPr>
        <w:rPr>
          <w:rFonts w:ascii="Arial Narrow" w:hAnsi="Arial Narrow" w:cs="Arial"/>
        </w:rPr>
      </w:pPr>
    </w:p>
    <w:p w14:paraId="63B002AE" w14:textId="7263BEF3" w:rsidR="008A08A9" w:rsidRDefault="008A08A9" w:rsidP="008A08A9">
      <w:pPr>
        <w:rPr>
          <w:rFonts w:ascii="Arial Narrow" w:hAnsi="Arial Narrow" w:cs="Arial"/>
        </w:rPr>
      </w:pPr>
    </w:p>
    <w:p w14:paraId="77A16623" w14:textId="05D84248" w:rsidR="008A08A9" w:rsidRDefault="008A08A9" w:rsidP="008A08A9">
      <w:pPr>
        <w:rPr>
          <w:rFonts w:ascii="Arial Narrow" w:hAnsi="Arial Narrow" w:cs="Arial"/>
        </w:rPr>
      </w:pPr>
    </w:p>
    <w:p w14:paraId="5473777B" w14:textId="6CBB93C8" w:rsidR="008A08A9" w:rsidRDefault="008A08A9" w:rsidP="008A08A9">
      <w:pPr>
        <w:rPr>
          <w:rFonts w:ascii="Arial Narrow" w:hAnsi="Arial Narrow" w:cs="Arial"/>
        </w:rPr>
      </w:pPr>
    </w:p>
    <w:p w14:paraId="73214149" w14:textId="5DD2816F" w:rsidR="008A08A9" w:rsidRDefault="008A08A9" w:rsidP="008A08A9">
      <w:pPr>
        <w:rPr>
          <w:rFonts w:ascii="Arial Narrow" w:hAnsi="Arial Narrow" w:cs="Arial"/>
        </w:rPr>
      </w:pPr>
    </w:p>
    <w:p w14:paraId="6FBC5929" w14:textId="27B571EE" w:rsidR="008A08A9" w:rsidRDefault="008A08A9" w:rsidP="008A08A9">
      <w:pPr>
        <w:rPr>
          <w:rFonts w:ascii="Arial Narrow" w:hAnsi="Arial Narrow" w:cs="Arial"/>
        </w:rPr>
      </w:pPr>
    </w:p>
    <w:p w14:paraId="76E090FF" w14:textId="2027892A" w:rsidR="008A08A9" w:rsidRDefault="008A08A9" w:rsidP="008A08A9">
      <w:pPr>
        <w:rPr>
          <w:rFonts w:ascii="Arial Narrow" w:hAnsi="Arial Narrow" w:cs="Arial"/>
        </w:rPr>
      </w:pPr>
    </w:p>
    <w:p w14:paraId="27C5D3EB" w14:textId="6B5FB908" w:rsidR="008A08A9" w:rsidRDefault="008A08A9" w:rsidP="008A08A9">
      <w:pPr>
        <w:rPr>
          <w:rFonts w:ascii="Arial Narrow" w:hAnsi="Arial Narrow" w:cs="Arial"/>
        </w:rPr>
      </w:pPr>
    </w:p>
    <w:p w14:paraId="524A5FDE" w14:textId="0A4C9A26" w:rsidR="008A08A9" w:rsidRDefault="008A08A9" w:rsidP="008A08A9">
      <w:pPr>
        <w:rPr>
          <w:rFonts w:ascii="Arial Narrow" w:hAnsi="Arial Narrow" w:cs="Arial"/>
        </w:rPr>
      </w:pPr>
    </w:p>
    <w:p w14:paraId="37C256C2" w14:textId="358717BC" w:rsidR="008A08A9" w:rsidRDefault="008A08A9" w:rsidP="008A08A9">
      <w:pPr>
        <w:rPr>
          <w:rFonts w:ascii="Arial Narrow" w:hAnsi="Arial Narrow" w:cs="Arial"/>
        </w:rPr>
      </w:pPr>
    </w:p>
    <w:p w14:paraId="1AA6572C" w14:textId="7A6AFE95" w:rsidR="008A08A9" w:rsidRDefault="008A08A9" w:rsidP="008A08A9">
      <w:pPr>
        <w:rPr>
          <w:rFonts w:ascii="Arial Narrow" w:hAnsi="Arial Narrow" w:cs="Arial"/>
        </w:rPr>
      </w:pPr>
    </w:p>
    <w:p w14:paraId="75B5A4E5" w14:textId="5483CE51" w:rsidR="008A08A9" w:rsidRDefault="008A08A9" w:rsidP="008A08A9">
      <w:pPr>
        <w:rPr>
          <w:rFonts w:ascii="Arial Narrow" w:hAnsi="Arial Narrow" w:cs="Arial"/>
        </w:rPr>
      </w:pPr>
    </w:p>
    <w:p w14:paraId="5F8ECD45" w14:textId="0465B3BA" w:rsidR="008A08A9" w:rsidRDefault="008A08A9" w:rsidP="008A08A9">
      <w:pPr>
        <w:rPr>
          <w:rFonts w:ascii="Arial Narrow" w:hAnsi="Arial Narrow" w:cs="Arial"/>
        </w:rPr>
      </w:pPr>
    </w:p>
    <w:p w14:paraId="4CAC8A03" w14:textId="12376BB6" w:rsidR="008A08A9" w:rsidRDefault="008A08A9" w:rsidP="008A08A9">
      <w:pPr>
        <w:rPr>
          <w:rFonts w:ascii="Arial Narrow" w:hAnsi="Arial Narrow" w:cs="Arial"/>
        </w:rPr>
      </w:pPr>
    </w:p>
    <w:p w14:paraId="732BD7B1" w14:textId="73FE9271" w:rsidR="008A08A9" w:rsidRDefault="008A08A9" w:rsidP="008A08A9">
      <w:pPr>
        <w:rPr>
          <w:rFonts w:ascii="Arial Narrow" w:hAnsi="Arial Narrow" w:cs="Arial"/>
        </w:rPr>
      </w:pPr>
    </w:p>
    <w:p w14:paraId="0844DDAF" w14:textId="54F933F3" w:rsidR="008A08A9" w:rsidRDefault="008A08A9" w:rsidP="008A08A9">
      <w:pPr>
        <w:rPr>
          <w:rFonts w:ascii="Arial Narrow" w:hAnsi="Arial Narrow" w:cs="Arial"/>
        </w:rPr>
      </w:pPr>
    </w:p>
    <w:p w14:paraId="774AE603" w14:textId="0F670125" w:rsidR="008A08A9" w:rsidRDefault="008A08A9" w:rsidP="008A08A9">
      <w:pPr>
        <w:rPr>
          <w:rFonts w:ascii="Arial Narrow" w:hAnsi="Arial Narrow" w:cs="Arial"/>
        </w:rPr>
      </w:pPr>
    </w:p>
    <w:p w14:paraId="7DA3AC40" w14:textId="0B13FBDA" w:rsidR="008A08A9" w:rsidRDefault="008A08A9" w:rsidP="008A08A9">
      <w:pPr>
        <w:rPr>
          <w:rFonts w:ascii="Arial Narrow" w:hAnsi="Arial Narrow" w:cs="Arial"/>
        </w:rPr>
      </w:pPr>
    </w:p>
    <w:p w14:paraId="18B1A38E" w14:textId="71DC2B64" w:rsidR="008A08A9" w:rsidRDefault="008A08A9" w:rsidP="008A08A9">
      <w:pPr>
        <w:rPr>
          <w:rFonts w:ascii="Arial Narrow" w:hAnsi="Arial Narrow" w:cs="Arial"/>
        </w:rPr>
      </w:pPr>
    </w:p>
    <w:p w14:paraId="26798CFF" w14:textId="2022DB3F" w:rsidR="008A08A9" w:rsidRDefault="008A08A9" w:rsidP="008A08A9">
      <w:pPr>
        <w:rPr>
          <w:rFonts w:ascii="Arial Narrow" w:hAnsi="Arial Narrow" w:cs="Arial"/>
        </w:rPr>
      </w:pPr>
    </w:p>
    <w:p w14:paraId="7441B3BC" w14:textId="179927D0" w:rsidR="008A08A9" w:rsidRDefault="008A08A9" w:rsidP="008A08A9">
      <w:pPr>
        <w:rPr>
          <w:rFonts w:ascii="Arial Narrow" w:hAnsi="Arial Narrow" w:cs="Arial"/>
        </w:rPr>
      </w:pPr>
    </w:p>
    <w:p w14:paraId="69991B6B" w14:textId="31BDD54D" w:rsidR="008A08A9" w:rsidRDefault="008A08A9" w:rsidP="008A08A9">
      <w:pPr>
        <w:rPr>
          <w:rFonts w:ascii="Arial Narrow" w:hAnsi="Arial Narrow" w:cs="Arial"/>
        </w:rPr>
      </w:pPr>
    </w:p>
    <w:p w14:paraId="5AACC75C" w14:textId="3168ECD7" w:rsidR="008A08A9" w:rsidRDefault="008A08A9" w:rsidP="008A08A9">
      <w:pPr>
        <w:rPr>
          <w:rFonts w:ascii="Arial Narrow" w:hAnsi="Arial Narrow" w:cs="Arial"/>
        </w:rPr>
      </w:pPr>
    </w:p>
    <w:p w14:paraId="2152B479" w14:textId="7CE23A8E" w:rsidR="008A08A9" w:rsidRDefault="008A08A9" w:rsidP="008A08A9">
      <w:pPr>
        <w:rPr>
          <w:rFonts w:ascii="Arial Narrow" w:hAnsi="Arial Narrow" w:cs="Arial"/>
        </w:rPr>
      </w:pPr>
    </w:p>
    <w:p w14:paraId="16B4E092" w14:textId="3417EDC6" w:rsidR="008A08A9" w:rsidRDefault="008A08A9" w:rsidP="008A08A9">
      <w:pPr>
        <w:rPr>
          <w:rFonts w:ascii="Arial Narrow" w:hAnsi="Arial Narrow" w:cs="Arial"/>
        </w:rPr>
      </w:pPr>
    </w:p>
    <w:p w14:paraId="29E3C25B" w14:textId="77777777" w:rsidR="008A08A9" w:rsidRPr="008A08A9" w:rsidRDefault="008A08A9" w:rsidP="008A08A9">
      <w:pPr>
        <w:pStyle w:val="Nagwek1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A08A9">
        <w:rPr>
          <w:rFonts w:ascii="Times New Roman" w:hAnsi="Times New Roman" w:cs="Times New Roman"/>
          <w:color w:val="auto"/>
          <w:sz w:val="22"/>
          <w:szCs w:val="22"/>
        </w:rPr>
        <w:lastRenderedPageBreak/>
        <w:t>UMOWA NR CRU/ZKB/……./2023</w:t>
      </w:r>
    </w:p>
    <w:p w14:paraId="21A3EFEE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29385341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70DEBDA0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Zawarta w dniu ………………………… r. roku w Kłodzku pomiędzy:</w:t>
      </w:r>
    </w:p>
    <w:p w14:paraId="2C1D9B3D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06D92D3C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  <w:bCs/>
        </w:rPr>
        <w:t>Powiatem Kłodzkim z siedzibą w Kłodzku, ul. Stefana Okrzei 1, 57-300 Kłodzko, NIP 883-16-80-036, Starostwem Powiatowym w Kłodzku, ul. Stefana Okrzei 1, 57-300 Kłodzko, zwanym dalej Zamawiającym, reprezentowanym przez:</w:t>
      </w:r>
    </w:p>
    <w:p w14:paraId="54A90181" w14:textId="77777777" w:rsidR="008A08A9" w:rsidRPr="008A08A9" w:rsidRDefault="008A08A9">
      <w:pPr>
        <w:numPr>
          <w:ilvl w:val="0"/>
          <w:numId w:val="24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…………………………………………………………,</w:t>
      </w:r>
    </w:p>
    <w:p w14:paraId="72ABA03B" w14:textId="77777777" w:rsidR="008A08A9" w:rsidRPr="008A08A9" w:rsidRDefault="008A08A9">
      <w:pPr>
        <w:numPr>
          <w:ilvl w:val="0"/>
          <w:numId w:val="24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……………………………………………………………..,</w:t>
      </w:r>
    </w:p>
    <w:p w14:paraId="3D2EE6A1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przy kontrasygnacie Skarbnika Powiatu – Henryki Popiel,</w:t>
      </w:r>
    </w:p>
    <w:p w14:paraId="4B52773E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a  </w:t>
      </w:r>
    </w:p>
    <w:p w14:paraId="35B56DAD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……………………………..</w:t>
      </w:r>
    </w:p>
    <w:p w14:paraId="0C3D4BC2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26901703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1</w:t>
      </w:r>
    </w:p>
    <w:p w14:paraId="00CF9726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Przedmiot umowy</w:t>
      </w:r>
    </w:p>
    <w:p w14:paraId="36E6441A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3ACF753C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Doraźne i bieżące naprawy, wymiany i konserwacja urządzeń pomiarowych, przekaźnikowych (radiowych), energetycznych, wchodzących w skład sieci monitoringu hydrometeorologicznego Lokalnego Systemu Osłony Przeciwpowodziowej Powiatu Kłodzkiego, tj.:</w:t>
      </w:r>
    </w:p>
    <w:p w14:paraId="43D1514B" w14:textId="77777777" w:rsidR="008A08A9" w:rsidRPr="008A08A9" w:rsidRDefault="008A08A9">
      <w:pPr>
        <w:numPr>
          <w:ilvl w:val="0"/>
          <w:numId w:val="19"/>
        </w:numPr>
        <w:tabs>
          <w:tab w:val="clear" w:pos="1440"/>
          <w:tab w:val="num" w:pos="741"/>
        </w:tabs>
        <w:ind w:left="741" w:hanging="399"/>
        <w:rPr>
          <w:rFonts w:ascii="Times New Roman" w:hAnsi="Times New Roman"/>
        </w:rPr>
      </w:pPr>
      <w:r w:rsidRPr="008A08A9">
        <w:rPr>
          <w:rFonts w:ascii="Times New Roman" w:hAnsi="Times New Roman"/>
        </w:rPr>
        <w:t>22 punkty hydrometryczne;</w:t>
      </w:r>
    </w:p>
    <w:p w14:paraId="5028838F" w14:textId="77777777" w:rsidR="008A08A9" w:rsidRPr="008A08A9" w:rsidRDefault="008A08A9">
      <w:pPr>
        <w:numPr>
          <w:ilvl w:val="0"/>
          <w:numId w:val="19"/>
        </w:numPr>
        <w:tabs>
          <w:tab w:val="clear" w:pos="1440"/>
          <w:tab w:val="num" w:pos="741"/>
        </w:tabs>
        <w:ind w:left="741" w:hanging="399"/>
        <w:rPr>
          <w:rFonts w:ascii="Times New Roman" w:hAnsi="Times New Roman"/>
        </w:rPr>
      </w:pPr>
      <w:r w:rsidRPr="008A08A9">
        <w:rPr>
          <w:rFonts w:ascii="Times New Roman" w:hAnsi="Times New Roman"/>
        </w:rPr>
        <w:t>17 punktów opadowych;</w:t>
      </w:r>
    </w:p>
    <w:p w14:paraId="3D4BF292" w14:textId="77777777" w:rsidR="008A08A9" w:rsidRPr="008A08A9" w:rsidRDefault="008A08A9">
      <w:pPr>
        <w:numPr>
          <w:ilvl w:val="0"/>
          <w:numId w:val="19"/>
        </w:numPr>
        <w:tabs>
          <w:tab w:val="clear" w:pos="1440"/>
          <w:tab w:val="num" w:pos="741"/>
        </w:tabs>
        <w:ind w:left="741" w:hanging="399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stanowisko dyspozytorskie w Starostwie Powiatowym w Kłodzku (blok nadawczo-odbiorczy </w:t>
      </w:r>
      <w:r w:rsidRPr="008A08A9">
        <w:rPr>
          <w:rFonts w:ascii="Times New Roman" w:hAnsi="Times New Roman"/>
        </w:rPr>
        <w:br/>
        <w:t>z wyjątkiem serwera LSOP);</w:t>
      </w:r>
    </w:p>
    <w:p w14:paraId="25A59AEA" w14:textId="77777777" w:rsidR="008A08A9" w:rsidRPr="008A08A9" w:rsidRDefault="008A08A9">
      <w:pPr>
        <w:numPr>
          <w:ilvl w:val="0"/>
          <w:numId w:val="19"/>
        </w:numPr>
        <w:tabs>
          <w:tab w:val="clear" w:pos="1440"/>
          <w:tab w:val="num" w:pos="741"/>
        </w:tabs>
        <w:ind w:left="741" w:hanging="399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12 gminnych stanowiska dyspozytorskich (blok nadawczo-odbiorczy z wyjątkiem zestawu komputerowego LSOP) .</w:t>
      </w:r>
    </w:p>
    <w:p w14:paraId="5D34CE9C" w14:textId="77777777" w:rsidR="008A08A9" w:rsidRPr="008A08A9" w:rsidRDefault="008A08A9" w:rsidP="008A08A9">
      <w:pPr>
        <w:jc w:val="center"/>
        <w:rPr>
          <w:rFonts w:ascii="Times New Roman" w:hAnsi="Times New Roman"/>
          <w:b/>
          <w:bCs/>
        </w:rPr>
      </w:pPr>
      <w:r w:rsidRPr="008A08A9">
        <w:rPr>
          <w:rFonts w:ascii="Times New Roman" w:hAnsi="Times New Roman"/>
          <w:b/>
          <w:bCs/>
        </w:rPr>
        <w:t>§ 2</w:t>
      </w:r>
    </w:p>
    <w:p w14:paraId="4DE71B13" w14:textId="77777777" w:rsidR="008A08A9" w:rsidRPr="008A08A9" w:rsidRDefault="008A08A9" w:rsidP="008A08A9">
      <w:pPr>
        <w:jc w:val="center"/>
        <w:rPr>
          <w:rFonts w:ascii="Times New Roman" w:hAnsi="Times New Roman"/>
          <w:b/>
          <w:bCs/>
        </w:rPr>
      </w:pPr>
      <w:r w:rsidRPr="008A08A9">
        <w:rPr>
          <w:rFonts w:ascii="Times New Roman" w:hAnsi="Times New Roman"/>
          <w:b/>
          <w:bCs/>
        </w:rPr>
        <w:t>Okres obowiązywania umowy</w:t>
      </w:r>
    </w:p>
    <w:p w14:paraId="36069107" w14:textId="77777777" w:rsidR="008A08A9" w:rsidRPr="008A08A9" w:rsidRDefault="008A08A9" w:rsidP="008A08A9">
      <w:pPr>
        <w:jc w:val="center"/>
        <w:rPr>
          <w:rFonts w:ascii="Times New Roman" w:hAnsi="Times New Roman"/>
        </w:rPr>
      </w:pPr>
    </w:p>
    <w:p w14:paraId="34F68D50" w14:textId="77777777" w:rsidR="008A08A9" w:rsidRPr="008A08A9" w:rsidRDefault="008A08A9" w:rsidP="008A08A9">
      <w:pPr>
        <w:rPr>
          <w:rFonts w:ascii="Times New Roman" w:hAnsi="Times New Roman"/>
        </w:rPr>
      </w:pPr>
      <w:r w:rsidRPr="008A08A9">
        <w:rPr>
          <w:rFonts w:ascii="Times New Roman" w:hAnsi="Times New Roman"/>
        </w:rPr>
        <w:t>Strony zgodnie ustalają okres obowiązywania umowy od dnia zawarcia umowy do dnia 31 grudnia 2025 r. i obejmuje rok :2023, 2024, 2025..</w:t>
      </w:r>
    </w:p>
    <w:p w14:paraId="719812BF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3</w:t>
      </w:r>
    </w:p>
    <w:p w14:paraId="72141DAC" w14:textId="77777777" w:rsidR="008A08A9" w:rsidRPr="008A08A9" w:rsidRDefault="008A08A9" w:rsidP="008A08A9">
      <w:pPr>
        <w:pStyle w:val="Nagwek2"/>
        <w:spacing w:before="0"/>
        <w:jc w:val="center"/>
        <w:rPr>
          <w:rFonts w:ascii="Times New Roman" w:hAnsi="Times New Roman"/>
          <w:i/>
          <w:color w:val="auto"/>
          <w:sz w:val="22"/>
          <w:szCs w:val="22"/>
        </w:rPr>
      </w:pPr>
      <w:r w:rsidRPr="008A08A9">
        <w:rPr>
          <w:rFonts w:ascii="Times New Roman" w:hAnsi="Times New Roman"/>
          <w:i/>
          <w:color w:val="auto"/>
          <w:sz w:val="22"/>
          <w:szCs w:val="22"/>
        </w:rPr>
        <w:t>Zakres umowy</w:t>
      </w:r>
    </w:p>
    <w:p w14:paraId="08C34C18" w14:textId="77777777" w:rsidR="008A08A9" w:rsidRPr="008A08A9" w:rsidRDefault="008A08A9" w:rsidP="008A08A9">
      <w:pPr>
        <w:rPr>
          <w:rFonts w:ascii="Times New Roman" w:hAnsi="Times New Roman"/>
        </w:rPr>
      </w:pPr>
    </w:p>
    <w:p w14:paraId="474AEAE4" w14:textId="77777777" w:rsidR="008A08A9" w:rsidRPr="008A08A9" w:rsidRDefault="008A08A9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</w:rPr>
      </w:pPr>
      <w:r w:rsidRPr="008A08A9">
        <w:rPr>
          <w:rFonts w:ascii="Times New Roman" w:hAnsi="Times New Roman"/>
        </w:rPr>
        <w:t>Cel  serwisu bieżącego:</w:t>
      </w:r>
    </w:p>
    <w:p w14:paraId="2022132F" w14:textId="77777777" w:rsidR="008A08A9" w:rsidRPr="008A08A9" w:rsidRDefault="008A08A9">
      <w:pPr>
        <w:numPr>
          <w:ilvl w:val="1"/>
          <w:numId w:val="18"/>
        </w:numPr>
        <w:tabs>
          <w:tab w:val="num" w:pos="851"/>
        </w:tabs>
        <w:ind w:left="851" w:hanging="425"/>
        <w:rPr>
          <w:rFonts w:ascii="Times New Roman" w:hAnsi="Times New Roman"/>
        </w:rPr>
      </w:pPr>
      <w:r w:rsidRPr="008A08A9">
        <w:rPr>
          <w:rFonts w:ascii="Times New Roman" w:hAnsi="Times New Roman"/>
        </w:rPr>
        <w:t>utrzymanie wysokiej sprawności systemu LSOP;</w:t>
      </w:r>
    </w:p>
    <w:p w14:paraId="5646AA32" w14:textId="77777777" w:rsidR="008A08A9" w:rsidRPr="008A08A9" w:rsidRDefault="008A08A9">
      <w:pPr>
        <w:numPr>
          <w:ilvl w:val="1"/>
          <w:numId w:val="18"/>
        </w:numPr>
        <w:tabs>
          <w:tab w:val="num" w:pos="851"/>
        </w:tabs>
        <w:ind w:left="851" w:hanging="425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gwarancja niezwłocznej reakcji serwisowej, zwłaszcza w czasie zagrożenia powodziowego.</w:t>
      </w:r>
    </w:p>
    <w:p w14:paraId="6FFC1BE0" w14:textId="77777777" w:rsidR="008A08A9" w:rsidRPr="008A08A9" w:rsidRDefault="008A08A9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Sposób zgłaszania usterek: telefonicznie z późniejszym potwierdzeniem w formie dokumentu elektronicznego (e-mail) lub faksem.</w:t>
      </w:r>
    </w:p>
    <w:p w14:paraId="35C646CE" w14:textId="77777777" w:rsidR="008A08A9" w:rsidRPr="008A08A9" w:rsidRDefault="008A08A9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Czas reakcji serwisu, tj. czas od chwili zgłoszenia do chwili rozpoczęcia naprawy w miejscu wystąpienia usterki: </w:t>
      </w:r>
    </w:p>
    <w:p w14:paraId="12970C01" w14:textId="77777777" w:rsidR="008A08A9" w:rsidRPr="008A08A9" w:rsidRDefault="008A08A9">
      <w:pPr>
        <w:numPr>
          <w:ilvl w:val="1"/>
          <w:numId w:val="18"/>
        </w:numPr>
        <w:tabs>
          <w:tab w:val="num" w:pos="851"/>
        </w:tabs>
        <w:ind w:left="851" w:hanging="425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….. godz. w przypadku braku występowania zagrożenia powodziowego (czas liczony z wyłączeniem dni ustawowo wolnych od pracy). </w:t>
      </w:r>
    </w:p>
    <w:p w14:paraId="47B43A8F" w14:textId="77777777" w:rsidR="008A08A9" w:rsidRPr="008A08A9" w:rsidRDefault="008A08A9">
      <w:pPr>
        <w:numPr>
          <w:ilvl w:val="1"/>
          <w:numId w:val="18"/>
        </w:numPr>
        <w:tabs>
          <w:tab w:val="num" w:pos="851"/>
        </w:tabs>
        <w:ind w:left="851" w:hanging="425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6 godz. w przypadku zagrożenia powodziowego (czas liczony włącznie z dniami ustawowo wolnymi od pracy);</w:t>
      </w:r>
    </w:p>
    <w:p w14:paraId="683762A1" w14:textId="77777777" w:rsidR="008A08A9" w:rsidRPr="008A08A9" w:rsidRDefault="008A08A9">
      <w:pPr>
        <w:numPr>
          <w:ilvl w:val="0"/>
          <w:numId w:val="18"/>
        </w:numPr>
        <w:tabs>
          <w:tab w:val="clear" w:pos="720"/>
          <w:tab w:val="num" w:pos="426"/>
        </w:tabs>
        <w:ind w:left="426" w:hanging="426"/>
        <w:rPr>
          <w:rFonts w:ascii="Times New Roman" w:hAnsi="Times New Roman"/>
        </w:rPr>
      </w:pPr>
      <w:r w:rsidRPr="008A08A9">
        <w:rPr>
          <w:rFonts w:ascii="Times New Roman" w:hAnsi="Times New Roman"/>
        </w:rPr>
        <w:t>Usługi świadczone w ramach opłaty zryczałtowanej:</w:t>
      </w:r>
    </w:p>
    <w:p w14:paraId="2FCF9CCC" w14:textId="77777777" w:rsidR="008A08A9" w:rsidRPr="008A08A9" w:rsidRDefault="008A08A9">
      <w:pPr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koszty dojazdu związane z usunięciem usterki;</w:t>
      </w:r>
    </w:p>
    <w:p w14:paraId="4ABEFD93" w14:textId="77777777" w:rsidR="008A08A9" w:rsidRPr="008A08A9" w:rsidRDefault="008A08A9">
      <w:pPr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koszty robocizny związane z usunięciem usterki;</w:t>
      </w:r>
    </w:p>
    <w:p w14:paraId="1C12C479" w14:textId="77777777" w:rsidR="008A08A9" w:rsidRPr="008A08A9" w:rsidRDefault="008A08A9">
      <w:pPr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koszty obsługi logistycznej, w tym koszty związane ze sprowadzeniem nowego elementu od  producenta;</w:t>
      </w:r>
    </w:p>
    <w:p w14:paraId="17082828" w14:textId="77777777" w:rsidR="008A08A9" w:rsidRPr="008A08A9" w:rsidRDefault="008A08A9">
      <w:pPr>
        <w:numPr>
          <w:ilvl w:val="1"/>
          <w:numId w:val="18"/>
        </w:numPr>
        <w:tabs>
          <w:tab w:val="clear" w:pos="1440"/>
          <w:tab w:val="num" w:pos="851"/>
        </w:tabs>
        <w:ind w:left="851" w:hanging="425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koszty materiałów użytych do usunięcia usterki, z wyłączeniem kosztów związanych z zakupem następujących urządzeń: </w:t>
      </w:r>
    </w:p>
    <w:p w14:paraId="2EF943F9" w14:textId="77777777" w:rsidR="008A08A9" w:rsidRPr="008A08A9" w:rsidRDefault="008A08A9">
      <w:pPr>
        <w:numPr>
          <w:ilvl w:val="2"/>
          <w:numId w:val="18"/>
        </w:numPr>
        <w:tabs>
          <w:tab w:val="clear" w:pos="2340"/>
          <w:tab w:val="num" w:pos="1134"/>
        </w:tabs>
        <w:ind w:left="1134" w:hanging="283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modem MC13 i MC13U, </w:t>
      </w:r>
    </w:p>
    <w:p w14:paraId="2BB17F33" w14:textId="77777777" w:rsidR="008A08A9" w:rsidRPr="008A08A9" w:rsidRDefault="008A08A9">
      <w:pPr>
        <w:numPr>
          <w:ilvl w:val="2"/>
          <w:numId w:val="18"/>
        </w:numPr>
        <w:tabs>
          <w:tab w:val="clear" w:pos="2340"/>
          <w:tab w:val="num" w:pos="1134"/>
        </w:tabs>
        <w:ind w:left="1134" w:hanging="283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radiotelefon,</w:t>
      </w:r>
    </w:p>
    <w:p w14:paraId="536995E7" w14:textId="77777777" w:rsidR="008A08A9" w:rsidRPr="008A08A9" w:rsidRDefault="008A08A9">
      <w:pPr>
        <w:numPr>
          <w:ilvl w:val="2"/>
          <w:numId w:val="18"/>
        </w:numPr>
        <w:tabs>
          <w:tab w:val="clear" w:pos="2340"/>
          <w:tab w:val="num" w:pos="1134"/>
        </w:tabs>
        <w:ind w:left="1134" w:hanging="283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zasilacz,</w:t>
      </w:r>
    </w:p>
    <w:p w14:paraId="14A8989C" w14:textId="77777777" w:rsidR="008A08A9" w:rsidRPr="008A08A9" w:rsidRDefault="008A08A9">
      <w:pPr>
        <w:numPr>
          <w:ilvl w:val="2"/>
          <w:numId w:val="18"/>
        </w:numPr>
        <w:tabs>
          <w:tab w:val="clear" w:pos="2340"/>
          <w:tab w:val="num" w:pos="1134"/>
        </w:tabs>
        <w:ind w:left="1134" w:hanging="283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lastRenderedPageBreak/>
        <w:t>akumulator,</w:t>
      </w:r>
    </w:p>
    <w:p w14:paraId="22F35C69" w14:textId="77777777" w:rsidR="008A08A9" w:rsidRPr="008A08A9" w:rsidRDefault="008A08A9">
      <w:pPr>
        <w:numPr>
          <w:ilvl w:val="2"/>
          <w:numId w:val="18"/>
        </w:numPr>
        <w:tabs>
          <w:tab w:val="clear" w:pos="2340"/>
          <w:tab w:val="num" w:pos="1134"/>
        </w:tabs>
        <w:ind w:left="1134" w:hanging="283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czujniki pomiarowe.</w:t>
      </w:r>
    </w:p>
    <w:p w14:paraId="6D2CE369" w14:textId="77777777" w:rsidR="008A08A9" w:rsidRPr="008A08A9" w:rsidRDefault="008A08A9">
      <w:pPr>
        <w:numPr>
          <w:ilvl w:val="0"/>
          <w:numId w:val="18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Wykonawca powinien posiadać:</w:t>
      </w:r>
    </w:p>
    <w:p w14:paraId="6E1D26FB" w14:textId="77777777" w:rsidR="008A08A9" w:rsidRPr="008A08A9" w:rsidRDefault="008A08A9">
      <w:pPr>
        <w:numPr>
          <w:ilvl w:val="0"/>
          <w:numId w:val="32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wzorcowe dla czujników pomiarowych LSOP,</w:t>
      </w:r>
    </w:p>
    <w:p w14:paraId="6F6D647D" w14:textId="77777777" w:rsidR="008A08A9" w:rsidRPr="008A08A9" w:rsidRDefault="008A08A9">
      <w:pPr>
        <w:numPr>
          <w:ilvl w:val="0"/>
          <w:numId w:val="32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wzorcowe elektroenergetycznych;</w:t>
      </w:r>
    </w:p>
    <w:p w14:paraId="52B5129C" w14:textId="77777777" w:rsidR="008A08A9" w:rsidRPr="008A08A9" w:rsidRDefault="008A08A9">
      <w:pPr>
        <w:numPr>
          <w:ilvl w:val="0"/>
          <w:numId w:val="32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Następujące niezbędne urządzenia serwisowe oraz oprogramowanie:</w:t>
      </w:r>
    </w:p>
    <w:p w14:paraId="0797C69D" w14:textId="77777777" w:rsidR="008A08A9" w:rsidRPr="008A08A9" w:rsidRDefault="008A08A9">
      <w:pPr>
        <w:numPr>
          <w:ilvl w:val="0"/>
          <w:numId w:val="33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pomiarowe przewidziane do sprawdzania toru antenowego stacji telemetrycznych</w:t>
      </w:r>
    </w:p>
    <w:p w14:paraId="64AB23A3" w14:textId="77777777" w:rsidR="008A08A9" w:rsidRPr="008A08A9" w:rsidRDefault="008A08A9">
      <w:pPr>
        <w:numPr>
          <w:ilvl w:val="0"/>
          <w:numId w:val="33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pomiarowe serwisowe pozwalające na kalibrację wszystkich czujników zainstalowanych na stacjach telemetrycznych LSOP (czujnik stanu wody, deszczomierz, pomiar temperatury powietrza, ciśnienia atmosferycznego, prędkości i kierunku wiatru, czujnik radiacji)</w:t>
      </w:r>
    </w:p>
    <w:p w14:paraId="148323AC" w14:textId="77777777" w:rsidR="008A08A9" w:rsidRPr="008A08A9" w:rsidRDefault="008A08A9">
      <w:pPr>
        <w:numPr>
          <w:ilvl w:val="0"/>
          <w:numId w:val="33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 xml:space="preserve">Oprogramowanie pozwalające na obsługę stacji telemetrycznych pod katem konfiguracji sieci radiowej oraz kalibracji wszystkich czujników zainstalowanych na stacjach telemetrycznych sieci LSOP. </w:t>
      </w:r>
    </w:p>
    <w:p w14:paraId="05FC2FD7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4</w:t>
      </w:r>
    </w:p>
    <w:p w14:paraId="36C400FB" w14:textId="77777777" w:rsidR="008A08A9" w:rsidRPr="008A08A9" w:rsidRDefault="008A08A9" w:rsidP="008A08A9">
      <w:pPr>
        <w:pStyle w:val="Nagwek2"/>
        <w:spacing w:before="0"/>
        <w:jc w:val="center"/>
        <w:rPr>
          <w:rFonts w:ascii="Times New Roman" w:hAnsi="Times New Roman"/>
          <w:i/>
          <w:color w:val="auto"/>
          <w:sz w:val="22"/>
          <w:szCs w:val="22"/>
        </w:rPr>
      </w:pPr>
      <w:r w:rsidRPr="008A08A9">
        <w:rPr>
          <w:rFonts w:ascii="Times New Roman" w:hAnsi="Times New Roman"/>
          <w:i/>
          <w:color w:val="auto"/>
          <w:sz w:val="22"/>
          <w:szCs w:val="22"/>
        </w:rPr>
        <w:t>Wynagrodzenie</w:t>
      </w:r>
    </w:p>
    <w:p w14:paraId="186667AA" w14:textId="77777777" w:rsidR="008A08A9" w:rsidRPr="008A08A9" w:rsidRDefault="008A08A9" w:rsidP="008A08A9">
      <w:pPr>
        <w:pStyle w:val="Tekstpodstawowy"/>
        <w:ind w:left="741" w:hanging="399"/>
        <w:jc w:val="both"/>
        <w:rPr>
          <w:sz w:val="22"/>
          <w:szCs w:val="22"/>
        </w:rPr>
      </w:pPr>
    </w:p>
    <w:p w14:paraId="2BA3AD5D" w14:textId="77777777" w:rsidR="008A08A9" w:rsidRPr="008A08A9" w:rsidRDefault="008A08A9">
      <w:pPr>
        <w:pStyle w:val="Tekstpodstawowy"/>
        <w:numPr>
          <w:ilvl w:val="1"/>
          <w:numId w:val="37"/>
        </w:numPr>
        <w:tabs>
          <w:tab w:val="clear" w:pos="759"/>
          <w:tab w:val="num" w:pos="399"/>
        </w:tabs>
        <w:ind w:left="741" w:hanging="39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Zamawiający zapłaci Wykonawcy wynagrodzenie ryczałtowe:</w:t>
      </w:r>
    </w:p>
    <w:p w14:paraId="413EA300" w14:textId="77777777" w:rsidR="008A08A9" w:rsidRPr="008A08A9" w:rsidRDefault="008A08A9">
      <w:pPr>
        <w:pStyle w:val="Tekstpodstawowy"/>
        <w:numPr>
          <w:ilvl w:val="0"/>
          <w:numId w:val="38"/>
        </w:numPr>
        <w:jc w:val="both"/>
        <w:rPr>
          <w:sz w:val="22"/>
          <w:szCs w:val="22"/>
        </w:rPr>
      </w:pPr>
      <w:r w:rsidRPr="008A08A9">
        <w:rPr>
          <w:sz w:val="22"/>
          <w:szCs w:val="22"/>
        </w:rPr>
        <w:t xml:space="preserve"> Za jeden rok w kwocie:</w:t>
      </w:r>
    </w:p>
    <w:p w14:paraId="1B000527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…………..zł brutto (słownie: ……………………………. złotych brutto).</w:t>
      </w:r>
    </w:p>
    <w:p w14:paraId="6AD26DF3" w14:textId="77777777" w:rsidR="008A08A9" w:rsidRPr="008A08A9" w:rsidRDefault="008A08A9">
      <w:pPr>
        <w:pStyle w:val="Tekstpodstawowy"/>
        <w:numPr>
          <w:ilvl w:val="0"/>
          <w:numId w:val="37"/>
        </w:numPr>
        <w:tabs>
          <w:tab w:val="clear" w:pos="720"/>
          <w:tab w:val="num" w:pos="993"/>
        </w:tabs>
        <w:ind w:hanging="11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tj. za całość przedmiotu umowy od dnia zawarcia umowy do 31 grudnia 2025 r w kwocie:</w:t>
      </w:r>
    </w:p>
    <w:p w14:paraId="25D0F9BE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………………brutto (słownie brutto:                                        )</w:t>
      </w:r>
    </w:p>
    <w:p w14:paraId="5D09A83E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………………zł netto</w:t>
      </w:r>
    </w:p>
    <w:p w14:paraId="56883188" w14:textId="77777777" w:rsidR="008A08A9" w:rsidRPr="008A08A9" w:rsidRDefault="008A08A9" w:rsidP="008A08A9">
      <w:pPr>
        <w:pStyle w:val="Tekstpodstawowy"/>
        <w:ind w:left="709"/>
        <w:jc w:val="both"/>
        <w:rPr>
          <w:sz w:val="22"/>
          <w:szCs w:val="22"/>
        </w:rPr>
      </w:pPr>
      <w:r w:rsidRPr="008A08A9">
        <w:rPr>
          <w:sz w:val="22"/>
          <w:szCs w:val="22"/>
        </w:rPr>
        <w:t>VAT ……………zł</w:t>
      </w:r>
    </w:p>
    <w:p w14:paraId="41E11489" w14:textId="77777777" w:rsidR="008A08A9" w:rsidRPr="008A08A9" w:rsidRDefault="008A08A9" w:rsidP="008A08A9">
      <w:pPr>
        <w:pStyle w:val="Tekstpodstawowy"/>
        <w:jc w:val="both"/>
        <w:rPr>
          <w:color w:val="000000"/>
          <w:sz w:val="22"/>
          <w:szCs w:val="22"/>
        </w:rPr>
      </w:pPr>
      <w:r w:rsidRPr="008A08A9">
        <w:rPr>
          <w:color w:val="000000"/>
          <w:sz w:val="22"/>
          <w:szCs w:val="22"/>
        </w:rPr>
        <w:t xml:space="preserve">       2. Wynagrodzenie, o którym mowa w ust. 1, zostanie zapłacone w dwóch ratach:</w:t>
      </w:r>
    </w:p>
    <w:p w14:paraId="72DD9559" w14:textId="77777777" w:rsidR="008A08A9" w:rsidRPr="008A08A9" w:rsidRDefault="008A08A9">
      <w:pPr>
        <w:numPr>
          <w:ilvl w:val="0"/>
          <w:numId w:val="36"/>
        </w:numPr>
        <w:tabs>
          <w:tab w:val="clear" w:pos="1440"/>
          <w:tab w:val="num" w:pos="993"/>
        </w:tabs>
        <w:ind w:left="993" w:hanging="284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</w:rPr>
        <w:t xml:space="preserve">I rata do 15 czerwca każdego roku o którym mowa w § 2: </w:t>
      </w:r>
      <w:r w:rsidRPr="008A08A9">
        <w:rPr>
          <w:rFonts w:ascii="Times New Roman" w:hAnsi="Times New Roman"/>
          <w:color w:val="000000"/>
        </w:rPr>
        <w:t xml:space="preserve"> ……………… brutto, słownie: ……………………. złotych brutto,</w:t>
      </w:r>
    </w:p>
    <w:p w14:paraId="39B75F68" w14:textId="77777777" w:rsidR="008A08A9" w:rsidRPr="008A08A9" w:rsidRDefault="008A08A9">
      <w:pPr>
        <w:numPr>
          <w:ilvl w:val="0"/>
          <w:numId w:val="36"/>
        </w:numPr>
        <w:tabs>
          <w:tab w:val="clear" w:pos="1440"/>
          <w:tab w:val="num" w:pos="993"/>
        </w:tabs>
        <w:ind w:left="993" w:hanging="284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</w:rPr>
        <w:t>II rata do 15 listopada każdego roku o którym mowa w § 2</w:t>
      </w:r>
      <w:r w:rsidRPr="008A08A9">
        <w:rPr>
          <w:rFonts w:ascii="Times New Roman" w:hAnsi="Times New Roman"/>
          <w:color w:val="000000"/>
        </w:rPr>
        <w:t>: …………… brutto, słownie: …………………….. złotych brutto.</w:t>
      </w:r>
    </w:p>
    <w:p w14:paraId="4AD3FE29" w14:textId="77777777" w:rsidR="008A08A9" w:rsidRPr="008A08A9" w:rsidRDefault="008A08A9" w:rsidP="008A08A9">
      <w:pPr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</w:rPr>
        <w:t xml:space="preserve">       3</w:t>
      </w:r>
      <w:r w:rsidRPr="008A08A9">
        <w:rPr>
          <w:rFonts w:ascii="Times New Roman" w:hAnsi="Times New Roman"/>
          <w:color w:val="000000"/>
        </w:rPr>
        <w:t>.   Fakturę należy wystawić wg wzoru:</w:t>
      </w:r>
    </w:p>
    <w:p w14:paraId="41CA3B85" w14:textId="77777777" w:rsidR="008A08A9" w:rsidRPr="008A08A9" w:rsidRDefault="008A08A9" w:rsidP="008A08A9">
      <w:pPr>
        <w:pStyle w:val="Tekstpodstawowy"/>
        <w:ind w:left="709"/>
        <w:jc w:val="both"/>
        <w:rPr>
          <w:color w:val="000000"/>
          <w:sz w:val="22"/>
          <w:szCs w:val="22"/>
        </w:rPr>
      </w:pPr>
      <w:r w:rsidRPr="008A08A9">
        <w:rPr>
          <w:color w:val="000000"/>
          <w:sz w:val="22"/>
          <w:szCs w:val="22"/>
        </w:rPr>
        <w:t xml:space="preserve">Nabywca: Powiat Kłodzki, ul. Stefana Okrzei 1, 57-300 Kłodzko, NIP 883-16-80-036, </w:t>
      </w:r>
    </w:p>
    <w:p w14:paraId="065A21E1" w14:textId="77777777" w:rsidR="008A08A9" w:rsidRPr="008A08A9" w:rsidRDefault="008A08A9" w:rsidP="008A08A9">
      <w:pPr>
        <w:pStyle w:val="Tekstpodstawowy"/>
        <w:ind w:left="709"/>
        <w:jc w:val="both"/>
        <w:rPr>
          <w:color w:val="000000"/>
          <w:sz w:val="22"/>
          <w:szCs w:val="22"/>
        </w:rPr>
      </w:pPr>
      <w:r w:rsidRPr="008A08A9">
        <w:rPr>
          <w:color w:val="000000"/>
          <w:sz w:val="22"/>
          <w:szCs w:val="22"/>
        </w:rPr>
        <w:t>Odbiorca: Starostwo Powiatowe w Kłodzku, ul. Stefana Okrzei 1, 57-300 Kłodzko.</w:t>
      </w:r>
    </w:p>
    <w:p w14:paraId="4AD26FEE" w14:textId="77777777" w:rsidR="008A08A9" w:rsidRPr="008A08A9" w:rsidRDefault="008A08A9" w:rsidP="008A08A9">
      <w:pPr>
        <w:pStyle w:val="Tekstpodstawowy"/>
        <w:ind w:left="709" w:hanging="709"/>
        <w:jc w:val="both"/>
        <w:rPr>
          <w:color w:val="000000"/>
          <w:sz w:val="22"/>
          <w:szCs w:val="22"/>
        </w:rPr>
      </w:pPr>
      <w:r w:rsidRPr="008A08A9">
        <w:rPr>
          <w:color w:val="000000"/>
          <w:sz w:val="22"/>
          <w:szCs w:val="22"/>
        </w:rPr>
        <w:t xml:space="preserve">       4.  Faktura VAT za wykonany przegląd będzie płatna przelewem na konto bankowe Wykonawcy wskazane na fakturze, w terminie 14 dni od otrzymania przez Zamawiającego w/w faktury.</w:t>
      </w:r>
    </w:p>
    <w:p w14:paraId="061CEA56" w14:textId="77777777" w:rsidR="008A08A9" w:rsidRPr="008A08A9" w:rsidRDefault="008A08A9" w:rsidP="008A08A9">
      <w:pPr>
        <w:pStyle w:val="Tekstpodstawowy"/>
        <w:ind w:left="709" w:hanging="709"/>
        <w:jc w:val="both"/>
        <w:rPr>
          <w:color w:val="000000"/>
          <w:sz w:val="22"/>
          <w:szCs w:val="22"/>
        </w:rPr>
      </w:pPr>
      <w:r w:rsidRPr="008A08A9">
        <w:rPr>
          <w:color w:val="000000"/>
          <w:sz w:val="22"/>
          <w:szCs w:val="22"/>
        </w:rPr>
        <w:t xml:space="preserve">       5.  Powiat Kłodzki realizuje płatność za faktury z wykazaną kwotą VAT – mechanizm podzielonej płatności w podatku od towarów i usług.</w:t>
      </w:r>
    </w:p>
    <w:p w14:paraId="1E5695CC" w14:textId="77777777" w:rsidR="008A08A9" w:rsidRPr="008A08A9" w:rsidRDefault="008A08A9" w:rsidP="008A08A9">
      <w:pPr>
        <w:jc w:val="both"/>
        <w:rPr>
          <w:rFonts w:ascii="Times New Roman" w:hAnsi="Times New Roman"/>
          <w:bCs/>
        </w:rPr>
      </w:pPr>
    </w:p>
    <w:p w14:paraId="7ABD818E" w14:textId="77777777" w:rsidR="008A08A9" w:rsidRPr="008A08A9" w:rsidRDefault="008A08A9" w:rsidP="008A08A9">
      <w:pPr>
        <w:jc w:val="center"/>
        <w:rPr>
          <w:rFonts w:ascii="Times New Roman" w:hAnsi="Times New Roman"/>
          <w:b/>
          <w:bCs/>
        </w:rPr>
      </w:pPr>
      <w:r w:rsidRPr="008A08A9">
        <w:rPr>
          <w:rFonts w:ascii="Times New Roman" w:hAnsi="Times New Roman"/>
          <w:b/>
          <w:bCs/>
        </w:rPr>
        <w:t>§ 5</w:t>
      </w:r>
    </w:p>
    <w:p w14:paraId="53202B9B" w14:textId="77777777" w:rsidR="008A08A9" w:rsidRPr="008A08A9" w:rsidRDefault="008A08A9" w:rsidP="008A08A9">
      <w:pPr>
        <w:jc w:val="center"/>
        <w:rPr>
          <w:rFonts w:ascii="Times New Roman" w:hAnsi="Times New Roman"/>
          <w:b/>
          <w:bCs/>
        </w:rPr>
      </w:pPr>
      <w:r w:rsidRPr="008A08A9">
        <w:rPr>
          <w:rFonts w:ascii="Times New Roman" w:hAnsi="Times New Roman"/>
          <w:b/>
          <w:bCs/>
        </w:rPr>
        <w:t>Gwarancja</w:t>
      </w:r>
    </w:p>
    <w:p w14:paraId="1435BF70" w14:textId="77777777" w:rsidR="008A08A9" w:rsidRPr="008A08A9" w:rsidRDefault="008A08A9" w:rsidP="008A08A9">
      <w:pPr>
        <w:jc w:val="center"/>
        <w:rPr>
          <w:rFonts w:ascii="Times New Roman" w:hAnsi="Times New Roman"/>
          <w:b/>
          <w:bCs/>
        </w:rPr>
      </w:pPr>
    </w:p>
    <w:p w14:paraId="6CFDF544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  <w:bCs/>
        </w:rPr>
        <w:t>Wykonawca udziela Zamawiającemu gwarancji na okres 12 miesięcy na wykonane prace.</w:t>
      </w:r>
    </w:p>
    <w:p w14:paraId="65B719C7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3C64CCAC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6</w:t>
      </w:r>
    </w:p>
    <w:p w14:paraId="020CB31C" w14:textId="77777777" w:rsidR="008A08A9" w:rsidRPr="008A08A9" w:rsidRDefault="008A08A9" w:rsidP="008A08A9">
      <w:pPr>
        <w:pStyle w:val="Nagwek3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A08A9">
        <w:rPr>
          <w:rFonts w:ascii="Times New Roman" w:hAnsi="Times New Roman" w:cs="Times New Roman"/>
          <w:b/>
          <w:color w:val="auto"/>
          <w:sz w:val="22"/>
          <w:szCs w:val="22"/>
        </w:rPr>
        <w:t>Odbiór przedmiotu umowy przez Zamawiającego</w:t>
      </w:r>
    </w:p>
    <w:p w14:paraId="3C3FFDBB" w14:textId="77777777" w:rsidR="008A08A9" w:rsidRPr="008A08A9" w:rsidRDefault="008A08A9" w:rsidP="008A08A9">
      <w:pPr>
        <w:rPr>
          <w:rFonts w:ascii="Times New Roman" w:hAnsi="Times New Roman"/>
        </w:rPr>
      </w:pPr>
    </w:p>
    <w:p w14:paraId="3C8A715F" w14:textId="0B21E661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Potwierdzeniem wykonania doraźnych, bieżących napraw, wymian i konserwacji urządzeń pomiarowych, przekaźnikowych (radiowych), energetycznych wchodzących w skład sieci monitoringu hydrometeorologicznego Lokalnego Systemy Osłony Przeciwpowodziowej Powiatu Kłodzkiego, </w:t>
      </w:r>
      <w:r w:rsidRPr="008A08A9">
        <w:rPr>
          <w:rFonts w:ascii="Times New Roman" w:hAnsi="Times New Roman"/>
          <w:bCs/>
        </w:rPr>
        <w:t xml:space="preserve">będzie podpisany przez Zamawiającego i Wykonawcę </w:t>
      </w:r>
      <w:r w:rsidRPr="008A08A9">
        <w:rPr>
          <w:rFonts w:ascii="Times New Roman" w:hAnsi="Times New Roman"/>
        </w:rPr>
        <w:t xml:space="preserve">Protokół zdawczo – odbiorczy </w:t>
      </w:r>
      <w:r w:rsidRPr="008A08A9">
        <w:rPr>
          <w:rFonts w:ascii="Times New Roman" w:hAnsi="Times New Roman"/>
          <w:bCs/>
        </w:rPr>
        <w:t>stwierdzający wykonanie wymienionych czynności.</w:t>
      </w:r>
    </w:p>
    <w:p w14:paraId="21320741" w14:textId="77777777" w:rsidR="004E02F8" w:rsidRDefault="004E02F8" w:rsidP="008A08A9">
      <w:pPr>
        <w:jc w:val="center"/>
        <w:rPr>
          <w:rFonts w:ascii="Times New Roman" w:hAnsi="Times New Roman"/>
          <w:b/>
        </w:rPr>
      </w:pPr>
    </w:p>
    <w:p w14:paraId="7F1993E7" w14:textId="77777777" w:rsidR="004E02F8" w:rsidRDefault="004E02F8" w:rsidP="008A08A9">
      <w:pPr>
        <w:jc w:val="center"/>
        <w:rPr>
          <w:rFonts w:ascii="Times New Roman" w:hAnsi="Times New Roman"/>
          <w:b/>
        </w:rPr>
      </w:pPr>
    </w:p>
    <w:p w14:paraId="67A3BA0A" w14:textId="77777777" w:rsidR="004E02F8" w:rsidRDefault="004E02F8" w:rsidP="008A08A9">
      <w:pPr>
        <w:jc w:val="center"/>
        <w:rPr>
          <w:rFonts w:ascii="Times New Roman" w:hAnsi="Times New Roman"/>
          <w:b/>
        </w:rPr>
      </w:pPr>
    </w:p>
    <w:p w14:paraId="19AECCFF" w14:textId="77777777" w:rsidR="004E02F8" w:rsidRDefault="004E02F8" w:rsidP="008A08A9">
      <w:pPr>
        <w:jc w:val="center"/>
        <w:rPr>
          <w:rFonts w:ascii="Times New Roman" w:hAnsi="Times New Roman"/>
          <w:b/>
        </w:rPr>
      </w:pPr>
    </w:p>
    <w:p w14:paraId="262C18CA" w14:textId="0F25014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lastRenderedPageBreak/>
        <w:t>§ 7</w:t>
      </w:r>
    </w:p>
    <w:p w14:paraId="04BFB79B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Osoby koordynujące</w:t>
      </w:r>
    </w:p>
    <w:p w14:paraId="49F36DF4" w14:textId="77777777" w:rsidR="008A08A9" w:rsidRPr="008A08A9" w:rsidRDefault="008A08A9" w:rsidP="008A08A9">
      <w:pPr>
        <w:rPr>
          <w:rFonts w:ascii="Times New Roman" w:hAnsi="Times New Roman"/>
        </w:rPr>
      </w:pPr>
      <w:r w:rsidRPr="008A08A9">
        <w:rPr>
          <w:rFonts w:ascii="Times New Roman" w:hAnsi="Times New Roman"/>
        </w:rPr>
        <w:t>Do koordynacji prac objętych umową wyznacza się:</w:t>
      </w:r>
    </w:p>
    <w:p w14:paraId="1ACE0FC5" w14:textId="77777777" w:rsidR="008A08A9" w:rsidRPr="008A08A9" w:rsidRDefault="008A08A9">
      <w:pPr>
        <w:numPr>
          <w:ilvl w:val="0"/>
          <w:numId w:val="25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Zamawiający – Dyrektora Wydziału Zarządzania Kryzysowego, Bezpieczeństwa i Polityki Zdrowotnej Starostwa Powiatowego w Kłodzku;</w:t>
      </w:r>
    </w:p>
    <w:p w14:paraId="6E3FC225" w14:textId="77777777" w:rsidR="008A08A9" w:rsidRPr="008A08A9" w:rsidRDefault="008A08A9">
      <w:pPr>
        <w:numPr>
          <w:ilvl w:val="0"/>
          <w:numId w:val="25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  <w:color w:val="000000"/>
        </w:rPr>
        <w:t>Wykonawca – …………………………………………..</w:t>
      </w:r>
    </w:p>
    <w:p w14:paraId="1F07ED85" w14:textId="77777777" w:rsidR="008A08A9" w:rsidRPr="008A08A9" w:rsidRDefault="008A08A9" w:rsidP="008A08A9">
      <w:pPr>
        <w:ind w:left="720"/>
        <w:rPr>
          <w:rFonts w:ascii="Times New Roman" w:hAnsi="Times New Roman"/>
          <w:b/>
        </w:rPr>
      </w:pPr>
    </w:p>
    <w:p w14:paraId="0E2FC656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8</w:t>
      </w:r>
    </w:p>
    <w:p w14:paraId="59D87B80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Obowiązki wykonawcy</w:t>
      </w:r>
    </w:p>
    <w:p w14:paraId="6106C86C" w14:textId="77777777" w:rsidR="008A08A9" w:rsidRPr="008A08A9" w:rsidRDefault="008A08A9" w:rsidP="008A08A9">
      <w:pPr>
        <w:rPr>
          <w:rFonts w:ascii="Times New Roman" w:hAnsi="Times New Roman"/>
          <w:b/>
        </w:rPr>
      </w:pPr>
    </w:p>
    <w:p w14:paraId="5C43B8CA" w14:textId="77777777" w:rsidR="008A08A9" w:rsidRPr="008A08A9" w:rsidRDefault="008A08A9">
      <w:pPr>
        <w:numPr>
          <w:ilvl w:val="0"/>
          <w:numId w:val="30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  <w:bCs/>
        </w:rPr>
        <w:t xml:space="preserve">Wykonawca oświadcza, że dysponuje osobami wykonującymi czynności w trakcie realizacji w/w zamówienia, w rozumieniu wykonywania pracy w sposób określony w art. 22 </w:t>
      </w:r>
      <w:r w:rsidRPr="008A08A9">
        <w:rPr>
          <w:rFonts w:ascii="Times New Roman" w:hAnsi="Times New Roman"/>
        </w:rPr>
        <w:t>§ 1 ustawy z dnia 26 czerwca 1974 r. – Kodeks pracy, zatrudnionymi przez Wykonawcę lub Podwykonawcę na umowę o pracę. Zatrudnienie na umowę o pracę wymagane jest przy wykonywaniu przez te osoby czynności w zakresie przeglądu technicznego, konserwacji, regulacji i kalibracji sieci wraz z naprawą uszkodzeń i usterek wykrytych w trakcie przeglądu.</w:t>
      </w:r>
    </w:p>
    <w:p w14:paraId="2D150A41" w14:textId="77777777" w:rsidR="008A08A9" w:rsidRPr="008A08A9" w:rsidRDefault="008A08A9">
      <w:pPr>
        <w:numPr>
          <w:ilvl w:val="0"/>
          <w:numId w:val="30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W trakcie realizacji zamówienia zamawiający uprawniony jest do wykonywania czynności kontrolnych wobec wykonawcy odnośnie spełnienia przez wykonawcę lub podwykonawcę wymogu zatrudnienia na podstawie umowy o pracę osób wykonujących wskazane w punkcie 1 czynności.</w:t>
      </w:r>
    </w:p>
    <w:p w14:paraId="1B373688" w14:textId="77777777" w:rsidR="008A08A9" w:rsidRPr="008A08A9" w:rsidRDefault="008A08A9" w:rsidP="008A08A9">
      <w:pPr>
        <w:ind w:left="720"/>
        <w:rPr>
          <w:rFonts w:ascii="Times New Roman" w:hAnsi="Times New Roman"/>
        </w:rPr>
      </w:pPr>
      <w:r w:rsidRPr="008A08A9">
        <w:rPr>
          <w:rFonts w:ascii="Times New Roman" w:hAnsi="Times New Roman"/>
        </w:rPr>
        <w:t>Zamawiający uprawniony jest w szczególności do:</w:t>
      </w:r>
    </w:p>
    <w:p w14:paraId="3033CDDC" w14:textId="77777777" w:rsidR="008A08A9" w:rsidRPr="008A08A9" w:rsidRDefault="008A08A9">
      <w:pPr>
        <w:numPr>
          <w:ilvl w:val="0"/>
          <w:numId w:val="31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Żądania oświadczeń w zakresie potwierdzenia spełniania ww. wymogów i dokonywania ich oceny w szczególności, że objęte wezwaniem czynności wykonują osoby zatrudnione na podstawie umowy o pracę wraz ze wskazaniem liczby tych osób, rodzaju umowy o pracę i wymiaru etatu.</w:t>
      </w:r>
    </w:p>
    <w:p w14:paraId="4E6D2B37" w14:textId="77777777" w:rsidR="008A08A9" w:rsidRPr="008A08A9" w:rsidRDefault="008A08A9">
      <w:pPr>
        <w:numPr>
          <w:ilvl w:val="0"/>
          <w:numId w:val="31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żądania wyjaśnień w przypadku wątpliwości w zakresie potwierdzenia spełniania ww. wymogów.</w:t>
      </w:r>
    </w:p>
    <w:p w14:paraId="4D1FC2F5" w14:textId="77777777" w:rsidR="008A08A9" w:rsidRPr="008A08A9" w:rsidRDefault="008A08A9">
      <w:pPr>
        <w:numPr>
          <w:ilvl w:val="0"/>
          <w:numId w:val="30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Nieprzedłożenie przez Wykonawcę oświadczeń lub wyjaśnień wymienionych w ust. 1 pkt 1 i pkt 2 dotyczącej zatrudnienia przez niego lub Podwykonawcę osób na umowę o pracę, wykonujących czynności w trakcie realizacji zamówienia będzie traktowane jako niewypełnienie obowiązku zatrudnienia pracowników na postawie umowy o pracę.</w:t>
      </w:r>
    </w:p>
    <w:p w14:paraId="56871302" w14:textId="77777777" w:rsidR="008A08A9" w:rsidRPr="008A08A9" w:rsidRDefault="008A08A9">
      <w:pPr>
        <w:numPr>
          <w:ilvl w:val="0"/>
          <w:numId w:val="30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Wykonawca powinien posiadać:</w:t>
      </w:r>
    </w:p>
    <w:p w14:paraId="16F1240C" w14:textId="77777777" w:rsidR="008A08A9" w:rsidRPr="008A08A9" w:rsidRDefault="008A08A9">
      <w:pPr>
        <w:numPr>
          <w:ilvl w:val="0"/>
          <w:numId w:val="32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wzorcowe dla czujników pomiarowych LSOP,</w:t>
      </w:r>
    </w:p>
    <w:p w14:paraId="3C009E8D" w14:textId="77777777" w:rsidR="008A08A9" w:rsidRPr="008A08A9" w:rsidRDefault="008A08A9">
      <w:pPr>
        <w:numPr>
          <w:ilvl w:val="0"/>
          <w:numId w:val="32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wzorcowe elektroenergetycznych;</w:t>
      </w:r>
    </w:p>
    <w:p w14:paraId="7ECF57EB" w14:textId="77777777" w:rsidR="008A08A9" w:rsidRPr="008A08A9" w:rsidRDefault="008A08A9">
      <w:pPr>
        <w:numPr>
          <w:ilvl w:val="0"/>
          <w:numId w:val="32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Następujące niezbędne urządzenia serwisowe oraz oprogramowanie:</w:t>
      </w:r>
    </w:p>
    <w:p w14:paraId="736CC442" w14:textId="77777777" w:rsidR="008A08A9" w:rsidRPr="008A08A9" w:rsidRDefault="008A08A9">
      <w:pPr>
        <w:numPr>
          <w:ilvl w:val="0"/>
          <w:numId w:val="33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pomiarowe przewidziane do sprawdzania toru antenowego stacji telemetrycznych</w:t>
      </w:r>
    </w:p>
    <w:p w14:paraId="2EB21BC7" w14:textId="77777777" w:rsidR="008A08A9" w:rsidRPr="008A08A9" w:rsidRDefault="008A08A9">
      <w:pPr>
        <w:numPr>
          <w:ilvl w:val="0"/>
          <w:numId w:val="33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>Urządzenia pomiarowe serwisowe pozwalające na kalibrację wszystkich czujników zainstalowanych na stacjach telemetrycznych LSOP (czujnik stanu wody, deszczomierz, pomiar temperatury powietrza, ciśnienia atmosferycznego, prędkości i kierunku wiatru, czujnik radiacji)</w:t>
      </w:r>
    </w:p>
    <w:p w14:paraId="01E06841" w14:textId="77777777" w:rsidR="008A08A9" w:rsidRPr="008A08A9" w:rsidRDefault="008A08A9">
      <w:pPr>
        <w:numPr>
          <w:ilvl w:val="0"/>
          <w:numId w:val="33"/>
        </w:numPr>
        <w:rPr>
          <w:rFonts w:ascii="Times New Roman" w:hAnsi="Times New Roman"/>
          <w:b/>
        </w:rPr>
      </w:pPr>
      <w:r w:rsidRPr="008A08A9">
        <w:rPr>
          <w:rFonts w:ascii="Times New Roman" w:hAnsi="Times New Roman"/>
        </w:rPr>
        <w:t xml:space="preserve">Oprogramowanie pozwalające na obsługę stacji telemetrycznych pod katem konfiguracji sieci radiowej oraz kalibracji wszystkich czujników zainstalowanych na stacjach telemetrycznych sieci LSOP. </w:t>
      </w:r>
    </w:p>
    <w:p w14:paraId="5DDC3A97" w14:textId="77777777" w:rsidR="008A08A9" w:rsidRDefault="008A08A9" w:rsidP="008A08A9">
      <w:pPr>
        <w:jc w:val="center"/>
        <w:rPr>
          <w:rFonts w:ascii="Times New Roman" w:hAnsi="Times New Roman"/>
          <w:b/>
        </w:rPr>
      </w:pPr>
    </w:p>
    <w:p w14:paraId="190C399E" w14:textId="2E8FCDF0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9</w:t>
      </w:r>
    </w:p>
    <w:p w14:paraId="050B1821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Odstąpienie od umowy</w:t>
      </w:r>
    </w:p>
    <w:p w14:paraId="15A9572C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1C81FAC5" w14:textId="77777777" w:rsidR="008A08A9" w:rsidRPr="008A08A9" w:rsidRDefault="008A08A9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8A08A9">
        <w:rPr>
          <w:sz w:val="22"/>
          <w:szCs w:val="22"/>
        </w:rPr>
        <w:t>W razie wystąpienia istotnej zmiany okoliczności takiej, że wykonanie Umowy nie leży w interesie publicznym, czego nie można było przewidzieć w chwili zawarcia Umowy, Zamawiający może odstąpić od Umowy w terminie jednego miesiąca od otrzymania wiadomości o powyższych okolicznościach.</w:t>
      </w:r>
    </w:p>
    <w:p w14:paraId="417E0B7E" w14:textId="77777777" w:rsidR="008A08A9" w:rsidRPr="008A08A9" w:rsidRDefault="008A08A9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8A08A9">
        <w:rPr>
          <w:sz w:val="22"/>
          <w:szCs w:val="22"/>
        </w:rPr>
        <w:t>W przypadku określonym w §8 ust. 1 Wykonawca może żądać jedynie wynagrodzenia z tytułu wykonania części Umowy, potwierdzonego protokołem stwierdzającym stan zaawansowania wykonania przedmiotu zamówienia.</w:t>
      </w:r>
    </w:p>
    <w:p w14:paraId="1B8BB5E5" w14:textId="77777777" w:rsidR="008A08A9" w:rsidRPr="008A08A9" w:rsidRDefault="008A08A9">
      <w:pPr>
        <w:pStyle w:val="Tekstpodstawowy"/>
        <w:numPr>
          <w:ilvl w:val="0"/>
          <w:numId w:val="22"/>
        </w:numPr>
        <w:jc w:val="both"/>
        <w:rPr>
          <w:sz w:val="22"/>
          <w:szCs w:val="22"/>
        </w:rPr>
      </w:pPr>
      <w:r w:rsidRPr="008A08A9">
        <w:rPr>
          <w:sz w:val="22"/>
          <w:szCs w:val="22"/>
        </w:rPr>
        <w:lastRenderedPageBreak/>
        <w:t xml:space="preserve">Odstąpienie od umowy powinno nastąpić w formie pisemnej pod rygorem nieważności takiego oświadczenia i powinno zawierać uzasadnienie.  </w:t>
      </w:r>
    </w:p>
    <w:p w14:paraId="59CDD2DA" w14:textId="77777777" w:rsidR="008A08A9" w:rsidRPr="008A08A9" w:rsidRDefault="008A08A9" w:rsidP="008A08A9">
      <w:pPr>
        <w:rPr>
          <w:rFonts w:ascii="Times New Roman" w:hAnsi="Times New Roman"/>
        </w:rPr>
      </w:pPr>
    </w:p>
    <w:p w14:paraId="481EEC08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10</w:t>
      </w:r>
    </w:p>
    <w:p w14:paraId="6551CBE4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Kary umowne</w:t>
      </w:r>
    </w:p>
    <w:p w14:paraId="0E07D3A1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5D4E8D3F" w14:textId="77777777" w:rsidR="008A08A9" w:rsidRPr="008A08A9" w:rsidRDefault="008A08A9" w:rsidP="008A08A9">
      <w:pPr>
        <w:autoSpaceDE w:val="0"/>
        <w:autoSpaceDN w:val="0"/>
        <w:adjustRightInd w:val="0"/>
        <w:ind w:left="684" w:hanging="285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  <w:color w:val="000000"/>
        </w:rPr>
        <w:t>1.  W razie wystąpienia opóźnienia w reakcji serwisu, która jest określona są w § 3 ust. 3, Wykonawca zobowiązuje się do zapłaty Zamawiającemu kary umownej w wysokości 0,2% wartości brutto wynagrodzenia za każdy dzień zwłoki.</w:t>
      </w:r>
    </w:p>
    <w:p w14:paraId="298D87D9" w14:textId="77777777" w:rsidR="008A08A9" w:rsidRPr="008A08A9" w:rsidRDefault="008A08A9" w:rsidP="008A08A9">
      <w:pPr>
        <w:autoSpaceDE w:val="0"/>
        <w:autoSpaceDN w:val="0"/>
        <w:adjustRightInd w:val="0"/>
        <w:ind w:left="684" w:hanging="285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  <w:color w:val="000000"/>
        </w:rPr>
        <w:t>2. W przypadku odstąpienia od umowy przez Wykonawcę z jego winy, zapłaci on Zamawiającemu karę umowną w wysokości 15% wartości wynagrodzenia brutto za przedmiot umowy.</w:t>
      </w:r>
    </w:p>
    <w:p w14:paraId="35A16121" w14:textId="77777777" w:rsidR="008A08A9" w:rsidRPr="008A08A9" w:rsidRDefault="008A08A9" w:rsidP="008A08A9">
      <w:pPr>
        <w:autoSpaceDE w:val="0"/>
        <w:autoSpaceDN w:val="0"/>
        <w:adjustRightInd w:val="0"/>
        <w:ind w:left="709" w:hanging="283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  <w:color w:val="000000"/>
        </w:rPr>
        <w:t>3. W przypadku braku zapłaty lub nieterminowej zapłaty wynagrodzenia należytego podwykonawcom, z tytułu zmiany wysokości wynagrodzenia o której mowa w art. 439 ust. 5 ustawy prawo zamówień publicznych, realizującym przedmiot zamówienia z tytułu umowy zawartej pomiędzy Wykonawcą a Podwykonawcami:</w:t>
      </w:r>
    </w:p>
    <w:p w14:paraId="0B180BE7" w14:textId="77777777" w:rsidR="008A08A9" w:rsidRPr="008A08A9" w:rsidRDefault="008A08A9" w:rsidP="008A08A9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  <w:color w:val="000000"/>
        </w:rPr>
        <w:t>1) z tytułu braku zapłaty wynagrodzenia Podwykonawcom, 15% wartości wynagrodzenia brutto za przedmiot umowy;</w:t>
      </w:r>
    </w:p>
    <w:p w14:paraId="348D5963" w14:textId="77777777" w:rsidR="008A08A9" w:rsidRPr="008A08A9" w:rsidRDefault="008A08A9" w:rsidP="008A08A9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  <w:color w:val="000000"/>
        </w:rPr>
        <w:t xml:space="preserve">2) z tytułu nieterminowej zapłaty wynagrodzenia Podwykonawcom, 0,2% wartości brutto wynagrodzenia za poszczególne etapy przeglądu, za każdy dzień zwłoki. </w:t>
      </w:r>
    </w:p>
    <w:p w14:paraId="2DAAF4D8" w14:textId="77777777" w:rsidR="008A08A9" w:rsidRPr="008A08A9" w:rsidRDefault="008A08A9" w:rsidP="008A08A9">
      <w:pPr>
        <w:autoSpaceDE w:val="0"/>
        <w:autoSpaceDN w:val="0"/>
        <w:adjustRightInd w:val="0"/>
        <w:ind w:left="684" w:hanging="285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  <w:color w:val="000000"/>
        </w:rPr>
        <w:t>4. Zamawiającemu przysługuje każdorazowo kara umowna za nieprzedłożenie przez Wykonawcę oświadczeń i wyjaśnień wymienionych w § 8 ust. 2 pkt 1 i pkt 2, co będzie traktowane jako niewypełnienie obowiązku zatrudnienia pracowników na podstawie umowy o pracę w wysokości 1000zł.</w:t>
      </w:r>
    </w:p>
    <w:p w14:paraId="127FE00F" w14:textId="77777777" w:rsidR="008A08A9" w:rsidRPr="008A08A9" w:rsidRDefault="008A08A9" w:rsidP="008A08A9">
      <w:pPr>
        <w:autoSpaceDE w:val="0"/>
        <w:autoSpaceDN w:val="0"/>
        <w:adjustRightInd w:val="0"/>
        <w:ind w:left="684" w:hanging="285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  <w:color w:val="000000"/>
        </w:rPr>
        <w:t xml:space="preserve">5.  Łączna maksymalna wysokość kar umownych wymienionych w ust. 1 – 4, których mogą dochodzić strony, nie może być wyższa niż 30% wynagrodzenia brutto określonego w </w:t>
      </w:r>
      <w:r w:rsidRPr="008A08A9">
        <w:rPr>
          <w:rFonts w:ascii="Times New Roman" w:hAnsi="Times New Roman"/>
          <w:bCs/>
        </w:rPr>
        <w:t>§ 4</w:t>
      </w:r>
      <w:r w:rsidRPr="008A08A9">
        <w:rPr>
          <w:rFonts w:ascii="Times New Roman" w:hAnsi="Times New Roman"/>
          <w:b/>
        </w:rPr>
        <w:t xml:space="preserve"> </w:t>
      </w:r>
      <w:r w:rsidRPr="008A08A9">
        <w:rPr>
          <w:rFonts w:ascii="Times New Roman" w:hAnsi="Times New Roman"/>
          <w:bCs/>
        </w:rPr>
        <w:t>ust. 1 pkt 2</w:t>
      </w:r>
      <w:r w:rsidRPr="008A08A9">
        <w:rPr>
          <w:rFonts w:ascii="Times New Roman" w:hAnsi="Times New Roman"/>
        </w:rPr>
        <w:t xml:space="preserve"> tj.: za całość zadania obejmującą okres od dnia zawarcia umowy do 31 grudnia 2025 r.</w:t>
      </w:r>
    </w:p>
    <w:p w14:paraId="4EC34DE7" w14:textId="77777777" w:rsidR="008A08A9" w:rsidRPr="008A08A9" w:rsidRDefault="008A08A9" w:rsidP="008A08A9">
      <w:pPr>
        <w:autoSpaceDE w:val="0"/>
        <w:autoSpaceDN w:val="0"/>
        <w:adjustRightInd w:val="0"/>
        <w:ind w:left="684" w:hanging="285"/>
        <w:jc w:val="both"/>
        <w:rPr>
          <w:rFonts w:ascii="Times New Roman" w:hAnsi="Times New Roman"/>
          <w:color w:val="000000"/>
        </w:rPr>
      </w:pPr>
      <w:r w:rsidRPr="008A08A9">
        <w:rPr>
          <w:rFonts w:ascii="Times New Roman" w:hAnsi="Times New Roman"/>
          <w:color w:val="000000"/>
        </w:rPr>
        <w:t>6. Zamawiający może dodatkowo dochodzić od Wykonawcy, na zasadach ogólnych, odszkodowania    przewyższającego kary umowne.</w:t>
      </w:r>
    </w:p>
    <w:p w14:paraId="4C01A1E5" w14:textId="77777777" w:rsidR="008A08A9" w:rsidRDefault="008A08A9" w:rsidP="008A08A9">
      <w:pPr>
        <w:jc w:val="center"/>
        <w:rPr>
          <w:rFonts w:ascii="Times New Roman" w:hAnsi="Times New Roman"/>
          <w:b/>
        </w:rPr>
      </w:pPr>
    </w:p>
    <w:p w14:paraId="3590886F" w14:textId="64C09ADB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11</w:t>
      </w:r>
    </w:p>
    <w:p w14:paraId="04CEEB49" w14:textId="77777777" w:rsidR="008A08A9" w:rsidRPr="008A08A9" w:rsidRDefault="008A08A9" w:rsidP="008A08A9">
      <w:pPr>
        <w:ind w:left="426"/>
        <w:jc w:val="center"/>
        <w:rPr>
          <w:rFonts w:ascii="Times New Roman" w:hAnsi="Times New Roman"/>
          <w:b/>
          <w:bCs/>
          <w:color w:val="000000"/>
        </w:rPr>
      </w:pPr>
      <w:r w:rsidRPr="008A08A9">
        <w:rPr>
          <w:rFonts w:ascii="Times New Roman" w:hAnsi="Times New Roman"/>
          <w:b/>
          <w:bCs/>
          <w:color w:val="000000"/>
        </w:rPr>
        <w:t>Klauzule waloryzacyjne</w:t>
      </w:r>
    </w:p>
    <w:p w14:paraId="112504A6" w14:textId="77777777" w:rsidR="008A08A9" w:rsidRPr="008A08A9" w:rsidRDefault="008A08A9" w:rsidP="008A08A9">
      <w:pPr>
        <w:ind w:left="426"/>
        <w:rPr>
          <w:rFonts w:ascii="Times New Roman" w:hAnsi="Times New Roman"/>
          <w:b/>
          <w:bCs/>
          <w:color w:val="000000"/>
        </w:rPr>
      </w:pPr>
    </w:p>
    <w:p w14:paraId="542FFF76" w14:textId="77777777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1. Stosownie do treści art. 436 pkt 4 lit. b) ustawy Pzp Zamawiający przewiduje możliwość zmiany wysokości wynagrodzenia umownego w następujących przypadkach: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506843AF" w14:textId="77777777" w:rsidR="008A08A9" w:rsidRPr="008A08A9" w:rsidRDefault="008A08A9">
      <w:pPr>
        <w:pStyle w:val="Akapitzlist"/>
        <w:numPr>
          <w:ilvl w:val="0"/>
          <w:numId w:val="35"/>
        </w:num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 xml:space="preserve">w przypadku zmiany stawki podatku od towarów i usług, </w:t>
      </w:r>
    </w:p>
    <w:p w14:paraId="4AF9670B" w14:textId="77777777" w:rsidR="008A08A9" w:rsidRPr="008A08A9" w:rsidRDefault="008A08A9">
      <w:pPr>
        <w:pStyle w:val="Akapitzlist"/>
        <w:numPr>
          <w:ilvl w:val="0"/>
          <w:numId w:val="35"/>
        </w:num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 xml:space="preserve">w przypadku zmiany wysokości minimalnego wynagrodzenia za pracę, albo wysokości minimalnej stawki godzinowej, ustalonych na podstawie ustawy z dnia 10 października 2002r. o minimalnym wynagrodzeniu za pracę, </w:t>
      </w:r>
    </w:p>
    <w:p w14:paraId="5CF2DBFF" w14:textId="77777777" w:rsidR="008A08A9" w:rsidRPr="008A08A9" w:rsidRDefault="008A08A9">
      <w:pPr>
        <w:pStyle w:val="Akapitzlist"/>
        <w:numPr>
          <w:ilvl w:val="0"/>
          <w:numId w:val="35"/>
        </w:num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 xml:space="preserve">w przypadku zmian zasad podlegania ubezpieczeniom społecznym lub ubezpieczeniu zdrowotnemu lub zmiany wysokości stawki składki na ubezpieczenia społeczne lub zdrowotne, </w:t>
      </w:r>
    </w:p>
    <w:p w14:paraId="6BEEBF05" w14:textId="77777777" w:rsidR="008A08A9" w:rsidRPr="008A08A9" w:rsidRDefault="008A08A9">
      <w:pPr>
        <w:pStyle w:val="Akapitzlist"/>
        <w:numPr>
          <w:ilvl w:val="0"/>
          <w:numId w:val="35"/>
        </w:num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zasad gromadzenia i wysokości wpłat do pracowniczych planów kapitałowych, o których mowa w ustawie z dnia 4 października 2018 r. o pracowniczych planach kapitałowych</w:t>
      </w:r>
    </w:p>
    <w:p w14:paraId="4123068C" w14:textId="77777777" w:rsidR="008A08A9" w:rsidRPr="008A08A9" w:rsidRDefault="008A08A9" w:rsidP="008A08A9">
      <w:pPr>
        <w:pStyle w:val="Akapitzlist"/>
        <w:ind w:left="0" w:right="-2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 xml:space="preserve">jeżeli zmiany określone w pkt. 1)-4) będą miały wpływ na koszty wykonania Umowy przez Wykonawcę. </w:t>
      </w:r>
    </w:p>
    <w:p w14:paraId="77BEF9B4" w14:textId="017618E5" w:rsidR="008A08A9" w:rsidRPr="008A08A9" w:rsidRDefault="008A08A9" w:rsidP="008A08A9">
      <w:pPr>
        <w:ind w:right="127"/>
        <w:jc w:val="both"/>
        <w:rPr>
          <w:rFonts w:ascii="Times New Roman" w:eastAsia="Verdana" w:hAnsi="Times New Roman"/>
          <w:b/>
          <w:iCs/>
        </w:rPr>
      </w:pPr>
      <w:r w:rsidRPr="008A08A9">
        <w:rPr>
          <w:rFonts w:ascii="Times New Roman" w:hAnsi="Times New Roman"/>
          <w:iCs/>
        </w:rPr>
        <w:t>2. W sytuacji wystąpienia okoliczności wskazanych w ust. 1 pkt. 1) niniejszego paragrafu Wykonawca jest uprawniony złożyć Zamawiającemu pisemny wniosek o zmianę Umowy w zakresie płatności wynikających</w:t>
      </w:r>
      <w:r>
        <w:rPr>
          <w:rFonts w:ascii="Times New Roman" w:hAnsi="Times New Roman"/>
          <w:iCs/>
        </w:rPr>
        <w:t xml:space="preserve"> </w:t>
      </w:r>
      <w:r w:rsidRPr="008A08A9">
        <w:rPr>
          <w:rFonts w:ascii="Times New Roman" w:hAnsi="Times New Roman"/>
          <w:iCs/>
        </w:rPr>
        <w:t>z faktur wystawionych po wejściu w życie przepisów zmieniających stawkę podatku od towarów i usług. Wniosek powinien zawierać wyczerpujące uzasadnienie faktyczne i wskazanie podstaw prawnych zmiany stawki podatku od towarów i usług oraz dokładne wyliczenie kwoty wynagrodzenia należnego  Wykonawcy po zmianie Umowy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747E6E37" w14:textId="77777777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eastAsia="Verdana" w:hAnsi="Times New Roman"/>
          <w:bCs/>
          <w:iCs/>
        </w:rPr>
        <w:t>3.</w:t>
      </w:r>
      <w:r w:rsidRPr="008A08A9">
        <w:rPr>
          <w:rFonts w:ascii="Times New Roman" w:hAnsi="Times New Roman"/>
          <w:bCs/>
          <w:iCs/>
        </w:rPr>
        <w:t xml:space="preserve"> </w:t>
      </w:r>
      <w:r w:rsidRPr="008A08A9">
        <w:rPr>
          <w:rFonts w:ascii="Times New Roman" w:hAnsi="Times New Roman"/>
          <w:iCs/>
        </w:rPr>
        <w:t>W sytuacji wystąpienia okoliczności wskazanych w ust. 1 pkt. 2 niniejszego paragrafu Wykonawca jest uprawniony złożyć Zamawiającemu pisemny wniosek o zmianę Umowy w zakresie płatności wynikających z faktur wystawionych po wejściu w życie przepisów zmieniających wysokość minimalnego wynagrodzenia za pracę. Wniosek powinien zawierać wyczerpujące uzasadnienie faktyczne i wskazanie podstaw prawnych</w:t>
      </w:r>
      <w:r w:rsidRPr="008A08A9">
        <w:rPr>
          <w:rFonts w:ascii="Times New Roman" w:hAnsi="Times New Roman"/>
          <w:iCs/>
          <w:color w:val="FF0000"/>
        </w:rPr>
        <w:t xml:space="preserve"> </w:t>
      </w:r>
      <w:r w:rsidRPr="008A08A9">
        <w:rPr>
          <w:rFonts w:ascii="Times New Roman" w:hAnsi="Times New Roman"/>
          <w:iCs/>
        </w:rPr>
        <w:t xml:space="preserve">oraz dokładne wyliczenie kwoty wynagrodzenia należnego </w:t>
      </w:r>
      <w:r w:rsidRPr="008A08A9">
        <w:rPr>
          <w:rFonts w:ascii="Times New Roman" w:hAnsi="Times New Roman"/>
          <w:iCs/>
        </w:rPr>
        <w:lastRenderedPageBreak/>
        <w:t>Wykonawcy po zmianie Umowy, w szczególności Wykonawca zobowiązuje się wykazać związek pomiędzy wnioskowaną kwotą podwyższenia wynagrodzenia, a wpływem zmiany minimalnego wynagrodzenia za pracę na kalkulację wynagrodzenia. Wniosek powinien obejmować jedynie dodatkowe koszty realizacji Umowy, które Wykonawca obowiązkowo ponosi w związku z podwyższeniem wysokości płacy minimalnej. Zamawiający oświadcza, iż nie będzie akceptował, kosztów wynikających z podwyższenia wynagrodzeń pracownikom Wykonawcy, które nie są konieczne w celu ich dostosowania do wysokości minimalnego wynagrodzenia za pracę, w szczególności koszty podwyższenia wynagrodzenia w kwocie przewyższającej wysokość płacy minimalnej.</w:t>
      </w:r>
    </w:p>
    <w:p w14:paraId="31572FB0" w14:textId="77777777" w:rsidR="008A08A9" w:rsidRPr="008A08A9" w:rsidRDefault="008A08A9" w:rsidP="008A08A9">
      <w:pPr>
        <w:ind w:right="127"/>
        <w:jc w:val="both"/>
        <w:rPr>
          <w:rFonts w:ascii="Times New Roman" w:hAnsi="Times New Roman"/>
          <w:bCs/>
          <w:iCs/>
        </w:rPr>
      </w:pPr>
      <w:r w:rsidRPr="008A08A9">
        <w:rPr>
          <w:rFonts w:ascii="Times New Roman" w:eastAsia="Verdana" w:hAnsi="Times New Roman"/>
          <w:bCs/>
          <w:iCs/>
        </w:rPr>
        <w:t xml:space="preserve">4. </w:t>
      </w:r>
      <w:r w:rsidRPr="008A08A9">
        <w:rPr>
          <w:rFonts w:ascii="Times New Roman" w:hAnsi="Times New Roman"/>
          <w:iCs/>
        </w:rPr>
        <w:t>W sytuacji wystąpienia okoliczności wskazanych w ust. 1 pkt. 3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. 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. 3 niniejszego paragrafu na kalkulację wynagrodzenia. Wniosek może obejmować jedynie dodatkowe koszty realizacji Umowy, które Wykonawca obowiązkowo ponosi w związku ze zmianą zasad, o których mowa w ust. 3 pkt. 3 niniejszego paragrafu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78CD4894" w14:textId="77777777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5. W sytuacji wystąpienia okoliczności wskazanych w ust. 1 pkt. 4 niniejszego paragrafu Wykonawca jest uprawniony złożyć Zamawiającemu pisemny wniosek o zmianę Umowy w zakresie płatności wynikających z faktur wystawionych po zmianie zasad gromadzenia i wysokości wpłat do pracowniczych planów kapitałowych.  Wniosek powinien zawierać wyczerpujące uzasadnienie faktyczne i wskazanie podstaw prawnych oraz dokładne wyliczenie kwoty wynagrodzenia Wykonawcy po zmianie Umowy, w szczególności Wykonawca zobowiązuje się wykazać związek pomiędzy wnioskowaną kwotą podwyższenia wynagrodzenia a wpływem zmiany zasad, o których mowa w ust. 1 pkt. 4 niniejszego paragrafu na kalkulację wynagrodzenia. Wniosek może obejmować jedynie dodatkowe koszty realizacji Umowy, które Wykonawca obowiązkowo ponosi w związku ze zmianą zasad, o których mowa w ust. 3 pkt. 4 niniejszego paragrafu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76664734" w14:textId="77777777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6. Zmiana Umowy w zakresie zmiany wynagrodzenia  z przyczyn określonych w ust. 1 pkt 1)-4)  obejmować będzie wyłącznie płatności za usługi/dostawy, których w dniu zmiany jeszcze nie wykonano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4CC69664" w14:textId="77777777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7.  Obowiązek udowodnienia wpływu zmian, o których mowa w ust. 1 niniejszego paragrafu na zmianę wynagrodzenia należy do Wykonawcy pod rygorem odmowy dokonania zmiany Umowy przez Zamawiającego.</w:t>
      </w:r>
      <w:r w:rsidRPr="008A08A9">
        <w:rPr>
          <w:rFonts w:ascii="Times New Roman" w:eastAsia="Verdana" w:hAnsi="Times New Roman"/>
          <w:b/>
          <w:iCs/>
        </w:rPr>
        <w:t xml:space="preserve"> </w:t>
      </w:r>
    </w:p>
    <w:p w14:paraId="798467F2" w14:textId="1766D093" w:rsidR="008A08A9" w:rsidRPr="008A08A9" w:rsidRDefault="008A08A9" w:rsidP="008A08A9">
      <w:pPr>
        <w:ind w:right="127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8. Zmiany o których mowa w ust. 1 mogą zostać dokonane adekwatnie do okoliczności które je uzasadniają,</w:t>
      </w:r>
      <w:r>
        <w:rPr>
          <w:rFonts w:ascii="Times New Roman" w:hAnsi="Times New Roman"/>
          <w:iCs/>
        </w:rPr>
        <w:t xml:space="preserve"> </w:t>
      </w:r>
      <w:r w:rsidRPr="008A08A9">
        <w:rPr>
          <w:rFonts w:ascii="Times New Roman" w:hAnsi="Times New Roman"/>
          <w:iCs/>
        </w:rPr>
        <w:t>w szczególności ewentualna zmiana zasad rozliczeń powodująca podwyższenie wynagrodzenia Wykonawcy nastąpi wyłącznie o wskaźnik wynikający z obowiązujących przepisów lub zakresu dokonanej zmiany sposobu wykonywania umowy.</w:t>
      </w:r>
    </w:p>
    <w:p w14:paraId="6794A526" w14:textId="77777777" w:rsidR="008A08A9" w:rsidRPr="008A08A9" w:rsidRDefault="008A08A9" w:rsidP="008A08A9">
      <w:pPr>
        <w:pStyle w:val="Akapitzlist"/>
        <w:ind w:left="0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t>9. Stosownie do treści art. 439 ust. 1 - 2 ustawy Pzp Zamawiający przewiduje możliwość zmiany wysokości wynagrodzenia należnego wykonawcy w przypadku zmiany cen materiałów lub kosztów związanych z realizacją zamówienia, z tym zastrzeżeniem, że:</w:t>
      </w:r>
    </w:p>
    <w:p w14:paraId="4C9094EC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 xml:space="preserve">1) wynagrodzenie może podlegać waloryzacji w oparciu o półroczny wskaźnik cen towarów i usług konsumpcyjnych ogółem, opublikowany w formie komunikatu przez Prezesa Głównego Urzędu Statystycznego w Dzienniku Urzędowym RP „Monitor Polski” na stronie internetowej Urzędu. </w:t>
      </w:r>
    </w:p>
    <w:p w14:paraId="61ADEDB6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color w:val="222222"/>
          <w:shd w:val="clear" w:color="auto" w:fill="FDFDFD"/>
        </w:rPr>
      </w:pPr>
      <w:r w:rsidRPr="008A08A9">
        <w:rPr>
          <w:rFonts w:ascii="Times New Roman" w:hAnsi="Times New Roman"/>
          <w:iCs/>
        </w:rPr>
        <w:t xml:space="preserve">2) poziom zmiany wynagrodzenia będzie stanowił różnicę wskaźnika z półrocza za który wnioskowana jest zmiana, w stosunku do tego samego półrocza roku poprzedniego. </w:t>
      </w:r>
      <w:r w:rsidRPr="008A08A9">
        <w:rPr>
          <w:rFonts w:ascii="Times New Roman" w:hAnsi="Times New Roman"/>
        </w:rPr>
        <w:t xml:space="preserve">Strony mogą żądać zmiany wynagrodzenia, jeżeli wskaźnik wzrostu cen towarów i usług wzrośnie </w:t>
      </w:r>
      <w:r w:rsidRPr="008A08A9">
        <w:rPr>
          <w:rFonts w:ascii="Times New Roman" w:hAnsi="Times New Roman"/>
          <w:color w:val="222222"/>
          <w:shd w:val="clear" w:color="auto" w:fill="FDFDFD"/>
        </w:rPr>
        <w:t>w stosunku do tego samego półrocza roku poprzedniego o więcej niż o 10 %;</w:t>
      </w:r>
    </w:p>
    <w:p w14:paraId="68853FFF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color w:val="222222"/>
          <w:shd w:val="clear" w:color="auto" w:fill="FDFDFD"/>
        </w:rPr>
        <w:t xml:space="preserve">3) </w:t>
      </w:r>
      <w:r w:rsidRPr="008A08A9">
        <w:rPr>
          <w:rFonts w:ascii="Times New Roman" w:hAnsi="Times New Roman"/>
          <w:iCs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1 powyżej;</w:t>
      </w:r>
    </w:p>
    <w:p w14:paraId="5AF51485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iCs/>
        </w:rPr>
        <w:lastRenderedPageBreak/>
        <w:t>4) zmiana Umowy w zakresie zmiany wynagrodzenia obejmować będzie wyłącznie płatności za usługi, których w dniu zmiany jeszcze nie wykonano.</w:t>
      </w:r>
    </w:p>
    <w:p w14:paraId="072107F7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color w:val="222222"/>
          <w:shd w:val="clear" w:color="auto" w:fill="FDFDFD"/>
        </w:rPr>
        <w:t xml:space="preserve">5) </w:t>
      </w:r>
      <w:r w:rsidRPr="008A08A9">
        <w:rPr>
          <w:rFonts w:ascii="Times New Roman" w:hAnsi="Times New Roman"/>
          <w:iCs/>
        </w:rPr>
        <w:t xml:space="preserve"> maksymalna wartość zmiany wynagrodzenia, jaką dopuszcza Zamawiający, to łącznie 20 % w stosunku do wartości całkowitego wynagrodzenia brutto określonego w § 4 ust. 1 pkt 2 umowy;</w:t>
      </w:r>
    </w:p>
    <w:p w14:paraId="193B3373" w14:textId="77777777" w:rsidR="008A08A9" w:rsidRPr="008A08A9" w:rsidRDefault="008A08A9" w:rsidP="008A08A9">
      <w:pPr>
        <w:pStyle w:val="Akapitzlist"/>
        <w:ind w:left="284"/>
        <w:jc w:val="both"/>
        <w:rPr>
          <w:rFonts w:ascii="Times New Roman" w:hAnsi="Times New Roman"/>
          <w:iCs/>
        </w:rPr>
      </w:pPr>
      <w:r w:rsidRPr="008A08A9">
        <w:rPr>
          <w:rFonts w:ascii="Times New Roman" w:hAnsi="Times New Roman"/>
          <w:color w:val="222222"/>
          <w:shd w:val="clear" w:color="auto" w:fill="FDFDFD"/>
        </w:rPr>
        <w:t xml:space="preserve">6) </w:t>
      </w:r>
      <w:r w:rsidRPr="008A08A9">
        <w:rPr>
          <w:rFonts w:ascii="Times New Roman" w:hAnsi="Times New Roman"/>
          <w:iCs/>
        </w:rPr>
        <w:t>zmiana wynagrodzenia może nastąpić począwszy najwcześniej od 12-go miesiąca obowiązywania niniejszej Umowy.</w:t>
      </w:r>
    </w:p>
    <w:p w14:paraId="0F317668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12</w:t>
      </w:r>
    </w:p>
    <w:p w14:paraId="77982D06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Dokumenty związane</w:t>
      </w:r>
    </w:p>
    <w:p w14:paraId="240436B1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50B2F359" w14:textId="77777777" w:rsidR="008A08A9" w:rsidRPr="008A08A9" w:rsidRDefault="008A08A9" w:rsidP="008A08A9">
      <w:p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Specyfikacja czynności dla doraźnych i bieżących napraw, bieżącej wymiany i konserwacji urządzeń pomiarowych, przekaźnikowych (radiowych), energetycznych wchodzących w skład sieci monitoringu hydrometeorologicznego Lokalnego Systemu Osłony Przeciwpowodziowej Powiatu Kłodzkiego.</w:t>
      </w:r>
    </w:p>
    <w:p w14:paraId="7C2E8F5F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213F1AE3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§ 13</w:t>
      </w:r>
    </w:p>
    <w:p w14:paraId="0CF7352F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  <w:r w:rsidRPr="008A08A9">
        <w:rPr>
          <w:rFonts w:ascii="Times New Roman" w:hAnsi="Times New Roman"/>
          <w:b/>
        </w:rPr>
        <w:t>Postanowienia końcowe</w:t>
      </w:r>
    </w:p>
    <w:p w14:paraId="02C000D4" w14:textId="77777777" w:rsidR="008A08A9" w:rsidRPr="008A08A9" w:rsidRDefault="008A08A9" w:rsidP="008A08A9">
      <w:pPr>
        <w:jc w:val="center"/>
        <w:rPr>
          <w:rFonts w:ascii="Times New Roman" w:hAnsi="Times New Roman"/>
          <w:b/>
        </w:rPr>
      </w:pPr>
    </w:p>
    <w:p w14:paraId="1AEC73B3" w14:textId="77777777" w:rsidR="008A08A9" w:rsidRPr="008A08A9" w:rsidRDefault="008A08A9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W sprawach nie uregulowanych w niniejszej Umowie mają zastosowanie przepisy Kodeksu cywilnego.</w:t>
      </w:r>
    </w:p>
    <w:p w14:paraId="7C1F53B9" w14:textId="77777777" w:rsidR="008A08A9" w:rsidRPr="008A08A9" w:rsidRDefault="008A08A9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Ewentualne spory strony będą rozstrzygać w sposób polubowny, a w razie nieskuteczności, będą rozstrzygane przez sąd powszechny właściwy miejscowo dla Zamawiającego.</w:t>
      </w:r>
    </w:p>
    <w:p w14:paraId="58DBCBCE" w14:textId="77777777" w:rsidR="008A08A9" w:rsidRPr="008A08A9" w:rsidRDefault="008A08A9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Wszelkie zmiany Umowy wymagają dla swojej ważności zachowania formy pisemnej.</w:t>
      </w:r>
    </w:p>
    <w:p w14:paraId="03267163" w14:textId="77777777" w:rsidR="008A08A9" w:rsidRPr="008A08A9" w:rsidRDefault="008A08A9">
      <w:pPr>
        <w:numPr>
          <w:ilvl w:val="0"/>
          <w:numId w:val="23"/>
        </w:numPr>
        <w:jc w:val="both"/>
        <w:rPr>
          <w:rFonts w:ascii="Times New Roman" w:hAnsi="Times New Roman"/>
        </w:rPr>
      </w:pPr>
      <w:r w:rsidRPr="008A08A9">
        <w:rPr>
          <w:rFonts w:ascii="Times New Roman" w:hAnsi="Times New Roman"/>
        </w:rPr>
        <w:t>Umowę sporządzono w dwóch czterech jednobrzmiących egzemplarzach, trzy egzemplarze dla Zamawiającego i jeden egzemplarz dla wykonawcy</w:t>
      </w:r>
    </w:p>
    <w:p w14:paraId="74D88461" w14:textId="77777777" w:rsidR="008A08A9" w:rsidRPr="008A08A9" w:rsidRDefault="008A08A9" w:rsidP="008A08A9">
      <w:pPr>
        <w:jc w:val="both"/>
        <w:rPr>
          <w:rFonts w:ascii="Times New Roman" w:hAnsi="Times New Roman"/>
        </w:rPr>
      </w:pPr>
    </w:p>
    <w:p w14:paraId="315B7DE5" w14:textId="77777777" w:rsidR="008A08A9" w:rsidRPr="008A08A9" w:rsidRDefault="008A08A9" w:rsidP="008A08A9">
      <w:pPr>
        <w:jc w:val="center"/>
        <w:rPr>
          <w:rFonts w:ascii="Times New Roman" w:hAnsi="Times New Roman"/>
          <w:bCs/>
        </w:rPr>
      </w:pPr>
    </w:p>
    <w:p w14:paraId="1DF97FF4" w14:textId="77777777" w:rsidR="008A08A9" w:rsidRPr="008A08A9" w:rsidRDefault="008A08A9" w:rsidP="008A08A9">
      <w:pPr>
        <w:jc w:val="center"/>
        <w:rPr>
          <w:rFonts w:ascii="Times New Roman" w:hAnsi="Times New Roman"/>
          <w:bCs/>
        </w:rPr>
      </w:pPr>
      <w:r w:rsidRPr="008A08A9">
        <w:rPr>
          <w:rFonts w:ascii="Times New Roman" w:hAnsi="Times New Roman"/>
          <w:bCs/>
        </w:rPr>
        <w:t>Zamawiający :</w:t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</w:r>
      <w:r w:rsidRPr="008A08A9">
        <w:rPr>
          <w:rFonts w:ascii="Times New Roman" w:hAnsi="Times New Roman"/>
          <w:bCs/>
        </w:rPr>
        <w:tab/>
        <w:t>Wykonawca :</w:t>
      </w:r>
    </w:p>
    <w:p w14:paraId="07AE6B3E" w14:textId="77777777" w:rsidR="008A08A9" w:rsidRPr="008A08A9" w:rsidRDefault="008A08A9" w:rsidP="008A08A9">
      <w:pPr>
        <w:jc w:val="both"/>
        <w:rPr>
          <w:rFonts w:ascii="Times New Roman" w:hAnsi="Times New Roman"/>
          <w:bCs/>
        </w:rPr>
      </w:pPr>
    </w:p>
    <w:p w14:paraId="4954D475" w14:textId="77777777" w:rsidR="008A08A9" w:rsidRPr="008A08A9" w:rsidRDefault="008A08A9" w:rsidP="008A08A9">
      <w:pPr>
        <w:ind w:left="741"/>
        <w:rPr>
          <w:rFonts w:ascii="Times New Roman" w:hAnsi="Times New Roman"/>
        </w:rPr>
      </w:pPr>
    </w:p>
    <w:p w14:paraId="5667696A" w14:textId="77777777" w:rsidR="008A08A9" w:rsidRPr="008A08A9" w:rsidRDefault="008A08A9" w:rsidP="008A08A9">
      <w:pPr>
        <w:ind w:left="741"/>
        <w:rPr>
          <w:rFonts w:ascii="Times New Roman" w:hAnsi="Times New Roman"/>
        </w:rPr>
      </w:pPr>
      <w:r w:rsidRPr="008A08A9">
        <w:rPr>
          <w:rFonts w:ascii="Times New Roman" w:hAnsi="Times New Roman"/>
        </w:rPr>
        <w:t>1. ............................</w:t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  <w:t>1. .............................</w:t>
      </w:r>
    </w:p>
    <w:p w14:paraId="5843EA56" w14:textId="77777777" w:rsidR="008A08A9" w:rsidRPr="008A08A9" w:rsidRDefault="008A08A9" w:rsidP="008A08A9">
      <w:pPr>
        <w:ind w:left="741"/>
        <w:rPr>
          <w:rFonts w:ascii="Times New Roman" w:hAnsi="Times New Roman"/>
        </w:rPr>
      </w:pPr>
      <w:r w:rsidRPr="008A08A9">
        <w:rPr>
          <w:rFonts w:ascii="Times New Roman" w:hAnsi="Times New Roman"/>
        </w:rPr>
        <w:tab/>
      </w:r>
    </w:p>
    <w:p w14:paraId="4081D57C" w14:textId="77777777" w:rsidR="008A08A9" w:rsidRPr="008A08A9" w:rsidRDefault="008A08A9" w:rsidP="008A08A9">
      <w:pPr>
        <w:ind w:left="741"/>
        <w:rPr>
          <w:rFonts w:ascii="Times New Roman" w:hAnsi="Times New Roman"/>
        </w:rPr>
      </w:pP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</w:r>
      <w:r w:rsidRPr="008A08A9">
        <w:rPr>
          <w:rFonts w:ascii="Times New Roman" w:hAnsi="Times New Roman"/>
        </w:rPr>
        <w:tab/>
      </w:r>
    </w:p>
    <w:p w14:paraId="22836C79" w14:textId="77777777" w:rsidR="008A08A9" w:rsidRPr="008A08A9" w:rsidRDefault="008A08A9" w:rsidP="008A08A9">
      <w:pPr>
        <w:rPr>
          <w:rFonts w:ascii="Times New Roman" w:hAnsi="Times New Roman"/>
        </w:rPr>
      </w:pPr>
    </w:p>
    <w:p w14:paraId="26E52F7B" w14:textId="77777777" w:rsidR="008A08A9" w:rsidRPr="008A08A9" w:rsidRDefault="008A08A9" w:rsidP="008A08A9">
      <w:pPr>
        <w:rPr>
          <w:rFonts w:ascii="Times New Roman" w:hAnsi="Times New Roman"/>
        </w:rPr>
      </w:pPr>
    </w:p>
    <w:p w14:paraId="415B4D23" w14:textId="77777777" w:rsidR="008A08A9" w:rsidRPr="008A08A9" w:rsidRDefault="008A08A9" w:rsidP="008A08A9">
      <w:pPr>
        <w:rPr>
          <w:rFonts w:ascii="Times New Roman" w:hAnsi="Times New Roman"/>
        </w:rPr>
      </w:pPr>
    </w:p>
    <w:p w14:paraId="15098944" w14:textId="77777777" w:rsidR="008A08A9" w:rsidRPr="008A08A9" w:rsidRDefault="008A08A9" w:rsidP="008A08A9">
      <w:pPr>
        <w:rPr>
          <w:rFonts w:ascii="Times New Roman" w:hAnsi="Times New Roman"/>
        </w:rPr>
      </w:pPr>
    </w:p>
    <w:sectPr w:rsidR="008A08A9" w:rsidRPr="008A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B5945D3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10"/>
    <w:multiLevelType w:val="multilevel"/>
    <w:tmpl w:val="4E301F0E"/>
    <w:name w:val="WW8Num1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Verdana" w:eastAsia="Calibri" w:hAnsi="Verdana" w:cs="Verdana"/>
        <w:sz w:val="18"/>
        <w:szCs w:val="18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227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b w:val="0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7461F"/>
    <w:multiLevelType w:val="hybridMultilevel"/>
    <w:tmpl w:val="954AE5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36024A"/>
    <w:multiLevelType w:val="hybridMultilevel"/>
    <w:tmpl w:val="05B8E1A6"/>
    <w:lvl w:ilvl="0" w:tplc="D2023B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6040"/>
    <w:multiLevelType w:val="hybridMultilevel"/>
    <w:tmpl w:val="855CAE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694225"/>
    <w:multiLevelType w:val="hybridMultilevel"/>
    <w:tmpl w:val="9306B47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61010"/>
    <w:multiLevelType w:val="hybridMultilevel"/>
    <w:tmpl w:val="AB7E95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18249A"/>
    <w:multiLevelType w:val="hybridMultilevel"/>
    <w:tmpl w:val="E0A256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9F4722"/>
    <w:multiLevelType w:val="hybridMultilevel"/>
    <w:tmpl w:val="2EACDF08"/>
    <w:lvl w:ilvl="0" w:tplc="8C145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DE82E53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03232D"/>
    <w:multiLevelType w:val="hybridMultilevel"/>
    <w:tmpl w:val="12883C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85EE4"/>
    <w:multiLevelType w:val="hybridMultilevel"/>
    <w:tmpl w:val="23D87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2C25BA"/>
    <w:multiLevelType w:val="hybridMultilevel"/>
    <w:tmpl w:val="63E01E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A60C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60C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D96435"/>
    <w:multiLevelType w:val="hybridMultilevel"/>
    <w:tmpl w:val="1C621BAE"/>
    <w:lvl w:ilvl="0" w:tplc="5632488C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4C6B63"/>
    <w:multiLevelType w:val="hybridMultilevel"/>
    <w:tmpl w:val="E9561BD6"/>
    <w:lvl w:ilvl="0" w:tplc="5FCEF7FC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E7F48"/>
    <w:multiLevelType w:val="hybridMultilevel"/>
    <w:tmpl w:val="22488ADE"/>
    <w:lvl w:ilvl="0" w:tplc="D0A60C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46A50"/>
    <w:multiLevelType w:val="hybridMultilevel"/>
    <w:tmpl w:val="CEFEA4B0"/>
    <w:lvl w:ilvl="0" w:tplc="5DB42B12">
      <w:start w:val="1"/>
      <w:numFmt w:val="lowerLetter"/>
      <w:lvlText w:val="%1)"/>
      <w:lvlJc w:val="left"/>
      <w:pPr>
        <w:ind w:left="163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23010D7B"/>
    <w:multiLevelType w:val="hybridMultilevel"/>
    <w:tmpl w:val="62D04E4A"/>
    <w:lvl w:ilvl="0" w:tplc="5BF06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3F0583A"/>
    <w:multiLevelType w:val="hybridMultilevel"/>
    <w:tmpl w:val="A14AFBF4"/>
    <w:lvl w:ilvl="0" w:tplc="7B40D7E8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267700"/>
    <w:multiLevelType w:val="hybridMultilevel"/>
    <w:tmpl w:val="B4549C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2A3FF4"/>
    <w:multiLevelType w:val="hybridMultilevel"/>
    <w:tmpl w:val="47D4223A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440D721F"/>
    <w:multiLevelType w:val="hybridMultilevel"/>
    <w:tmpl w:val="DCCC200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DAE4D44"/>
    <w:multiLevelType w:val="hybridMultilevel"/>
    <w:tmpl w:val="67EAFB70"/>
    <w:lvl w:ilvl="0" w:tplc="8A80E3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B50DE"/>
    <w:multiLevelType w:val="hybridMultilevel"/>
    <w:tmpl w:val="A9FCCE6A"/>
    <w:lvl w:ilvl="0" w:tplc="EC3440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E9E58DE"/>
    <w:multiLevelType w:val="hybridMultilevel"/>
    <w:tmpl w:val="83FA9C70"/>
    <w:lvl w:ilvl="0" w:tplc="24ECD4FA">
      <w:start w:val="1"/>
      <w:numFmt w:val="decimal"/>
      <w:lvlText w:val="%1)"/>
      <w:lvlJc w:val="left"/>
      <w:pPr>
        <w:ind w:left="100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19B6A5A"/>
    <w:multiLevelType w:val="hybridMultilevel"/>
    <w:tmpl w:val="D966BD8A"/>
    <w:lvl w:ilvl="0" w:tplc="EE96A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0762C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29A2DF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036EA7"/>
    <w:multiLevelType w:val="hybridMultilevel"/>
    <w:tmpl w:val="863E5DE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EEB344B"/>
    <w:multiLevelType w:val="hybridMultilevel"/>
    <w:tmpl w:val="E1005EF2"/>
    <w:lvl w:ilvl="0" w:tplc="CDC8F31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A3B6FB5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D16CB13C">
      <w:start w:val="1"/>
      <w:numFmt w:val="decimal"/>
      <w:lvlText w:val="%5)"/>
      <w:lvlJc w:val="left"/>
      <w:pPr>
        <w:ind w:left="342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 w15:restartNumberingAfterBreak="0">
    <w:nsid w:val="63F74F43"/>
    <w:multiLevelType w:val="hybridMultilevel"/>
    <w:tmpl w:val="8B12BA4C"/>
    <w:lvl w:ilvl="0" w:tplc="D0A60C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2374C"/>
    <w:multiLevelType w:val="hybridMultilevel"/>
    <w:tmpl w:val="8620E6C6"/>
    <w:lvl w:ilvl="0" w:tplc="FDB21D5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29" w15:restartNumberingAfterBreak="0">
    <w:nsid w:val="6BB545E9"/>
    <w:multiLevelType w:val="hybridMultilevel"/>
    <w:tmpl w:val="C8F046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4F7058"/>
    <w:multiLevelType w:val="hybridMultilevel"/>
    <w:tmpl w:val="80469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A60C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C03F87"/>
    <w:multiLevelType w:val="hybridMultilevel"/>
    <w:tmpl w:val="5734E37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CFF353E"/>
    <w:multiLevelType w:val="hybridMultilevel"/>
    <w:tmpl w:val="A49A25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365B96"/>
    <w:multiLevelType w:val="hybridMultilevel"/>
    <w:tmpl w:val="25A45664"/>
    <w:lvl w:ilvl="0" w:tplc="D22EC930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6281B6A"/>
    <w:multiLevelType w:val="hybridMultilevel"/>
    <w:tmpl w:val="7770807C"/>
    <w:lvl w:ilvl="0" w:tplc="1E84F11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77754A"/>
    <w:multiLevelType w:val="hybridMultilevel"/>
    <w:tmpl w:val="A558BD7A"/>
    <w:lvl w:ilvl="0" w:tplc="874AAD1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36" w15:restartNumberingAfterBreak="0">
    <w:nsid w:val="76E04C73"/>
    <w:multiLevelType w:val="hybridMultilevel"/>
    <w:tmpl w:val="645A54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FC5C06">
      <w:start w:val="1"/>
      <w:numFmt w:val="decimal"/>
      <w:lvlText w:val="%2."/>
      <w:lvlJc w:val="left"/>
      <w:pPr>
        <w:tabs>
          <w:tab w:val="num" w:pos="759"/>
        </w:tabs>
        <w:ind w:left="75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204239"/>
    <w:multiLevelType w:val="hybridMultilevel"/>
    <w:tmpl w:val="D242DCA6"/>
    <w:lvl w:ilvl="0" w:tplc="0415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086F"/>
    <w:multiLevelType w:val="hybridMultilevel"/>
    <w:tmpl w:val="6E5419FC"/>
    <w:lvl w:ilvl="0" w:tplc="D0A60C0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7277301">
    <w:abstractNumId w:val="12"/>
  </w:num>
  <w:num w:numId="2" w16cid:durableId="2086099765">
    <w:abstractNumId w:val="35"/>
  </w:num>
  <w:num w:numId="3" w16cid:durableId="1266035858">
    <w:abstractNumId w:val="15"/>
  </w:num>
  <w:num w:numId="4" w16cid:durableId="632105447">
    <w:abstractNumId w:val="33"/>
  </w:num>
  <w:num w:numId="5" w16cid:durableId="1173835649">
    <w:abstractNumId w:val="28"/>
  </w:num>
  <w:num w:numId="6" w16cid:durableId="1531383015">
    <w:abstractNumId w:val="23"/>
  </w:num>
  <w:num w:numId="7" w16cid:durableId="1641182250">
    <w:abstractNumId w:val="3"/>
  </w:num>
  <w:num w:numId="8" w16cid:durableId="1715352790">
    <w:abstractNumId w:val="9"/>
  </w:num>
  <w:num w:numId="9" w16cid:durableId="1644232932">
    <w:abstractNumId w:val="0"/>
    <w:lvlOverride w:ilvl="0">
      <w:startOverride w:val="1"/>
    </w:lvlOverride>
  </w:num>
  <w:num w:numId="10" w16cid:durableId="1044911074">
    <w:abstractNumId w:val="5"/>
  </w:num>
  <w:num w:numId="11" w16cid:durableId="1848472462">
    <w:abstractNumId w:val="37"/>
  </w:num>
  <w:num w:numId="12" w16cid:durableId="1366447964">
    <w:abstractNumId w:val="8"/>
  </w:num>
  <w:num w:numId="13" w16cid:durableId="885720852">
    <w:abstractNumId w:val="38"/>
  </w:num>
  <w:num w:numId="14" w16cid:durableId="1031103089">
    <w:abstractNumId w:val="14"/>
  </w:num>
  <w:num w:numId="15" w16cid:durableId="1153989901">
    <w:abstractNumId w:val="27"/>
  </w:num>
  <w:num w:numId="16" w16cid:durableId="592326441">
    <w:abstractNumId w:val="30"/>
  </w:num>
  <w:num w:numId="17" w16cid:durableId="1794908356">
    <w:abstractNumId w:val="19"/>
  </w:num>
  <w:num w:numId="18" w16cid:durableId="940913633">
    <w:abstractNumId w:val="24"/>
  </w:num>
  <w:num w:numId="19" w16cid:durableId="208417761">
    <w:abstractNumId w:val="25"/>
  </w:num>
  <w:num w:numId="20" w16cid:durableId="1172378159">
    <w:abstractNumId w:val="11"/>
  </w:num>
  <w:num w:numId="21" w16cid:durableId="1055205893">
    <w:abstractNumId w:val="26"/>
  </w:num>
  <w:num w:numId="22" w16cid:durableId="960570527">
    <w:abstractNumId w:val="32"/>
  </w:num>
  <w:num w:numId="23" w16cid:durableId="785344474">
    <w:abstractNumId w:val="10"/>
  </w:num>
  <w:num w:numId="24" w16cid:durableId="1508717892">
    <w:abstractNumId w:val="6"/>
  </w:num>
  <w:num w:numId="25" w16cid:durableId="885138329">
    <w:abstractNumId w:val="4"/>
  </w:num>
  <w:num w:numId="26" w16cid:durableId="1393695808">
    <w:abstractNumId w:val="18"/>
  </w:num>
  <w:num w:numId="27" w16cid:durableId="2000880944">
    <w:abstractNumId w:val="2"/>
  </w:num>
  <w:num w:numId="28" w16cid:durableId="1120344467">
    <w:abstractNumId w:val="7"/>
  </w:num>
  <w:num w:numId="29" w16cid:durableId="1414009870">
    <w:abstractNumId w:val="29"/>
  </w:num>
  <w:num w:numId="30" w16cid:durableId="86659713">
    <w:abstractNumId w:val="21"/>
  </w:num>
  <w:num w:numId="31" w16cid:durableId="1901404897">
    <w:abstractNumId w:val="34"/>
  </w:num>
  <w:num w:numId="32" w16cid:durableId="1478716852">
    <w:abstractNumId w:val="22"/>
  </w:num>
  <w:num w:numId="33" w16cid:durableId="1718578221">
    <w:abstractNumId w:val="17"/>
  </w:num>
  <w:num w:numId="34" w16cid:durableId="1076978427">
    <w:abstractNumId w:val="13"/>
  </w:num>
  <w:num w:numId="35" w16cid:durableId="1111166535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923568035">
    <w:abstractNumId w:val="20"/>
  </w:num>
  <w:num w:numId="37" w16cid:durableId="360202059">
    <w:abstractNumId w:val="36"/>
  </w:num>
  <w:num w:numId="38" w16cid:durableId="1421679536">
    <w:abstractNumId w:val="1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768"/>
    <w:rsid w:val="00067B12"/>
    <w:rsid w:val="00081F6C"/>
    <w:rsid w:val="000B03D6"/>
    <w:rsid w:val="00112B8D"/>
    <w:rsid w:val="00154F3A"/>
    <w:rsid w:val="00164D9E"/>
    <w:rsid w:val="002415BF"/>
    <w:rsid w:val="002546C4"/>
    <w:rsid w:val="00334DCC"/>
    <w:rsid w:val="003E25B3"/>
    <w:rsid w:val="00443385"/>
    <w:rsid w:val="00482FA2"/>
    <w:rsid w:val="004E02F8"/>
    <w:rsid w:val="005D6F38"/>
    <w:rsid w:val="005E5F42"/>
    <w:rsid w:val="00605153"/>
    <w:rsid w:val="006E4257"/>
    <w:rsid w:val="006E452E"/>
    <w:rsid w:val="0072606D"/>
    <w:rsid w:val="00773408"/>
    <w:rsid w:val="0078089C"/>
    <w:rsid w:val="00811517"/>
    <w:rsid w:val="0081511A"/>
    <w:rsid w:val="008A08A9"/>
    <w:rsid w:val="008B042B"/>
    <w:rsid w:val="008E7359"/>
    <w:rsid w:val="009970EE"/>
    <w:rsid w:val="009D4BFA"/>
    <w:rsid w:val="00A3445C"/>
    <w:rsid w:val="00A74CC1"/>
    <w:rsid w:val="00AA4574"/>
    <w:rsid w:val="00AD0182"/>
    <w:rsid w:val="00BB4F2A"/>
    <w:rsid w:val="00C05E25"/>
    <w:rsid w:val="00C22C84"/>
    <w:rsid w:val="00CD3BAB"/>
    <w:rsid w:val="00D24768"/>
    <w:rsid w:val="00D35875"/>
    <w:rsid w:val="00D808B1"/>
    <w:rsid w:val="00DF0C04"/>
    <w:rsid w:val="00DF73FF"/>
    <w:rsid w:val="00E25EB2"/>
    <w:rsid w:val="00EC7E85"/>
    <w:rsid w:val="00F3239C"/>
    <w:rsid w:val="00F4636F"/>
    <w:rsid w:val="00F50634"/>
    <w:rsid w:val="00F82530"/>
    <w:rsid w:val="00F9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464D"/>
  <w15:chartTrackingRefBased/>
  <w15:docId w15:val="{59CE214D-3DB4-47D0-A631-78A4D4E0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47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08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4768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08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247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List Paragraph,2 heading,A_wyliczenie,K-P_odwolanie,Akapit z listą5,maz_wyliczenie,opis dzialania,CW_Lista,lp1,List Paragraph2,wypunktowanie,Preambuła,Bullet Number,Body MS Bullet,List Paragraph1,ISCG Numerowanie"/>
    <w:basedOn w:val="Normalny"/>
    <w:link w:val="AkapitzlistZnak"/>
    <w:uiPriority w:val="34"/>
    <w:qFormat/>
    <w:rsid w:val="00D24768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D24768"/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47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wcity31">
    <w:name w:val="WW-Tekst podstawowy wcięty 31"/>
    <w:basedOn w:val="Normalny"/>
    <w:rsid w:val="00D24768"/>
    <w:pPr>
      <w:suppressAutoHyphens/>
      <w:ind w:lef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D24768"/>
    <w:rPr>
      <w:b/>
      <w:bCs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CW_Lista Znak,lp1 Znak,List Paragraph2 Znak,wypunktowanie Znak"/>
    <w:link w:val="Akapitzlist"/>
    <w:uiPriority w:val="34"/>
    <w:locked/>
    <w:rsid w:val="00D24768"/>
    <w:rPr>
      <w:rFonts w:ascii="Calibri" w:eastAsia="Calibri" w:hAnsi="Calibri" w:cs="Times New Roman"/>
    </w:rPr>
  </w:style>
  <w:style w:type="paragraph" w:customStyle="1" w:styleId="pkt">
    <w:name w:val="pkt"/>
    <w:basedOn w:val="Normalny"/>
    <w:link w:val="pktZnak"/>
    <w:rsid w:val="00D24768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D2476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uiPriority w:val="99"/>
    <w:rsid w:val="00D24768"/>
    <w:rPr>
      <w:color w:val="FF0000"/>
      <w:u w:val="single" w:color="FF0000"/>
    </w:rPr>
  </w:style>
  <w:style w:type="character" w:customStyle="1" w:styleId="Teksttreci">
    <w:name w:val="Tekst treści_"/>
    <w:link w:val="Teksttreci0"/>
    <w:rsid w:val="00D24768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24768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D24768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styleId="NormalnyWeb">
    <w:name w:val="Normal (Web)"/>
    <w:basedOn w:val="Normalny"/>
    <w:uiPriority w:val="99"/>
    <w:unhideWhenUsed/>
    <w:rsid w:val="00D2476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2476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24768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D247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ight">
    <w:name w:val="right"/>
    <w:rsid w:val="00D24768"/>
    <w:pPr>
      <w:spacing w:after="200" w:line="276" w:lineRule="auto"/>
      <w:jc w:val="right"/>
    </w:pPr>
    <w:rPr>
      <w:rFonts w:ascii="Arial Narrow" w:eastAsia="Times New Roman" w:hAnsi="Arial Narrow" w:cs="Arial Narrow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A08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0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45-instrukcje" TargetMode="External"/><Relationship Id="rId7" Type="http://schemas.openxmlformats.org/officeDocument/2006/relationships/hyperlink" Target="https://platformazakupowa.pl/" TargetMode="External"/><Relationship Id="rId12" Type="http://schemas.openxmlformats.org/officeDocument/2006/relationships/hyperlink" Target="https://platformazakupowa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bip.powiat.klodzko.pl/854/70/zamowienia-publiczne.html" TargetMode="External"/><Relationship Id="rId11" Type="http://schemas.openxmlformats.org/officeDocument/2006/relationships/hyperlink" Target="http://platformazakupowa.p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s://platformazakupowa.pl/" TargetMode="External"/><Relationship Id="rId10" Type="http://schemas.openxmlformats.org/officeDocument/2006/relationships/hyperlink" Target="http://platformazakupowa.pl" TargetMode="External"/><Relationship Id="rId19" Type="http://schemas.openxmlformats.org/officeDocument/2006/relationships/hyperlink" Target="https://platformazakupowa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hyperlink" Target="https://platformazakupowa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CDE3-A725-47A7-BB9E-95EE5B07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32</Pages>
  <Words>12688</Words>
  <Characters>76133</Characters>
  <Application>Microsoft Office Word</Application>
  <DocSecurity>0</DocSecurity>
  <Lines>634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ilbert</dc:creator>
  <cp:keywords/>
  <dc:description/>
  <cp:lastModifiedBy>Piotr Zilbert</cp:lastModifiedBy>
  <cp:revision>19</cp:revision>
  <dcterms:created xsi:type="dcterms:W3CDTF">2022-05-23T11:11:00Z</dcterms:created>
  <dcterms:modified xsi:type="dcterms:W3CDTF">2023-01-12T10:59:00Z</dcterms:modified>
</cp:coreProperties>
</file>